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46" w:rsidRPr="00E907CF" w:rsidRDefault="00FF6F46" w:rsidP="00FF6F46">
      <w:pPr>
        <w:pStyle w:val="8"/>
        <w:spacing w:before="0" w:after="0"/>
        <w:ind w:right="707" w:firstLine="0"/>
        <w:jc w:val="center"/>
        <w:rPr>
          <w:b/>
          <w:i w:val="0"/>
          <w:iCs w:val="0"/>
        </w:rPr>
      </w:pPr>
      <w:r w:rsidRPr="003B0BAE">
        <w:rPr>
          <w:sz w:val="28"/>
          <w:szCs w:val="28"/>
        </w:rPr>
        <w:t xml:space="preserve">         </w:t>
      </w:r>
      <w:r w:rsidRPr="00E907CF">
        <w:rPr>
          <w:b/>
          <w:i w:val="0"/>
          <w:iCs w:val="0"/>
        </w:rPr>
        <w:t>Пояснительная записка</w:t>
      </w:r>
    </w:p>
    <w:p w:rsidR="00FF6F46" w:rsidRPr="00E907CF" w:rsidRDefault="00FF6F46" w:rsidP="00FF6F46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к проекту решения Совета Пестяковского городского поселения</w:t>
      </w:r>
    </w:p>
    <w:p w:rsidR="00FF6F46" w:rsidRPr="00E907CF" w:rsidRDefault="00FF6F46" w:rsidP="00FF6F46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«О бюджете Пестяковского </w:t>
      </w:r>
      <w:r w:rsidR="003B0BAE" w:rsidRPr="00E907CF">
        <w:rPr>
          <w:b/>
          <w:sz w:val="24"/>
          <w:szCs w:val="24"/>
        </w:rPr>
        <w:t>городского поселения</w:t>
      </w:r>
      <w:r w:rsidRPr="00E907CF">
        <w:rPr>
          <w:b/>
          <w:sz w:val="24"/>
          <w:szCs w:val="24"/>
        </w:rPr>
        <w:t xml:space="preserve"> на 202</w:t>
      </w:r>
      <w:r w:rsidR="00514893" w:rsidRPr="00E907CF">
        <w:rPr>
          <w:b/>
          <w:sz w:val="24"/>
          <w:szCs w:val="24"/>
        </w:rPr>
        <w:t>2 год и на плановый период  2023 и 2024</w:t>
      </w:r>
      <w:r w:rsidRPr="00E907CF">
        <w:rPr>
          <w:b/>
          <w:sz w:val="24"/>
          <w:szCs w:val="24"/>
        </w:rPr>
        <w:t xml:space="preserve"> годов»</w:t>
      </w:r>
    </w:p>
    <w:p w:rsidR="00FF6F46" w:rsidRPr="00E907CF" w:rsidRDefault="00FF6F46" w:rsidP="00FF6F46">
      <w:pPr>
        <w:snapToGrid w:val="0"/>
        <w:ind w:left="284" w:right="707" w:firstLine="0"/>
        <w:jc w:val="center"/>
        <w:rPr>
          <w:sz w:val="24"/>
          <w:szCs w:val="24"/>
        </w:rPr>
      </w:pPr>
    </w:p>
    <w:p w:rsidR="00FF6F46" w:rsidRPr="00E907CF" w:rsidRDefault="00FF6F46" w:rsidP="00A53E82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Настоящий проект решения Пестяковского городского поселения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3B0BAE" w:rsidRPr="00E907CF">
        <w:rPr>
          <w:sz w:val="24"/>
          <w:szCs w:val="24"/>
        </w:rPr>
        <w:t xml:space="preserve"> Уставом Пестяковского </w:t>
      </w:r>
      <w:r w:rsidR="000A3D57" w:rsidRPr="00E907CF">
        <w:rPr>
          <w:sz w:val="24"/>
          <w:szCs w:val="24"/>
        </w:rPr>
        <w:t>городского поселения</w:t>
      </w:r>
      <w:r w:rsidR="003B0BAE" w:rsidRPr="00E907CF">
        <w:rPr>
          <w:sz w:val="24"/>
          <w:szCs w:val="24"/>
        </w:rPr>
        <w:t>, в целях регулирования бюджетных правоотношений.</w:t>
      </w:r>
    </w:p>
    <w:p w:rsidR="003B0BAE" w:rsidRPr="00E907CF" w:rsidRDefault="003B0BAE" w:rsidP="00FF6F46">
      <w:pPr>
        <w:tabs>
          <w:tab w:val="left" w:pos="420"/>
        </w:tabs>
        <w:contextualSpacing/>
        <w:rPr>
          <w:sz w:val="24"/>
          <w:szCs w:val="24"/>
        </w:rPr>
      </w:pPr>
    </w:p>
    <w:p w:rsidR="00FF6F46" w:rsidRPr="00E907CF" w:rsidRDefault="003B0BAE" w:rsidP="003B0BAE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t>I</w:t>
      </w:r>
      <w:r w:rsidRPr="00E907CF">
        <w:rPr>
          <w:b/>
          <w:sz w:val="24"/>
          <w:szCs w:val="24"/>
        </w:rPr>
        <w:t xml:space="preserve">. </w:t>
      </w:r>
      <w:r w:rsidR="00FF6F46" w:rsidRPr="00E907CF">
        <w:rPr>
          <w:b/>
          <w:sz w:val="24"/>
          <w:szCs w:val="24"/>
        </w:rPr>
        <w:t>Правовые основы формирования решения</w:t>
      </w:r>
    </w:p>
    <w:p w:rsidR="00FF6F46" w:rsidRPr="00E907CF" w:rsidRDefault="00FF6F46" w:rsidP="003B0BAE">
      <w:pPr>
        <w:ind w:left="360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«О бюджете Пестяковск</w:t>
      </w:r>
      <w:r w:rsidR="00514893" w:rsidRPr="00E907CF">
        <w:rPr>
          <w:b/>
          <w:sz w:val="24"/>
          <w:szCs w:val="24"/>
        </w:rPr>
        <w:t>ого городского поселения на 2022</w:t>
      </w:r>
      <w:r w:rsidRPr="00E907CF">
        <w:rPr>
          <w:b/>
          <w:sz w:val="24"/>
          <w:szCs w:val="24"/>
        </w:rPr>
        <w:t xml:space="preserve"> год</w:t>
      </w:r>
    </w:p>
    <w:p w:rsidR="00FF6F46" w:rsidRPr="00E907CF" w:rsidRDefault="00514893" w:rsidP="003B0BAE">
      <w:pPr>
        <w:ind w:left="360"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и на плановый период 2023 и 2024</w:t>
      </w:r>
      <w:r w:rsidR="00FF6F46" w:rsidRPr="00E907CF">
        <w:rPr>
          <w:b/>
          <w:sz w:val="24"/>
          <w:szCs w:val="24"/>
        </w:rPr>
        <w:t xml:space="preserve"> годов»</w:t>
      </w:r>
    </w:p>
    <w:p w:rsidR="00FF6F46" w:rsidRPr="00E907CF" w:rsidRDefault="00FF6F46" w:rsidP="003B0BAE">
      <w:pPr>
        <w:contextualSpacing/>
        <w:jc w:val="center"/>
        <w:rPr>
          <w:sz w:val="24"/>
          <w:szCs w:val="24"/>
        </w:rPr>
      </w:pP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 xml:space="preserve">Проект </w:t>
      </w:r>
      <w:proofErr w:type="gramStart"/>
      <w:r w:rsidRPr="00E907CF">
        <w:rPr>
          <w:sz w:val="24"/>
          <w:szCs w:val="24"/>
        </w:rPr>
        <w:t>решения  Совета</w:t>
      </w:r>
      <w:proofErr w:type="gramEnd"/>
      <w:r w:rsidRPr="00E907CF">
        <w:rPr>
          <w:sz w:val="24"/>
          <w:szCs w:val="24"/>
        </w:rPr>
        <w:t xml:space="preserve"> Пестяковского городского поселения «О бюджете Пестяковского городского поселения на 202</w:t>
      </w:r>
      <w:r w:rsidR="00514893" w:rsidRPr="00E907CF">
        <w:rPr>
          <w:sz w:val="24"/>
          <w:szCs w:val="24"/>
        </w:rPr>
        <w:t>2 год и на плановый период 2023 и 2024</w:t>
      </w:r>
      <w:r w:rsidRPr="00E907CF">
        <w:rPr>
          <w:sz w:val="24"/>
          <w:szCs w:val="24"/>
        </w:rPr>
        <w:t xml:space="preserve"> годов» (далее – решение) подготовлено в соответствии с требованиями Бюджетного кодекса Российской Федерации (далее – Бюджетный кодекс) и Решения Совета Пестяковского городского поселения от 24.03.2016 г. № 67 «Об утверждении Положения о бюджетном процессе в Пестяковском городского поселения» (далее – решение о бюджетном процессе).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Общие требования к структуре и содержанию проекта решения о бюджете установлены статьей 184.1 Бюджетного кодекса и статьей 8 Решения о бюджетном процессе.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FF6F46" w:rsidRPr="00E907CF" w:rsidRDefault="00FF6F46" w:rsidP="00FF6F46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1 Решения представлены все указанные </w:t>
      </w:r>
      <w:r w:rsidR="003B0BAE" w:rsidRPr="00E907CF">
        <w:rPr>
          <w:sz w:val="24"/>
          <w:szCs w:val="24"/>
        </w:rPr>
        <w:t>параметры бюджета Пестяковского</w:t>
      </w:r>
      <w:r w:rsidRPr="00E907CF">
        <w:rPr>
          <w:sz w:val="24"/>
          <w:szCs w:val="24"/>
        </w:rPr>
        <w:t xml:space="preserve"> городского поселения.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части 2 и приложении 1 – нормативы распределения доходов бюджета Пестяковского городского поселения;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части 4 – объем межбюджетных трансфертов, получаемых из других бюджетов бюджетной системы Российской Федерации;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5 и приложении 3</w:t>
      </w:r>
      <w:r w:rsidRPr="00E907CF">
        <w:rPr>
          <w:sz w:val="24"/>
          <w:szCs w:val="24"/>
        </w:rPr>
        <w:t xml:space="preserve"> – источники внутреннего финансирования дефицита бюджета Пестяковского городского поселения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6</w:t>
      </w:r>
      <w:r w:rsidRPr="00E907CF">
        <w:rPr>
          <w:sz w:val="24"/>
          <w:szCs w:val="24"/>
        </w:rPr>
        <w:t xml:space="preserve">, приложении </w:t>
      </w:r>
      <w:r w:rsidR="00AC1F46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5</w:t>
      </w:r>
      <w:r w:rsidRPr="00E907CF">
        <w:rPr>
          <w:sz w:val="24"/>
          <w:szCs w:val="24"/>
        </w:rPr>
        <w:t xml:space="preserve"> - распределение бюджетных ассигнований по целевым статьям (муниципальным программам Пестяковского городского поселения), группам видов расходов классификации бюджета Пестяковского</w:t>
      </w:r>
      <w:r w:rsidR="003B0BAE" w:rsidRPr="00E907CF">
        <w:rPr>
          <w:sz w:val="24"/>
          <w:szCs w:val="24"/>
        </w:rPr>
        <w:t xml:space="preserve"> городского поселения</w:t>
      </w:r>
      <w:r w:rsidRPr="00E907CF">
        <w:rPr>
          <w:sz w:val="24"/>
          <w:szCs w:val="24"/>
        </w:rPr>
        <w:t>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 xml:space="preserve">, приложении </w:t>
      </w:r>
      <w:r w:rsidR="00AC1F46" w:rsidRPr="00E907CF">
        <w:rPr>
          <w:sz w:val="24"/>
          <w:szCs w:val="24"/>
        </w:rPr>
        <w:t>6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 xml:space="preserve"> – ведомственная структура расходов бюджета Пестяковского городского поселения; 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>.1 пункте 1– общий объем бюджетных ассигнований, направляемых на исполнение публичных нормативных обязательств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>.1 пункте 2 – общий объем условно утвержденных расходов бюджета Пестяковского городского поселения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E907CF">
        <w:rPr>
          <w:sz w:val="24"/>
          <w:szCs w:val="24"/>
        </w:rPr>
        <w:t>в</w:t>
      </w:r>
      <w:proofErr w:type="gramEnd"/>
      <w:r w:rsidRPr="00E907CF">
        <w:rPr>
          <w:sz w:val="24"/>
          <w:szCs w:val="24"/>
        </w:rPr>
        <w:t xml:space="preserve"> части </w:t>
      </w:r>
      <w:r w:rsidR="00AC1F46" w:rsidRPr="00E907CF">
        <w:rPr>
          <w:sz w:val="24"/>
          <w:szCs w:val="24"/>
        </w:rPr>
        <w:t xml:space="preserve">9 </w:t>
      </w:r>
      <w:r w:rsidRPr="00E907CF">
        <w:rPr>
          <w:sz w:val="24"/>
          <w:szCs w:val="24"/>
        </w:rPr>
        <w:t xml:space="preserve"> - верхний предел муниципального долга Пестяковского городского поселения с указанием в том числе верхнего предела долга по муниципальным гарантиям;</w:t>
      </w:r>
    </w:p>
    <w:p w:rsidR="00FF6F46" w:rsidRPr="00E907CF" w:rsidRDefault="00FF6F46" w:rsidP="00FF6F46">
      <w:pPr>
        <w:ind w:firstLine="426"/>
        <w:contextualSpacing/>
        <w:rPr>
          <w:sz w:val="24"/>
          <w:szCs w:val="24"/>
        </w:rPr>
      </w:pPr>
      <w:r w:rsidRPr="00E907CF">
        <w:rPr>
          <w:sz w:val="24"/>
          <w:szCs w:val="24"/>
        </w:rPr>
        <w:t>В состав иных показателей бюджета включаются: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части 3 и приложении 2 – показатели доходов бюджета Пестяковского городского поселения по кодам классификации доходов бюджет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lastRenderedPageBreak/>
        <w:t xml:space="preserve">в части </w:t>
      </w:r>
      <w:r w:rsidR="00AC1F46" w:rsidRPr="00E907CF">
        <w:rPr>
          <w:sz w:val="24"/>
          <w:szCs w:val="24"/>
        </w:rPr>
        <w:t>7</w:t>
      </w:r>
      <w:r w:rsidRPr="00E907CF">
        <w:rPr>
          <w:sz w:val="24"/>
          <w:szCs w:val="24"/>
        </w:rPr>
        <w:t>.2 – установление размера резервного фонда Администрации Пестяковского муниципального района бюджета Пестяковского городского поселения на основании пункта 3 статьи 81 Бюджетного кодекса;</w:t>
      </w:r>
    </w:p>
    <w:p w:rsidR="00FF6F46" w:rsidRPr="00E907CF" w:rsidRDefault="007043BA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7</w:t>
      </w:r>
      <w:r w:rsidR="00FF6F46" w:rsidRPr="00E907CF">
        <w:rPr>
          <w:sz w:val="24"/>
          <w:szCs w:val="24"/>
        </w:rPr>
        <w:t>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3D56A4" w:rsidRPr="00E907CF" w:rsidRDefault="003D56A4" w:rsidP="003D56A4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части 8 в соответствии с абзацем 1 пункта 1 ст.74 Бюджетного кодекса - установление правовой основы   предоставления:</w:t>
      </w:r>
    </w:p>
    <w:p w:rsidR="003D56A4" w:rsidRPr="00E907CF" w:rsidRDefault="003D56A4" w:rsidP="003D56A4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-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3D56A4" w:rsidRPr="00E907CF" w:rsidRDefault="003D56A4" w:rsidP="003D56A4">
      <w:pPr>
        <w:autoSpaceDE w:val="0"/>
        <w:autoSpaceDN w:val="0"/>
        <w:adjustRightInd w:val="0"/>
        <w:ind w:left="284" w:right="-143" w:firstLine="0"/>
        <w:rPr>
          <w:rFonts w:eastAsia="Calibri"/>
          <w:sz w:val="24"/>
          <w:szCs w:val="24"/>
        </w:rPr>
      </w:pPr>
      <w:r w:rsidRPr="00E907CF">
        <w:rPr>
          <w:sz w:val="24"/>
          <w:szCs w:val="24"/>
        </w:rPr>
        <w:t xml:space="preserve">  - </w:t>
      </w:r>
      <w:r w:rsidRPr="00E907CF">
        <w:rPr>
          <w:rFonts w:eastAsia="Calibri"/>
          <w:sz w:val="24"/>
          <w:szCs w:val="24"/>
        </w:rPr>
        <w:t>субсидий иным некоммерческим организациям, не являющимся государственными (муниципальными) учреждениями, на основании пункта 2 статьи 78.1 Бюджетного кодекс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10</w:t>
      </w:r>
      <w:r w:rsidRPr="00E907CF">
        <w:rPr>
          <w:sz w:val="24"/>
          <w:szCs w:val="24"/>
        </w:rPr>
        <w:t xml:space="preserve"> – установление предельного объема муниципального долга Пестяковского городского поселения на основании статьи 107 Бюджетного кодекс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11</w:t>
      </w:r>
      <w:r w:rsidRPr="00E907CF">
        <w:rPr>
          <w:sz w:val="24"/>
          <w:szCs w:val="24"/>
        </w:rPr>
        <w:t xml:space="preserve"> – утверждение объема расходов на обслуживание муниципального долга Пестяковского городского поселения на основании статьи 111 Бюджетного кодекса;</w:t>
      </w:r>
    </w:p>
    <w:p w:rsidR="00FF6F46" w:rsidRPr="00E907CF" w:rsidRDefault="00FF6F46" w:rsidP="00FF6F46">
      <w:pPr>
        <w:tabs>
          <w:tab w:val="left" w:pos="900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части 1</w:t>
      </w:r>
      <w:r w:rsidR="00AC1F46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8</w:t>
      </w:r>
      <w:r w:rsidRPr="00E907CF">
        <w:rPr>
          <w:sz w:val="24"/>
          <w:szCs w:val="24"/>
        </w:rPr>
        <w:t xml:space="preserve"> – утверждение программы муниципальных заимствований Пестяковского городского поселения на основании статьи 110.1 Бюджетного кодекса;</w:t>
      </w:r>
    </w:p>
    <w:p w:rsidR="00757BE2" w:rsidRPr="00E907CF" w:rsidRDefault="00FF6F46" w:rsidP="003B0BAE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части </w:t>
      </w:r>
      <w:r w:rsidR="00AC1F46" w:rsidRPr="00E907CF">
        <w:rPr>
          <w:sz w:val="24"/>
          <w:szCs w:val="24"/>
        </w:rPr>
        <w:t>13</w:t>
      </w:r>
      <w:r w:rsidRPr="00E907CF">
        <w:rPr>
          <w:sz w:val="24"/>
          <w:szCs w:val="24"/>
        </w:rPr>
        <w:t xml:space="preserve"> и приложении </w:t>
      </w:r>
      <w:r w:rsidR="00AC1F46" w:rsidRPr="00E907CF">
        <w:rPr>
          <w:sz w:val="24"/>
          <w:szCs w:val="24"/>
        </w:rPr>
        <w:t>9</w:t>
      </w:r>
      <w:r w:rsidRPr="00E907CF">
        <w:rPr>
          <w:sz w:val="24"/>
          <w:szCs w:val="24"/>
        </w:rPr>
        <w:t xml:space="preserve"> – утверждение программы муниципальных гарантий Пестяковского городского поселения на основании пункта 3 с</w:t>
      </w:r>
      <w:r w:rsidR="003B0BAE" w:rsidRPr="00E907CF">
        <w:rPr>
          <w:sz w:val="24"/>
          <w:szCs w:val="24"/>
        </w:rPr>
        <w:t>татьи 110.2 Бюджетного кодекса.</w:t>
      </w:r>
    </w:p>
    <w:p w:rsidR="00757BE2" w:rsidRPr="00E907CF" w:rsidRDefault="00757BE2" w:rsidP="00757BE2">
      <w:pPr>
        <w:tabs>
          <w:tab w:val="left" w:pos="1770"/>
        </w:tabs>
        <w:rPr>
          <w:sz w:val="24"/>
          <w:szCs w:val="24"/>
        </w:rPr>
      </w:pPr>
    </w:p>
    <w:p w:rsidR="00B41AF5" w:rsidRPr="00E907CF" w:rsidRDefault="00B41AF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AC1F46" w:rsidRDefault="00AC1F46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4A5265" w:rsidRPr="00E907CF" w:rsidRDefault="004A5265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AC1F46" w:rsidRPr="00E907CF" w:rsidRDefault="00AC1F46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AC1F46" w:rsidRPr="00E907CF" w:rsidRDefault="00AC1F46" w:rsidP="00C53897">
      <w:pPr>
        <w:tabs>
          <w:tab w:val="left" w:pos="900"/>
        </w:tabs>
        <w:ind w:firstLine="0"/>
        <w:rPr>
          <w:sz w:val="24"/>
          <w:szCs w:val="24"/>
        </w:rPr>
      </w:pPr>
    </w:p>
    <w:p w:rsidR="00B41AF5" w:rsidRPr="00E907CF" w:rsidRDefault="00B41AF5" w:rsidP="003B0BAE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lastRenderedPageBreak/>
        <w:t>I</w:t>
      </w:r>
      <w:r w:rsidR="003B0BAE" w:rsidRPr="00E907CF">
        <w:rPr>
          <w:b/>
          <w:sz w:val="24"/>
          <w:szCs w:val="24"/>
          <w:lang w:val="en-US"/>
        </w:rPr>
        <w:t>I</w:t>
      </w:r>
      <w:r w:rsidRPr="00E907CF">
        <w:rPr>
          <w:b/>
          <w:sz w:val="24"/>
          <w:szCs w:val="24"/>
        </w:rPr>
        <w:t>. Основные характеристики проекта бюджета Пестяковск</w:t>
      </w:r>
      <w:r w:rsidR="00514893" w:rsidRPr="00E907CF">
        <w:rPr>
          <w:b/>
          <w:sz w:val="24"/>
          <w:szCs w:val="24"/>
        </w:rPr>
        <w:t>ого городского поселения на 2022</w:t>
      </w:r>
      <w:r w:rsidR="0031263C" w:rsidRPr="00E907CF">
        <w:rPr>
          <w:b/>
          <w:sz w:val="24"/>
          <w:szCs w:val="24"/>
        </w:rPr>
        <w:t xml:space="preserve"> год и на плановый период </w:t>
      </w:r>
      <w:r w:rsidR="00514893" w:rsidRPr="00E907CF">
        <w:rPr>
          <w:b/>
          <w:sz w:val="24"/>
          <w:szCs w:val="24"/>
        </w:rPr>
        <w:t>2023</w:t>
      </w:r>
      <w:r w:rsidR="0031263C" w:rsidRPr="00E907CF">
        <w:rPr>
          <w:b/>
          <w:sz w:val="24"/>
          <w:szCs w:val="24"/>
        </w:rPr>
        <w:t xml:space="preserve"> </w:t>
      </w:r>
      <w:r w:rsidR="00514893" w:rsidRPr="00E907CF">
        <w:rPr>
          <w:b/>
          <w:sz w:val="24"/>
          <w:szCs w:val="24"/>
        </w:rPr>
        <w:t>и 2024</w:t>
      </w:r>
      <w:r w:rsidRPr="00E907CF">
        <w:rPr>
          <w:b/>
          <w:sz w:val="24"/>
          <w:szCs w:val="24"/>
        </w:rPr>
        <w:t xml:space="preserve"> годов</w:t>
      </w:r>
    </w:p>
    <w:p w:rsidR="00FF61D8" w:rsidRPr="00E907CF" w:rsidRDefault="00FF61D8" w:rsidP="00B41AF5">
      <w:pPr>
        <w:rPr>
          <w:sz w:val="24"/>
          <w:szCs w:val="24"/>
        </w:rPr>
      </w:pP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ые характеристики  бюджета Пестяковско</w:t>
      </w:r>
      <w:r w:rsidR="00A33307" w:rsidRPr="00E907CF">
        <w:rPr>
          <w:sz w:val="24"/>
          <w:szCs w:val="24"/>
        </w:rPr>
        <w:t xml:space="preserve">го </w:t>
      </w:r>
      <w:r w:rsidR="00514893" w:rsidRPr="00E907CF">
        <w:rPr>
          <w:sz w:val="24"/>
          <w:szCs w:val="24"/>
        </w:rPr>
        <w:t>городского поселения  на 2022 год и на плановый период 2023</w:t>
      </w:r>
      <w:r w:rsidR="00821D14" w:rsidRPr="00E907CF">
        <w:rPr>
          <w:sz w:val="24"/>
          <w:szCs w:val="24"/>
        </w:rPr>
        <w:t xml:space="preserve"> и 202</w:t>
      </w:r>
      <w:r w:rsidR="00514893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ов сформированы на основе муниципальных программ  Пестяковского городского поселения, а также с учетом безвозмездных поступлений в бюджет Пестяковского городского поселения из областного бюджета Ивановской области в виде дотации</w:t>
      </w:r>
      <w:r w:rsidR="000A3D57" w:rsidRPr="00E907CF">
        <w:rPr>
          <w:sz w:val="24"/>
          <w:szCs w:val="24"/>
        </w:rPr>
        <w:t xml:space="preserve"> и субсидий</w:t>
      </w:r>
      <w:r w:rsidRPr="00E907CF">
        <w:rPr>
          <w:sz w:val="24"/>
          <w:szCs w:val="24"/>
        </w:rPr>
        <w:t>, доведенных проектом закона Ивановской облас</w:t>
      </w:r>
      <w:r w:rsidR="0031263C" w:rsidRPr="00E907CF">
        <w:rPr>
          <w:sz w:val="24"/>
          <w:szCs w:val="24"/>
        </w:rPr>
        <w:t>ти «Об областном бюджете на 202</w:t>
      </w:r>
      <w:r w:rsidR="00514893" w:rsidRPr="00E907CF">
        <w:rPr>
          <w:sz w:val="24"/>
          <w:szCs w:val="24"/>
        </w:rPr>
        <w:t>2</w:t>
      </w:r>
      <w:r w:rsidR="0031263C" w:rsidRPr="00E907CF">
        <w:rPr>
          <w:sz w:val="24"/>
          <w:szCs w:val="24"/>
        </w:rPr>
        <w:t xml:space="preserve"> год и на плановый период 202</w:t>
      </w:r>
      <w:r w:rsidR="00514893" w:rsidRPr="00E907CF">
        <w:rPr>
          <w:sz w:val="24"/>
          <w:szCs w:val="24"/>
        </w:rPr>
        <w:t>3 и 2024</w:t>
      </w:r>
      <w:r w:rsidRPr="00E907CF">
        <w:rPr>
          <w:sz w:val="24"/>
          <w:szCs w:val="24"/>
        </w:rPr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главы а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.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ые характеристики бюджета Пестяковск</w:t>
      </w:r>
      <w:r w:rsidR="00514893" w:rsidRPr="00E907CF">
        <w:rPr>
          <w:sz w:val="24"/>
          <w:szCs w:val="24"/>
        </w:rPr>
        <w:t>ого городского поселения на 2022</w:t>
      </w:r>
      <w:r w:rsidR="00821D14" w:rsidRPr="00E907CF">
        <w:rPr>
          <w:sz w:val="24"/>
          <w:szCs w:val="24"/>
        </w:rPr>
        <w:t xml:space="preserve"> год и на плановый период 202</w:t>
      </w:r>
      <w:r w:rsidR="00514893" w:rsidRPr="00E907CF">
        <w:rPr>
          <w:sz w:val="24"/>
          <w:szCs w:val="24"/>
        </w:rPr>
        <w:t>3</w:t>
      </w:r>
      <w:r w:rsidR="00A33307" w:rsidRPr="00E907CF">
        <w:rPr>
          <w:sz w:val="24"/>
          <w:szCs w:val="24"/>
        </w:rPr>
        <w:t xml:space="preserve"> и</w:t>
      </w:r>
      <w:r w:rsidR="00514893" w:rsidRPr="00E907CF">
        <w:rPr>
          <w:sz w:val="24"/>
          <w:szCs w:val="24"/>
        </w:rPr>
        <w:t xml:space="preserve"> 2024</w:t>
      </w:r>
      <w:r w:rsidRPr="00E907CF">
        <w:rPr>
          <w:sz w:val="24"/>
          <w:szCs w:val="24"/>
        </w:rPr>
        <w:t xml:space="preserve"> годов приведены в </w:t>
      </w:r>
      <w:r w:rsidRPr="00E907CF">
        <w:rPr>
          <w:b/>
          <w:sz w:val="24"/>
          <w:szCs w:val="24"/>
        </w:rPr>
        <w:t>таблице 1</w:t>
      </w:r>
      <w:r w:rsidRPr="00E907CF">
        <w:rPr>
          <w:sz w:val="24"/>
          <w:szCs w:val="24"/>
        </w:rPr>
        <w:t>.</w:t>
      </w:r>
    </w:p>
    <w:p w:rsidR="00A53E82" w:rsidRDefault="00B41AF5" w:rsidP="00FA651D">
      <w:pPr>
        <w:ind w:firstLine="0"/>
        <w:jc w:val="right"/>
        <w:rPr>
          <w:b/>
        </w:rPr>
      </w:pPr>
      <w:r w:rsidRPr="00AB3F92">
        <w:rPr>
          <w:b/>
        </w:rPr>
        <w:t xml:space="preserve">                                                                                                      </w:t>
      </w:r>
      <w:r w:rsidR="00FA651D" w:rsidRPr="00AB3F92">
        <w:rPr>
          <w:b/>
        </w:rPr>
        <w:t xml:space="preserve">              </w:t>
      </w:r>
    </w:p>
    <w:p w:rsidR="00B41AF5" w:rsidRPr="00A53E82" w:rsidRDefault="00FA651D" w:rsidP="00FA651D">
      <w:pPr>
        <w:ind w:firstLine="0"/>
        <w:jc w:val="right"/>
        <w:rPr>
          <w:sz w:val="20"/>
        </w:rPr>
      </w:pPr>
      <w:r w:rsidRPr="00A53E82">
        <w:rPr>
          <w:sz w:val="20"/>
        </w:rPr>
        <w:t>Т</w:t>
      </w:r>
      <w:r w:rsidR="00B41AF5" w:rsidRPr="00A53E82">
        <w:rPr>
          <w:sz w:val="20"/>
        </w:rPr>
        <w:t>аблица 1</w:t>
      </w:r>
    </w:p>
    <w:p w:rsidR="00736B46" w:rsidRPr="00A53E82" w:rsidRDefault="00736B46" w:rsidP="00736B46">
      <w:pPr>
        <w:jc w:val="right"/>
        <w:rPr>
          <w:sz w:val="20"/>
        </w:rPr>
      </w:pPr>
      <w:r w:rsidRPr="00A53E82">
        <w:rPr>
          <w:sz w:val="20"/>
        </w:rPr>
        <w:t>(руб.)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2844"/>
        <w:gridCol w:w="1769"/>
        <w:gridCol w:w="1601"/>
        <w:gridCol w:w="1607"/>
        <w:gridCol w:w="1758"/>
      </w:tblGrid>
      <w:tr w:rsidR="00821D14" w:rsidRPr="00AB3F92" w:rsidTr="00BD4E92">
        <w:trPr>
          <w:trHeight w:val="6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02</w:t>
            </w:r>
            <w:r w:rsidR="00ED5A04" w:rsidRPr="00AB3F92">
              <w:rPr>
                <w:sz w:val="24"/>
                <w:szCs w:val="24"/>
                <w:lang w:eastAsia="en-US"/>
              </w:rPr>
              <w:t>2</w:t>
            </w:r>
            <w:r w:rsidRPr="00AB3F9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821D14" w:rsidRPr="00AB3F92" w:rsidTr="00BD4E92">
        <w:trPr>
          <w:trHeight w:val="232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финансовый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02</w:t>
            </w:r>
            <w:r w:rsidR="00ED5A04" w:rsidRPr="00AB3F92">
              <w:rPr>
                <w:sz w:val="24"/>
                <w:szCs w:val="24"/>
                <w:lang w:eastAsia="en-US"/>
              </w:rPr>
              <w:t>3</w:t>
            </w:r>
            <w:r w:rsidRPr="00AB3F9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02</w:t>
            </w:r>
            <w:r w:rsidR="00ED5A04" w:rsidRPr="00AB3F92">
              <w:rPr>
                <w:sz w:val="24"/>
                <w:szCs w:val="24"/>
                <w:lang w:eastAsia="en-US"/>
              </w:rPr>
              <w:t>4</w:t>
            </w:r>
            <w:r w:rsidRPr="00AB3F92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514893">
        <w:trPr>
          <w:trHeight w:val="881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бюджета Пестяковского городского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514893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32 009 080, 8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514893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4 683 114,2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оселения,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 892 360, 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 897 790,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 930 68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3 930 680,00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909 257,75</w:t>
            </w:r>
          </w:p>
        </w:tc>
        <w:tc>
          <w:tcPr>
            <w:tcW w:w="1601" w:type="dxa"/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879 257,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0A3D5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D4CA4">
              <w:rPr>
                <w:sz w:val="24"/>
                <w:szCs w:val="24"/>
                <w:lang w:eastAsia="en-US"/>
              </w:rPr>
              <w:t>879 25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879 257,75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.3.Безвозмезд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7 207 463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9 906 066,4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4 761 9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4 761 900,00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38 061 041,1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24 683 114,2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19 571 837,75</w:t>
            </w:r>
          </w:p>
        </w:tc>
      </w:tr>
      <w:tr w:rsidR="00821D14" w:rsidRPr="00AB3F92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ефицит(-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3F92">
              <w:rPr>
                <w:color w:val="000000"/>
                <w:sz w:val="24"/>
                <w:szCs w:val="24"/>
                <w:lang w:eastAsia="en-US"/>
              </w:rPr>
              <w:t>-6 051 960,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AB3F92" w:rsidRDefault="00C470BC" w:rsidP="00C470BC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AB3F92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долг бюджета Пестяковского городского поселения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AB3F92" w:rsidRDefault="00821D14" w:rsidP="00C470BC">
            <w:pPr>
              <w:spacing w:line="256" w:lineRule="auto"/>
              <w:ind w:firstLine="0"/>
              <w:jc w:val="center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AB3F92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    на начало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-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    на конец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 -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муниципально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lastRenderedPageBreak/>
              <w:t xml:space="preserve">внутреннего долга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бюджета Пестяковского городского посе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по состоянию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на 1 января года,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следующего з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 xml:space="preserve">очередным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AB3F92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> </w:t>
            </w:r>
          </w:p>
        </w:tc>
      </w:tr>
      <w:tr w:rsidR="00821D14" w:rsidRPr="00AB3F92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B3F92">
              <w:rPr>
                <w:sz w:val="24"/>
                <w:szCs w:val="24"/>
                <w:lang w:eastAsia="en-US"/>
              </w:rPr>
              <w:t>финансовым годом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AB3F92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AB3F92">
              <w:rPr>
                <w:sz w:val="20"/>
                <w:lang w:eastAsia="en-US"/>
              </w:rPr>
              <w:t xml:space="preserve">               -</w:t>
            </w:r>
          </w:p>
        </w:tc>
      </w:tr>
    </w:tbl>
    <w:p w:rsidR="00821D14" w:rsidRPr="00AB3F92" w:rsidRDefault="00821D14" w:rsidP="00821D14"/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</w:t>
      </w:r>
      <w:r w:rsidR="00736B46" w:rsidRPr="00E907CF">
        <w:rPr>
          <w:sz w:val="24"/>
          <w:szCs w:val="24"/>
        </w:rPr>
        <w:t>вные параметры по доходам в 20</w:t>
      </w:r>
      <w:r w:rsidR="00821D14" w:rsidRPr="00E907CF">
        <w:rPr>
          <w:sz w:val="24"/>
          <w:szCs w:val="24"/>
        </w:rPr>
        <w:t>2</w:t>
      </w:r>
      <w:r w:rsidR="00514893" w:rsidRPr="00E907CF">
        <w:rPr>
          <w:sz w:val="24"/>
          <w:szCs w:val="24"/>
        </w:rPr>
        <w:t>2</w:t>
      </w:r>
      <w:r w:rsidR="00736B46" w:rsidRPr="00E907CF">
        <w:rPr>
          <w:sz w:val="24"/>
          <w:szCs w:val="24"/>
        </w:rPr>
        <w:t xml:space="preserve"> году по сравнению с 20</w:t>
      </w:r>
      <w:r w:rsidR="00514893" w:rsidRPr="00E907CF">
        <w:rPr>
          <w:sz w:val="24"/>
          <w:szCs w:val="24"/>
        </w:rPr>
        <w:t>21</w:t>
      </w:r>
      <w:r w:rsidRPr="00E907CF">
        <w:rPr>
          <w:sz w:val="24"/>
          <w:szCs w:val="24"/>
        </w:rPr>
        <w:t xml:space="preserve"> годом снижены на </w:t>
      </w:r>
      <w:r w:rsidR="00C470BC" w:rsidRPr="00E907CF">
        <w:rPr>
          <w:sz w:val="24"/>
          <w:szCs w:val="24"/>
        </w:rPr>
        <w:t>7 325 966,60</w:t>
      </w:r>
      <w:r w:rsidRPr="00E907CF">
        <w:rPr>
          <w:color w:val="FF0000"/>
          <w:sz w:val="24"/>
          <w:szCs w:val="24"/>
        </w:rPr>
        <w:t xml:space="preserve"> </w:t>
      </w:r>
      <w:r w:rsidR="00702739" w:rsidRPr="00E907CF">
        <w:rPr>
          <w:sz w:val="24"/>
          <w:szCs w:val="24"/>
        </w:rPr>
        <w:t xml:space="preserve">рублей </w:t>
      </w:r>
      <w:r w:rsidR="00BD79E0" w:rsidRPr="00E907CF">
        <w:rPr>
          <w:sz w:val="24"/>
          <w:szCs w:val="24"/>
        </w:rPr>
        <w:t>или на 22,9</w:t>
      </w:r>
      <w:r w:rsidR="00AB185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%, в плановом периоде 20</w:t>
      </w:r>
      <w:r w:rsidR="00BD79E0" w:rsidRPr="00E907CF">
        <w:rPr>
          <w:sz w:val="24"/>
          <w:szCs w:val="24"/>
        </w:rPr>
        <w:t>23</w:t>
      </w:r>
      <w:r w:rsidR="00AC3337" w:rsidRPr="00E907CF">
        <w:rPr>
          <w:sz w:val="24"/>
          <w:szCs w:val="24"/>
        </w:rPr>
        <w:t xml:space="preserve"> </w:t>
      </w:r>
      <w:r w:rsidR="00BD2C16" w:rsidRPr="00E907CF">
        <w:rPr>
          <w:sz w:val="24"/>
          <w:szCs w:val="24"/>
        </w:rPr>
        <w:t xml:space="preserve"> </w:t>
      </w:r>
      <w:r w:rsidR="00AC3337" w:rsidRPr="00E907CF">
        <w:rPr>
          <w:sz w:val="24"/>
          <w:szCs w:val="24"/>
        </w:rPr>
        <w:t>года</w:t>
      </w:r>
      <w:r w:rsidRPr="00E907CF">
        <w:rPr>
          <w:sz w:val="24"/>
          <w:szCs w:val="24"/>
        </w:rPr>
        <w:t xml:space="preserve"> на </w:t>
      </w:r>
      <w:r w:rsidR="00BD79E0" w:rsidRPr="00E907CF">
        <w:rPr>
          <w:sz w:val="24"/>
          <w:szCs w:val="24"/>
        </w:rPr>
        <w:t xml:space="preserve">20,7 </w:t>
      </w:r>
      <w:r w:rsidRPr="00E907CF">
        <w:rPr>
          <w:sz w:val="24"/>
          <w:szCs w:val="24"/>
        </w:rPr>
        <w:t xml:space="preserve">%, к предыдущему году, в основном за счёт уменьшения прогноза безвозмездных поступлений из областного бюджета.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бъем расходов в 20</w:t>
      </w:r>
      <w:r w:rsidR="00BD79E0" w:rsidRPr="00E907CF">
        <w:rPr>
          <w:sz w:val="24"/>
          <w:szCs w:val="24"/>
        </w:rPr>
        <w:t>22</w:t>
      </w:r>
      <w:r w:rsidRPr="00E907CF">
        <w:rPr>
          <w:sz w:val="24"/>
          <w:szCs w:val="24"/>
        </w:rPr>
        <w:t xml:space="preserve"> году уменьшился на</w:t>
      </w:r>
      <w:r w:rsidR="00BD79E0" w:rsidRPr="00E907CF">
        <w:rPr>
          <w:sz w:val="24"/>
          <w:szCs w:val="24"/>
        </w:rPr>
        <w:t xml:space="preserve"> </w:t>
      </w:r>
      <w:r w:rsidR="005D70C7" w:rsidRPr="00E907CF">
        <w:rPr>
          <w:sz w:val="24"/>
          <w:szCs w:val="24"/>
        </w:rPr>
        <w:t>13 377 926,97</w:t>
      </w:r>
      <w:r w:rsidR="00702739" w:rsidRPr="00E907CF">
        <w:rPr>
          <w:sz w:val="24"/>
          <w:szCs w:val="24"/>
        </w:rPr>
        <w:t xml:space="preserve"> </w:t>
      </w:r>
      <w:proofErr w:type="gramStart"/>
      <w:r w:rsidR="00702739" w:rsidRPr="00E907CF">
        <w:rPr>
          <w:sz w:val="24"/>
          <w:szCs w:val="24"/>
        </w:rPr>
        <w:t>рублей</w:t>
      </w:r>
      <w:r w:rsidRPr="00E907CF">
        <w:rPr>
          <w:sz w:val="24"/>
          <w:szCs w:val="24"/>
        </w:rPr>
        <w:t xml:space="preserve"> </w:t>
      </w:r>
      <w:r w:rsidR="00A53E82" w:rsidRPr="00E907CF">
        <w:rPr>
          <w:sz w:val="24"/>
          <w:szCs w:val="24"/>
        </w:rPr>
        <w:t xml:space="preserve"> или</w:t>
      </w:r>
      <w:proofErr w:type="gramEnd"/>
      <w:r w:rsidR="00A53E82" w:rsidRPr="00E907CF">
        <w:rPr>
          <w:sz w:val="24"/>
          <w:szCs w:val="24"/>
        </w:rPr>
        <w:t xml:space="preserve"> на </w:t>
      </w:r>
      <w:r w:rsidR="00BD79E0" w:rsidRPr="00E907CF">
        <w:rPr>
          <w:sz w:val="24"/>
          <w:szCs w:val="24"/>
        </w:rPr>
        <w:t>35,1</w:t>
      </w:r>
      <w:r w:rsidR="00D00C2D" w:rsidRPr="00E907CF">
        <w:rPr>
          <w:sz w:val="24"/>
          <w:szCs w:val="24"/>
        </w:rPr>
        <w:t xml:space="preserve"> </w:t>
      </w:r>
      <w:r w:rsidR="00BD79E0" w:rsidRPr="00E907CF">
        <w:rPr>
          <w:sz w:val="24"/>
          <w:szCs w:val="24"/>
        </w:rPr>
        <w:t>% по сравнению с 2021</w:t>
      </w:r>
      <w:r w:rsidR="00AC3337" w:rsidRPr="00E907CF">
        <w:rPr>
          <w:sz w:val="24"/>
          <w:szCs w:val="24"/>
        </w:rPr>
        <w:t xml:space="preserve"> годом, по </w:t>
      </w:r>
      <w:r w:rsidR="00BD79E0" w:rsidRPr="00E907CF">
        <w:rPr>
          <w:sz w:val="24"/>
          <w:szCs w:val="24"/>
        </w:rPr>
        <w:t>2023</w:t>
      </w:r>
      <w:r w:rsidR="00AC3337" w:rsidRPr="00E907CF">
        <w:rPr>
          <w:sz w:val="24"/>
          <w:szCs w:val="24"/>
        </w:rPr>
        <w:t xml:space="preserve"> году</w:t>
      </w:r>
      <w:r w:rsidRPr="00E907CF">
        <w:rPr>
          <w:sz w:val="24"/>
          <w:szCs w:val="24"/>
        </w:rPr>
        <w:t xml:space="preserve"> – на </w:t>
      </w:r>
      <w:r w:rsidR="00872CB4" w:rsidRPr="00E907CF">
        <w:rPr>
          <w:sz w:val="24"/>
          <w:szCs w:val="24"/>
        </w:rPr>
        <w:t xml:space="preserve"> </w:t>
      </w:r>
      <w:r w:rsidR="002505C0" w:rsidRPr="00E907CF">
        <w:rPr>
          <w:sz w:val="24"/>
          <w:szCs w:val="24"/>
        </w:rPr>
        <w:t>20,7</w:t>
      </w:r>
      <w:r w:rsidR="00BD4E92" w:rsidRPr="00E907CF">
        <w:rPr>
          <w:sz w:val="24"/>
          <w:szCs w:val="24"/>
        </w:rPr>
        <w:t>%</w:t>
      </w:r>
      <w:r w:rsidRPr="00E907CF">
        <w:rPr>
          <w:sz w:val="24"/>
          <w:szCs w:val="24"/>
        </w:rPr>
        <w:t xml:space="preserve"> к предыдущему году в связи с исключением разовых решений органов исполнительной власти, исключения условно утвержденных расходов в 20</w:t>
      </w:r>
      <w:r w:rsidR="00BD2C16" w:rsidRPr="00E907CF">
        <w:rPr>
          <w:sz w:val="24"/>
          <w:szCs w:val="24"/>
        </w:rPr>
        <w:t>2</w:t>
      </w:r>
      <w:r w:rsidR="002505C0" w:rsidRPr="00E907CF">
        <w:rPr>
          <w:sz w:val="24"/>
          <w:szCs w:val="24"/>
        </w:rPr>
        <w:t>3</w:t>
      </w:r>
      <w:r w:rsidRPr="00E907CF">
        <w:rPr>
          <w:sz w:val="24"/>
          <w:szCs w:val="24"/>
        </w:rPr>
        <w:t xml:space="preserve"> году 2,5%,</w:t>
      </w:r>
      <w:r w:rsidR="00977ACF" w:rsidRPr="00E907CF">
        <w:rPr>
          <w:sz w:val="24"/>
          <w:szCs w:val="24"/>
        </w:rPr>
        <w:t xml:space="preserve"> в размере 489 295,94 рублей</w:t>
      </w:r>
      <w:r w:rsidRPr="00E907CF">
        <w:rPr>
          <w:sz w:val="24"/>
          <w:szCs w:val="24"/>
        </w:rPr>
        <w:t xml:space="preserve"> в 202</w:t>
      </w:r>
      <w:r w:rsidR="002505C0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у 5% </w:t>
      </w:r>
      <w:r w:rsidR="00977ACF" w:rsidRPr="00E907CF">
        <w:rPr>
          <w:sz w:val="24"/>
          <w:szCs w:val="24"/>
        </w:rPr>
        <w:t xml:space="preserve">в размере 978 591,89 рублей </w:t>
      </w:r>
      <w:r w:rsidRPr="00E907CF">
        <w:rPr>
          <w:sz w:val="24"/>
          <w:szCs w:val="24"/>
        </w:rPr>
        <w:t xml:space="preserve">согласно действующего бюджетного законодательства. 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Дефицит бюджета Пестяковс</w:t>
      </w:r>
      <w:r w:rsidR="00BD4E92" w:rsidRPr="00E907CF">
        <w:rPr>
          <w:sz w:val="24"/>
          <w:szCs w:val="24"/>
        </w:rPr>
        <w:t>к</w:t>
      </w:r>
      <w:r w:rsidR="002505C0" w:rsidRPr="00E907CF">
        <w:rPr>
          <w:sz w:val="24"/>
          <w:szCs w:val="24"/>
        </w:rPr>
        <w:t>ого городского поселения на 2022</w:t>
      </w:r>
      <w:r w:rsidRPr="00E907CF">
        <w:rPr>
          <w:sz w:val="24"/>
          <w:szCs w:val="24"/>
        </w:rPr>
        <w:t xml:space="preserve"> год и плановый период 20</w:t>
      </w:r>
      <w:r w:rsidR="002505C0" w:rsidRPr="00E907CF">
        <w:rPr>
          <w:sz w:val="24"/>
          <w:szCs w:val="24"/>
        </w:rPr>
        <w:t>23</w:t>
      </w:r>
      <w:r w:rsidR="00BD2C16" w:rsidRPr="00E907CF">
        <w:rPr>
          <w:sz w:val="24"/>
          <w:szCs w:val="24"/>
        </w:rPr>
        <w:t xml:space="preserve"> и </w:t>
      </w:r>
      <w:r w:rsidRPr="00E907CF">
        <w:rPr>
          <w:sz w:val="24"/>
          <w:szCs w:val="24"/>
        </w:rPr>
        <w:t>202</w:t>
      </w:r>
      <w:r w:rsidR="002505C0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ы не планируется. </w:t>
      </w:r>
    </w:p>
    <w:p w:rsidR="00B41AF5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одробное описание и обосновани</w:t>
      </w:r>
      <w:r w:rsidR="000A3D57" w:rsidRPr="00E907CF">
        <w:rPr>
          <w:sz w:val="24"/>
          <w:szCs w:val="24"/>
        </w:rPr>
        <w:t>е</w:t>
      </w:r>
      <w:r w:rsidRPr="00E907CF">
        <w:rPr>
          <w:sz w:val="24"/>
          <w:szCs w:val="24"/>
        </w:rPr>
        <w:t xml:space="preserve">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757BE2" w:rsidRPr="00E907CF" w:rsidRDefault="00757BE2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</w:t>
      </w:r>
    </w:p>
    <w:p w:rsidR="00757BE2" w:rsidRPr="00E907CF" w:rsidRDefault="00757BE2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Динамика налоговых и неналоговых доходов бюджета представлена в </w:t>
      </w:r>
      <w:r w:rsidRPr="00E907CF">
        <w:rPr>
          <w:b/>
          <w:sz w:val="24"/>
          <w:szCs w:val="24"/>
        </w:rPr>
        <w:t>таблице 2.</w:t>
      </w:r>
      <w:r w:rsidRPr="00E907CF">
        <w:rPr>
          <w:sz w:val="24"/>
          <w:szCs w:val="24"/>
        </w:rPr>
        <w:t xml:space="preserve"> </w:t>
      </w:r>
    </w:p>
    <w:p w:rsidR="00E023A8" w:rsidRPr="00E907CF" w:rsidRDefault="00757BE2" w:rsidP="00A53E82">
      <w:pPr>
        <w:tabs>
          <w:tab w:val="left" w:pos="1770"/>
        </w:tabs>
        <w:ind w:firstLine="426"/>
        <w:rPr>
          <w:sz w:val="24"/>
          <w:szCs w:val="24"/>
        </w:rPr>
        <w:sectPr w:rsidR="00E023A8" w:rsidRPr="00E907CF" w:rsidSect="00AB3F92">
          <w:headerReference w:type="default" r:id="rId8"/>
          <w:headerReference w:type="first" r:id="rId9"/>
          <w:pgSz w:w="11906" w:h="16838"/>
          <w:pgMar w:top="284" w:right="851" w:bottom="851" w:left="1559" w:header="709" w:footer="709" w:gutter="0"/>
          <w:pgNumType w:start="1"/>
          <w:cols w:space="708"/>
          <w:titlePg/>
          <w:docGrid w:linePitch="381"/>
        </w:sectPr>
      </w:pPr>
      <w:r w:rsidRPr="00E907CF">
        <w:rPr>
          <w:sz w:val="24"/>
          <w:szCs w:val="24"/>
        </w:rPr>
        <w:tab/>
      </w:r>
    </w:p>
    <w:p w:rsidR="00E10B5C" w:rsidRPr="00A53E82" w:rsidRDefault="00FA651D" w:rsidP="00C53897">
      <w:pPr>
        <w:jc w:val="right"/>
        <w:rPr>
          <w:sz w:val="20"/>
        </w:rPr>
      </w:pPr>
      <w:r w:rsidRPr="00A53E82">
        <w:rPr>
          <w:sz w:val="20"/>
        </w:rPr>
        <w:lastRenderedPageBreak/>
        <w:t>Т</w:t>
      </w:r>
      <w:r w:rsidR="00E10B5C" w:rsidRPr="00A53E82">
        <w:rPr>
          <w:sz w:val="20"/>
        </w:rPr>
        <w:t>аблица 2</w:t>
      </w:r>
    </w:p>
    <w:p w:rsidR="00E10B5C" w:rsidRPr="00A53E82" w:rsidRDefault="00E10B5C" w:rsidP="00E10B5C">
      <w:pPr>
        <w:jc w:val="right"/>
        <w:rPr>
          <w:sz w:val="20"/>
        </w:rPr>
      </w:pPr>
      <w:r w:rsidRPr="00A53E82">
        <w:rPr>
          <w:sz w:val="20"/>
        </w:rPr>
        <w:t>(тыс. руб.)</w:t>
      </w:r>
    </w:p>
    <w:p w:rsidR="00937E01" w:rsidRPr="00AB3F92" w:rsidRDefault="00937E01" w:rsidP="00E10B5C">
      <w:pPr>
        <w:ind w:firstLine="0"/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60"/>
      </w:tblGrid>
      <w:tr w:rsidR="001E1E0D" w:rsidRPr="00AB3F92" w:rsidTr="001E1E0D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 проект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D" w:rsidRPr="00AB3F92" w:rsidRDefault="001E1E0D" w:rsidP="001E1E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D" w:rsidRPr="00AB3F92" w:rsidRDefault="001E1E0D" w:rsidP="001E1E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2 009 080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0 889 563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4 683 114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 793 550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1E0D" w:rsidRPr="00AB3F92" w:rsidTr="001E1E0D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1 61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77 04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77 04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9 93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9 93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809 937,75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7 207 46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 112 515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 906 066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793 550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76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76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761 900,00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8 061 041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0 889 563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4 683 114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 793 550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9 571 837,75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1E0D" w:rsidRPr="00AB3F92" w:rsidTr="001E1E0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6 051 96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E0D" w:rsidRPr="00AB3F92" w:rsidRDefault="001E1E0D" w:rsidP="001E1E0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10B5C" w:rsidRPr="00AB3F92" w:rsidRDefault="00E10B5C" w:rsidP="00937E01">
      <w:pPr>
        <w:rPr>
          <w:color w:val="FF0000"/>
        </w:rPr>
        <w:sectPr w:rsidR="00E10B5C" w:rsidRPr="00AB3F92" w:rsidSect="00537253">
          <w:headerReference w:type="first" r:id="rId10"/>
          <w:pgSz w:w="16838" w:h="11906" w:orient="landscape"/>
          <w:pgMar w:top="1559" w:right="851" w:bottom="851" w:left="1134" w:header="709" w:footer="709" w:gutter="0"/>
          <w:cols w:space="708"/>
          <w:docGrid w:linePitch="381"/>
        </w:sectPr>
      </w:pPr>
    </w:p>
    <w:p w:rsidR="00B41AF5" w:rsidRPr="00E907CF" w:rsidRDefault="00B41AF5" w:rsidP="00B41AF5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lastRenderedPageBreak/>
        <w:t>III</w:t>
      </w:r>
      <w:r w:rsidRPr="00E907CF">
        <w:rPr>
          <w:b/>
          <w:sz w:val="24"/>
          <w:szCs w:val="24"/>
        </w:rPr>
        <w:t xml:space="preserve">. Доходы бюджета Пестяковского городского поселения </w:t>
      </w:r>
    </w:p>
    <w:p w:rsidR="00B41AF5" w:rsidRPr="00E907CF" w:rsidRDefault="00A33307" w:rsidP="00B41AF5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 20</w:t>
      </w:r>
      <w:r w:rsidR="00937E01" w:rsidRPr="00E907CF">
        <w:rPr>
          <w:b/>
          <w:sz w:val="24"/>
          <w:szCs w:val="24"/>
        </w:rPr>
        <w:t>2</w:t>
      </w:r>
      <w:r w:rsidR="002505C0" w:rsidRPr="00E907CF">
        <w:rPr>
          <w:b/>
          <w:sz w:val="24"/>
          <w:szCs w:val="24"/>
        </w:rPr>
        <w:t>2</w:t>
      </w:r>
      <w:r w:rsidR="00937E01" w:rsidRPr="00E907CF">
        <w:rPr>
          <w:b/>
          <w:sz w:val="24"/>
          <w:szCs w:val="24"/>
        </w:rPr>
        <w:t xml:space="preserve"> год и на п</w:t>
      </w:r>
      <w:r w:rsidR="002505C0" w:rsidRPr="00E907CF">
        <w:rPr>
          <w:b/>
          <w:sz w:val="24"/>
          <w:szCs w:val="24"/>
        </w:rPr>
        <w:t>лановый период 2023 и 2024</w:t>
      </w:r>
      <w:r w:rsidR="00B41AF5" w:rsidRPr="00E907CF">
        <w:rPr>
          <w:b/>
          <w:sz w:val="24"/>
          <w:szCs w:val="24"/>
        </w:rPr>
        <w:t xml:space="preserve"> годов</w:t>
      </w:r>
    </w:p>
    <w:p w:rsidR="00B41AF5" w:rsidRPr="00E907CF" w:rsidRDefault="00B41AF5" w:rsidP="00B41AF5">
      <w:pPr>
        <w:jc w:val="center"/>
        <w:rPr>
          <w:sz w:val="24"/>
          <w:szCs w:val="24"/>
        </w:rPr>
      </w:pPr>
    </w:p>
    <w:p w:rsidR="00B41AF5" w:rsidRPr="00E907CF" w:rsidRDefault="00B41AF5" w:rsidP="000C2917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логовые и неналоговые доходы</w:t>
      </w:r>
    </w:p>
    <w:p w:rsidR="00937E01" w:rsidRPr="00E907CF" w:rsidRDefault="00B41A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 w:rsidRPr="00E907CF">
        <w:rPr>
          <w:sz w:val="24"/>
          <w:szCs w:val="24"/>
        </w:rPr>
        <w:t xml:space="preserve"> Администрации Пестяковского муниципального района</w:t>
      </w:r>
      <w:r w:rsidRPr="00E907CF">
        <w:rPr>
          <w:sz w:val="24"/>
          <w:szCs w:val="24"/>
        </w:rPr>
        <w:t xml:space="preserve"> от </w:t>
      </w:r>
      <w:r w:rsidR="00B96A53" w:rsidRPr="00E907CF">
        <w:rPr>
          <w:sz w:val="24"/>
          <w:szCs w:val="24"/>
        </w:rPr>
        <w:t>26</w:t>
      </w:r>
      <w:r w:rsidR="00ED5A04" w:rsidRPr="00E907CF">
        <w:rPr>
          <w:sz w:val="24"/>
          <w:szCs w:val="24"/>
        </w:rPr>
        <w:t>.10</w:t>
      </w:r>
      <w:r w:rsidR="00AF77B1" w:rsidRPr="00E907CF">
        <w:rPr>
          <w:sz w:val="24"/>
          <w:szCs w:val="24"/>
        </w:rPr>
        <w:t>.</w:t>
      </w:r>
      <w:r w:rsidR="00ED5A04" w:rsidRPr="00E907CF">
        <w:rPr>
          <w:sz w:val="24"/>
          <w:szCs w:val="24"/>
        </w:rPr>
        <w:t>2021</w:t>
      </w:r>
      <w:r w:rsidR="000214E3" w:rsidRPr="00E907CF">
        <w:rPr>
          <w:sz w:val="24"/>
          <w:szCs w:val="24"/>
        </w:rPr>
        <w:t xml:space="preserve">г. № </w:t>
      </w:r>
      <w:r w:rsidR="00ED5A04" w:rsidRPr="00E907CF">
        <w:rPr>
          <w:sz w:val="24"/>
          <w:szCs w:val="24"/>
        </w:rPr>
        <w:t>405</w:t>
      </w:r>
      <w:r w:rsidRPr="00E907CF">
        <w:rPr>
          <w:sz w:val="24"/>
          <w:szCs w:val="24"/>
        </w:rPr>
        <w:t xml:space="preserve"> «Об основных направлениях бюджетной и налоговой политики Пестяковского городского поселения   на 20</w:t>
      </w:r>
      <w:r w:rsidR="00937E01" w:rsidRPr="00E907CF">
        <w:rPr>
          <w:sz w:val="24"/>
          <w:szCs w:val="24"/>
        </w:rPr>
        <w:t>2</w:t>
      </w:r>
      <w:r w:rsidR="002505C0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 и п</w:t>
      </w:r>
      <w:r w:rsidR="003F360B" w:rsidRPr="00E907CF">
        <w:rPr>
          <w:sz w:val="24"/>
          <w:szCs w:val="24"/>
        </w:rPr>
        <w:t>лановый период 202</w:t>
      </w:r>
      <w:r w:rsidR="002505C0" w:rsidRPr="00E907CF">
        <w:rPr>
          <w:sz w:val="24"/>
          <w:szCs w:val="24"/>
        </w:rPr>
        <w:t>3 и 2024</w:t>
      </w:r>
      <w:r w:rsidRPr="00E907CF">
        <w:rPr>
          <w:sz w:val="24"/>
          <w:szCs w:val="24"/>
        </w:rPr>
        <w:t xml:space="preserve"> годов</w:t>
      </w:r>
      <w:r w:rsidR="00A53E82" w:rsidRPr="00E907CF">
        <w:rPr>
          <w:sz w:val="24"/>
          <w:szCs w:val="24"/>
        </w:rPr>
        <w:t>.</w:t>
      </w:r>
    </w:p>
    <w:p w:rsidR="00B41AF5" w:rsidRPr="00E907CF" w:rsidRDefault="005C1873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</w:t>
      </w:r>
      <w:r w:rsidR="00A53E82" w:rsidRPr="00E907CF">
        <w:rPr>
          <w:sz w:val="24"/>
          <w:szCs w:val="24"/>
        </w:rPr>
        <w:t>Н</w:t>
      </w:r>
      <w:r w:rsidR="00254F24" w:rsidRPr="00E907CF">
        <w:rPr>
          <w:sz w:val="24"/>
          <w:szCs w:val="24"/>
        </w:rPr>
        <w:t>орматив</w:t>
      </w:r>
      <w:r w:rsidR="00B41AF5" w:rsidRPr="00E907CF">
        <w:rPr>
          <w:sz w:val="24"/>
          <w:szCs w:val="24"/>
        </w:rPr>
        <w:t xml:space="preserve"> распределения доходов от акцизов на нефтепродукты </w:t>
      </w:r>
      <w:r w:rsidR="00A53E82" w:rsidRPr="00E907CF">
        <w:rPr>
          <w:sz w:val="24"/>
          <w:szCs w:val="24"/>
        </w:rPr>
        <w:t>в бюджет Пестяковского городского поселения остал</w:t>
      </w:r>
      <w:r w:rsidR="005F08A9" w:rsidRPr="00E907CF">
        <w:rPr>
          <w:sz w:val="24"/>
          <w:szCs w:val="24"/>
        </w:rPr>
        <w:t>с</w:t>
      </w:r>
      <w:r w:rsidR="00A53E82" w:rsidRPr="00E907CF">
        <w:rPr>
          <w:sz w:val="24"/>
          <w:szCs w:val="24"/>
        </w:rPr>
        <w:t>я</w:t>
      </w:r>
      <w:r w:rsidR="005F08A9" w:rsidRPr="00E907CF">
        <w:rPr>
          <w:sz w:val="24"/>
          <w:szCs w:val="24"/>
        </w:rPr>
        <w:t xml:space="preserve"> н</w:t>
      </w:r>
      <w:r w:rsidR="003F360B" w:rsidRPr="00E907CF">
        <w:rPr>
          <w:sz w:val="24"/>
          <w:szCs w:val="24"/>
        </w:rPr>
        <w:t xml:space="preserve">а </w:t>
      </w:r>
      <w:proofErr w:type="gramStart"/>
      <w:r w:rsidR="003F360B" w:rsidRPr="00E907CF">
        <w:rPr>
          <w:sz w:val="24"/>
          <w:szCs w:val="24"/>
        </w:rPr>
        <w:t>уровне  202</w:t>
      </w:r>
      <w:r w:rsidR="002505C0" w:rsidRPr="00E907CF">
        <w:rPr>
          <w:sz w:val="24"/>
          <w:szCs w:val="24"/>
        </w:rPr>
        <w:t>1</w:t>
      </w:r>
      <w:proofErr w:type="gramEnd"/>
      <w:r w:rsidR="005F08A9" w:rsidRPr="00E907CF">
        <w:rPr>
          <w:sz w:val="24"/>
          <w:szCs w:val="24"/>
        </w:rPr>
        <w:t xml:space="preserve"> года </w:t>
      </w:r>
      <w:r w:rsidR="00A53E82" w:rsidRPr="00E907CF">
        <w:rPr>
          <w:sz w:val="24"/>
          <w:szCs w:val="24"/>
        </w:rPr>
        <w:t xml:space="preserve">и составил </w:t>
      </w:r>
      <w:r w:rsidR="00B41AF5" w:rsidRPr="00E907CF">
        <w:rPr>
          <w:sz w:val="24"/>
          <w:szCs w:val="24"/>
        </w:rPr>
        <w:t>0,03</w:t>
      </w:r>
      <w:r w:rsidR="00BF44A6" w:rsidRPr="00E907CF">
        <w:rPr>
          <w:sz w:val="24"/>
          <w:szCs w:val="24"/>
        </w:rPr>
        <w:t>60</w:t>
      </w:r>
      <w:r w:rsidR="00A33307" w:rsidRPr="00E907CF">
        <w:rPr>
          <w:sz w:val="24"/>
          <w:szCs w:val="24"/>
        </w:rPr>
        <w:t>%</w:t>
      </w:r>
      <w:r w:rsidR="00A53E82" w:rsidRPr="00E907CF">
        <w:rPr>
          <w:sz w:val="24"/>
          <w:szCs w:val="24"/>
        </w:rPr>
        <w:t xml:space="preserve"> от </w:t>
      </w:r>
      <w:r w:rsidR="00254F24" w:rsidRPr="00E907CF">
        <w:rPr>
          <w:sz w:val="24"/>
          <w:szCs w:val="24"/>
        </w:rPr>
        <w:t>е</w:t>
      </w:r>
      <w:r w:rsidR="00B41AF5" w:rsidRPr="00E907CF">
        <w:rPr>
          <w:sz w:val="24"/>
          <w:szCs w:val="24"/>
        </w:rPr>
        <w:t>дин</w:t>
      </w:r>
      <w:r w:rsidR="00A53E82" w:rsidRPr="00E907CF">
        <w:rPr>
          <w:sz w:val="24"/>
          <w:szCs w:val="24"/>
        </w:rPr>
        <w:t>ого</w:t>
      </w:r>
      <w:r w:rsidR="00B41AF5" w:rsidRPr="00E907CF">
        <w:rPr>
          <w:sz w:val="24"/>
          <w:szCs w:val="24"/>
        </w:rPr>
        <w:t xml:space="preserve"> норматив</w:t>
      </w:r>
      <w:r w:rsidR="00A53E82" w:rsidRPr="00E907CF">
        <w:rPr>
          <w:sz w:val="24"/>
          <w:szCs w:val="24"/>
        </w:rPr>
        <w:t>а</w:t>
      </w:r>
      <w:r w:rsidR="00B41AF5" w:rsidRPr="00E907CF">
        <w:rPr>
          <w:sz w:val="24"/>
          <w:szCs w:val="24"/>
        </w:rPr>
        <w:t xml:space="preserve">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 </w:t>
      </w:r>
    </w:p>
    <w:p w:rsidR="00B41AF5" w:rsidRPr="00E907CF" w:rsidRDefault="00B41AF5" w:rsidP="00B41AF5">
      <w:pPr>
        <w:contextualSpacing/>
        <w:rPr>
          <w:sz w:val="24"/>
          <w:szCs w:val="24"/>
        </w:rPr>
      </w:pPr>
    </w:p>
    <w:p w:rsidR="00E10B5C" w:rsidRPr="00E907CF" w:rsidRDefault="00E10B5C" w:rsidP="00A53E82">
      <w:pPr>
        <w:pStyle w:val="af"/>
        <w:ind w:left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Динамика налоговых и не</w:t>
      </w:r>
      <w:r w:rsidR="00A53E82" w:rsidRPr="00E907CF">
        <w:rPr>
          <w:b/>
          <w:sz w:val="24"/>
          <w:szCs w:val="24"/>
        </w:rPr>
        <w:t>налоговых доходов.</w:t>
      </w:r>
    </w:p>
    <w:p w:rsidR="00A53E82" w:rsidRPr="00E907CF" w:rsidRDefault="00A53E82" w:rsidP="00C53897">
      <w:pPr>
        <w:pStyle w:val="af"/>
        <w:ind w:left="0"/>
        <w:rPr>
          <w:sz w:val="24"/>
          <w:szCs w:val="24"/>
        </w:rPr>
      </w:pPr>
    </w:p>
    <w:p w:rsidR="00E10B5C" w:rsidRPr="00A53E82" w:rsidRDefault="00E10B5C" w:rsidP="005206A1">
      <w:pPr>
        <w:pStyle w:val="af"/>
        <w:ind w:left="709" w:firstLine="0"/>
        <w:jc w:val="right"/>
        <w:rPr>
          <w:sz w:val="20"/>
        </w:rPr>
      </w:pPr>
      <w:r w:rsidRPr="00A53E82">
        <w:rPr>
          <w:sz w:val="20"/>
        </w:rPr>
        <w:t>Таблица 3</w:t>
      </w:r>
    </w:p>
    <w:p w:rsidR="00E10B5C" w:rsidRPr="00A53E82" w:rsidRDefault="007E147F" w:rsidP="005206A1">
      <w:pPr>
        <w:pStyle w:val="af"/>
        <w:ind w:left="709" w:firstLine="0"/>
        <w:jc w:val="right"/>
        <w:rPr>
          <w:sz w:val="20"/>
        </w:rPr>
      </w:pPr>
      <w:r w:rsidRPr="00A53E82">
        <w:rPr>
          <w:sz w:val="20"/>
        </w:rPr>
        <w:t>(</w:t>
      </w:r>
      <w:r w:rsidR="00E10B5C" w:rsidRPr="00A53E82">
        <w:rPr>
          <w:sz w:val="20"/>
        </w:rPr>
        <w:t xml:space="preserve"> руб.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559"/>
      </w:tblGrid>
      <w:tr w:rsidR="000041B4" w:rsidRPr="00AB3F92" w:rsidTr="00306284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937E01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0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1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2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3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2505C0" w:rsidP="00937E0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F92">
              <w:rPr>
                <w:b/>
                <w:bCs/>
                <w:sz w:val="24"/>
                <w:szCs w:val="24"/>
              </w:rPr>
              <w:t>2024</w:t>
            </w:r>
            <w:r w:rsidR="00937E01" w:rsidRPr="00AB3F92">
              <w:rPr>
                <w:b/>
                <w:bCs/>
                <w:sz w:val="24"/>
                <w:szCs w:val="24"/>
              </w:rPr>
              <w:t xml:space="preserve"> год проект</w:t>
            </w:r>
          </w:p>
        </w:tc>
      </w:tr>
      <w:tr w:rsidR="000041B4" w:rsidRPr="00AB3F92" w:rsidTr="003F360B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937E01" w:rsidP="00937E01">
            <w:pPr>
              <w:ind w:firstLine="0"/>
              <w:jc w:val="left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0041B4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532 7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center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801 6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777 0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809 93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AB3F92" w:rsidRDefault="001E1E0D" w:rsidP="00937E01">
            <w:pPr>
              <w:ind w:firstLine="0"/>
              <w:jc w:val="left"/>
              <w:rPr>
                <w:sz w:val="22"/>
                <w:szCs w:val="22"/>
              </w:rPr>
            </w:pPr>
            <w:r w:rsidRPr="00AB3F92">
              <w:rPr>
                <w:sz w:val="22"/>
                <w:szCs w:val="22"/>
              </w:rPr>
              <w:t>14 809 937,75</w:t>
            </w:r>
          </w:p>
        </w:tc>
      </w:tr>
      <w:tr w:rsidR="000041B4" w:rsidRPr="00AB3F92" w:rsidTr="0083674A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AB3F92" w:rsidRDefault="00937E01" w:rsidP="00937E01">
            <w:pPr>
              <w:ind w:firstLine="0"/>
              <w:jc w:val="left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Темпы роста доходов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937E01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1E1E0D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1E1E0D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1E1E0D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AB3F92" w:rsidRDefault="00937E01" w:rsidP="00937E01">
            <w:pPr>
              <w:ind w:firstLine="0"/>
              <w:jc w:val="center"/>
              <w:rPr>
                <w:sz w:val="24"/>
                <w:szCs w:val="24"/>
              </w:rPr>
            </w:pPr>
            <w:r w:rsidRPr="00AB3F92">
              <w:rPr>
                <w:sz w:val="24"/>
                <w:szCs w:val="24"/>
              </w:rPr>
              <w:t>100,0</w:t>
            </w:r>
          </w:p>
        </w:tc>
      </w:tr>
    </w:tbl>
    <w:p w:rsidR="008D195B" w:rsidRPr="00AB3F92" w:rsidRDefault="008D195B" w:rsidP="00E10B5C">
      <w:pPr>
        <w:ind w:firstLine="708"/>
      </w:pPr>
    </w:p>
    <w:p w:rsidR="00A53E82" w:rsidRPr="00E907CF" w:rsidRDefault="00962120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202</w:t>
      </w:r>
      <w:r w:rsidR="002505C0" w:rsidRPr="00E907CF">
        <w:rPr>
          <w:sz w:val="24"/>
          <w:szCs w:val="24"/>
        </w:rPr>
        <w:t>2</w:t>
      </w:r>
      <w:r w:rsidR="00E10B5C" w:rsidRPr="00E907CF">
        <w:rPr>
          <w:sz w:val="24"/>
          <w:szCs w:val="24"/>
        </w:rPr>
        <w:t xml:space="preserve"> году налоговые и неналоговые доходы бюджета </w:t>
      </w:r>
      <w:r w:rsidR="007E147F" w:rsidRPr="00E907CF">
        <w:rPr>
          <w:sz w:val="24"/>
          <w:szCs w:val="24"/>
        </w:rPr>
        <w:t xml:space="preserve">Пестяковского городского поселения </w:t>
      </w:r>
      <w:r w:rsidR="00E10B5C" w:rsidRPr="00E907CF">
        <w:rPr>
          <w:sz w:val="24"/>
          <w:szCs w:val="24"/>
        </w:rPr>
        <w:t>прогнозируются в сумме</w:t>
      </w:r>
      <w:r w:rsidR="00F14688" w:rsidRPr="00E907CF">
        <w:rPr>
          <w:sz w:val="24"/>
          <w:szCs w:val="24"/>
        </w:rPr>
        <w:t xml:space="preserve"> 14</w:t>
      </w:r>
      <w:r w:rsidR="005C1373" w:rsidRPr="00E907CF">
        <w:rPr>
          <w:sz w:val="24"/>
          <w:szCs w:val="24"/>
        </w:rPr>
        <w:t> 777 047,75</w:t>
      </w:r>
      <w:r w:rsidR="00F95896" w:rsidRPr="00E907CF">
        <w:rPr>
          <w:sz w:val="24"/>
          <w:szCs w:val="24"/>
        </w:rPr>
        <w:t xml:space="preserve"> </w:t>
      </w:r>
      <w:r w:rsidR="00E10B5C" w:rsidRPr="00E907CF">
        <w:rPr>
          <w:sz w:val="24"/>
          <w:szCs w:val="24"/>
        </w:rPr>
        <w:t xml:space="preserve"> </w:t>
      </w:r>
      <w:r w:rsidR="007E147F" w:rsidRPr="00E907CF">
        <w:rPr>
          <w:sz w:val="24"/>
          <w:szCs w:val="24"/>
        </w:rPr>
        <w:t xml:space="preserve"> </w:t>
      </w:r>
      <w:r w:rsidR="00E10B5C" w:rsidRPr="00E907CF">
        <w:rPr>
          <w:sz w:val="24"/>
          <w:szCs w:val="24"/>
        </w:rPr>
        <w:t>рублей. По сравне</w:t>
      </w:r>
      <w:r w:rsidR="00F14688" w:rsidRPr="00E907CF">
        <w:rPr>
          <w:sz w:val="24"/>
          <w:szCs w:val="24"/>
        </w:rPr>
        <w:t>нию с оценкой исполнения за 2021</w:t>
      </w:r>
      <w:r w:rsidR="00E10B5C" w:rsidRPr="00E907CF">
        <w:rPr>
          <w:sz w:val="24"/>
          <w:szCs w:val="24"/>
        </w:rPr>
        <w:t xml:space="preserve"> год они </w:t>
      </w:r>
      <w:r w:rsidR="005C1373" w:rsidRPr="00E907CF">
        <w:rPr>
          <w:sz w:val="24"/>
          <w:szCs w:val="24"/>
        </w:rPr>
        <w:t>уменьшились</w:t>
      </w:r>
      <w:r w:rsidR="00E10B5C" w:rsidRPr="00E907CF">
        <w:rPr>
          <w:sz w:val="24"/>
          <w:szCs w:val="24"/>
        </w:rPr>
        <w:t xml:space="preserve"> на </w:t>
      </w:r>
      <w:r w:rsidR="005C1373" w:rsidRPr="00E907CF">
        <w:rPr>
          <w:sz w:val="24"/>
          <w:szCs w:val="24"/>
        </w:rPr>
        <w:t>24 570,00</w:t>
      </w:r>
      <w:r w:rsidR="00F14688" w:rsidRPr="00E907CF">
        <w:rPr>
          <w:sz w:val="24"/>
          <w:szCs w:val="24"/>
        </w:rPr>
        <w:t xml:space="preserve"> </w:t>
      </w:r>
      <w:r w:rsidR="00257455" w:rsidRPr="00E907CF">
        <w:rPr>
          <w:sz w:val="24"/>
          <w:szCs w:val="24"/>
        </w:rPr>
        <w:t>рублей</w:t>
      </w:r>
      <w:r w:rsidR="00EF5073" w:rsidRPr="00E907CF">
        <w:rPr>
          <w:sz w:val="24"/>
          <w:szCs w:val="24"/>
        </w:rPr>
        <w:t>,</w:t>
      </w:r>
      <w:r w:rsidR="00E10B5C" w:rsidRPr="00E907CF">
        <w:rPr>
          <w:sz w:val="24"/>
          <w:szCs w:val="24"/>
        </w:rPr>
        <w:t xml:space="preserve"> или на </w:t>
      </w:r>
      <w:r w:rsidR="005C1373" w:rsidRPr="00E907CF">
        <w:rPr>
          <w:sz w:val="24"/>
          <w:szCs w:val="24"/>
        </w:rPr>
        <w:t>0,17</w:t>
      </w:r>
      <w:r w:rsidRPr="00E907CF">
        <w:rPr>
          <w:sz w:val="24"/>
          <w:szCs w:val="24"/>
        </w:rPr>
        <w:t xml:space="preserve">%. </w:t>
      </w:r>
    </w:p>
    <w:p w:rsidR="00A53E82" w:rsidRPr="00E907CF" w:rsidRDefault="00962120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В 202</w:t>
      </w:r>
      <w:r w:rsidR="00F14688" w:rsidRPr="00E907CF">
        <w:rPr>
          <w:sz w:val="24"/>
          <w:szCs w:val="24"/>
        </w:rPr>
        <w:t>3</w:t>
      </w:r>
      <w:r w:rsidR="00E10B5C" w:rsidRPr="00E907CF">
        <w:rPr>
          <w:sz w:val="24"/>
          <w:szCs w:val="24"/>
        </w:rPr>
        <w:t xml:space="preserve"> году налоговые и неналоговые доходы спрогно</w:t>
      </w:r>
      <w:r w:rsidR="009141D7" w:rsidRPr="00E907CF">
        <w:rPr>
          <w:sz w:val="24"/>
          <w:szCs w:val="24"/>
        </w:rPr>
        <w:t>зированы в сумме 14</w:t>
      </w:r>
      <w:r w:rsidR="005518EA" w:rsidRPr="00E907CF">
        <w:rPr>
          <w:sz w:val="24"/>
          <w:szCs w:val="24"/>
        </w:rPr>
        <w:t> 809 937,75</w:t>
      </w:r>
      <w:r w:rsidR="00E10B5C" w:rsidRPr="00E907CF">
        <w:rPr>
          <w:sz w:val="24"/>
          <w:szCs w:val="24"/>
        </w:rPr>
        <w:t xml:space="preserve"> рублей.</w:t>
      </w:r>
      <w:r w:rsidRPr="00E907CF">
        <w:rPr>
          <w:sz w:val="24"/>
          <w:szCs w:val="24"/>
        </w:rPr>
        <w:t xml:space="preserve"> В сравнении с прогнозом на 202</w:t>
      </w:r>
      <w:r w:rsidR="005518EA" w:rsidRPr="00E907CF">
        <w:rPr>
          <w:sz w:val="24"/>
          <w:szCs w:val="24"/>
        </w:rPr>
        <w:t>2</w:t>
      </w:r>
      <w:r w:rsidR="00E10B5C" w:rsidRPr="00E907CF">
        <w:rPr>
          <w:sz w:val="24"/>
          <w:szCs w:val="24"/>
        </w:rPr>
        <w:t xml:space="preserve"> год</w:t>
      </w:r>
      <w:r w:rsidR="00C66078" w:rsidRPr="00E907CF">
        <w:rPr>
          <w:sz w:val="24"/>
          <w:szCs w:val="24"/>
        </w:rPr>
        <w:t xml:space="preserve"> доходы</w:t>
      </w:r>
      <w:r w:rsidR="00E10B5C" w:rsidRPr="00E907CF">
        <w:rPr>
          <w:sz w:val="24"/>
          <w:szCs w:val="24"/>
        </w:rPr>
        <w:t xml:space="preserve"> </w:t>
      </w:r>
      <w:proofErr w:type="spellStart"/>
      <w:r w:rsidR="00C66078" w:rsidRPr="00E907CF">
        <w:rPr>
          <w:sz w:val="24"/>
          <w:szCs w:val="24"/>
        </w:rPr>
        <w:t>увеличелись</w:t>
      </w:r>
      <w:proofErr w:type="spellEnd"/>
      <w:r w:rsidR="00E10B5C" w:rsidRPr="00E907CF">
        <w:rPr>
          <w:sz w:val="24"/>
          <w:szCs w:val="24"/>
        </w:rPr>
        <w:t xml:space="preserve"> на</w:t>
      </w:r>
      <w:r w:rsidR="005518EA" w:rsidRPr="00E907CF">
        <w:rPr>
          <w:sz w:val="24"/>
          <w:szCs w:val="24"/>
        </w:rPr>
        <w:t xml:space="preserve"> 32 890,00</w:t>
      </w:r>
      <w:r w:rsidR="00257455" w:rsidRPr="00E907CF">
        <w:rPr>
          <w:sz w:val="24"/>
          <w:szCs w:val="24"/>
        </w:rPr>
        <w:t> рублей</w:t>
      </w:r>
      <w:r w:rsidR="00E10B5C" w:rsidRPr="00E907CF">
        <w:rPr>
          <w:sz w:val="24"/>
          <w:szCs w:val="24"/>
        </w:rPr>
        <w:t xml:space="preserve"> или на </w:t>
      </w:r>
      <w:r w:rsidR="005518EA" w:rsidRPr="00E907CF">
        <w:rPr>
          <w:sz w:val="24"/>
          <w:szCs w:val="24"/>
        </w:rPr>
        <w:t>0,2</w:t>
      </w:r>
      <w:r w:rsidR="00E10B5C" w:rsidRPr="00E907CF">
        <w:rPr>
          <w:sz w:val="24"/>
          <w:szCs w:val="24"/>
        </w:rPr>
        <w:t xml:space="preserve">%. </w:t>
      </w:r>
    </w:p>
    <w:p w:rsidR="00E10B5C" w:rsidRPr="00E907CF" w:rsidRDefault="00E10B5C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рогноз на 202</w:t>
      </w:r>
      <w:r w:rsidR="005518EA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 составляет </w:t>
      </w:r>
      <w:r w:rsidR="005518EA" w:rsidRPr="00E907CF">
        <w:rPr>
          <w:sz w:val="24"/>
          <w:szCs w:val="24"/>
        </w:rPr>
        <w:t>14 809 937,75</w:t>
      </w:r>
      <w:r w:rsidR="00257455" w:rsidRPr="00E907CF">
        <w:rPr>
          <w:sz w:val="24"/>
          <w:szCs w:val="24"/>
        </w:rPr>
        <w:t xml:space="preserve"> рублей</w:t>
      </w:r>
      <w:r w:rsidR="009141D7" w:rsidRPr="00E907CF">
        <w:rPr>
          <w:sz w:val="24"/>
          <w:szCs w:val="24"/>
        </w:rPr>
        <w:t>, рост не прогнозируется.</w:t>
      </w:r>
    </w:p>
    <w:p w:rsidR="00AC1F46" w:rsidRPr="00E907CF" w:rsidRDefault="00AC1F46" w:rsidP="00E10B5C">
      <w:pPr>
        <w:ind w:firstLine="708"/>
        <w:rPr>
          <w:sz w:val="24"/>
          <w:szCs w:val="24"/>
        </w:rPr>
      </w:pPr>
    </w:p>
    <w:p w:rsidR="00AC1F46" w:rsidRPr="00E907CF" w:rsidRDefault="00AC1F46" w:rsidP="00E10B5C">
      <w:pPr>
        <w:ind w:firstLine="708"/>
        <w:rPr>
          <w:sz w:val="24"/>
          <w:szCs w:val="24"/>
        </w:rPr>
      </w:pPr>
    </w:p>
    <w:p w:rsidR="00B41AF5" w:rsidRPr="00E907CF" w:rsidRDefault="00B41AF5" w:rsidP="00B41AF5">
      <w:pPr>
        <w:contextualSpacing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Особенности расчетов поступлений </w:t>
      </w:r>
    </w:p>
    <w:p w:rsidR="00B41AF5" w:rsidRPr="00E907CF" w:rsidRDefault="00B41AF5" w:rsidP="00B41AF5">
      <w:pPr>
        <w:contextualSpacing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в бюджет Пестяковского городского поселения </w:t>
      </w:r>
    </w:p>
    <w:p w:rsidR="00B41AF5" w:rsidRPr="00E907CF" w:rsidRDefault="00B41AF5" w:rsidP="000C2917">
      <w:pPr>
        <w:contextualSpacing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по основным доходным источникам </w:t>
      </w:r>
    </w:p>
    <w:p w:rsidR="00B41AF5" w:rsidRPr="00E907CF" w:rsidRDefault="00B41AF5" w:rsidP="00B41AF5">
      <w:pPr>
        <w:contextualSpacing/>
        <w:rPr>
          <w:sz w:val="24"/>
          <w:szCs w:val="24"/>
        </w:rPr>
      </w:pPr>
      <w:r w:rsidRPr="00E907CF">
        <w:rPr>
          <w:sz w:val="24"/>
          <w:szCs w:val="24"/>
        </w:rPr>
        <w:t xml:space="preserve">Поступление </w:t>
      </w:r>
      <w:r w:rsidR="000041B4" w:rsidRPr="00E907CF">
        <w:rPr>
          <w:sz w:val="24"/>
          <w:szCs w:val="24"/>
        </w:rPr>
        <w:t>н</w:t>
      </w:r>
      <w:r w:rsidR="003578E2" w:rsidRPr="00E907CF">
        <w:rPr>
          <w:sz w:val="24"/>
          <w:szCs w:val="24"/>
        </w:rPr>
        <w:t xml:space="preserve">алоговых доходов </w:t>
      </w:r>
      <w:r w:rsidR="00404E36" w:rsidRPr="00E907CF">
        <w:rPr>
          <w:sz w:val="24"/>
          <w:szCs w:val="24"/>
        </w:rPr>
        <w:t xml:space="preserve">прогнозируется  на 2022 год </w:t>
      </w:r>
      <w:r w:rsidR="00C66078" w:rsidRPr="00E907CF">
        <w:rPr>
          <w:sz w:val="24"/>
          <w:szCs w:val="24"/>
        </w:rPr>
        <w:t>в сумме</w:t>
      </w:r>
      <w:r w:rsidRPr="00E907CF">
        <w:rPr>
          <w:sz w:val="24"/>
          <w:szCs w:val="24"/>
        </w:rPr>
        <w:t xml:space="preserve"> </w:t>
      </w:r>
      <w:r w:rsidR="00AB7CE7" w:rsidRPr="00E907CF">
        <w:rPr>
          <w:sz w:val="24"/>
          <w:szCs w:val="24"/>
        </w:rPr>
        <w:t>13 897 790,00</w:t>
      </w:r>
      <w:r w:rsidR="008F025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р</w:t>
      </w:r>
      <w:r w:rsidR="00AF77B1" w:rsidRPr="00E907CF">
        <w:rPr>
          <w:sz w:val="24"/>
          <w:szCs w:val="24"/>
        </w:rPr>
        <w:t>ублей</w:t>
      </w:r>
      <w:r w:rsidR="00C66078" w:rsidRPr="00E907CF">
        <w:rPr>
          <w:sz w:val="24"/>
          <w:szCs w:val="24"/>
        </w:rPr>
        <w:t>,</w:t>
      </w:r>
      <w:r w:rsidR="005C1373" w:rsidRPr="00E907CF">
        <w:rPr>
          <w:sz w:val="24"/>
          <w:szCs w:val="24"/>
        </w:rPr>
        <w:t xml:space="preserve"> на</w:t>
      </w:r>
      <w:r w:rsidR="00C66078" w:rsidRPr="00E907CF">
        <w:rPr>
          <w:sz w:val="24"/>
          <w:szCs w:val="24"/>
        </w:rPr>
        <w:t xml:space="preserve"> плановый период</w:t>
      </w:r>
      <w:r w:rsidR="005C1373" w:rsidRPr="00E907CF">
        <w:rPr>
          <w:sz w:val="24"/>
          <w:szCs w:val="24"/>
        </w:rPr>
        <w:t xml:space="preserve"> 2023 и </w:t>
      </w:r>
      <w:r w:rsidR="00404E36" w:rsidRPr="00E907CF">
        <w:rPr>
          <w:sz w:val="24"/>
          <w:szCs w:val="24"/>
        </w:rPr>
        <w:t>2024 годы 13 930 680,00 руб</w:t>
      </w:r>
      <w:r w:rsidR="00C66078" w:rsidRPr="00E907CF">
        <w:rPr>
          <w:sz w:val="24"/>
          <w:szCs w:val="24"/>
        </w:rPr>
        <w:t xml:space="preserve">лей ежегодно. </w:t>
      </w:r>
      <w:r w:rsidRPr="00E907CF">
        <w:rPr>
          <w:sz w:val="24"/>
          <w:szCs w:val="24"/>
        </w:rPr>
        <w:t xml:space="preserve">В структуре налоговых и неналоговых доходов налоговые доходы составят </w:t>
      </w:r>
      <w:r w:rsidR="00404E36" w:rsidRPr="00E907CF">
        <w:rPr>
          <w:sz w:val="24"/>
          <w:szCs w:val="24"/>
        </w:rPr>
        <w:t>94,0</w:t>
      </w:r>
      <w:r w:rsidRPr="00E907CF">
        <w:rPr>
          <w:sz w:val="24"/>
          <w:szCs w:val="24"/>
        </w:rPr>
        <w:t xml:space="preserve">%. 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7E57E0" w:rsidRPr="00E907CF" w:rsidRDefault="00B41AF5" w:rsidP="00BD2C16">
      <w:pPr>
        <w:rPr>
          <w:sz w:val="24"/>
          <w:szCs w:val="24"/>
        </w:rPr>
      </w:pPr>
      <w:r w:rsidRPr="00E907CF">
        <w:rPr>
          <w:sz w:val="24"/>
          <w:szCs w:val="24"/>
        </w:rPr>
        <w:t>Сравнение прогноза пос</w:t>
      </w:r>
      <w:r w:rsidR="00631641" w:rsidRPr="00E907CF">
        <w:rPr>
          <w:sz w:val="24"/>
          <w:szCs w:val="24"/>
        </w:rPr>
        <w:t>т</w:t>
      </w:r>
      <w:r w:rsidR="00404E36" w:rsidRPr="00E907CF">
        <w:rPr>
          <w:sz w:val="24"/>
          <w:szCs w:val="24"/>
        </w:rPr>
        <w:t>уплений налоговых доходов в 2022</w:t>
      </w:r>
      <w:r w:rsidRPr="00E907CF">
        <w:rPr>
          <w:sz w:val="24"/>
          <w:szCs w:val="24"/>
        </w:rPr>
        <w:t xml:space="preserve"> году, предусм</w:t>
      </w:r>
      <w:r w:rsidR="00C66078" w:rsidRPr="00E907CF">
        <w:rPr>
          <w:sz w:val="24"/>
          <w:szCs w:val="24"/>
        </w:rPr>
        <w:t>отренных</w:t>
      </w:r>
      <w:r w:rsidRPr="00E907CF">
        <w:rPr>
          <w:sz w:val="24"/>
          <w:szCs w:val="24"/>
        </w:rPr>
        <w:t xml:space="preserve"> проектом решения Совета Пестяковского городского поселения «О бюджете Пестяковс</w:t>
      </w:r>
      <w:r w:rsidR="00631641" w:rsidRPr="00E907CF">
        <w:rPr>
          <w:sz w:val="24"/>
          <w:szCs w:val="24"/>
        </w:rPr>
        <w:t>к</w:t>
      </w:r>
      <w:r w:rsidR="00404E36" w:rsidRPr="00E907CF">
        <w:rPr>
          <w:sz w:val="24"/>
          <w:szCs w:val="24"/>
        </w:rPr>
        <w:t>ого городского поселения на 2022</w:t>
      </w:r>
      <w:r w:rsidRPr="00E907CF">
        <w:rPr>
          <w:sz w:val="24"/>
          <w:szCs w:val="24"/>
        </w:rPr>
        <w:t xml:space="preserve"> год и на плановый период 20</w:t>
      </w:r>
      <w:r w:rsidR="00404E36" w:rsidRPr="00E907CF">
        <w:rPr>
          <w:sz w:val="24"/>
          <w:szCs w:val="24"/>
        </w:rPr>
        <w:t>23</w:t>
      </w:r>
      <w:r w:rsidRPr="00E907CF">
        <w:rPr>
          <w:sz w:val="24"/>
          <w:szCs w:val="24"/>
        </w:rPr>
        <w:t xml:space="preserve"> и 202</w:t>
      </w:r>
      <w:r w:rsidR="00404E36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ов», с соответствующими показателями, утвержденными решением Совета </w:t>
      </w:r>
      <w:r w:rsidRPr="00E907CF">
        <w:rPr>
          <w:sz w:val="24"/>
          <w:szCs w:val="24"/>
        </w:rPr>
        <w:lastRenderedPageBreak/>
        <w:t>Пестяковского</w:t>
      </w:r>
      <w:r w:rsidR="00C66078" w:rsidRPr="00E907CF">
        <w:rPr>
          <w:sz w:val="24"/>
          <w:szCs w:val="24"/>
        </w:rPr>
        <w:t xml:space="preserve"> городского поселения о бюджете на 2021-2023 годы</w:t>
      </w:r>
      <w:r w:rsidRPr="00E907CF">
        <w:rPr>
          <w:sz w:val="24"/>
          <w:szCs w:val="24"/>
        </w:rPr>
        <w:t xml:space="preserve"> представлено в </w:t>
      </w:r>
      <w:r w:rsidRPr="00E907CF">
        <w:rPr>
          <w:b/>
          <w:sz w:val="24"/>
          <w:szCs w:val="24"/>
        </w:rPr>
        <w:t>приложении 1 к пояснительной записке</w:t>
      </w:r>
      <w:r w:rsidRPr="00E907CF">
        <w:rPr>
          <w:sz w:val="24"/>
          <w:szCs w:val="24"/>
        </w:rPr>
        <w:t xml:space="preserve">. </w:t>
      </w:r>
    </w:p>
    <w:p w:rsidR="001E7616" w:rsidRPr="00E907CF" w:rsidRDefault="001E7616" w:rsidP="00E10B5C">
      <w:pPr>
        <w:jc w:val="center"/>
        <w:rPr>
          <w:b/>
          <w:sz w:val="24"/>
          <w:szCs w:val="24"/>
        </w:rPr>
      </w:pPr>
    </w:p>
    <w:p w:rsidR="00E10B5C" w:rsidRPr="00E907CF" w:rsidRDefault="00E10B5C" w:rsidP="000C2917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лог на доходы физических лиц</w:t>
      </w:r>
    </w:p>
    <w:p w:rsidR="00E10B5C" w:rsidRPr="00E907CF" w:rsidRDefault="00E10B5C" w:rsidP="00A53E82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оступление налога на доходы физических лиц в бюджет</w:t>
      </w:r>
      <w:r w:rsidR="00E141C5" w:rsidRPr="00E907CF">
        <w:rPr>
          <w:sz w:val="24"/>
          <w:szCs w:val="24"/>
        </w:rPr>
        <w:t xml:space="preserve"> Пестяковского городского поселения</w:t>
      </w:r>
      <w:r w:rsidRPr="00E907CF">
        <w:rPr>
          <w:sz w:val="24"/>
          <w:szCs w:val="24"/>
        </w:rPr>
        <w:t xml:space="preserve"> прогнозируется </w:t>
      </w:r>
      <w:r w:rsidR="00254F24" w:rsidRPr="00E907CF">
        <w:rPr>
          <w:sz w:val="24"/>
          <w:szCs w:val="24"/>
        </w:rPr>
        <w:t xml:space="preserve"> на 2022 год </w:t>
      </w:r>
      <w:r w:rsidR="00A53E82" w:rsidRPr="00E907CF">
        <w:rPr>
          <w:sz w:val="24"/>
          <w:szCs w:val="24"/>
        </w:rPr>
        <w:t xml:space="preserve">и </w:t>
      </w:r>
      <w:r w:rsidR="00254F24" w:rsidRPr="00E907CF">
        <w:rPr>
          <w:sz w:val="24"/>
          <w:szCs w:val="24"/>
        </w:rPr>
        <w:t>на</w:t>
      </w:r>
      <w:r w:rsidR="000644E6" w:rsidRPr="00E907CF">
        <w:rPr>
          <w:sz w:val="24"/>
          <w:szCs w:val="24"/>
        </w:rPr>
        <w:t xml:space="preserve"> каждый год планового периода</w:t>
      </w:r>
      <w:r w:rsidR="00254F24" w:rsidRPr="00E907CF">
        <w:rPr>
          <w:sz w:val="24"/>
          <w:szCs w:val="24"/>
        </w:rPr>
        <w:t xml:space="preserve"> 2023 и 2024 </w:t>
      </w:r>
      <w:r w:rsidR="00A53E82" w:rsidRPr="00E907CF">
        <w:rPr>
          <w:sz w:val="24"/>
          <w:szCs w:val="24"/>
        </w:rPr>
        <w:t xml:space="preserve">годов </w:t>
      </w:r>
      <w:r w:rsidR="00254F24" w:rsidRPr="00E907CF">
        <w:rPr>
          <w:sz w:val="24"/>
          <w:szCs w:val="24"/>
        </w:rPr>
        <w:t>в сумме 11 610 000,00 рублей</w:t>
      </w:r>
      <w:r w:rsidR="000644E6" w:rsidRPr="00E907CF">
        <w:rPr>
          <w:sz w:val="24"/>
          <w:szCs w:val="24"/>
        </w:rPr>
        <w:t>.</w:t>
      </w:r>
      <w:r w:rsidRPr="00E907CF">
        <w:rPr>
          <w:sz w:val="24"/>
          <w:szCs w:val="24"/>
        </w:rPr>
        <w:t xml:space="preserve"> Доля налога на доходы физических лиц в структуре налоговых доходов в 20</w:t>
      </w:r>
      <w:r w:rsidR="004A33A2" w:rsidRPr="00E907CF">
        <w:rPr>
          <w:sz w:val="24"/>
          <w:szCs w:val="24"/>
        </w:rPr>
        <w:t>22</w:t>
      </w:r>
      <w:r w:rsidRPr="00E907CF">
        <w:rPr>
          <w:sz w:val="24"/>
          <w:szCs w:val="24"/>
        </w:rPr>
        <w:t xml:space="preserve"> году прогнозируется в размере </w:t>
      </w:r>
      <w:r w:rsidR="00A139F3" w:rsidRPr="00E907CF">
        <w:rPr>
          <w:sz w:val="24"/>
          <w:szCs w:val="24"/>
        </w:rPr>
        <w:t>83,5</w:t>
      </w:r>
      <w:r w:rsidRPr="00E907CF">
        <w:rPr>
          <w:sz w:val="24"/>
          <w:szCs w:val="24"/>
        </w:rPr>
        <w:t>%.</w:t>
      </w:r>
    </w:p>
    <w:p w:rsidR="00305340" w:rsidRPr="00E907CF" w:rsidRDefault="00305340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Главным администратором доходов является Управление Федеральной налоговой службы по Ивановской области</w:t>
      </w:r>
      <w:r w:rsidR="00A53E82" w:rsidRPr="00E907CF">
        <w:rPr>
          <w:sz w:val="24"/>
          <w:szCs w:val="24"/>
        </w:rPr>
        <w:t>.</w:t>
      </w:r>
    </w:p>
    <w:p w:rsidR="005A7B63" w:rsidRPr="00E907CF" w:rsidRDefault="005A7B63" w:rsidP="00C53897">
      <w:pPr>
        <w:ind w:firstLine="0"/>
        <w:rPr>
          <w:b/>
          <w:sz w:val="24"/>
          <w:szCs w:val="24"/>
        </w:rPr>
      </w:pPr>
    </w:p>
    <w:p w:rsidR="00E10B5C" w:rsidRPr="00E907CF" w:rsidRDefault="00E10B5C" w:rsidP="000C2917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Акцизы</w:t>
      </w:r>
    </w:p>
    <w:p w:rsidR="00A53E82" w:rsidRPr="00E907CF" w:rsidRDefault="00A53E82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Единый норматив отчислений доходов от акцизов на нефтепродукты для городских округов, муниципальных районов и городских поселений равен  10 процентам 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</w:t>
      </w:r>
    </w:p>
    <w:p w:rsidR="00E856F5" w:rsidRPr="00E907CF" w:rsidRDefault="00D50FBA" w:rsidP="00A53E82">
      <w:pPr>
        <w:ind w:firstLine="426"/>
        <w:rPr>
          <w:color w:val="FF0000"/>
          <w:sz w:val="24"/>
          <w:szCs w:val="24"/>
        </w:rPr>
      </w:pPr>
      <w:r w:rsidRPr="00E907CF">
        <w:rPr>
          <w:sz w:val="24"/>
          <w:szCs w:val="24"/>
        </w:rPr>
        <w:t>Норматив</w:t>
      </w:r>
      <w:r w:rsidR="00E856F5" w:rsidRPr="00E907CF">
        <w:rPr>
          <w:sz w:val="24"/>
          <w:szCs w:val="24"/>
        </w:rPr>
        <w:t xml:space="preserve"> распределения доходов от акцизов на нефтепродукты в бюджет Пестяковского городского поселения составило   </w:t>
      </w:r>
      <w:r w:rsidR="003F13E5" w:rsidRPr="00E907CF">
        <w:rPr>
          <w:sz w:val="24"/>
          <w:szCs w:val="24"/>
        </w:rPr>
        <w:t>0,03</w:t>
      </w:r>
      <w:r w:rsidR="00A139F3" w:rsidRPr="00E907CF">
        <w:rPr>
          <w:sz w:val="24"/>
          <w:szCs w:val="24"/>
        </w:rPr>
        <w:t>60% в 202</w:t>
      </w:r>
      <w:r w:rsidRPr="00E907CF">
        <w:rPr>
          <w:sz w:val="24"/>
          <w:szCs w:val="24"/>
        </w:rPr>
        <w:t>2</w:t>
      </w:r>
      <w:r w:rsidR="003F13E5" w:rsidRPr="00E907CF">
        <w:rPr>
          <w:sz w:val="24"/>
          <w:szCs w:val="24"/>
        </w:rPr>
        <w:t xml:space="preserve"> году.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поступлений акцизов в бюджет представлен главным администратором доходов бюджета </w:t>
      </w:r>
      <w:r w:rsidR="00A53E82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Управлением Федеральной казначейства по Ивановской области. 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р</w:t>
      </w:r>
      <w:r w:rsidR="00ED77FB" w:rsidRPr="00E907CF">
        <w:rPr>
          <w:sz w:val="24"/>
          <w:szCs w:val="24"/>
        </w:rPr>
        <w:t>огноз поступлений акцизов в 2022</w:t>
      </w:r>
      <w:r w:rsidR="007344DA" w:rsidRPr="00E907CF">
        <w:rPr>
          <w:sz w:val="24"/>
          <w:szCs w:val="24"/>
        </w:rPr>
        <w:t xml:space="preserve"> году </w:t>
      </w:r>
      <w:r w:rsidRPr="00E907CF">
        <w:rPr>
          <w:sz w:val="24"/>
          <w:szCs w:val="24"/>
        </w:rPr>
        <w:t xml:space="preserve">составит </w:t>
      </w:r>
      <w:r w:rsidR="00ED77FB" w:rsidRPr="00E907CF">
        <w:rPr>
          <w:sz w:val="24"/>
          <w:szCs w:val="24"/>
        </w:rPr>
        <w:t xml:space="preserve">937 790,00 </w:t>
      </w:r>
      <w:r w:rsidR="00257455" w:rsidRPr="00E907CF">
        <w:rPr>
          <w:sz w:val="24"/>
          <w:szCs w:val="24"/>
        </w:rPr>
        <w:t>рублей</w:t>
      </w:r>
      <w:r w:rsidRPr="00E907CF">
        <w:rPr>
          <w:sz w:val="24"/>
          <w:szCs w:val="24"/>
        </w:rPr>
        <w:t>, в том числе: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 от уплат</w:t>
      </w:r>
      <w:r w:rsidR="00A67FB4" w:rsidRPr="00E907CF">
        <w:rPr>
          <w:sz w:val="24"/>
          <w:szCs w:val="24"/>
        </w:rPr>
        <w:t xml:space="preserve">ы акцизов на дизельное топливо </w:t>
      </w:r>
      <w:r w:rsidRPr="00E907CF">
        <w:rPr>
          <w:sz w:val="24"/>
          <w:szCs w:val="24"/>
        </w:rPr>
        <w:t xml:space="preserve"> </w:t>
      </w:r>
      <w:r w:rsidR="00ED77FB" w:rsidRPr="00E907CF">
        <w:rPr>
          <w:sz w:val="24"/>
          <w:szCs w:val="24"/>
        </w:rPr>
        <w:t>431 12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;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кцизов на моторные масла для дизельных и (или) карбюрат</w:t>
      </w:r>
      <w:r w:rsidR="00A67FB4" w:rsidRPr="00E907CF">
        <w:rPr>
          <w:sz w:val="24"/>
          <w:szCs w:val="24"/>
        </w:rPr>
        <w:t>о</w:t>
      </w:r>
      <w:r w:rsidR="005B44CE" w:rsidRPr="00E907CF">
        <w:rPr>
          <w:sz w:val="24"/>
          <w:szCs w:val="24"/>
        </w:rPr>
        <w:t>рных (и</w:t>
      </w:r>
      <w:r w:rsidR="00ED77FB" w:rsidRPr="00E907CF">
        <w:rPr>
          <w:sz w:val="24"/>
          <w:szCs w:val="24"/>
        </w:rPr>
        <w:t>нжекторных) двигателей  2 43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;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</w:t>
      </w:r>
      <w:r w:rsidR="00A67FB4" w:rsidRPr="00E907CF">
        <w:rPr>
          <w:sz w:val="24"/>
          <w:szCs w:val="24"/>
        </w:rPr>
        <w:t>кци</w:t>
      </w:r>
      <w:r w:rsidR="005B44CE" w:rsidRPr="00E907CF">
        <w:rPr>
          <w:sz w:val="24"/>
          <w:szCs w:val="24"/>
        </w:rPr>
        <w:t xml:space="preserve">зов на </w:t>
      </w:r>
      <w:r w:rsidR="00ED77FB" w:rsidRPr="00E907CF">
        <w:rPr>
          <w:sz w:val="24"/>
          <w:szCs w:val="24"/>
        </w:rPr>
        <w:t xml:space="preserve">автомобильный бензин  565 650,00 </w:t>
      </w:r>
      <w:r w:rsidR="00257455" w:rsidRPr="00E907CF">
        <w:rPr>
          <w:sz w:val="24"/>
          <w:szCs w:val="24"/>
        </w:rPr>
        <w:t>рублей;</w:t>
      </w:r>
    </w:p>
    <w:p w:rsidR="00E856F5" w:rsidRPr="00E907CF" w:rsidRDefault="00E856F5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– от уплаты акцизов на прямогонный бензин –</w:t>
      </w:r>
      <w:r w:rsidR="00ED77FB" w:rsidRPr="00E907CF">
        <w:rPr>
          <w:sz w:val="24"/>
          <w:szCs w:val="24"/>
        </w:rPr>
        <w:t xml:space="preserve"> 61 410,00</w:t>
      </w:r>
      <w:r w:rsidR="00257455" w:rsidRPr="00E907CF">
        <w:rPr>
          <w:sz w:val="24"/>
          <w:szCs w:val="24"/>
        </w:rPr>
        <w:t xml:space="preserve"> рублей;</w:t>
      </w:r>
      <w:r w:rsidRPr="00E907CF">
        <w:rPr>
          <w:sz w:val="24"/>
          <w:szCs w:val="24"/>
        </w:rPr>
        <w:t xml:space="preserve"> 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поступлений акцизов </w:t>
      </w:r>
      <w:r w:rsidR="00305340" w:rsidRPr="00E907CF">
        <w:rPr>
          <w:sz w:val="24"/>
          <w:szCs w:val="24"/>
        </w:rPr>
        <w:t>на плановый период</w:t>
      </w:r>
      <w:r w:rsidR="00A67FB4" w:rsidRPr="00E907CF">
        <w:rPr>
          <w:sz w:val="24"/>
          <w:szCs w:val="24"/>
        </w:rPr>
        <w:t xml:space="preserve"> 202</w:t>
      </w:r>
      <w:r w:rsidR="00ED77FB" w:rsidRPr="00E907CF">
        <w:rPr>
          <w:sz w:val="24"/>
          <w:szCs w:val="24"/>
        </w:rPr>
        <w:t>3</w:t>
      </w:r>
      <w:r w:rsidRPr="00E907CF">
        <w:rPr>
          <w:sz w:val="24"/>
          <w:szCs w:val="24"/>
        </w:rPr>
        <w:t xml:space="preserve"> </w:t>
      </w:r>
      <w:r w:rsidR="00305340" w:rsidRPr="00E907CF">
        <w:rPr>
          <w:sz w:val="24"/>
          <w:szCs w:val="24"/>
        </w:rPr>
        <w:t>и 202</w:t>
      </w:r>
      <w:r w:rsidR="00ED77FB" w:rsidRPr="00E907CF">
        <w:rPr>
          <w:sz w:val="24"/>
          <w:szCs w:val="24"/>
        </w:rPr>
        <w:t>4</w:t>
      </w:r>
      <w:r w:rsidR="00D072A5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год</w:t>
      </w:r>
      <w:r w:rsidR="00305340" w:rsidRPr="00E907CF">
        <w:rPr>
          <w:sz w:val="24"/>
          <w:szCs w:val="24"/>
        </w:rPr>
        <w:t>ы</w:t>
      </w:r>
      <w:r w:rsidR="00ED77FB" w:rsidRPr="00E907CF">
        <w:rPr>
          <w:sz w:val="24"/>
          <w:szCs w:val="24"/>
        </w:rPr>
        <w:t xml:space="preserve"> 970 68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, в том числе: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 от уплаты акцизов на дизе</w:t>
      </w:r>
      <w:r w:rsidR="00380F01" w:rsidRPr="00E907CF">
        <w:rPr>
          <w:sz w:val="24"/>
          <w:szCs w:val="24"/>
        </w:rPr>
        <w:t>льное топливо 449 410,00</w:t>
      </w:r>
      <w:r w:rsidR="00257455" w:rsidRPr="00E907CF">
        <w:rPr>
          <w:sz w:val="24"/>
          <w:szCs w:val="24"/>
        </w:rPr>
        <w:t xml:space="preserve"> рублей</w:t>
      </w:r>
      <w:r w:rsidRPr="00E907CF">
        <w:rPr>
          <w:sz w:val="24"/>
          <w:szCs w:val="24"/>
        </w:rPr>
        <w:t>;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кцизов на моторные масла для дизельных и (или) карбюрат</w:t>
      </w:r>
      <w:r w:rsidR="00A67FB4" w:rsidRPr="00E907CF">
        <w:rPr>
          <w:sz w:val="24"/>
          <w:szCs w:val="24"/>
        </w:rPr>
        <w:t>о</w:t>
      </w:r>
      <w:r w:rsidR="005B44CE" w:rsidRPr="00E907CF">
        <w:rPr>
          <w:sz w:val="24"/>
          <w:szCs w:val="24"/>
        </w:rPr>
        <w:t>рных (и</w:t>
      </w:r>
      <w:r w:rsidR="00380F01" w:rsidRPr="00E907CF">
        <w:rPr>
          <w:sz w:val="24"/>
          <w:szCs w:val="24"/>
        </w:rPr>
        <w:t xml:space="preserve">нжекторных) двигателей  2 510,00 </w:t>
      </w:r>
      <w:r w:rsidR="00257455" w:rsidRPr="00E907CF">
        <w:rPr>
          <w:sz w:val="24"/>
          <w:szCs w:val="24"/>
        </w:rPr>
        <w:t>рублей</w:t>
      </w:r>
      <w:r w:rsidRPr="00E907CF">
        <w:rPr>
          <w:sz w:val="24"/>
          <w:szCs w:val="24"/>
        </w:rPr>
        <w:t>;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sym w:font="Symbol" w:char="F02D"/>
      </w:r>
      <w:r w:rsidRPr="00E907CF">
        <w:rPr>
          <w:sz w:val="24"/>
          <w:szCs w:val="24"/>
        </w:rPr>
        <w:t xml:space="preserve"> от уплаты акцизов на </w:t>
      </w:r>
      <w:r w:rsidR="00380F01" w:rsidRPr="00E907CF">
        <w:rPr>
          <w:sz w:val="24"/>
          <w:szCs w:val="24"/>
        </w:rPr>
        <w:t>автомобильный бензин  5</w:t>
      </w:r>
      <w:r w:rsidR="000644E6" w:rsidRPr="00E907CF">
        <w:rPr>
          <w:sz w:val="24"/>
          <w:szCs w:val="24"/>
        </w:rPr>
        <w:t>87</w:t>
      </w:r>
      <w:r w:rsidR="00380F01" w:rsidRPr="00E907CF">
        <w:rPr>
          <w:sz w:val="24"/>
          <w:szCs w:val="24"/>
        </w:rPr>
        <w:t> 760,0</w:t>
      </w:r>
      <w:r w:rsidR="00257455" w:rsidRPr="00E907CF">
        <w:rPr>
          <w:sz w:val="24"/>
          <w:szCs w:val="24"/>
        </w:rPr>
        <w:t xml:space="preserve"> рублей;</w:t>
      </w:r>
    </w:p>
    <w:p w:rsidR="007344DA" w:rsidRPr="00E907CF" w:rsidRDefault="007344DA" w:rsidP="00A53E82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– от уплаты</w:t>
      </w:r>
      <w:r w:rsidR="00A67FB4" w:rsidRPr="00E907CF">
        <w:rPr>
          <w:sz w:val="24"/>
          <w:szCs w:val="24"/>
        </w:rPr>
        <w:t xml:space="preserve"> акцизов на прямогонный бензин </w:t>
      </w:r>
      <w:r w:rsidRPr="00E907CF">
        <w:rPr>
          <w:sz w:val="24"/>
          <w:szCs w:val="24"/>
        </w:rPr>
        <w:t>–</w:t>
      </w:r>
      <w:r w:rsidR="00380F01" w:rsidRPr="00E907CF">
        <w:rPr>
          <w:sz w:val="24"/>
          <w:szCs w:val="24"/>
        </w:rPr>
        <w:t xml:space="preserve"> 69 000,00</w:t>
      </w:r>
      <w:r w:rsidRPr="00E907CF">
        <w:rPr>
          <w:sz w:val="24"/>
          <w:szCs w:val="24"/>
        </w:rPr>
        <w:t xml:space="preserve"> руб</w:t>
      </w:r>
      <w:r w:rsidR="00257455" w:rsidRPr="00E907CF">
        <w:rPr>
          <w:sz w:val="24"/>
          <w:szCs w:val="24"/>
        </w:rPr>
        <w:t>лей</w:t>
      </w:r>
      <w:r w:rsidRPr="00E907CF">
        <w:rPr>
          <w:sz w:val="24"/>
          <w:szCs w:val="24"/>
        </w:rPr>
        <w:t xml:space="preserve">. </w:t>
      </w:r>
    </w:p>
    <w:p w:rsidR="00305340" w:rsidRPr="00E907CF" w:rsidRDefault="00305340" w:rsidP="00A53E82">
      <w:pPr>
        <w:pStyle w:val="21"/>
        <w:ind w:firstLine="426"/>
        <w:jc w:val="center"/>
        <w:rPr>
          <w:b/>
          <w:sz w:val="24"/>
          <w:szCs w:val="24"/>
        </w:rPr>
      </w:pPr>
    </w:p>
    <w:p w:rsidR="00E10B5C" w:rsidRPr="00E907CF" w:rsidRDefault="00E10B5C" w:rsidP="005C04EE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алоги на имущество</w:t>
      </w:r>
    </w:p>
    <w:p w:rsidR="00E856F5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поступлений налога на имущество </w:t>
      </w:r>
      <w:r w:rsidR="003044A1" w:rsidRPr="00E907CF">
        <w:rPr>
          <w:sz w:val="24"/>
          <w:szCs w:val="24"/>
        </w:rPr>
        <w:t>на</w:t>
      </w:r>
      <w:r w:rsidR="005B44CE" w:rsidRPr="00E907CF">
        <w:rPr>
          <w:sz w:val="24"/>
          <w:szCs w:val="24"/>
        </w:rPr>
        <w:t xml:space="preserve"> 202</w:t>
      </w:r>
      <w:r w:rsidR="00D51B64" w:rsidRPr="00E907CF">
        <w:rPr>
          <w:sz w:val="24"/>
          <w:szCs w:val="24"/>
        </w:rPr>
        <w:t>2</w:t>
      </w:r>
      <w:r w:rsidR="00886BC6" w:rsidRPr="00E907CF">
        <w:rPr>
          <w:sz w:val="24"/>
          <w:szCs w:val="24"/>
        </w:rPr>
        <w:t xml:space="preserve"> год и плановый период 20</w:t>
      </w:r>
      <w:r w:rsidR="005B44CE" w:rsidRPr="00E907CF">
        <w:rPr>
          <w:sz w:val="24"/>
          <w:szCs w:val="24"/>
        </w:rPr>
        <w:t>2</w:t>
      </w:r>
      <w:r w:rsidR="00D51B64" w:rsidRPr="00E907CF">
        <w:rPr>
          <w:sz w:val="24"/>
          <w:szCs w:val="24"/>
        </w:rPr>
        <w:t>3</w:t>
      </w:r>
      <w:r w:rsidR="005B44CE" w:rsidRPr="00E907CF">
        <w:rPr>
          <w:sz w:val="24"/>
          <w:szCs w:val="24"/>
        </w:rPr>
        <w:t xml:space="preserve"> и 202</w:t>
      </w:r>
      <w:r w:rsidR="00D51B64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</w:t>
      </w:r>
      <w:r w:rsidR="005B44CE" w:rsidRPr="00E907CF">
        <w:rPr>
          <w:sz w:val="24"/>
          <w:szCs w:val="24"/>
        </w:rPr>
        <w:t>одов прогнозируется в сумме 1 350 000,00</w:t>
      </w:r>
      <w:r w:rsidRPr="00E907CF">
        <w:rPr>
          <w:sz w:val="24"/>
          <w:szCs w:val="24"/>
        </w:rPr>
        <w:t xml:space="preserve"> рублей</w:t>
      </w:r>
      <w:r w:rsidR="000644E6" w:rsidRPr="00E907CF">
        <w:rPr>
          <w:sz w:val="24"/>
          <w:szCs w:val="24"/>
        </w:rPr>
        <w:t xml:space="preserve"> ежегодно</w:t>
      </w:r>
      <w:r w:rsidRPr="00E907CF">
        <w:rPr>
          <w:sz w:val="24"/>
          <w:szCs w:val="24"/>
        </w:rPr>
        <w:t>. Доля налога на имущество в обще</w:t>
      </w:r>
      <w:r w:rsidR="00D71DEB" w:rsidRPr="00E907CF">
        <w:rPr>
          <w:sz w:val="24"/>
          <w:szCs w:val="24"/>
        </w:rPr>
        <w:t>м объеме налоговых доходов в 202</w:t>
      </w:r>
      <w:r w:rsidR="00D51B64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у прогнозируется в размере </w:t>
      </w:r>
      <w:r w:rsidR="00A61E5E" w:rsidRPr="00E907CF">
        <w:rPr>
          <w:sz w:val="24"/>
          <w:szCs w:val="24"/>
        </w:rPr>
        <w:t xml:space="preserve">9,7 </w:t>
      </w:r>
      <w:r w:rsidRPr="00E907CF">
        <w:rPr>
          <w:sz w:val="24"/>
          <w:szCs w:val="24"/>
        </w:rPr>
        <w:t>%. Основную долю доходов налога на имущество составл</w:t>
      </w:r>
      <w:r w:rsidR="00D71DEB" w:rsidRPr="00E907CF">
        <w:rPr>
          <w:sz w:val="24"/>
          <w:szCs w:val="24"/>
        </w:rPr>
        <w:t>яет земельный налог в сумме 1 04</w:t>
      </w:r>
      <w:r w:rsidRPr="00E907CF">
        <w:rPr>
          <w:sz w:val="24"/>
          <w:szCs w:val="24"/>
        </w:rPr>
        <w:t xml:space="preserve">0 000,00 рублей  или </w:t>
      </w:r>
      <w:r w:rsidR="00D072A5" w:rsidRPr="00E907CF">
        <w:rPr>
          <w:sz w:val="24"/>
          <w:szCs w:val="24"/>
        </w:rPr>
        <w:t xml:space="preserve">       </w:t>
      </w:r>
      <w:r w:rsidR="00D51B64" w:rsidRPr="00E907CF">
        <w:rPr>
          <w:sz w:val="24"/>
          <w:szCs w:val="24"/>
        </w:rPr>
        <w:t>77,0</w:t>
      </w:r>
      <w:r w:rsidRPr="00E907CF">
        <w:rPr>
          <w:sz w:val="24"/>
          <w:szCs w:val="24"/>
        </w:rPr>
        <w:t xml:space="preserve"> %, а также налог на имущество физических лиц в сумме 310 000,00</w:t>
      </w:r>
      <w:r w:rsidR="00257455" w:rsidRPr="00E907CF">
        <w:rPr>
          <w:sz w:val="24"/>
          <w:szCs w:val="24"/>
        </w:rPr>
        <w:t xml:space="preserve"> рублей </w:t>
      </w:r>
      <w:r w:rsidRPr="00E907CF">
        <w:rPr>
          <w:sz w:val="24"/>
          <w:szCs w:val="24"/>
        </w:rPr>
        <w:t xml:space="preserve"> или </w:t>
      </w:r>
      <w:r w:rsidR="00D51B64" w:rsidRPr="00E907CF">
        <w:rPr>
          <w:sz w:val="24"/>
          <w:szCs w:val="24"/>
        </w:rPr>
        <w:t>23,0</w:t>
      </w:r>
      <w:r w:rsidRPr="00E907CF">
        <w:rPr>
          <w:sz w:val="24"/>
          <w:szCs w:val="24"/>
        </w:rPr>
        <w:t xml:space="preserve">%. </w:t>
      </w:r>
    </w:p>
    <w:p w:rsidR="0016682F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Главным администратором доходов является Управление Федеральной налоговой службы по Ивановской области. </w:t>
      </w:r>
    </w:p>
    <w:p w:rsidR="000644E6" w:rsidRPr="00E907CF" w:rsidRDefault="000644E6" w:rsidP="000C2917">
      <w:pPr>
        <w:jc w:val="center"/>
        <w:rPr>
          <w:b/>
          <w:sz w:val="24"/>
          <w:szCs w:val="24"/>
        </w:rPr>
      </w:pPr>
    </w:p>
    <w:p w:rsidR="00E10B5C" w:rsidRPr="00E907CF" w:rsidRDefault="00E10B5C" w:rsidP="000C2917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Неналоговые доходы бюджета</w:t>
      </w:r>
    </w:p>
    <w:p w:rsidR="00305340" w:rsidRPr="00E907CF" w:rsidRDefault="0030534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оступление неналоговых доходов бюджета Пестяковского городского поселения прогнозируется в сумме </w:t>
      </w:r>
      <w:r w:rsidR="00380F01" w:rsidRPr="00E907CF">
        <w:rPr>
          <w:sz w:val="24"/>
          <w:szCs w:val="24"/>
        </w:rPr>
        <w:t>879 257,75</w:t>
      </w:r>
      <w:r w:rsidR="00861EBF" w:rsidRPr="00E907CF">
        <w:rPr>
          <w:sz w:val="24"/>
          <w:szCs w:val="24"/>
        </w:rPr>
        <w:t xml:space="preserve"> рублей </w:t>
      </w:r>
      <w:r w:rsidR="004A33A2" w:rsidRPr="00E907CF">
        <w:rPr>
          <w:sz w:val="24"/>
          <w:szCs w:val="24"/>
        </w:rPr>
        <w:t xml:space="preserve"> на каждый год планового периода 202</w:t>
      </w:r>
      <w:r w:rsidR="00DB4291" w:rsidRPr="00E907CF">
        <w:rPr>
          <w:sz w:val="24"/>
          <w:szCs w:val="24"/>
        </w:rPr>
        <w:t>2 -</w:t>
      </w:r>
      <w:r w:rsidR="004A33A2" w:rsidRPr="00E907CF">
        <w:rPr>
          <w:sz w:val="24"/>
          <w:szCs w:val="24"/>
        </w:rPr>
        <w:t xml:space="preserve"> 2024 годов.</w:t>
      </w:r>
    </w:p>
    <w:p w:rsidR="00305340" w:rsidRPr="00E907CF" w:rsidRDefault="0030534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структуре налоговых и неналоговых доходов бюджета Пестяковского городского поселения  </w:t>
      </w:r>
      <w:r w:rsidR="00380F01" w:rsidRPr="00E907CF">
        <w:rPr>
          <w:sz w:val="24"/>
          <w:szCs w:val="24"/>
        </w:rPr>
        <w:t xml:space="preserve"> доля неналоговых доходов в 2022</w:t>
      </w:r>
      <w:r w:rsidRPr="00E907CF">
        <w:rPr>
          <w:sz w:val="24"/>
          <w:szCs w:val="24"/>
        </w:rPr>
        <w:t xml:space="preserve"> году составляет </w:t>
      </w:r>
      <w:r w:rsidR="00257455" w:rsidRPr="00E907CF">
        <w:rPr>
          <w:sz w:val="24"/>
          <w:szCs w:val="24"/>
        </w:rPr>
        <w:t xml:space="preserve">      </w:t>
      </w:r>
      <w:r w:rsidR="00380F01" w:rsidRPr="00E907CF">
        <w:rPr>
          <w:sz w:val="24"/>
          <w:szCs w:val="24"/>
        </w:rPr>
        <w:t>6,0</w:t>
      </w:r>
      <w:r w:rsidR="00861EBF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%. 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E907CF" w:rsidRDefault="00305340" w:rsidP="003044A1">
      <w:pPr>
        <w:ind w:firstLine="426"/>
        <w:rPr>
          <w:b/>
          <w:sz w:val="24"/>
          <w:szCs w:val="24"/>
        </w:rPr>
      </w:pPr>
      <w:r w:rsidRPr="00E907CF">
        <w:rPr>
          <w:sz w:val="24"/>
          <w:szCs w:val="24"/>
        </w:rPr>
        <w:lastRenderedPageBreak/>
        <w:t>Сравнение прогноза поступлений неналоговых дохо</w:t>
      </w:r>
      <w:r w:rsidR="00380F01" w:rsidRPr="00E907CF">
        <w:rPr>
          <w:sz w:val="24"/>
          <w:szCs w:val="24"/>
        </w:rPr>
        <w:t>дов по подгруппам доходов в 2022</w:t>
      </w:r>
      <w:r w:rsidR="00D072A5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году, предусматриваемых проектом решения Совета Пестяковского городского поселения «О бюджете Пестяковск</w:t>
      </w:r>
      <w:r w:rsidR="00380F01" w:rsidRPr="00E907CF">
        <w:rPr>
          <w:sz w:val="24"/>
          <w:szCs w:val="24"/>
        </w:rPr>
        <w:t>ого городского поселения на 2022</w:t>
      </w:r>
      <w:r w:rsidR="00861EBF" w:rsidRPr="00E907CF">
        <w:rPr>
          <w:sz w:val="24"/>
          <w:szCs w:val="24"/>
        </w:rPr>
        <w:t xml:space="preserve"> год </w:t>
      </w:r>
      <w:r w:rsidR="00A61E5E" w:rsidRPr="00E907CF">
        <w:rPr>
          <w:sz w:val="24"/>
          <w:szCs w:val="24"/>
        </w:rPr>
        <w:t>и на плановый период 202</w:t>
      </w:r>
      <w:r w:rsidR="00380F01" w:rsidRPr="00E907CF">
        <w:rPr>
          <w:sz w:val="24"/>
          <w:szCs w:val="24"/>
        </w:rPr>
        <w:t>3 и 2024</w:t>
      </w:r>
      <w:r w:rsidRPr="00E907CF">
        <w:rPr>
          <w:sz w:val="24"/>
          <w:szCs w:val="24"/>
        </w:rPr>
        <w:t xml:space="preserve"> годов», с соответствующими показателями</w:t>
      </w:r>
      <w:r w:rsidR="00BD4CA4" w:rsidRPr="00E907CF">
        <w:rPr>
          <w:sz w:val="24"/>
          <w:szCs w:val="24"/>
        </w:rPr>
        <w:t xml:space="preserve"> </w:t>
      </w:r>
      <w:r w:rsidR="00096D16" w:rsidRPr="00E907CF">
        <w:rPr>
          <w:sz w:val="24"/>
          <w:szCs w:val="24"/>
        </w:rPr>
        <w:t>предусмотре</w:t>
      </w:r>
      <w:r w:rsidR="003044A1" w:rsidRPr="00E907CF">
        <w:rPr>
          <w:sz w:val="24"/>
          <w:szCs w:val="24"/>
        </w:rPr>
        <w:t>нными</w:t>
      </w:r>
      <w:r w:rsidR="00096D16" w:rsidRPr="00E907CF">
        <w:rPr>
          <w:sz w:val="24"/>
          <w:szCs w:val="24"/>
        </w:rPr>
        <w:t xml:space="preserve"> решением Совета Пестяковского городского поселения «О бюджете Пестяковского городского поселения на 2021 год и на плановый период 2022 и 2023 годов»</w:t>
      </w:r>
      <w:r w:rsidRPr="00E907CF">
        <w:rPr>
          <w:sz w:val="24"/>
          <w:szCs w:val="24"/>
        </w:rPr>
        <w:t xml:space="preserve">, представлено в </w:t>
      </w:r>
      <w:r w:rsidRPr="00E907CF">
        <w:rPr>
          <w:b/>
          <w:sz w:val="24"/>
          <w:szCs w:val="24"/>
        </w:rPr>
        <w:t>приложении 2 к пояснительной записке.</w:t>
      </w:r>
    </w:p>
    <w:p w:rsidR="000407AD" w:rsidRPr="00E907CF" w:rsidRDefault="0030534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Структур</w:t>
      </w:r>
      <w:r w:rsidR="003044A1" w:rsidRPr="00E907CF">
        <w:rPr>
          <w:sz w:val="24"/>
          <w:szCs w:val="24"/>
        </w:rPr>
        <w:t>у</w:t>
      </w:r>
      <w:r w:rsidRPr="00E907CF">
        <w:rPr>
          <w:sz w:val="24"/>
          <w:szCs w:val="24"/>
        </w:rPr>
        <w:t xml:space="preserve"> неналоговых доходов бюджета Пестяковского городского поселения </w:t>
      </w:r>
      <w:r w:rsidR="00B72933" w:rsidRPr="00E907CF">
        <w:rPr>
          <w:sz w:val="24"/>
          <w:szCs w:val="24"/>
        </w:rPr>
        <w:t>на</w:t>
      </w:r>
      <w:r w:rsidR="001B40AF" w:rsidRPr="00E907CF">
        <w:rPr>
          <w:sz w:val="24"/>
          <w:szCs w:val="24"/>
        </w:rPr>
        <w:t xml:space="preserve"> 202</w:t>
      </w:r>
      <w:r w:rsidR="00E9555B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у </w:t>
      </w:r>
      <w:r w:rsidR="000407AD" w:rsidRPr="00E907CF">
        <w:rPr>
          <w:sz w:val="24"/>
          <w:szCs w:val="24"/>
        </w:rPr>
        <w:t xml:space="preserve">и </w:t>
      </w:r>
      <w:r w:rsidR="003044A1" w:rsidRPr="00E907CF">
        <w:rPr>
          <w:sz w:val="24"/>
          <w:szCs w:val="24"/>
        </w:rPr>
        <w:t xml:space="preserve">на </w:t>
      </w:r>
      <w:r w:rsidR="000407AD" w:rsidRPr="00E907CF">
        <w:rPr>
          <w:sz w:val="24"/>
          <w:szCs w:val="24"/>
        </w:rPr>
        <w:t>плановый период 202</w:t>
      </w:r>
      <w:r w:rsidR="00E9555B" w:rsidRPr="00E907CF">
        <w:rPr>
          <w:sz w:val="24"/>
          <w:szCs w:val="24"/>
        </w:rPr>
        <w:t>3</w:t>
      </w:r>
      <w:r w:rsidR="000407AD" w:rsidRPr="00E907CF">
        <w:rPr>
          <w:sz w:val="24"/>
          <w:szCs w:val="24"/>
        </w:rPr>
        <w:t xml:space="preserve"> и 202</w:t>
      </w:r>
      <w:r w:rsidR="00E9555B" w:rsidRPr="00E907CF">
        <w:rPr>
          <w:sz w:val="24"/>
          <w:szCs w:val="24"/>
        </w:rPr>
        <w:t>4</w:t>
      </w:r>
      <w:r w:rsidR="000407AD" w:rsidRPr="00E907CF">
        <w:rPr>
          <w:sz w:val="24"/>
          <w:szCs w:val="24"/>
        </w:rPr>
        <w:t xml:space="preserve"> годов</w:t>
      </w:r>
      <w:r w:rsidR="00B72933" w:rsidRPr="00E907CF">
        <w:rPr>
          <w:sz w:val="24"/>
          <w:szCs w:val="24"/>
        </w:rPr>
        <w:t xml:space="preserve"> составля</w:t>
      </w:r>
      <w:r w:rsidR="003044A1" w:rsidRPr="00E907CF">
        <w:rPr>
          <w:sz w:val="24"/>
          <w:szCs w:val="24"/>
        </w:rPr>
        <w:t>ю</w:t>
      </w:r>
      <w:r w:rsidR="00B72933" w:rsidRPr="00E907CF">
        <w:rPr>
          <w:sz w:val="24"/>
          <w:szCs w:val="24"/>
        </w:rPr>
        <w:t>т:</w:t>
      </w:r>
      <w:r w:rsidR="000407AD" w:rsidRPr="00E907CF">
        <w:rPr>
          <w:sz w:val="24"/>
          <w:szCs w:val="24"/>
        </w:rPr>
        <w:t xml:space="preserve"> </w:t>
      </w:r>
    </w:p>
    <w:p w:rsidR="003044A1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- д</w:t>
      </w:r>
      <w:r w:rsidR="000407AD" w:rsidRPr="00E907CF">
        <w:rPr>
          <w:sz w:val="24"/>
          <w:szCs w:val="24"/>
        </w:rPr>
        <w:t>оходы от оказания платных услуг (работ) и компенсации зат</w:t>
      </w:r>
      <w:r w:rsidR="00FA15B5" w:rsidRPr="00E907CF">
        <w:rPr>
          <w:sz w:val="24"/>
          <w:szCs w:val="24"/>
        </w:rPr>
        <w:t xml:space="preserve">рат государства </w:t>
      </w:r>
      <w:r w:rsidRPr="00E907CF">
        <w:rPr>
          <w:sz w:val="24"/>
          <w:szCs w:val="24"/>
        </w:rPr>
        <w:t xml:space="preserve">в сумме </w:t>
      </w:r>
      <w:r w:rsidR="00096D16" w:rsidRPr="00E907CF">
        <w:rPr>
          <w:sz w:val="24"/>
          <w:szCs w:val="24"/>
        </w:rPr>
        <w:t xml:space="preserve"> 609 257,75 рублей или</w:t>
      </w:r>
      <w:r w:rsidR="00BD4CA4" w:rsidRPr="00E907CF">
        <w:rPr>
          <w:sz w:val="24"/>
          <w:szCs w:val="24"/>
        </w:rPr>
        <w:t xml:space="preserve"> </w:t>
      </w:r>
      <w:r w:rsidR="00E9555B" w:rsidRPr="00E907CF">
        <w:rPr>
          <w:sz w:val="24"/>
          <w:szCs w:val="24"/>
        </w:rPr>
        <w:t>69,3</w:t>
      </w:r>
      <w:r w:rsidRPr="00E907CF">
        <w:rPr>
          <w:sz w:val="24"/>
          <w:szCs w:val="24"/>
        </w:rPr>
        <w:t>% от общей суммы неналоговых доходов;</w:t>
      </w:r>
      <w:r w:rsidR="000407AD" w:rsidRPr="00E907CF">
        <w:rPr>
          <w:sz w:val="24"/>
          <w:szCs w:val="24"/>
        </w:rPr>
        <w:t xml:space="preserve"> </w:t>
      </w:r>
    </w:p>
    <w:p w:rsidR="003044A1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305340" w:rsidRPr="00E907CF">
        <w:rPr>
          <w:sz w:val="24"/>
          <w:szCs w:val="24"/>
        </w:rPr>
        <w:t>доходы от испо</w:t>
      </w:r>
      <w:r w:rsidR="00FA15B5" w:rsidRPr="00E907CF">
        <w:rPr>
          <w:sz w:val="24"/>
          <w:szCs w:val="24"/>
        </w:rPr>
        <w:t>л</w:t>
      </w:r>
      <w:r w:rsidR="004E446A" w:rsidRPr="00E907CF">
        <w:rPr>
          <w:sz w:val="24"/>
          <w:szCs w:val="24"/>
        </w:rPr>
        <w:t>ьзования имущества</w:t>
      </w:r>
      <w:r w:rsidR="00CB6C74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в сумме </w:t>
      </w:r>
      <w:r w:rsidR="00CB6C74" w:rsidRPr="00E907CF">
        <w:rPr>
          <w:sz w:val="24"/>
          <w:szCs w:val="24"/>
        </w:rPr>
        <w:t xml:space="preserve"> </w:t>
      </w:r>
      <w:r w:rsidR="00096D16" w:rsidRPr="00E907CF">
        <w:rPr>
          <w:sz w:val="24"/>
          <w:szCs w:val="24"/>
        </w:rPr>
        <w:t xml:space="preserve">100 000,00 рублей  или </w:t>
      </w:r>
      <w:r w:rsidR="00CB6C74" w:rsidRPr="00E907CF">
        <w:rPr>
          <w:sz w:val="24"/>
          <w:szCs w:val="24"/>
        </w:rPr>
        <w:t>11,4%</w:t>
      </w:r>
      <w:r w:rsidRPr="00E907CF">
        <w:rPr>
          <w:sz w:val="24"/>
          <w:szCs w:val="24"/>
        </w:rPr>
        <w:t>;</w:t>
      </w:r>
    </w:p>
    <w:p w:rsidR="003044A1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305340" w:rsidRPr="00E907CF">
        <w:rPr>
          <w:sz w:val="24"/>
          <w:szCs w:val="24"/>
        </w:rPr>
        <w:t>доходы от продажи материальных и нематериальных активов</w:t>
      </w:r>
      <w:r w:rsidR="00096D1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в сумме </w:t>
      </w:r>
      <w:r w:rsidR="00DB4291" w:rsidRPr="00E907CF">
        <w:rPr>
          <w:sz w:val="24"/>
          <w:szCs w:val="24"/>
        </w:rPr>
        <w:t>70 000,00 рублей или</w:t>
      </w:r>
      <w:r w:rsidR="00096D16" w:rsidRPr="00E907CF">
        <w:rPr>
          <w:sz w:val="24"/>
          <w:szCs w:val="24"/>
        </w:rPr>
        <w:t xml:space="preserve"> 8,0%</w:t>
      </w:r>
      <w:r w:rsidRPr="00E907CF">
        <w:rPr>
          <w:sz w:val="24"/>
          <w:szCs w:val="24"/>
        </w:rPr>
        <w:t>;</w:t>
      </w:r>
    </w:p>
    <w:p w:rsidR="000407AD" w:rsidRPr="00E907CF" w:rsidRDefault="003044A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-</w:t>
      </w:r>
      <w:r w:rsidR="004E446A" w:rsidRPr="00E907CF">
        <w:rPr>
          <w:sz w:val="24"/>
          <w:szCs w:val="24"/>
        </w:rPr>
        <w:t xml:space="preserve"> </w:t>
      </w:r>
      <w:r w:rsidR="00305340" w:rsidRPr="00E907CF">
        <w:rPr>
          <w:sz w:val="24"/>
          <w:szCs w:val="24"/>
        </w:rPr>
        <w:t xml:space="preserve"> прочие неналоговые доходы</w:t>
      </w:r>
      <w:r w:rsidR="00FA15B5" w:rsidRPr="00E907CF">
        <w:rPr>
          <w:sz w:val="24"/>
          <w:szCs w:val="24"/>
        </w:rPr>
        <w:t xml:space="preserve"> </w:t>
      </w:r>
      <w:r w:rsidR="005F2316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в размере </w:t>
      </w:r>
      <w:r w:rsidR="005F2316" w:rsidRPr="00E907CF">
        <w:rPr>
          <w:sz w:val="24"/>
          <w:szCs w:val="24"/>
        </w:rPr>
        <w:t xml:space="preserve"> </w:t>
      </w:r>
      <w:r w:rsidR="00DB4291" w:rsidRPr="00E907CF">
        <w:rPr>
          <w:sz w:val="24"/>
          <w:szCs w:val="24"/>
        </w:rPr>
        <w:t xml:space="preserve">100 000,00 рублей или </w:t>
      </w:r>
      <w:r w:rsidR="005F2316" w:rsidRPr="00E907CF">
        <w:rPr>
          <w:sz w:val="24"/>
          <w:szCs w:val="24"/>
        </w:rPr>
        <w:t xml:space="preserve"> </w:t>
      </w:r>
      <w:r w:rsidR="004A33A2" w:rsidRPr="00E907CF">
        <w:rPr>
          <w:sz w:val="24"/>
          <w:szCs w:val="24"/>
        </w:rPr>
        <w:t>11,4</w:t>
      </w:r>
      <w:r w:rsidR="00305340" w:rsidRPr="00E907CF">
        <w:rPr>
          <w:sz w:val="24"/>
          <w:szCs w:val="24"/>
        </w:rPr>
        <w:t>%.</w:t>
      </w:r>
      <w:r w:rsidR="000407AD" w:rsidRPr="00E907CF">
        <w:rPr>
          <w:sz w:val="24"/>
          <w:szCs w:val="24"/>
        </w:rPr>
        <w:t xml:space="preserve"> </w:t>
      </w:r>
    </w:p>
    <w:p w:rsidR="00CA7024" w:rsidRPr="00E907CF" w:rsidRDefault="00CA7024" w:rsidP="00F23E1F">
      <w:pPr>
        <w:ind w:firstLine="0"/>
        <w:jc w:val="center"/>
        <w:rPr>
          <w:sz w:val="24"/>
          <w:szCs w:val="24"/>
        </w:rPr>
      </w:pPr>
    </w:p>
    <w:p w:rsidR="00E10B5C" w:rsidRPr="00E907CF" w:rsidRDefault="00E10B5C" w:rsidP="00F23E1F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color w:val="000000" w:themeColor="text1"/>
          <w:sz w:val="24"/>
          <w:szCs w:val="24"/>
        </w:rPr>
        <w:t xml:space="preserve">Доходы от </w:t>
      </w:r>
      <w:r w:rsidRPr="00E907CF">
        <w:rPr>
          <w:b/>
          <w:sz w:val="24"/>
          <w:szCs w:val="24"/>
        </w:rPr>
        <w:t>использования имущества, находящегося</w:t>
      </w:r>
    </w:p>
    <w:p w:rsidR="00E10B5C" w:rsidRPr="00E907CF" w:rsidRDefault="00E10B5C" w:rsidP="000C2917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в </w:t>
      </w:r>
      <w:r w:rsidR="00662E72" w:rsidRPr="00E907CF">
        <w:rPr>
          <w:b/>
          <w:sz w:val="24"/>
          <w:szCs w:val="24"/>
        </w:rPr>
        <w:t xml:space="preserve">государственной и муниципальной </w:t>
      </w:r>
      <w:r w:rsidRPr="00E907CF">
        <w:rPr>
          <w:b/>
          <w:sz w:val="24"/>
          <w:szCs w:val="24"/>
        </w:rPr>
        <w:t xml:space="preserve">собственности </w:t>
      </w:r>
    </w:p>
    <w:p w:rsidR="00E856F5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Доходы от использования имущества, находящегося в государственной и муниципальной собственн</w:t>
      </w:r>
      <w:r w:rsidR="00EA5ECF" w:rsidRPr="00E907CF">
        <w:rPr>
          <w:sz w:val="24"/>
          <w:szCs w:val="24"/>
        </w:rPr>
        <w:t xml:space="preserve">ости, прогнозируются </w:t>
      </w:r>
      <w:r w:rsidR="003044A1" w:rsidRPr="00E907CF">
        <w:rPr>
          <w:sz w:val="24"/>
          <w:szCs w:val="24"/>
        </w:rPr>
        <w:t xml:space="preserve">в сумме </w:t>
      </w:r>
      <w:r w:rsidRPr="00E907CF">
        <w:rPr>
          <w:sz w:val="24"/>
          <w:szCs w:val="24"/>
        </w:rPr>
        <w:t>100 000,00</w:t>
      </w:r>
      <w:r w:rsidRPr="00E907CF">
        <w:rPr>
          <w:b/>
          <w:sz w:val="24"/>
          <w:szCs w:val="24"/>
        </w:rPr>
        <w:t xml:space="preserve"> </w:t>
      </w:r>
      <w:r w:rsidRPr="00E907CF">
        <w:rPr>
          <w:sz w:val="24"/>
          <w:szCs w:val="24"/>
        </w:rPr>
        <w:t>рублей</w:t>
      </w:r>
      <w:r w:rsidR="00DB4291" w:rsidRPr="00E907CF">
        <w:rPr>
          <w:sz w:val="24"/>
          <w:szCs w:val="24"/>
        </w:rPr>
        <w:t xml:space="preserve"> </w:t>
      </w:r>
      <w:r w:rsidR="00D51B64" w:rsidRPr="00E907CF">
        <w:rPr>
          <w:sz w:val="24"/>
          <w:szCs w:val="24"/>
        </w:rPr>
        <w:t>на каждый год планового периода  202</w:t>
      </w:r>
      <w:r w:rsidR="00DB4291" w:rsidRPr="00E907CF">
        <w:rPr>
          <w:sz w:val="24"/>
          <w:szCs w:val="24"/>
        </w:rPr>
        <w:t>2 -</w:t>
      </w:r>
      <w:r w:rsidR="00D51B64" w:rsidRPr="00E907CF">
        <w:rPr>
          <w:sz w:val="24"/>
          <w:szCs w:val="24"/>
        </w:rPr>
        <w:t xml:space="preserve"> 2024 годов.</w:t>
      </w:r>
    </w:p>
    <w:p w:rsidR="00386721" w:rsidRPr="00E907CF" w:rsidRDefault="00E856F5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ую долю доходов от использования муниципального имущества составляет аренд</w:t>
      </w:r>
      <w:r w:rsidR="00D51B64" w:rsidRPr="00E907CF">
        <w:rPr>
          <w:sz w:val="24"/>
          <w:szCs w:val="24"/>
        </w:rPr>
        <w:t xml:space="preserve">ная плата за земельные участки. </w:t>
      </w:r>
      <w:r w:rsidRPr="00E907CF">
        <w:rPr>
          <w:sz w:val="24"/>
          <w:szCs w:val="24"/>
        </w:rPr>
        <w:t xml:space="preserve">Главным администратором  доходов является Администрация Пестяковского муниципального района.   </w:t>
      </w:r>
    </w:p>
    <w:p w:rsidR="00FF61D8" w:rsidRPr="00E907CF" w:rsidRDefault="00FF61D8" w:rsidP="00F23E1F">
      <w:pPr>
        <w:pStyle w:val="21"/>
        <w:ind w:firstLine="0"/>
        <w:jc w:val="center"/>
        <w:rPr>
          <w:b/>
          <w:sz w:val="24"/>
          <w:szCs w:val="24"/>
        </w:rPr>
      </w:pPr>
    </w:p>
    <w:p w:rsidR="00E10B5C" w:rsidRPr="00E907CF" w:rsidRDefault="00E10B5C" w:rsidP="00F23E1F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Доходы от оказания платных услуг (работ) и </w:t>
      </w:r>
    </w:p>
    <w:p w:rsidR="00E10B5C" w:rsidRPr="00E907CF" w:rsidRDefault="00E10B5C" w:rsidP="000C2917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компенсации затрат государства </w:t>
      </w:r>
    </w:p>
    <w:p w:rsidR="00C049EE" w:rsidRPr="00E907CF" w:rsidRDefault="00E10B5C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E907CF">
        <w:rPr>
          <w:sz w:val="24"/>
          <w:szCs w:val="24"/>
        </w:rPr>
        <w:t>Пестяковского городского поселения</w:t>
      </w:r>
      <w:r w:rsidR="00D072A5" w:rsidRPr="00E907CF">
        <w:rPr>
          <w:sz w:val="24"/>
          <w:szCs w:val="24"/>
        </w:rPr>
        <w:t xml:space="preserve"> </w:t>
      </w:r>
      <w:r w:rsidR="00D213ED" w:rsidRPr="00E907CF">
        <w:rPr>
          <w:sz w:val="24"/>
          <w:szCs w:val="24"/>
        </w:rPr>
        <w:t xml:space="preserve">и составляет </w:t>
      </w:r>
      <w:r w:rsidR="003F1F33" w:rsidRPr="00E907CF">
        <w:rPr>
          <w:sz w:val="24"/>
          <w:szCs w:val="24"/>
        </w:rPr>
        <w:t xml:space="preserve">609 257,75 рублей на </w:t>
      </w:r>
      <w:r w:rsidR="00D213ED" w:rsidRPr="00E907CF">
        <w:rPr>
          <w:sz w:val="24"/>
          <w:szCs w:val="24"/>
        </w:rPr>
        <w:t xml:space="preserve"> </w:t>
      </w:r>
      <w:r w:rsidR="00D51B64" w:rsidRPr="00E907CF">
        <w:rPr>
          <w:sz w:val="24"/>
          <w:szCs w:val="24"/>
        </w:rPr>
        <w:t>каждый год планового</w:t>
      </w:r>
      <w:r w:rsidR="003F1F33" w:rsidRPr="00E907CF">
        <w:rPr>
          <w:sz w:val="24"/>
          <w:szCs w:val="24"/>
        </w:rPr>
        <w:t xml:space="preserve"> период</w:t>
      </w:r>
      <w:r w:rsidR="00D51B64" w:rsidRPr="00E907CF">
        <w:rPr>
          <w:sz w:val="24"/>
          <w:szCs w:val="24"/>
        </w:rPr>
        <w:t>а</w:t>
      </w:r>
      <w:r w:rsidR="003F1F33" w:rsidRPr="00E907CF">
        <w:rPr>
          <w:sz w:val="24"/>
          <w:szCs w:val="24"/>
        </w:rPr>
        <w:t xml:space="preserve"> 202</w:t>
      </w:r>
      <w:r w:rsidR="00DB4291" w:rsidRPr="00E907CF">
        <w:rPr>
          <w:sz w:val="24"/>
          <w:szCs w:val="24"/>
        </w:rPr>
        <w:t>2 -</w:t>
      </w:r>
      <w:r w:rsidR="003F1F33" w:rsidRPr="00E907CF">
        <w:rPr>
          <w:sz w:val="24"/>
          <w:szCs w:val="24"/>
        </w:rPr>
        <w:t xml:space="preserve"> </w:t>
      </w:r>
      <w:r w:rsidR="00D213ED" w:rsidRPr="00E907CF">
        <w:rPr>
          <w:sz w:val="24"/>
          <w:szCs w:val="24"/>
        </w:rPr>
        <w:t xml:space="preserve">2024 </w:t>
      </w:r>
      <w:r w:rsidR="003F1F33" w:rsidRPr="00E907CF">
        <w:rPr>
          <w:sz w:val="24"/>
          <w:szCs w:val="24"/>
        </w:rPr>
        <w:t>годов</w:t>
      </w:r>
      <w:r w:rsidR="00D51B64" w:rsidRPr="00E907CF">
        <w:rPr>
          <w:sz w:val="24"/>
          <w:szCs w:val="24"/>
        </w:rPr>
        <w:t>.</w:t>
      </w:r>
      <w:r w:rsidR="003F1F33" w:rsidRPr="00E907CF">
        <w:rPr>
          <w:sz w:val="24"/>
          <w:szCs w:val="24"/>
        </w:rPr>
        <w:t xml:space="preserve"> </w:t>
      </w:r>
      <w:r w:rsidR="00DF7F50" w:rsidRPr="00E907CF">
        <w:rPr>
          <w:sz w:val="24"/>
          <w:szCs w:val="24"/>
        </w:rPr>
        <w:t xml:space="preserve"> </w:t>
      </w:r>
      <w:r w:rsidR="007C0929" w:rsidRPr="00E907CF">
        <w:rPr>
          <w:sz w:val="24"/>
          <w:szCs w:val="24"/>
        </w:rPr>
        <w:t xml:space="preserve">    </w:t>
      </w:r>
    </w:p>
    <w:p w:rsidR="00DB4291" w:rsidRPr="00E907CF" w:rsidRDefault="00DB4291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Поступление доходов</w:t>
      </w:r>
      <w:r w:rsidR="00E10B5C" w:rsidRPr="00E907CF">
        <w:rPr>
          <w:sz w:val="24"/>
          <w:szCs w:val="24"/>
        </w:rPr>
        <w:t xml:space="preserve"> от оказания платных услуг </w:t>
      </w:r>
      <w:r w:rsidRPr="00E907CF">
        <w:rPr>
          <w:sz w:val="24"/>
          <w:szCs w:val="24"/>
        </w:rPr>
        <w:t>планиру</w:t>
      </w:r>
      <w:r w:rsidR="00E10B5C" w:rsidRPr="00E907CF">
        <w:rPr>
          <w:sz w:val="24"/>
          <w:szCs w:val="24"/>
        </w:rPr>
        <w:t>ется</w:t>
      </w:r>
      <w:r w:rsidRPr="00E907CF">
        <w:rPr>
          <w:sz w:val="24"/>
          <w:szCs w:val="24"/>
        </w:rPr>
        <w:t>:</w:t>
      </w:r>
    </w:p>
    <w:p w:rsidR="00E10B5C" w:rsidRPr="00E907CF" w:rsidRDefault="003044A1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E10B5C" w:rsidRPr="00E907CF">
        <w:rPr>
          <w:sz w:val="24"/>
          <w:szCs w:val="24"/>
        </w:rPr>
        <w:t>от учреждений</w:t>
      </w:r>
      <w:r w:rsidR="00C049EE" w:rsidRPr="00E907CF">
        <w:rPr>
          <w:sz w:val="24"/>
          <w:szCs w:val="24"/>
        </w:rPr>
        <w:t xml:space="preserve"> культуры Пестяковского городского поселения</w:t>
      </w:r>
      <w:r w:rsidR="00DF7F50" w:rsidRPr="00E907CF">
        <w:rPr>
          <w:sz w:val="24"/>
          <w:szCs w:val="24"/>
        </w:rPr>
        <w:t xml:space="preserve"> </w:t>
      </w:r>
      <w:proofErr w:type="gramStart"/>
      <w:r w:rsidR="00DB4291" w:rsidRPr="00E907CF">
        <w:rPr>
          <w:sz w:val="24"/>
          <w:szCs w:val="24"/>
        </w:rPr>
        <w:t>( Дом</w:t>
      </w:r>
      <w:proofErr w:type="gramEnd"/>
      <w:r w:rsidR="00DB4291" w:rsidRPr="00E907CF">
        <w:rPr>
          <w:sz w:val="24"/>
          <w:szCs w:val="24"/>
        </w:rPr>
        <w:t xml:space="preserve"> культуры  в сумме </w:t>
      </w:r>
      <w:r w:rsidR="004E58C2" w:rsidRPr="00E907CF">
        <w:rPr>
          <w:sz w:val="24"/>
          <w:szCs w:val="24"/>
        </w:rPr>
        <w:t>113</w:t>
      </w:r>
      <w:r w:rsidR="007C0929" w:rsidRPr="00E907CF">
        <w:rPr>
          <w:sz w:val="24"/>
          <w:szCs w:val="24"/>
        </w:rPr>
        <w:t xml:space="preserve"> </w:t>
      </w:r>
      <w:r w:rsidR="004E58C2" w:rsidRPr="00E907CF">
        <w:rPr>
          <w:sz w:val="24"/>
          <w:szCs w:val="24"/>
        </w:rPr>
        <w:t>340,0</w:t>
      </w:r>
      <w:r w:rsidR="007C0929" w:rsidRPr="00E907CF">
        <w:rPr>
          <w:sz w:val="24"/>
          <w:szCs w:val="24"/>
        </w:rPr>
        <w:t>0 руб</w:t>
      </w:r>
      <w:r w:rsidRPr="00E907CF">
        <w:rPr>
          <w:sz w:val="24"/>
          <w:szCs w:val="24"/>
        </w:rPr>
        <w:t>.</w:t>
      </w:r>
      <w:r w:rsidR="007C0929" w:rsidRPr="00E907CF">
        <w:rPr>
          <w:sz w:val="24"/>
          <w:szCs w:val="24"/>
        </w:rPr>
        <w:t xml:space="preserve">, Дом ремесел в сумме 46 000,00 </w:t>
      </w:r>
      <w:r w:rsidR="004E58C2" w:rsidRPr="00E907CF">
        <w:rPr>
          <w:sz w:val="24"/>
          <w:szCs w:val="24"/>
        </w:rPr>
        <w:t>руб</w:t>
      </w:r>
      <w:r w:rsidRPr="00E907CF">
        <w:rPr>
          <w:sz w:val="24"/>
          <w:szCs w:val="24"/>
        </w:rPr>
        <w:t>.</w:t>
      </w:r>
      <w:r w:rsidR="007C0929" w:rsidRPr="00E907CF">
        <w:rPr>
          <w:sz w:val="24"/>
          <w:szCs w:val="24"/>
        </w:rPr>
        <w:t xml:space="preserve"> </w:t>
      </w:r>
      <w:r w:rsidR="004E58C2" w:rsidRPr="00E907CF">
        <w:rPr>
          <w:sz w:val="24"/>
          <w:szCs w:val="24"/>
        </w:rPr>
        <w:t>и Библиотека в сумме 2</w:t>
      </w:r>
      <w:r w:rsidR="00D51B64" w:rsidRPr="00E907CF">
        <w:rPr>
          <w:sz w:val="24"/>
          <w:szCs w:val="24"/>
        </w:rPr>
        <w:t xml:space="preserve"> </w:t>
      </w:r>
      <w:r w:rsidR="004E58C2" w:rsidRPr="00E907CF">
        <w:rPr>
          <w:sz w:val="24"/>
          <w:szCs w:val="24"/>
        </w:rPr>
        <w:t>1</w:t>
      </w:r>
      <w:r w:rsidR="007C0929" w:rsidRPr="00E907CF">
        <w:rPr>
          <w:sz w:val="24"/>
          <w:szCs w:val="24"/>
        </w:rPr>
        <w:t>00,00</w:t>
      </w:r>
      <w:r w:rsidR="004E58C2" w:rsidRPr="00E907CF">
        <w:rPr>
          <w:sz w:val="24"/>
          <w:szCs w:val="24"/>
        </w:rPr>
        <w:t xml:space="preserve"> рублей)</w:t>
      </w:r>
      <w:r w:rsidR="00DB4291" w:rsidRPr="00E907CF">
        <w:rPr>
          <w:sz w:val="24"/>
          <w:szCs w:val="24"/>
        </w:rPr>
        <w:t>,</w:t>
      </w:r>
      <w:r w:rsidR="004E58C2" w:rsidRPr="00E907CF">
        <w:rPr>
          <w:sz w:val="24"/>
          <w:szCs w:val="24"/>
        </w:rPr>
        <w:t xml:space="preserve"> </w:t>
      </w:r>
      <w:r w:rsidR="00DB4291" w:rsidRPr="00E907CF">
        <w:rPr>
          <w:sz w:val="24"/>
          <w:szCs w:val="24"/>
        </w:rPr>
        <w:t>а</w:t>
      </w:r>
      <w:r w:rsidR="00DF7F50" w:rsidRPr="00E907CF">
        <w:rPr>
          <w:sz w:val="24"/>
          <w:szCs w:val="24"/>
        </w:rPr>
        <w:t xml:space="preserve"> </w:t>
      </w:r>
      <w:r w:rsidR="00DB4291" w:rsidRPr="00E907CF">
        <w:rPr>
          <w:sz w:val="24"/>
          <w:szCs w:val="24"/>
        </w:rPr>
        <w:t>также</w:t>
      </w:r>
      <w:r w:rsidR="004E58C2" w:rsidRPr="00E907CF">
        <w:rPr>
          <w:sz w:val="24"/>
          <w:szCs w:val="24"/>
        </w:rPr>
        <w:t xml:space="preserve"> от </w:t>
      </w:r>
      <w:r w:rsidR="0081004A" w:rsidRPr="00E907CF">
        <w:rPr>
          <w:sz w:val="24"/>
          <w:szCs w:val="24"/>
        </w:rPr>
        <w:t>сбора платежей за торговое место на универсальн</w:t>
      </w:r>
      <w:r w:rsidRPr="00E907CF">
        <w:rPr>
          <w:sz w:val="24"/>
          <w:szCs w:val="24"/>
        </w:rPr>
        <w:t>ой</w:t>
      </w:r>
      <w:r w:rsidR="0081004A" w:rsidRPr="00E907CF">
        <w:rPr>
          <w:sz w:val="24"/>
          <w:szCs w:val="24"/>
        </w:rPr>
        <w:t xml:space="preserve"> </w:t>
      </w:r>
      <w:proofErr w:type="spellStart"/>
      <w:r w:rsidR="0081004A" w:rsidRPr="00E907CF">
        <w:rPr>
          <w:sz w:val="24"/>
          <w:szCs w:val="24"/>
        </w:rPr>
        <w:t>ярм</w:t>
      </w:r>
      <w:r w:rsidRPr="00E907CF">
        <w:rPr>
          <w:sz w:val="24"/>
          <w:szCs w:val="24"/>
        </w:rPr>
        <w:t>о</w:t>
      </w:r>
      <w:r w:rsidR="0081004A" w:rsidRPr="00E907CF">
        <w:rPr>
          <w:sz w:val="24"/>
          <w:szCs w:val="24"/>
        </w:rPr>
        <w:t>рк</w:t>
      </w:r>
      <w:r w:rsidRPr="00E907CF">
        <w:rPr>
          <w:sz w:val="24"/>
          <w:szCs w:val="24"/>
        </w:rPr>
        <w:t>е</w:t>
      </w:r>
      <w:proofErr w:type="spellEnd"/>
      <w:r w:rsidR="0081004A" w:rsidRPr="00E907CF">
        <w:rPr>
          <w:sz w:val="24"/>
          <w:szCs w:val="24"/>
        </w:rPr>
        <w:t xml:space="preserve"> выходного дня на территории Пестяковского городского поселения</w:t>
      </w:r>
      <w:r w:rsidR="00E05D7B" w:rsidRPr="00E907CF">
        <w:rPr>
          <w:sz w:val="24"/>
          <w:szCs w:val="24"/>
        </w:rPr>
        <w:t xml:space="preserve"> в сумме 447 817,75 рублей</w:t>
      </w:r>
      <w:r w:rsidR="0081004A" w:rsidRPr="00E907CF">
        <w:rPr>
          <w:sz w:val="24"/>
          <w:szCs w:val="24"/>
        </w:rPr>
        <w:t>.</w:t>
      </w:r>
    </w:p>
    <w:p w:rsidR="00FF3D08" w:rsidRPr="00E907CF" w:rsidRDefault="00FF3D08" w:rsidP="00C53897">
      <w:pPr>
        <w:pStyle w:val="21"/>
        <w:ind w:firstLine="0"/>
        <w:rPr>
          <w:sz w:val="24"/>
          <w:szCs w:val="24"/>
        </w:rPr>
      </w:pPr>
    </w:p>
    <w:p w:rsidR="000C2917" w:rsidRPr="00E907CF" w:rsidRDefault="00E10B5C" w:rsidP="000C2917">
      <w:pPr>
        <w:pStyle w:val="21"/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Доходы от продажи материальных и нематериальных активов</w:t>
      </w:r>
    </w:p>
    <w:p w:rsidR="003F1F33" w:rsidRPr="00E907CF" w:rsidRDefault="00E10B5C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Доходы от продажи материальных и нематериальн</w:t>
      </w:r>
      <w:r w:rsidR="0048472E" w:rsidRPr="00E907CF">
        <w:rPr>
          <w:sz w:val="24"/>
          <w:szCs w:val="24"/>
        </w:rPr>
        <w:t>ых актив</w:t>
      </w:r>
      <w:r w:rsidR="00D213ED" w:rsidRPr="00E907CF">
        <w:rPr>
          <w:sz w:val="24"/>
          <w:szCs w:val="24"/>
        </w:rPr>
        <w:t xml:space="preserve">ов прогнозируются </w:t>
      </w:r>
      <w:r w:rsidRPr="00E907CF">
        <w:rPr>
          <w:sz w:val="24"/>
          <w:szCs w:val="24"/>
        </w:rPr>
        <w:t xml:space="preserve">в размере </w:t>
      </w:r>
      <w:r w:rsidR="00D213ED" w:rsidRPr="00E907CF">
        <w:rPr>
          <w:sz w:val="24"/>
          <w:szCs w:val="24"/>
        </w:rPr>
        <w:t>7</w:t>
      </w:r>
      <w:r w:rsidR="00C049EE" w:rsidRPr="00E907CF">
        <w:rPr>
          <w:sz w:val="24"/>
          <w:szCs w:val="24"/>
        </w:rPr>
        <w:t>0 000,00</w:t>
      </w:r>
      <w:r w:rsidRPr="00E907CF">
        <w:rPr>
          <w:sz w:val="24"/>
          <w:szCs w:val="24"/>
        </w:rPr>
        <w:t xml:space="preserve"> </w:t>
      </w:r>
      <w:r w:rsidR="006D1F63" w:rsidRPr="00E907CF">
        <w:rPr>
          <w:sz w:val="24"/>
          <w:szCs w:val="24"/>
        </w:rPr>
        <w:t xml:space="preserve"> рублей</w:t>
      </w:r>
      <w:r w:rsidR="003F1F33" w:rsidRPr="00E907CF">
        <w:rPr>
          <w:sz w:val="24"/>
          <w:szCs w:val="24"/>
        </w:rPr>
        <w:t xml:space="preserve">  </w:t>
      </w:r>
      <w:r w:rsidR="00D51B64" w:rsidRPr="00E907CF">
        <w:rPr>
          <w:sz w:val="24"/>
          <w:szCs w:val="24"/>
        </w:rPr>
        <w:t xml:space="preserve">на </w:t>
      </w:r>
      <w:r w:rsidR="003F1F33" w:rsidRPr="00E907CF">
        <w:rPr>
          <w:sz w:val="24"/>
          <w:szCs w:val="24"/>
        </w:rPr>
        <w:t>ка</w:t>
      </w:r>
      <w:r w:rsidR="00E958DF" w:rsidRPr="00E907CF">
        <w:rPr>
          <w:sz w:val="24"/>
          <w:szCs w:val="24"/>
        </w:rPr>
        <w:t>ждый год планового периода  2022 -</w:t>
      </w:r>
      <w:r w:rsidR="003F1F33" w:rsidRPr="00E907CF">
        <w:rPr>
          <w:sz w:val="24"/>
          <w:szCs w:val="24"/>
        </w:rPr>
        <w:t xml:space="preserve"> 2024 годов.</w:t>
      </w:r>
    </w:p>
    <w:p w:rsidR="00E10B5C" w:rsidRPr="00E907CF" w:rsidRDefault="00E10B5C" w:rsidP="003044A1">
      <w:pPr>
        <w:pStyle w:val="21"/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Главным администратором данных доходов является </w:t>
      </w:r>
      <w:r w:rsidR="00C049EE" w:rsidRPr="00E907CF">
        <w:rPr>
          <w:sz w:val="24"/>
          <w:szCs w:val="24"/>
        </w:rPr>
        <w:t>А</w:t>
      </w:r>
      <w:r w:rsidR="00D213ED" w:rsidRPr="00E907CF">
        <w:rPr>
          <w:sz w:val="24"/>
          <w:szCs w:val="24"/>
        </w:rPr>
        <w:t>дминистрация Пестяковского муни</w:t>
      </w:r>
      <w:r w:rsidR="00C049EE" w:rsidRPr="00E907CF">
        <w:rPr>
          <w:sz w:val="24"/>
          <w:szCs w:val="24"/>
        </w:rPr>
        <w:t>ципального района.</w:t>
      </w:r>
    </w:p>
    <w:p w:rsidR="00FF3D08" w:rsidRPr="00E907CF" w:rsidRDefault="00FF3D08" w:rsidP="00E10B5C">
      <w:pPr>
        <w:pStyle w:val="21"/>
        <w:rPr>
          <w:sz w:val="24"/>
          <w:szCs w:val="24"/>
        </w:rPr>
      </w:pPr>
    </w:p>
    <w:p w:rsidR="000C2917" w:rsidRPr="00E907CF" w:rsidRDefault="006559D4" w:rsidP="000C2917">
      <w:pPr>
        <w:jc w:val="center"/>
        <w:rPr>
          <w:sz w:val="24"/>
          <w:szCs w:val="24"/>
        </w:rPr>
      </w:pPr>
      <w:r w:rsidRPr="00E907CF">
        <w:rPr>
          <w:b/>
          <w:sz w:val="24"/>
          <w:szCs w:val="24"/>
        </w:rPr>
        <w:t>Прочие неналоговые доходы</w:t>
      </w:r>
    </w:p>
    <w:p w:rsidR="006559D4" w:rsidRPr="00E907CF" w:rsidRDefault="006559D4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Прочие неналоговые доходы в бюджет Пестяковского городского </w:t>
      </w:r>
      <w:r w:rsidR="00D213ED" w:rsidRPr="00E907CF">
        <w:rPr>
          <w:sz w:val="24"/>
          <w:szCs w:val="24"/>
        </w:rPr>
        <w:t xml:space="preserve">поселения прогнозируются </w:t>
      </w:r>
      <w:r w:rsidRPr="00E907CF">
        <w:rPr>
          <w:sz w:val="24"/>
          <w:szCs w:val="24"/>
        </w:rPr>
        <w:t>в с</w:t>
      </w:r>
      <w:r w:rsidR="0048472E" w:rsidRPr="00E907CF">
        <w:rPr>
          <w:sz w:val="24"/>
          <w:szCs w:val="24"/>
        </w:rPr>
        <w:t xml:space="preserve">умме 100 000,00 рублей </w:t>
      </w:r>
      <w:r w:rsidR="00D51B64" w:rsidRPr="00E907CF">
        <w:rPr>
          <w:sz w:val="24"/>
          <w:szCs w:val="24"/>
        </w:rPr>
        <w:t>на</w:t>
      </w:r>
      <w:r w:rsidR="0048472E" w:rsidRPr="00E907CF">
        <w:rPr>
          <w:sz w:val="24"/>
          <w:szCs w:val="24"/>
        </w:rPr>
        <w:t xml:space="preserve"> каждый </w:t>
      </w:r>
      <w:r w:rsidR="00D213ED" w:rsidRPr="00E907CF">
        <w:rPr>
          <w:sz w:val="24"/>
          <w:szCs w:val="24"/>
        </w:rPr>
        <w:t>год планового периода  202</w:t>
      </w:r>
      <w:r w:rsidR="00E958DF" w:rsidRPr="00E907CF">
        <w:rPr>
          <w:sz w:val="24"/>
          <w:szCs w:val="24"/>
        </w:rPr>
        <w:t>2 -</w:t>
      </w:r>
      <w:r w:rsidRPr="00E907CF">
        <w:rPr>
          <w:sz w:val="24"/>
          <w:szCs w:val="24"/>
        </w:rPr>
        <w:t xml:space="preserve"> 202</w:t>
      </w:r>
      <w:r w:rsidR="00D213ED" w:rsidRPr="00E907CF">
        <w:rPr>
          <w:sz w:val="24"/>
          <w:szCs w:val="24"/>
        </w:rPr>
        <w:t>4</w:t>
      </w:r>
      <w:r w:rsidR="003F1F33" w:rsidRPr="00E907CF">
        <w:rPr>
          <w:sz w:val="24"/>
          <w:szCs w:val="24"/>
        </w:rPr>
        <w:t xml:space="preserve"> годов</w:t>
      </w:r>
      <w:r w:rsidRPr="00E907CF">
        <w:rPr>
          <w:sz w:val="24"/>
          <w:szCs w:val="24"/>
        </w:rPr>
        <w:t>.</w:t>
      </w:r>
    </w:p>
    <w:p w:rsidR="007B6535" w:rsidRPr="00E907CF" w:rsidRDefault="00582773" w:rsidP="003044A1">
      <w:pPr>
        <w:ind w:firstLine="426"/>
        <w:rPr>
          <w:b/>
          <w:sz w:val="24"/>
          <w:szCs w:val="24"/>
        </w:rPr>
      </w:pPr>
      <w:r w:rsidRPr="00E907CF">
        <w:rPr>
          <w:sz w:val="24"/>
          <w:szCs w:val="24"/>
        </w:rPr>
        <w:t xml:space="preserve">Основная доля прочих неналоговых доходов составляет </w:t>
      </w:r>
      <w:proofErr w:type="spellStart"/>
      <w:r w:rsidRPr="00E907CF">
        <w:rPr>
          <w:sz w:val="24"/>
          <w:szCs w:val="24"/>
        </w:rPr>
        <w:t>найм</w:t>
      </w:r>
      <w:proofErr w:type="spellEnd"/>
      <w:r w:rsidR="006559D4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и содержание </w:t>
      </w:r>
      <w:r w:rsidR="006559D4" w:rsidRPr="00E907CF">
        <w:rPr>
          <w:sz w:val="24"/>
          <w:szCs w:val="24"/>
        </w:rPr>
        <w:t xml:space="preserve">жилых помещений муниципального жилого фонда. Главным администратором указанных доходов является Администрация Пестяковского муниципального района. </w:t>
      </w:r>
    </w:p>
    <w:p w:rsidR="00E958DF" w:rsidRPr="00E907CF" w:rsidRDefault="00E958DF" w:rsidP="00C962E7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025596" w:rsidRPr="00E907CF" w:rsidRDefault="00025596" w:rsidP="00C962E7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C962E7" w:rsidRPr="00E907CF" w:rsidRDefault="00C962E7" w:rsidP="00C962E7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07CF">
        <w:rPr>
          <w:rFonts w:eastAsia="Calibri"/>
          <w:b/>
          <w:sz w:val="24"/>
          <w:szCs w:val="24"/>
          <w:lang w:eastAsia="en-US"/>
        </w:rPr>
        <w:lastRenderedPageBreak/>
        <w:t>Безвозмездные поступления</w:t>
      </w:r>
    </w:p>
    <w:p w:rsidR="00C962E7" w:rsidRPr="00E907CF" w:rsidRDefault="00D34FCB" w:rsidP="0011118B">
      <w:pPr>
        <w:rPr>
          <w:sz w:val="24"/>
          <w:szCs w:val="24"/>
        </w:rPr>
      </w:pPr>
      <w:r w:rsidRPr="00E907CF">
        <w:rPr>
          <w:sz w:val="24"/>
          <w:szCs w:val="24"/>
        </w:rPr>
        <w:t>В составе указанной группы доходов предусмотрены безвозмездные поступления из областного бюджета в виде дотаций</w:t>
      </w:r>
      <w:r w:rsidR="00E958DF" w:rsidRPr="00E907CF">
        <w:rPr>
          <w:sz w:val="24"/>
          <w:szCs w:val="24"/>
        </w:rPr>
        <w:t xml:space="preserve"> и субсидий:</w:t>
      </w:r>
    </w:p>
    <w:p w:rsidR="00C962E7" w:rsidRPr="00E907CF" w:rsidRDefault="003D70CA" w:rsidP="00C962E7">
      <w:pPr>
        <w:rPr>
          <w:sz w:val="24"/>
          <w:szCs w:val="24"/>
        </w:rPr>
      </w:pPr>
      <w:r w:rsidRPr="00E907CF">
        <w:rPr>
          <w:sz w:val="24"/>
          <w:szCs w:val="24"/>
        </w:rPr>
        <w:t>на 2022</w:t>
      </w:r>
      <w:r w:rsidR="00C962E7" w:rsidRPr="00E907CF">
        <w:rPr>
          <w:sz w:val="24"/>
          <w:szCs w:val="24"/>
        </w:rPr>
        <w:t xml:space="preserve"> год – </w:t>
      </w:r>
      <w:r w:rsidRPr="00E907CF">
        <w:rPr>
          <w:sz w:val="24"/>
          <w:szCs w:val="24"/>
        </w:rPr>
        <w:t>9 906 066,47</w:t>
      </w:r>
      <w:r w:rsidR="00397294" w:rsidRPr="00E907CF">
        <w:rPr>
          <w:sz w:val="24"/>
          <w:szCs w:val="24"/>
        </w:rPr>
        <w:t xml:space="preserve"> рублей</w:t>
      </w:r>
      <w:r w:rsidR="00C962E7" w:rsidRPr="00E907CF">
        <w:rPr>
          <w:sz w:val="24"/>
          <w:szCs w:val="24"/>
        </w:rPr>
        <w:t xml:space="preserve">, </w:t>
      </w:r>
    </w:p>
    <w:p w:rsidR="00C962E7" w:rsidRPr="00E907CF" w:rsidRDefault="00D072A5" w:rsidP="00C962E7">
      <w:pPr>
        <w:rPr>
          <w:sz w:val="24"/>
          <w:szCs w:val="24"/>
        </w:rPr>
      </w:pPr>
      <w:r w:rsidRPr="00E907CF">
        <w:rPr>
          <w:sz w:val="24"/>
          <w:szCs w:val="24"/>
        </w:rPr>
        <w:t>на 202</w:t>
      </w:r>
      <w:r w:rsidR="003D70CA" w:rsidRPr="00E907CF">
        <w:rPr>
          <w:sz w:val="24"/>
          <w:szCs w:val="24"/>
        </w:rPr>
        <w:t>3</w:t>
      </w:r>
      <w:r w:rsidR="00C962E7" w:rsidRPr="00E907CF">
        <w:rPr>
          <w:sz w:val="24"/>
          <w:szCs w:val="24"/>
        </w:rPr>
        <w:t xml:space="preserve"> год – </w:t>
      </w:r>
      <w:r w:rsidR="000015FE" w:rsidRPr="00E907CF">
        <w:rPr>
          <w:sz w:val="24"/>
          <w:szCs w:val="24"/>
        </w:rPr>
        <w:t>4 761 900,00</w:t>
      </w:r>
      <w:r w:rsidR="00C962E7" w:rsidRPr="00E907CF">
        <w:rPr>
          <w:sz w:val="24"/>
          <w:szCs w:val="24"/>
        </w:rPr>
        <w:t xml:space="preserve"> руб</w:t>
      </w:r>
      <w:r w:rsidR="00397294" w:rsidRPr="00E907CF">
        <w:rPr>
          <w:sz w:val="24"/>
          <w:szCs w:val="24"/>
        </w:rPr>
        <w:t>лей</w:t>
      </w:r>
      <w:r w:rsidR="00C962E7" w:rsidRPr="00E907CF">
        <w:rPr>
          <w:sz w:val="24"/>
          <w:szCs w:val="24"/>
        </w:rPr>
        <w:t>,</w:t>
      </w:r>
    </w:p>
    <w:p w:rsidR="00C962E7" w:rsidRPr="00E907CF" w:rsidRDefault="00C962E7" w:rsidP="00C962E7">
      <w:pPr>
        <w:rPr>
          <w:sz w:val="24"/>
          <w:szCs w:val="24"/>
        </w:rPr>
      </w:pPr>
      <w:r w:rsidRPr="00E907CF">
        <w:rPr>
          <w:sz w:val="24"/>
          <w:szCs w:val="24"/>
        </w:rPr>
        <w:t>на 202</w:t>
      </w:r>
      <w:r w:rsidR="003D70CA" w:rsidRPr="00E907CF">
        <w:rPr>
          <w:sz w:val="24"/>
          <w:szCs w:val="24"/>
        </w:rPr>
        <w:t>4</w:t>
      </w:r>
      <w:r w:rsidR="00F911FD" w:rsidRPr="00E907CF">
        <w:rPr>
          <w:sz w:val="24"/>
          <w:szCs w:val="24"/>
        </w:rPr>
        <w:t xml:space="preserve"> год – </w:t>
      </w:r>
      <w:r w:rsidR="000015FE" w:rsidRPr="00E907CF">
        <w:rPr>
          <w:sz w:val="24"/>
          <w:szCs w:val="24"/>
        </w:rPr>
        <w:t>4 761 900,00</w:t>
      </w:r>
      <w:r w:rsidR="00397294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>рублей.</w:t>
      </w:r>
    </w:p>
    <w:p w:rsidR="00C962E7" w:rsidRPr="00E907CF" w:rsidRDefault="00C962E7" w:rsidP="00C962E7">
      <w:pPr>
        <w:rPr>
          <w:b/>
          <w:sz w:val="24"/>
          <w:szCs w:val="24"/>
        </w:rPr>
      </w:pPr>
      <w:r w:rsidRPr="00E907CF">
        <w:rPr>
          <w:sz w:val="24"/>
          <w:szCs w:val="24"/>
        </w:rPr>
        <w:t xml:space="preserve">Данные о безвозмездных поступлениях представлены в </w:t>
      </w:r>
      <w:r w:rsidRPr="00E907CF">
        <w:rPr>
          <w:b/>
          <w:sz w:val="24"/>
          <w:szCs w:val="24"/>
        </w:rPr>
        <w:t>таблице 4.</w:t>
      </w:r>
    </w:p>
    <w:p w:rsidR="008F7362" w:rsidRPr="00E907CF" w:rsidRDefault="004F0F13" w:rsidP="008F7362">
      <w:pPr>
        <w:rPr>
          <w:b/>
          <w:sz w:val="24"/>
          <w:szCs w:val="24"/>
        </w:rPr>
      </w:pPr>
      <w:r w:rsidRPr="00E907CF">
        <w:rPr>
          <w:sz w:val="24"/>
          <w:szCs w:val="24"/>
        </w:rPr>
        <w:t xml:space="preserve">Перечень дотаций и субсидий на 2022 год и </w:t>
      </w:r>
      <w:r w:rsidR="003044A1" w:rsidRPr="00E907CF">
        <w:rPr>
          <w:sz w:val="24"/>
          <w:szCs w:val="24"/>
        </w:rPr>
        <w:t xml:space="preserve">на </w:t>
      </w:r>
      <w:r w:rsidRPr="00E907CF">
        <w:rPr>
          <w:sz w:val="24"/>
          <w:szCs w:val="24"/>
        </w:rPr>
        <w:t>плановый период 2023 и 2024 годов</w:t>
      </w:r>
      <w:r w:rsidR="003044A1" w:rsidRPr="00E907CF">
        <w:rPr>
          <w:sz w:val="24"/>
          <w:szCs w:val="24"/>
        </w:rPr>
        <w:t xml:space="preserve"> представлен </w:t>
      </w:r>
      <w:r w:rsidRPr="00E907CF">
        <w:rPr>
          <w:sz w:val="24"/>
          <w:szCs w:val="24"/>
        </w:rPr>
        <w:t xml:space="preserve">в </w:t>
      </w:r>
      <w:r w:rsidRPr="00E907CF">
        <w:rPr>
          <w:b/>
          <w:sz w:val="24"/>
          <w:szCs w:val="24"/>
        </w:rPr>
        <w:t>таблице 4.1</w:t>
      </w:r>
      <w:r w:rsidR="003044A1" w:rsidRPr="00E907CF">
        <w:rPr>
          <w:b/>
          <w:sz w:val="24"/>
          <w:szCs w:val="24"/>
        </w:rPr>
        <w:t>.</w:t>
      </w:r>
    </w:p>
    <w:p w:rsidR="003F11E2" w:rsidRPr="00E907CF" w:rsidRDefault="003F11E2" w:rsidP="008F7362">
      <w:pPr>
        <w:rPr>
          <w:sz w:val="24"/>
          <w:szCs w:val="24"/>
        </w:rPr>
      </w:pPr>
    </w:p>
    <w:p w:rsidR="00025596" w:rsidRPr="00E907CF" w:rsidRDefault="00025596" w:rsidP="00025596">
      <w:pPr>
        <w:ind w:firstLine="0"/>
        <w:rPr>
          <w:sz w:val="24"/>
          <w:szCs w:val="24"/>
        </w:rPr>
      </w:pPr>
    </w:p>
    <w:p w:rsidR="00025596" w:rsidRPr="00E907CF" w:rsidRDefault="00025596" w:rsidP="00025596">
      <w:pPr>
        <w:ind w:firstLine="0"/>
        <w:rPr>
          <w:b/>
          <w:sz w:val="24"/>
          <w:szCs w:val="24"/>
        </w:rPr>
      </w:pPr>
    </w:p>
    <w:p w:rsidR="003F11E2" w:rsidRPr="00AB3F92" w:rsidRDefault="003F11E2" w:rsidP="008F7362">
      <w:pPr>
        <w:sectPr w:rsidR="003F11E2" w:rsidRPr="00AB3F92" w:rsidSect="00537253">
          <w:headerReference w:type="default" r:id="rId11"/>
          <w:pgSz w:w="11906" w:h="16838"/>
          <w:pgMar w:top="1134" w:right="851" w:bottom="851" w:left="1701" w:header="708" w:footer="708" w:gutter="0"/>
          <w:cols w:space="708"/>
          <w:docGrid w:linePitch="381"/>
        </w:sectPr>
      </w:pPr>
    </w:p>
    <w:p w:rsidR="00C729C4" w:rsidRPr="003044A1" w:rsidRDefault="00306284" w:rsidP="003044A1">
      <w:pPr>
        <w:jc w:val="right"/>
        <w:rPr>
          <w:b/>
          <w:sz w:val="20"/>
        </w:rPr>
      </w:pPr>
      <w:r w:rsidRPr="003044A1">
        <w:rPr>
          <w:b/>
          <w:sz w:val="20"/>
        </w:rPr>
        <w:lastRenderedPageBreak/>
        <w:t xml:space="preserve">                                                                                                                          </w:t>
      </w:r>
      <w:r w:rsidR="00D072A5" w:rsidRPr="003044A1">
        <w:rPr>
          <w:b/>
          <w:sz w:val="20"/>
        </w:rPr>
        <w:t xml:space="preserve">                            </w:t>
      </w:r>
      <w:r w:rsidR="004654CA" w:rsidRPr="003044A1">
        <w:rPr>
          <w:b/>
          <w:sz w:val="20"/>
        </w:rPr>
        <w:t xml:space="preserve">Таблица </w:t>
      </w:r>
      <w:r w:rsidR="000E17F4" w:rsidRPr="003044A1">
        <w:rPr>
          <w:b/>
          <w:sz w:val="20"/>
        </w:rPr>
        <w:t>4</w:t>
      </w:r>
    </w:p>
    <w:p w:rsidR="009B1A94" w:rsidRPr="00AB3F92" w:rsidRDefault="009B1A94" w:rsidP="00915A03">
      <w:pPr>
        <w:ind w:firstLine="0"/>
        <w:jc w:val="center"/>
        <w:rPr>
          <w:b/>
          <w:szCs w:val="28"/>
        </w:rPr>
      </w:pPr>
      <w:r w:rsidRPr="00AB3F92">
        <w:rPr>
          <w:b/>
          <w:szCs w:val="28"/>
        </w:rPr>
        <w:t>Безвозмездные поступления</w:t>
      </w:r>
    </w:p>
    <w:p w:rsidR="000041B4" w:rsidRPr="00AB3F92" w:rsidRDefault="00306284" w:rsidP="00D072A5">
      <w:pPr>
        <w:ind w:firstLine="0"/>
        <w:rPr>
          <w:sz w:val="24"/>
          <w:szCs w:val="24"/>
        </w:rPr>
      </w:pPr>
      <w:r w:rsidRPr="00AB3F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72A5" w:rsidRPr="00AB3F92">
        <w:rPr>
          <w:sz w:val="24"/>
          <w:szCs w:val="24"/>
        </w:rPr>
        <w:t xml:space="preserve">               </w:t>
      </w:r>
      <w:r w:rsidR="00397294" w:rsidRPr="00AB3F92">
        <w:rPr>
          <w:sz w:val="24"/>
          <w:szCs w:val="24"/>
        </w:rPr>
        <w:t>(</w:t>
      </w:r>
      <w:r w:rsidR="009B1A94" w:rsidRPr="00AB3F92">
        <w:rPr>
          <w:sz w:val="24"/>
          <w:szCs w:val="24"/>
        </w:rPr>
        <w:t xml:space="preserve"> руб.)</w:t>
      </w:r>
    </w:p>
    <w:tbl>
      <w:tblPr>
        <w:tblW w:w="13679" w:type="dxa"/>
        <w:tblInd w:w="911" w:type="dxa"/>
        <w:tblLook w:val="04A0" w:firstRow="1" w:lastRow="0" w:firstColumn="1" w:lastColumn="0" w:noHBand="0" w:noVBand="1"/>
      </w:tblPr>
      <w:tblGrid>
        <w:gridCol w:w="5718"/>
        <w:gridCol w:w="2007"/>
        <w:gridCol w:w="2127"/>
        <w:gridCol w:w="1984"/>
        <w:gridCol w:w="1843"/>
      </w:tblGrid>
      <w:tr w:rsidR="00A9038D" w:rsidRPr="00AB3F92" w:rsidTr="003044A1">
        <w:trPr>
          <w:trHeight w:val="300"/>
        </w:trPr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15FE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</w:t>
            </w:r>
            <w:r w:rsidR="000041B4"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E05D7B" w:rsidP="000015F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</w:t>
            </w:r>
            <w:r w:rsidR="000015FE" w:rsidRPr="00AB3F92">
              <w:rPr>
                <w:color w:val="000000"/>
                <w:sz w:val="22"/>
                <w:szCs w:val="22"/>
              </w:rPr>
              <w:t>2</w:t>
            </w:r>
            <w:r w:rsidR="000041B4"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</w:t>
            </w:r>
            <w:r w:rsidR="000015FE" w:rsidRPr="00AB3F92">
              <w:rPr>
                <w:color w:val="000000"/>
                <w:sz w:val="22"/>
                <w:szCs w:val="22"/>
              </w:rPr>
              <w:t>023</w:t>
            </w:r>
            <w:r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15FE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</w:t>
            </w:r>
            <w:r w:rsidR="000041B4" w:rsidRPr="00AB3F92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9038D" w:rsidRPr="00AB3F92" w:rsidTr="003044A1">
        <w:trPr>
          <w:trHeight w:val="300"/>
        </w:trPr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015FE" w:rsidRPr="00AB3F92" w:rsidTr="003044A1">
        <w:trPr>
          <w:trHeight w:val="57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E" w:rsidRPr="00AB3F92" w:rsidRDefault="000015FE" w:rsidP="000015FE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–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7 207 46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 906 06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 761 900,00</w:t>
            </w:r>
          </w:p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 761 900,00</w:t>
            </w:r>
          </w:p>
          <w:p w:rsidR="000015FE" w:rsidRPr="00AB3F92" w:rsidRDefault="000015FE" w:rsidP="003044A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5FE" w:rsidRPr="00AB3F92" w:rsidTr="003044A1">
        <w:trPr>
          <w:trHeight w:val="9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E" w:rsidRPr="00AB3F92" w:rsidRDefault="000015FE" w:rsidP="000015F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-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7 207 46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 906 06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76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FE" w:rsidRPr="00AB3F92" w:rsidRDefault="000015FE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761 900,00</w:t>
            </w:r>
          </w:p>
        </w:tc>
      </w:tr>
      <w:tr w:rsidR="00A9038D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AB3F92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41B4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41B4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41B4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4" w:rsidRPr="00AB3F92" w:rsidRDefault="000041B4" w:rsidP="003044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15BA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BA" w:rsidRPr="00AB3F92" w:rsidRDefault="008115BA" w:rsidP="008115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 дот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 864 5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 755 91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76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761 900,00</w:t>
            </w:r>
          </w:p>
        </w:tc>
      </w:tr>
      <w:tr w:rsidR="008115BA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BA" w:rsidRPr="00AB3F92" w:rsidRDefault="008115BA" w:rsidP="008115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 субсид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321 91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 150 153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5BA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BA" w:rsidRPr="00AB3F92" w:rsidRDefault="008115BA" w:rsidP="008115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 прочие безвозмездны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34"/>
              <w:jc w:val="center"/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33"/>
              <w:jc w:val="center"/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5BA" w:rsidRPr="00AB3F92" w:rsidTr="003044A1">
        <w:trPr>
          <w:trHeight w:val="300"/>
        </w:trPr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BA" w:rsidRPr="00AB3F92" w:rsidRDefault="008115BA" w:rsidP="008115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 иные межбюджетные трансферт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 00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BA" w:rsidRPr="00AB3F92" w:rsidRDefault="008115BA" w:rsidP="008115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041B4" w:rsidRPr="00AB3F92" w:rsidRDefault="000041B4" w:rsidP="000041B4">
      <w:pPr>
        <w:tabs>
          <w:tab w:val="left" w:pos="1860"/>
        </w:tabs>
      </w:pPr>
    </w:p>
    <w:p w:rsidR="009B1A94" w:rsidRPr="00AB3F92" w:rsidRDefault="009B1A94" w:rsidP="000041B4">
      <w:pPr>
        <w:tabs>
          <w:tab w:val="left" w:pos="1860"/>
        </w:tabs>
        <w:sectPr w:rsidR="009B1A94" w:rsidRPr="00AB3F92" w:rsidSect="00537253">
          <w:pgSz w:w="16838" w:h="11906" w:orient="landscape"/>
          <w:pgMar w:top="1134" w:right="851" w:bottom="851" w:left="1559" w:header="709" w:footer="709" w:gutter="0"/>
          <w:cols w:space="720"/>
        </w:sectPr>
      </w:pPr>
    </w:p>
    <w:p w:rsidR="00C41605" w:rsidRPr="003044A1" w:rsidRDefault="0011118B" w:rsidP="00C160A3">
      <w:pPr>
        <w:ind w:firstLine="0"/>
        <w:rPr>
          <w:b/>
          <w:sz w:val="20"/>
        </w:rPr>
      </w:pPr>
      <w:r w:rsidRPr="004F0F13">
        <w:lastRenderedPageBreak/>
        <w:t xml:space="preserve">                                                                                  </w:t>
      </w:r>
      <w:r w:rsidR="004F0F13" w:rsidRPr="004F0F13">
        <w:t xml:space="preserve">                               </w:t>
      </w:r>
      <w:r w:rsidRPr="004F0F13">
        <w:t xml:space="preserve"> </w:t>
      </w:r>
      <w:r w:rsidRPr="003044A1">
        <w:rPr>
          <w:b/>
          <w:sz w:val="20"/>
        </w:rPr>
        <w:t>Таблица</w:t>
      </w:r>
      <w:r w:rsidR="004F0F13" w:rsidRPr="003044A1">
        <w:rPr>
          <w:b/>
          <w:sz w:val="20"/>
        </w:rPr>
        <w:t xml:space="preserve"> 4.1</w:t>
      </w:r>
    </w:p>
    <w:p w:rsidR="005F15A8" w:rsidRDefault="005F15A8" w:rsidP="00004FD5">
      <w:pPr>
        <w:ind w:firstLine="0"/>
        <w:jc w:val="center"/>
        <w:rPr>
          <w:b/>
        </w:rPr>
      </w:pPr>
    </w:p>
    <w:p w:rsidR="00004FD5" w:rsidRPr="00004FD5" w:rsidRDefault="002206A3" w:rsidP="00004FD5">
      <w:pPr>
        <w:ind w:firstLine="0"/>
        <w:jc w:val="center"/>
        <w:rPr>
          <w:b/>
        </w:rPr>
      </w:pPr>
      <w:r w:rsidRPr="00004FD5">
        <w:rPr>
          <w:b/>
        </w:rPr>
        <w:t xml:space="preserve">Перечень дотаций и субсидий на 2022 год и </w:t>
      </w:r>
      <w:r w:rsidR="003044A1">
        <w:rPr>
          <w:b/>
        </w:rPr>
        <w:t xml:space="preserve">на </w:t>
      </w:r>
      <w:r w:rsidRPr="00004FD5">
        <w:rPr>
          <w:b/>
        </w:rPr>
        <w:t xml:space="preserve">плановый </w:t>
      </w:r>
    </w:p>
    <w:p w:rsidR="002206A3" w:rsidRPr="00004FD5" w:rsidRDefault="00004FD5" w:rsidP="002206A3">
      <w:pPr>
        <w:ind w:firstLine="0"/>
        <w:jc w:val="center"/>
        <w:rPr>
          <w:b/>
        </w:rPr>
      </w:pPr>
      <w:r>
        <w:rPr>
          <w:b/>
        </w:rPr>
        <w:t>п</w:t>
      </w:r>
      <w:r w:rsidR="002206A3" w:rsidRPr="00004FD5">
        <w:rPr>
          <w:b/>
        </w:rPr>
        <w:t>ериод 2023 и 2024 годов.</w:t>
      </w:r>
    </w:p>
    <w:p w:rsidR="002206A3" w:rsidRPr="004F0F13" w:rsidRDefault="004F0F13" w:rsidP="004F0F13">
      <w:pPr>
        <w:tabs>
          <w:tab w:val="left" w:pos="7680"/>
        </w:tabs>
        <w:ind w:firstLine="0"/>
      </w:pPr>
      <w:r>
        <w:rPr>
          <w:b/>
        </w:rPr>
        <w:tab/>
      </w:r>
      <w:r>
        <w:t>р</w:t>
      </w:r>
      <w:r w:rsidRPr="004F0F13">
        <w:t>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60"/>
      </w:tblGrid>
      <w:tr w:rsidR="002206A3" w:rsidTr="003044A1">
        <w:tc>
          <w:tcPr>
            <w:tcW w:w="4928" w:type="dxa"/>
          </w:tcPr>
          <w:p w:rsidR="002206A3" w:rsidRDefault="002206A3" w:rsidP="00C160A3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Наименоване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206A3" w:rsidRDefault="002206A3" w:rsidP="0011118B">
            <w:pPr>
              <w:ind w:firstLine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559" w:type="dxa"/>
          </w:tcPr>
          <w:p w:rsidR="002206A3" w:rsidRDefault="002206A3" w:rsidP="0011118B">
            <w:pPr>
              <w:ind w:firstLine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560" w:type="dxa"/>
          </w:tcPr>
          <w:p w:rsidR="002206A3" w:rsidRDefault="002206A3" w:rsidP="0011118B">
            <w:pPr>
              <w:ind w:firstLine="0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2206A3" w:rsidTr="003044A1">
        <w:tc>
          <w:tcPr>
            <w:tcW w:w="4928" w:type="dxa"/>
          </w:tcPr>
          <w:p w:rsidR="002206A3" w:rsidRDefault="002206A3" w:rsidP="003044A1">
            <w:pPr>
              <w:ind w:right="-108" w:firstLine="0"/>
              <w:jc w:val="left"/>
              <w:rPr>
                <w:b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2206A3" w:rsidRPr="0011118B" w:rsidRDefault="002206A3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559" w:type="dxa"/>
          </w:tcPr>
          <w:p w:rsidR="002206A3" w:rsidRPr="0011118B" w:rsidRDefault="002206A3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560" w:type="dxa"/>
          </w:tcPr>
          <w:p w:rsidR="002206A3" w:rsidRPr="0011118B" w:rsidRDefault="002206A3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1118B" w:rsidTr="003044A1">
        <w:tc>
          <w:tcPr>
            <w:tcW w:w="4928" w:type="dxa"/>
          </w:tcPr>
          <w:p w:rsidR="0011118B" w:rsidRDefault="0011118B" w:rsidP="0011118B">
            <w:pPr>
              <w:ind w:firstLine="0"/>
              <w:jc w:val="left"/>
              <w:rPr>
                <w:b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  <w:tc>
          <w:tcPr>
            <w:tcW w:w="1560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</w:tr>
      <w:tr w:rsidR="0011118B" w:rsidTr="003044A1">
        <w:tc>
          <w:tcPr>
            <w:tcW w:w="4928" w:type="dxa"/>
          </w:tcPr>
          <w:p w:rsidR="0011118B" w:rsidRPr="00ED2E47" w:rsidRDefault="0011118B" w:rsidP="001111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118B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  <w:tc>
          <w:tcPr>
            <w:tcW w:w="1560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</w:tr>
      <w:tr w:rsidR="0011118B" w:rsidTr="003044A1">
        <w:tc>
          <w:tcPr>
            <w:tcW w:w="4928" w:type="dxa"/>
          </w:tcPr>
          <w:p w:rsidR="0011118B" w:rsidRPr="00ED2E47" w:rsidRDefault="0011118B" w:rsidP="001111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118B">
              <w:rPr>
                <w:sz w:val="24"/>
                <w:szCs w:val="24"/>
              </w:rPr>
              <w:t>3 086 338,00</w:t>
            </w:r>
          </w:p>
        </w:tc>
        <w:tc>
          <w:tcPr>
            <w:tcW w:w="1559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  <w:tc>
          <w:tcPr>
            <w:tcW w:w="1560" w:type="dxa"/>
          </w:tcPr>
          <w:p w:rsidR="0011118B" w:rsidRPr="0011118B" w:rsidRDefault="0011118B" w:rsidP="0011118B">
            <w:pPr>
              <w:ind w:firstLine="0"/>
              <w:jc w:val="center"/>
            </w:pPr>
            <w:r w:rsidRPr="0011118B">
              <w:t>0,00</w:t>
            </w:r>
          </w:p>
        </w:tc>
      </w:tr>
    </w:tbl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3044A1" w:rsidRDefault="003044A1" w:rsidP="00C160A3">
      <w:pPr>
        <w:ind w:firstLine="0"/>
        <w:rPr>
          <w:b/>
        </w:rPr>
      </w:pPr>
    </w:p>
    <w:p w:rsidR="003044A1" w:rsidRDefault="003044A1" w:rsidP="00C160A3">
      <w:pPr>
        <w:ind w:firstLine="0"/>
        <w:rPr>
          <w:b/>
        </w:rPr>
      </w:pPr>
    </w:p>
    <w:p w:rsidR="003044A1" w:rsidRDefault="003044A1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11118B" w:rsidRDefault="0011118B" w:rsidP="00C160A3">
      <w:pPr>
        <w:ind w:firstLine="0"/>
        <w:rPr>
          <w:b/>
        </w:rPr>
      </w:pPr>
    </w:p>
    <w:p w:rsidR="0011118B" w:rsidRDefault="0011118B" w:rsidP="00C160A3">
      <w:pPr>
        <w:ind w:firstLine="0"/>
        <w:rPr>
          <w:b/>
        </w:rPr>
      </w:pPr>
    </w:p>
    <w:p w:rsidR="0011118B" w:rsidRDefault="0011118B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004FD5" w:rsidRDefault="00004FD5" w:rsidP="00C160A3">
      <w:pPr>
        <w:ind w:firstLine="0"/>
        <w:rPr>
          <w:b/>
        </w:rPr>
      </w:pPr>
    </w:p>
    <w:p w:rsidR="002206A3" w:rsidRDefault="002206A3" w:rsidP="00C160A3">
      <w:pPr>
        <w:ind w:firstLine="0"/>
        <w:rPr>
          <w:b/>
        </w:rPr>
      </w:pPr>
    </w:p>
    <w:p w:rsidR="002206A3" w:rsidRPr="00AB3F92" w:rsidRDefault="002206A3" w:rsidP="00C160A3">
      <w:pPr>
        <w:ind w:firstLine="0"/>
        <w:rPr>
          <w:b/>
        </w:rPr>
      </w:pPr>
    </w:p>
    <w:p w:rsidR="003079D3" w:rsidRPr="00E907CF" w:rsidRDefault="00EC7135" w:rsidP="003079D3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  <w:lang w:val="en-US"/>
        </w:rPr>
        <w:lastRenderedPageBreak/>
        <w:t>I</w:t>
      </w:r>
      <w:r w:rsidR="009B2206" w:rsidRPr="00E907CF">
        <w:rPr>
          <w:b/>
          <w:sz w:val="24"/>
          <w:szCs w:val="24"/>
          <w:lang w:val="en-US"/>
        </w:rPr>
        <w:t>V</w:t>
      </w:r>
      <w:r w:rsidR="009B2206" w:rsidRPr="00E907CF">
        <w:rPr>
          <w:b/>
          <w:sz w:val="24"/>
          <w:szCs w:val="24"/>
        </w:rPr>
        <w:t xml:space="preserve">. </w:t>
      </w:r>
      <w:r w:rsidR="00FF2ED7" w:rsidRPr="00E907CF">
        <w:rPr>
          <w:b/>
          <w:sz w:val="24"/>
          <w:szCs w:val="24"/>
        </w:rPr>
        <w:t>Расходы</w:t>
      </w:r>
      <w:r w:rsidR="003079D3" w:rsidRPr="00E907CF">
        <w:rPr>
          <w:b/>
          <w:sz w:val="24"/>
          <w:szCs w:val="24"/>
        </w:rPr>
        <w:t xml:space="preserve"> бюджета</w:t>
      </w:r>
      <w:r w:rsidR="007E147F" w:rsidRPr="00E907CF">
        <w:rPr>
          <w:b/>
          <w:sz w:val="24"/>
          <w:szCs w:val="24"/>
        </w:rPr>
        <w:t xml:space="preserve"> Пестяковского городского поселения</w:t>
      </w:r>
      <w:r w:rsidR="003079D3" w:rsidRPr="00E907CF">
        <w:rPr>
          <w:b/>
          <w:sz w:val="24"/>
          <w:szCs w:val="24"/>
        </w:rPr>
        <w:t xml:space="preserve"> на 20</w:t>
      </w:r>
      <w:r w:rsidR="007F7995" w:rsidRPr="00E907CF">
        <w:rPr>
          <w:b/>
          <w:sz w:val="24"/>
          <w:szCs w:val="24"/>
        </w:rPr>
        <w:t>2</w:t>
      </w:r>
      <w:r w:rsidR="00256DA0" w:rsidRPr="00E907CF">
        <w:rPr>
          <w:b/>
          <w:sz w:val="24"/>
          <w:szCs w:val="24"/>
        </w:rPr>
        <w:t>2</w:t>
      </w:r>
      <w:r w:rsidR="003079D3" w:rsidRPr="00E907CF">
        <w:rPr>
          <w:b/>
          <w:sz w:val="24"/>
          <w:szCs w:val="24"/>
        </w:rPr>
        <w:t xml:space="preserve"> год </w:t>
      </w:r>
    </w:p>
    <w:p w:rsidR="003079D3" w:rsidRPr="00E907CF" w:rsidRDefault="000E287B" w:rsidP="003079D3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и на плановый период 202</w:t>
      </w:r>
      <w:r w:rsidR="00256DA0" w:rsidRPr="00E907CF">
        <w:rPr>
          <w:b/>
          <w:sz w:val="24"/>
          <w:szCs w:val="24"/>
        </w:rPr>
        <w:t>3</w:t>
      </w:r>
      <w:r w:rsidR="000743F9" w:rsidRPr="00E907CF">
        <w:rPr>
          <w:b/>
          <w:sz w:val="24"/>
          <w:szCs w:val="24"/>
        </w:rPr>
        <w:t xml:space="preserve"> и 202</w:t>
      </w:r>
      <w:r w:rsidR="00256DA0" w:rsidRPr="00E907CF">
        <w:rPr>
          <w:b/>
          <w:sz w:val="24"/>
          <w:szCs w:val="24"/>
        </w:rPr>
        <w:t>4</w:t>
      </w:r>
      <w:r w:rsidR="003079D3" w:rsidRPr="00E907CF">
        <w:rPr>
          <w:b/>
          <w:sz w:val="24"/>
          <w:szCs w:val="24"/>
        </w:rPr>
        <w:t xml:space="preserve"> годов </w:t>
      </w:r>
    </w:p>
    <w:p w:rsidR="00FF2ED7" w:rsidRPr="00E907CF" w:rsidRDefault="00FF2ED7" w:rsidP="00FF2ED7">
      <w:pPr>
        <w:jc w:val="center"/>
        <w:rPr>
          <w:b/>
          <w:sz w:val="24"/>
          <w:szCs w:val="24"/>
        </w:rPr>
      </w:pPr>
    </w:p>
    <w:p w:rsidR="006F6D95" w:rsidRPr="00E907CF" w:rsidRDefault="00BA7210" w:rsidP="006F6D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Формирование объема и структуры ра</w:t>
      </w:r>
      <w:r w:rsidR="00DF51FA" w:rsidRPr="00E907CF">
        <w:rPr>
          <w:rFonts w:ascii="Times New Roman" w:hAnsi="Times New Roman"/>
          <w:sz w:val="24"/>
          <w:szCs w:val="24"/>
        </w:rPr>
        <w:t xml:space="preserve">сходов </w:t>
      </w:r>
      <w:r w:rsidR="00004FD5" w:rsidRPr="00E907CF">
        <w:rPr>
          <w:rFonts w:ascii="Times New Roman" w:hAnsi="Times New Roman"/>
          <w:sz w:val="24"/>
          <w:szCs w:val="24"/>
        </w:rPr>
        <w:t>городског</w:t>
      </w:r>
      <w:r w:rsidR="00DF51FA" w:rsidRPr="00E907CF">
        <w:rPr>
          <w:rFonts w:ascii="Times New Roman" w:hAnsi="Times New Roman"/>
          <w:sz w:val="24"/>
          <w:szCs w:val="24"/>
        </w:rPr>
        <w:t xml:space="preserve">о </w:t>
      </w:r>
      <w:r w:rsidR="000E287B" w:rsidRPr="00E907CF">
        <w:rPr>
          <w:rFonts w:ascii="Times New Roman" w:hAnsi="Times New Roman"/>
          <w:sz w:val="24"/>
          <w:szCs w:val="24"/>
        </w:rPr>
        <w:t>бюджета на 202</w:t>
      </w:r>
      <w:r w:rsidR="00256DA0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 на </w:t>
      </w:r>
      <w:r w:rsidR="000E287B" w:rsidRPr="00E907CF">
        <w:rPr>
          <w:rFonts w:ascii="Times New Roman" w:hAnsi="Times New Roman"/>
          <w:sz w:val="24"/>
          <w:szCs w:val="24"/>
        </w:rPr>
        <w:t>плановый период 202</w:t>
      </w:r>
      <w:r w:rsidR="00256DA0" w:rsidRPr="00E907CF">
        <w:rPr>
          <w:rFonts w:ascii="Times New Roman" w:hAnsi="Times New Roman"/>
          <w:sz w:val="24"/>
          <w:szCs w:val="24"/>
        </w:rPr>
        <w:t>3</w:t>
      </w:r>
      <w:r w:rsidR="000E287B" w:rsidRPr="00E907CF">
        <w:rPr>
          <w:rFonts w:ascii="Times New Roman" w:hAnsi="Times New Roman"/>
          <w:sz w:val="24"/>
          <w:szCs w:val="24"/>
        </w:rPr>
        <w:t xml:space="preserve"> и 202</w:t>
      </w:r>
      <w:r w:rsidR="00256DA0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осуществлялось на основании следующих подходов:</w:t>
      </w:r>
      <w:r w:rsidR="006F6D95" w:rsidRPr="00E907CF">
        <w:rPr>
          <w:rFonts w:ascii="Times New Roman" w:hAnsi="Times New Roman"/>
          <w:sz w:val="24"/>
          <w:szCs w:val="24"/>
        </w:rPr>
        <w:t xml:space="preserve"> 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1) исполнение в первую очередь обязательств социального характера;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2) обеспечение равного доступа населения к социальным услугам в сфере культуры, физической культуры и спорта;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3) оптимизация действующих расходных обязательств путем сокращения в целях выполнения поставленных на областном уровне задач по снижению дефицитов местного бюджета;</w:t>
      </w:r>
    </w:p>
    <w:p w:rsidR="006F6D95" w:rsidRPr="00E907CF" w:rsidRDefault="006F6D95" w:rsidP="006F6D95">
      <w:pPr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4</w:t>
      </w:r>
      <w:r w:rsidR="000E287B" w:rsidRPr="00E907CF">
        <w:rPr>
          <w:rFonts w:eastAsia="Calibri"/>
          <w:sz w:val="24"/>
          <w:szCs w:val="24"/>
          <w:lang w:eastAsia="en-US"/>
        </w:rPr>
        <w:t>) обеспечение достигнутых в 2020</w:t>
      </w:r>
      <w:r w:rsidRPr="00E907CF">
        <w:rPr>
          <w:rFonts w:eastAsia="Calibri"/>
          <w:sz w:val="24"/>
          <w:szCs w:val="24"/>
          <w:lang w:eastAsia="en-US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7B6535" w:rsidRPr="00E907CF" w:rsidRDefault="005C1873" w:rsidP="007B6535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E907CF">
        <w:rPr>
          <w:rFonts w:eastAsia="Calibri"/>
          <w:sz w:val="24"/>
          <w:szCs w:val="24"/>
          <w:lang w:eastAsia="en-US"/>
        </w:rPr>
        <w:t xml:space="preserve"> </w:t>
      </w:r>
      <w:r w:rsidR="00004FD5" w:rsidRPr="00E907CF">
        <w:rPr>
          <w:rFonts w:eastAsia="Calibri"/>
          <w:sz w:val="24"/>
          <w:szCs w:val="24"/>
          <w:lang w:eastAsia="en-US"/>
        </w:rPr>
        <w:t>5</w:t>
      </w:r>
      <w:r w:rsidR="006F6D95" w:rsidRPr="00E907CF">
        <w:rPr>
          <w:rFonts w:eastAsia="Calibri"/>
          <w:sz w:val="24"/>
          <w:szCs w:val="24"/>
          <w:lang w:eastAsia="en-US"/>
        </w:rPr>
        <w:t>) соблюдение программного принципа построения бюджета.</w:t>
      </w:r>
      <w:r w:rsidR="007B6535" w:rsidRPr="00E907CF">
        <w:rPr>
          <w:color w:val="FF0000"/>
          <w:sz w:val="24"/>
          <w:szCs w:val="24"/>
        </w:rPr>
        <w:t xml:space="preserve"> </w:t>
      </w:r>
    </w:p>
    <w:p w:rsidR="007B6535" w:rsidRPr="00E907CF" w:rsidRDefault="007B6535" w:rsidP="007B6535">
      <w:pPr>
        <w:autoSpaceDE w:val="0"/>
        <w:autoSpaceDN w:val="0"/>
        <w:adjustRightInd w:val="0"/>
        <w:rPr>
          <w:sz w:val="24"/>
          <w:szCs w:val="24"/>
        </w:rPr>
      </w:pPr>
      <w:r w:rsidRPr="00E907CF">
        <w:rPr>
          <w:sz w:val="24"/>
          <w:szCs w:val="24"/>
        </w:rPr>
        <w:t>-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</w:t>
      </w:r>
      <w:r w:rsidR="000E287B" w:rsidRPr="00E907CF">
        <w:rPr>
          <w:sz w:val="24"/>
          <w:szCs w:val="24"/>
        </w:rPr>
        <w:t>сийской Федерации, до уровня 202</w:t>
      </w:r>
      <w:r w:rsidR="00AD4040" w:rsidRPr="00E907CF">
        <w:rPr>
          <w:sz w:val="24"/>
          <w:szCs w:val="24"/>
        </w:rPr>
        <w:t>1</w:t>
      </w:r>
      <w:r w:rsidRPr="00E907CF">
        <w:rPr>
          <w:sz w:val="24"/>
          <w:szCs w:val="24"/>
        </w:rPr>
        <w:t xml:space="preserve"> года с</w:t>
      </w:r>
      <w:r w:rsidR="00DF51FA" w:rsidRPr="00E907CF">
        <w:rPr>
          <w:sz w:val="24"/>
          <w:szCs w:val="24"/>
        </w:rPr>
        <w:t xml:space="preserve"> учето</w:t>
      </w:r>
      <w:r w:rsidR="000E287B" w:rsidRPr="00E907CF">
        <w:rPr>
          <w:sz w:val="24"/>
          <w:szCs w:val="24"/>
        </w:rPr>
        <w:t>м ее индексации с 1 октября 202</w:t>
      </w:r>
      <w:r w:rsidR="00AD4040" w:rsidRPr="00E907CF">
        <w:rPr>
          <w:sz w:val="24"/>
          <w:szCs w:val="24"/>
        </w:rPr>
        <w:t>1</w:t>
      </w:r>
      <w:r w:rsidRPr="00E907CF">
        <w:rPr>
          <w:sz w:val="24"/>
          <w:szCs w:val="24"/>
        </w:rPr>
        <w:t xml:space="preserve"> года на 4</w:t>
      </w:r>
      <w:r w:rsidR="000E287B" w:rsidRPr="00E907CF">
        <w:rPr>
          <w:sz w:val="24"/>
          <w:szCs w:val="24"/>
        </w:rPr>
        <w:t>,</w:t>
      </w:r>
      <w:r w:rsidR="00AD4040" w:rsidRPr="00E907CF">
        <w:rPr>
          <w:sz w:val="24"/>
          <w:szCs w:val="24"/>
        </w:rPr>
        <w:t>0</w:t>
      </w:r>
      <w:r w:rsidRPr="00E907CF">
        <w:rPr>
          <w:sz w:val="24"/>
          <w:szCs w:val="24"/>
        </w:rPr>
        <w:t>%;</w:t>
      </w:r>
    </w:p>
    <w:p w:rsidR="007B6535" w:rsidRPr="00E907CF" w:rsidRDefault="007B6535" w:rsidP="007B653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E907CF">
        <w:rPr>
          <w:sz w:val="24"/>
          <w:szCs w:val="24"/>
        </w:rPr>
        <w:t xml:space="preserve">     -доведения заработной платы работников учреждений бюджетной сферы и органов государственной власти Ивановской области, иных государственных органов до минимального размера оплаты труда с учетом ранее </w:t>
      </w:r>
      <w:r w:rsidR="000D1612" w:rsidRPr="00E907CF">
        <w:rPr>
          <w:sz w:val="24"/>
          <w:szCs w:val="24"/>
        </w:rPr>
        <w:t xml:space="preserve">принятых решений (с 01.01.2018 г.  </w:t>
      </w:r>
      <w:r w:rsidRPr="00E907CF">
        <w:rPr>
          <w:sz w:val="24"/>
          <w:szCs w:val="24"/>
        </w:rPr>
        <w:t xml:space="preserve"> 9 489,00 </w:t>
      </w:r>
      <w:r w:rsidR="000D1612" w:rsidRPr="00E907CF">
        <w:rPr>
          <w:sz w:val="24"/>
          <w:szCs w:val="24"/>
        </w:rPr>
        <w:t xml:space="preserve">рублей, с 01.05.2018г.  </w:t>
      </w:r>
      <w:r w:rsidRPr="00E907CF">
        <w:rPr>
          <w:sz w:val="24"/>
          <w:szCs w:val="24"/>
        </w:rPr>
        <w:t xml:space="preserve"> 11 163,00 рублей), а также его повышения с 01.01.2019</w:t>
      </w:r>
      <w:r w:rsidR="000D1612" w:rsidRPr="00E907CF">
        <w:rPr>
          <w:sz w:val="24"/>
          <w:szCs w:val="24"/>
        </w:rPr>
        <w:t xml:space="preserve"> г.</w:t>
      </w:r>
      <w:r w:rsidRPr="00E907CF">
        <w:rPr>
          <w:sz w:val="24"/>
          <w:szCs w:val="24"/>
        </w:rPr>
        <w:t xml:space="preserve"> до 11 280,00 рублей</w:t>
      </w:r>
      <w:r w:rsidR="000E287B" w:rsidRPr="00E907CF">
        <w:rPr>
          <w:sz w:val="24"/>
          <w:szCs w:val="24"/>
        </w:rPr>
        <w:t xml:space="preserve"> и с 01.</w:t>
      </w:r>
      <w:r w:rsidR="00BF44A6" w:rsidRPr="00E907CF">
        <w:rPr>
          <w:sz w:val="24"/>
          <w:szCs w:val="24"/>
        </w:rPr>
        <w:t>01</w:t>
      </w:r>
      <w:r w:rsidR="000E287B" w:rsidRPr="00E907CF">
        <w:rPr>
          <w:sz w:val="24"/>
          <w:szCs w:val="24"/>
        </w:rPr>
        <w:t>.2020г.</w:t>
      </w:r>
      <w:r w:rsidR="004A5265">
        <w:rPr>
          <w:sz w:val="24"/>
          <w:szCs w:val="24"/>
        </w:rPr>
        <w:t xml:space="preserve"> </w:t>
      </w:r>
      <w:r w:rsidR="000E287B" w:rsidRPr="00E907CF">
        <w:rPr>
          <w:sz w:val="24"/>
          <w:szCs w:val="24"/>
        </w:rPr>
        <w:t>до 12</w:t>
      </w:r>
      <w:r w:rsidR="00B44F0E" w:rsidRPr="00E907CF">
        <w:rPr>
          <w:sz w:val="24"/>
          <w:szCs w:val="24"/>
        </w:rPr>
        <w:t xml:space="preserve"> </w:t>
      </w:r>
      <w:r w:rsidR="000E287B" w:rsidRPr="00E907CF">
        <w:rPr>
          <w:sz w:val="24"/>
          <w:szCs w:val="24"/>
        </w:rPr>
        <w:t>130</w:t>
      </w:r>
      <w:r w:rsidR="000214E3" w:rsidRPr="00E907CF">
        <w:rPr>
          <w:sz w:val="24"/>
          <w:szCs w:val="24"/>
        </w:rPr>
        <w:t>,00</w:t>
      </w:r>
      <w:r w:rsidR="000E287B" w:rsidRPr="00E907CF">
        <w:rPr>
          <w:sz w:val="24"/>
          <w:szCs w:val="24"/>
        </w:rPr>
        <w:t xml:space="preserve"> рублей</w:t>
      </w:r>
      <w:r w:rsidR="00AD4040" w:rsidRPr="00E907CF">
        <w:rPr>
          <w:sz w:val="24"/>
          <w:szCs w:val="24"/>
        </w:rPr>
        <w:t>, с 01.01.2021 г. в сумме 12 792,00 рублей</w:t>
      </w:r>
      <w:r w:rsidR="00004FD5" w:rsidRPr="00E907CF">
        <w:rPr>
          <w:sz w:val="24"/>
          <w:szCs w:val="24"/>
        </w:rPr>
        <w:t>)</w:t>
      </w:r>
    </w:p>
    <w:p w:rsidR="00063FBF" w:rsidRPr="00E907CF" w:rsidRDefault="00D61CC5" w:rsidP="00D61C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           </w:t>
      </w:r>
      <w:r w:rsidR="006F6D95" w:rsidRPr="00E907CF">
        <w:rPr>
          <w:rFonts w:ascii="Times New Roman" w:hAnsi="Times New Roman"/>
          <w:sz w:val="24"/>
          <w:szCs w:val="24"/>
        </w:rPr>
        <w:t>Общий объем условно утверждаемых расходов на 20</w:t>
      </w:r>
      <w:r w:rsidR="00DF51FA" w:rsidRPr="00E907CF">
        <w:rPr>
          <w:rFonts w:ascii="Times New Roman" w:hAnsi="Times New Roman"/>
          <w:sz w:val="24"/>
          <w:szCs w:val="24"/>
        </w:rPr>
        <w:t>2</w:t>
      </w:r>
      <w:r w:rsidR="00AD4040" w:rsidRPr="00E907CF">
        <w:rPr>
          <w:rFonts w:ascii="Times New Roman" w:hAnsi="Times New Roman"/>
          <w:sz w:val="24"/>
          <w:szCs w:val="24"/>
        </w:rPr>
        <w:t>3</w:t>
      </w:r>
      <w:r w:rsidR="000214E3" w:rsidRPr="00E907CF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AD4040" w:rsidRPr="00E907CF">
        <w:rPr>
          <w:rFonts w:ascii="Times New Roman" w:hAnsi="Times New Roman"/>
          <w:sz w:val="24"/>
          <w:szCs w:val="24"/>
        </w:rPr>
        <w:t>489 295,9</w:t>
      </w:r>
      <w:r w:rsidR="00004FD5" w:rsidRPr="00E907CF">
        <w:rPr>
          <w:rFonts w:ascii="Times New Roman" w:hAnsi="Times New Roman"/>
          <w:sz w:val="24"/>
          <w:szCs w:val="24"/>
        </w:rPr>
        <w:t>4</w:t>
      </w:r>
      <w:r w:rsidR="00AD4040" w:rsidRPr="00E907CF">
        <w:rPr>
          <w:rFonts w:ascii="Times New Roman" w:hAnsi="Times New Roman"/>
          <w:sz w:val="24"/>
          <w:szCs w:val="24"/>
        </w:rPr>
        <w:t xml:space="preserve"> </w:t>
      </w:r>
      <w:r w:rsidR="0028306B" w:rsidRPr="00E907CF">
        <w:rPr>
          <w:rFonts w:ascii="Times New Roman" w:hAnsi="Times New Roman"/>
          <w:sz w:val="24"/>
          <w:szCs w:val="24"/>
        </w:rPr>
        <w:t>рублей.</w:t>
      </w:r>
      <w:r w:rsidR="00484665" w:rsidRPr="00E907CF">
        <w:rPr>
          <w:rFonts w:ascii="Times New Roman" w:hAnsi="Times New Roman"/>
          <w:sz w:val="24"/>
          <w:szCs w:val="24"/>
        </w:rPr>
        <w:t xml:space="preserve"> </w:t>
      </w:r>
      <w:r w:rsidR="006F6D95" w:rsidRPr="00E907CF">
        <w:rPr>
          <w:rFonts w:ascii="Times New Roman" w:hAnsi="Times New Roman"/>
          <w:sz w:val="24"/>
          <w:szCs w:val="24"/>
        </w:rPr>
        <w:t xml:space="preserve">(2,5% общего объема </w:t>
      </w:r>
      <w:proofErr w:type="gramStart"/>
      <w:r w:rsidR="006F6D95" w:rsidRPr="00E907CF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="006F6D95" w:rsidRPr="00E907CF">
        <w:rPr>
          <w:rFonts w:ascii="Times New Roman" w:hAnsi="Times New Roman"/>
          <w:sz w:val="24"/>
          <w:szCs w:val="24"/>
        </w:rPr>
        <w:t xml:space="preserve">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AD4040" w:rsidRPr="00E907CF">
        <w:rPr>
          <w:rFonts w:ascii="Times New Roman" w:hAnsi="Times New Roman"/>
          <w:sz w:val="24"/>
          <w:szCs w:val="24"/>
        </w:rPr>
        <w:t>4</w:t>
      </w:r>
      <w:r w:rsidR="000D1612" w:rsidRPr="00E907CF">
        <w:rPr>
          <w:rFonts w:ascii="Times New Roman" w:hAnsi="Times New Roman"/>
          <w:sz w:val="24"/>
          <w:szCs w:val="24"/>
        </w:rPr>
        <w:t xml:space="preserve"> год </w:t>
      </w:r>
      <w:r w:rsidR="006F6D95" w:rsidRPr="00E907CF">
        <w:rPr>
          <w:rFonts w:ascii="Times New Roman" w:hAnsi="Times New Roman"/>
          <w:sz w:val="24"/>
          <w:szCs w:val="24"/>
        </w:rPr>
        <w:t xml:space="preserve"> в сумме</w:t>
      </w:r>
      <w:r w:rsidR="00AD4040" w:rsidRPr="00E907CF">
        <w:rPr>
          <w:rFonts w:ascii="Times New Roman" w:hAnsi="Times New Roman"/>
          <w:sz w:val="24"/>
          <w:szCs w:val="24"/>
        </w:rPr>
        <w:t xml:space="preserve"> 978 591,89</w:t>
      </w:r>
      <w:r w:rsidR="006F6D95" w:rsidRPr="00E907CF">
        <w:rPr>
          <w:rFonts w:ascii="Times New Roman" w:hAnsi="Times New Roman"/>
          <w:sz w:val="24"/>
          <w:szCs w:val="24"/>
        </w:rPr>
        <w:t xml:space="preserve"> </w:t>
      </w:r>
      <w:r w:rsidR="0028306B" w:rsidRPr="00E907CF">
        <w:rPr>
          <w:rFonts w:ascii="Times New Roman" w:hAnsi="Times New Roman"/>
          <w:sz w:val="24"/>
          <w:szCs w:val="24"/>
        </w:rPr>
        <w:t>рублей.</w:t>
      </w:r>
      <w:r w:rsidR="006F6D95" w:rsidRPr="00E907CF">
        <w:rPr>
          <w:rFonts w:ascii="Times New Roman" w:hAnsi="Times New Roman"/>
          <w:sz w:val="24"/>
          <w:szCs w:val="24"/>
        </w:rPr>
        <w:t xml:space="preserve"> (5,0% общего объема расходов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063FBF" w:rsidRPr="00E907CF" w:rsidRDefault="00063FBF" w:rsidP="00063FBF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2 год и плановый период 2023 и 2024 годов представлено </w:t>
      </w:r>
      <w:r w:rsidRPr="00E907CF">
        <w:rPr>
          <w:rFonts w:ascii="Times New Roman" w:hAnsi="Times New Roman"/>
          <w:b/>
          <w:sz w:val="24"/>
          <w:szCs w:val="24"/>
        </w:rPr>
        <w:t>в приложении 3 к пояснительной записке.</w:t>
      </w:r>
    </w:p>
    <w:p w:rsidR="004C47F1" w:rsidRPr="00E907CF" w:rsidRDefault="004C47F1" w:rsidP="00D61CC5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61D8" w:rsidRPr="00E907CF" w:rsidRDefault="00FF61D8" w:rsidP="004A52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E36EC" w:rsidRPr="00E907CF" w:rsidRDefault="009E36EC" w:rsidP="00141F1C">
      <w:pPr>
        <w:ind w:firstLine="0"/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 xml:space="preserve">Программная структура расходов бюджета </w:t>
      </w:r>
      <w:r w:rsidR="00141F1C" w:rsidRPr="00E907CF">
        <w:rPr>
          <w:b/>
          <w:sz w:val="24"/>
          <w:szCs w:val="24"/>
        </w:rPr>
        <w:t xml:space="preserve">Пестяковского городского поселения </w:t>
      </w:r>
      <w:r w:rsidR="003F36CA" w:rsidRPr="00E907CF">
        <w:rPr>
          <w:b/>
          <w:sz w:val="24"/>
          <w:szCs w:val="24"/>
        </w:rPr>
        <w:t>на 202</w:t>
      </w:r>
      <w:r w:rsidR="00256DA0" w:rsidRPr="00E907CF">
        <w:rPr>
          <w:b/>
          <w:sz w:val="24"/>
          <w:szCs w:val="24"/>
        </w:rPr>
        <w:t>2</w:t>
      </w:r>
      <w:r w:rsidR="000E287B" w:rsidRPr="00E907CF">
        <w:rPr>
          <w:b/>
          <w:sz w:val="24"/>
          <w:szCs w:val="24"/>
        </w:rPr>
        <w:t xml:space="preserve"> год и на плановый период 202</w:t>
      </w:r>
      <w:r w:rsidR="00256DA0" w:rsidRPr="00E907CF">
        <w:rPr>
          <w:b/>
          <w:sz w:val="24"/>
          <w:szCs w:val="24"/>
        </w:rPr>
        <w:t>3</w:t>
      </w:r>
      <w:r w:rsidR="003F36CA" w:rsidRPr="00E907CF">
        <w:rPr>
          <w:b/>
          <w:sz w:val="24"/>
          <w:szCs w:val="24"/>
        </w:rPr>
        <w:t xml:space="preserve"> и 202</w:t>
      </w:r>
      <w:r w:rsidR="00256DA0" w:rsidRPr="00E907CF">
        <w:rPr>
          <w:b/>
          <w:sz w:val="24"/>
          <w:szCs w:val="24"/>
        </w:rPr>
        <w:t>4</w:t>
      </w:r>
      <w:r w:rsidR="00290C38" w:rsidRPr="00E907CF">
        <w:rPr>
          <w:b/>
          <w:sz w:val="24"/>
          <w:szCs w:val="24"/>
        </w:rPr>
        <w:t xml:space="preserve"> годов</w:t>
      </w:r>
      <w:r w:rsidRPr="00E907CF">
        <w:rPr>
          <w:b/>
          <w:sz w:val="24"/>
          <w:szCs w:val="24"/>
        </w:rPr>
        <w:t xml:space="preserve"> </w:t>
      </w:r>
    </w:p>
    <w:p w:rsidR="00FF61D8" w:rsidRPr="00E907CF" w:rsidRDefault="00FF61D8" w:rsidP="00141F1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F1C" w:rsidRPr="00E907CF" w:rsidRDefault="00141F1C" w:rsidP="00141F1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E907CF">
        <w:rPr>
          <w:rFonts w:ascii="Times New Roman" w:hAnsi="Times New Roman"/>
          <w:sz w:val="24"/>
          <w:szCs w:val="24"/>
        </w:rPr>
        <w:t>кого городского поселения на 202</w:t>
      </w:r>
      <w:r w:rsidR="00256DA0" w:rsidRPr="00E907CF">
        <w:rPr>
          <w:rFonts w:ascii="Times New Roman" w:hAnsi="Times New Roman"/>
          <w:sz w:val="24"/>
          <w:szCs w:val="24"/>
        </w:rPr>
        <w:t>2</w:t>
      </w:r>
      <w:r w:rsidR="00DF51FA" w:rsidRPr="00E907C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56DA0" w:rsidRPr="00E907CF">
        <w:rPr>
          <w:rFonts w:ascii="Times New Roman" w:hAnsi="Times New Roman"/>
          <w:sz w:val="24"/>
          <w:szCs w:val="24"/>
        </w:rPr>
        <w:t>3</w:t>
      </w:r>
      <w:r w:rsidRPr="00E907CF">
        <w:rPr>
          <w:rFonts w:ascii="Times New Roman" w:hAnsi="Times New Roman"/>
          <w:sz w:val="24"/>
          <w:szCs w:val="24"/>
        </w:rPr>
        <w:t xml:space="preserve"> и 202</w:t>
      </w:r>
      <w:r w:rsidR="00256DA0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сформирован в программной структуре расходов на основе </w:t>
      </w:r>
      <w:r w:rsidR="00256DA0" w:rsidRPr="00E907CF">
        <w:rPr>
          <w:rFonts w:ascii="Times New Roman" w:hAnsi="Times New Roman"/>
          <w:sz w:val="24"/>
          <w:szCs w:val="24"/>
        </w:rPr>
        <w:t>7</w:t>
      </w:r>
      <w:r w:rsidRPr="00E907CF">
        <w:rPr>
          <w:rFonts w:ascii="Times New Roman" w:hAnsi="Times New Roman"/>
          <w:sz w:val="24"/>
          <w:szCs w:val="24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141F1C" w:rsidRPr="00E907CF" w:rsidRDefault="00141F1C" w:rsidP="00141F1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295BA1" w:rsidRPr="00E907CF" w:rsidRDefault="00141F1C" w:rsidP="006E2FE4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295BA1" w:rsidRPr="00E907CF" w:rsidSect="00537253">
          <w:pgSz w:w="11906" w:h="16838"/>
          <w:pgMar w:top="1134" w:right="851" w:bottom="851" w:left="1559" w:header="709" w:footer="709" w:gutter="0"/>
          <w:cols w:space="720"/>
        </w:sectPr>
      </w:pPr>
      <w:r w:rsidRPr="00E907CF">
        <w:rPr>
          <w:rFonts w:ascii="Times New Roman" w:hAnsi="Times New Roman"/>
          <w:sz w:val="24"/>
          <w:szCs w:val="24"/>
        </w:rPr>
        <w:lastRenderedPageBreak/>
        <w:t xml:space="preserve">В соответствии с перечнем муниципальных программ Пестяковского городского поселения, утвержденным постановлением Администрации Пестяковского </w:t>
      </w:r>
      <w:r w:rsidR="000D1612" w:rsidRPr="00E907CF">
        <w:rPr>
          <w:rFonts w:ascii="Times New Roman" w:hAnsi="Times New Roman"/>
          <w:sz w:val="24"/>
          <w:szCs w:val="24"/>
        </w:rPr>
        <w:t>муниципального района</w:t>
      </w:r>
      <w:r w:rsidRPr="00E907CF">
        <w:rPr>
          <w:rFonts w:ascii="Times New Roman" w:hAnsi="Times New Roman"/>
          <w:sz w:val="24"/>
          <w:szCs w:val="24"/>
        </w:rPr>
        <w:t xml:space="preserve"> </w:t>
      </w:r>
      <w:r w:rsidR="006E2FE4" w:rsidRPr="00E907CF">
        <w:rPr>
          <w:rFonts w:ascii="Times New Roman" w:hAnsi="Times New Roman"/>
          <w:sz w:val="24"/>
          <w:szCs w:val="24"/>
        </w:rPr>
        <w:t>от 27.08.2018</w:t>
      </w:r>
      <w:r w:rsidR="000D1612" w:rsidRPr="00E907CF">
        <w:rPr>
          <w:rFonts w:ascii="Times New Roman" w:hAnsi="Times New Roman"/>
          <w:sz w:val="24"/>
          <w:szCs w:val="24"/>
        </w:rPr>
        <w:t xml:space="preserve"> </w:t>
      </w:r>
      <w:r w:rsidR="006E2FE4" w:rsidRPr="00E907CF">
        <w:rPr>
          <w:rFonts w:ascii="Times New Roman" w:hAnsi="Times New Roman"/>
          <w:sz w:val="24"/>
          <w:szCs w:val="24"/>
        </w:rPr>
        <w:t>г.</w:t>
      </w:r>
      <w:r w:rsidRPr="00E907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№ </w:t>
      </w:r>
      <w:r w:rsidR="006E2FE4" w:rsidRPr="00E907CF">
        <w:rPr>
          <w:rFonts w:ascii="Times New Roman" w:hAnsi="Times New Roman"/>
          <w:sz w:val="24"/>
          <w:szCs w:val="24"/>
        </w:rPr>
        <w:t>339</w:t>
      </w:r>
      <w:r w:rsidRPr="00E907CF">
        <w:rPr>
          <w:rFonts w:ascii="Times New Roman" w:hAnsi="Times New Roman"/>
          <w:sz w:val="24"/>
          <w:szCs w:val="24"/>
        </w:rPr>
        <w:t>, муниципал</w:t>
      </w:r>
      <w:r w:rsidR="004A5265">
        <w:rPr>
          <w:rFonts w:ascii="Times New Roman" w:hAnsi="Times New Roman"/>
          <w:sz w:val="24"/>
          <w:szCs w:val="24"/>
        </w:rPr>
        <w:t xml:space="preserve">ьные программы сгруппированы по </w:t>
      </w:r>
      <w:r w:rsidRPr="00E907CF">
        <w:rPr>
          <w:rFonts w:ascii="Times New Roman" w:hAnsi="Times New Roman"/>
          <w:sz w:val="24"/>
          <w:szCs w:val="24"/>
        </w:rPr>
        <w:t>3 направлениям</w:t>
      </w:r>
      <w:r w:rsidR="001B514A" w:rsidRPr="00E907CF">
        <w:rPr>
          <w:rFonts w:ascii="Times New Roman" w:hAnsi="Times New Roman"/>
          <w:sz w:val="24"/>
          <w:szCs w:val="24"/>
        </w:rPr>
        <w:t xml:space="preserve"> </w:t>
      </w:r>
      <w:r w:rsidR="003044A1" w:rsidRPr="00E907CF">
        <w:rPr>
          <w:rFonts w:ascii="Times New Roman" w:hAnsi="Times New Roman"/>
          <w:sz w:val="24"/>
          <w:szCs w:val="24"/>
        </w:rPr>
        <w:t>(</w:t>
      </w:r>
      <w:r w:rsidR="00004FD5" w:rsidRPr="00E907CF">
        <w:rPr>
          <w:rFonts w:ascii="Times New Roman" w:hAnsi="Times New Roman"/>
          <w:b/>
          <w:sz w:val="24"/>
          <w:szCs w:val="24"/>
        </w:rPr>
        <w:t>таблица</w:t>
      </w:r>
      <w:r w:rsidR="0028306B" w:rsidRPr="00E907CF">
        <w:rPr>
          <w:rFonts w:ascii="Times New Roman" w:hAnsi="Times New Roman"/>
          <w:b/>
          <w:sz w:val="24"/>
          <w:szCs w:val="24"/>
        </w:rPr>
        <w:t>5.</w:t>
      </w:r>
      <w:r w:rsidR="003044A1" w:rsidRPr="00E907CF">
        <w:rPr>
          <w:rFonts w:ascii="Times New Roman" w:hAnsi="Times New Roman"/>
          <w:b/>
          <w:sz w:val="24"/>
          <w:szCs w:val="24"/>
        </w:rPr>
        <w:t>).</w:t>
      </w:r>
    </w:p>
    <w:p w:rsidR="00295BA1" w:rsidRPr="00AB3F92" w:rsidRDefault="003F36CA" w:rsidP="003F36CA">
      <w:pPr>
        <w:spacing w:line="276" w:lineRule="auto"/>
        <w:ind w:firstLine="0"/>
        <w:rPr>
          <w:sz w:val="24"/>
          <w:szCs w:val="24"/>
        </w:rPr>
      </w:pPr>
      <w:r w:rsidRPr="00AB3F9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084813" w:rsidRPr="00AB3F92">
        <w:rPr>
          <w:sz w:val="24"/>
          <w:szCs w:val="24"/>
        </w:rPr>
        <w:t xml:space="preserve">                                    </w:t>
      </w:r>
      <w:r w:rsidRPr="00AB3F92">
        <w:rPr>
          <w:sz w:val="24"/>
          <w:szCs w:val="24"/>
        </w:rPr>
        <w:t xml:space="preserve">   </w:t>
      </w:r>
      <w:r w:rsidR="00295BA1" w:rsidRPr="00AB3F92">
        <w:rPr>
          <w:sz w:val="24"/>
          <w:szCs w:val="24"/>
        </w:rPr>
        <w:t>Таблица</w:t>
      </w:r>
      <w:r w:rsidR="0075056B" w:rsidRPr="00AB3F92">
        <w:rPr>
          <w:sz w:val="24"/>
          <w:szCs w:val="24"/>
        </w:rPr>
        <w:t xml:space="preserve"> 5</w:t>
      </w:r>
      <w:r w:rsidR="00295BA1" w:rsidRPr="00AB3F92">
        <w:rPr>
          <w:sz w:val="24"/>
          <w:szCs w:val="24"/>
        </w:rPr>
        <w:t xml:space="preserve"> </w:t>
      </w:r>
    </w:p>
    <w:p w:rsidR="003F36CA" w:rsidRPr="00AB3F92" w:rsidRDefault="001B514A" w:rsidP="0059087A">
      <w:pPr>
        <w:spacing w:line="276" w:lineRule="auto"/>
        <w:ind w:firstLine="0"/>
        <w:jc w:val="right"/>
        <w:rPr>
          <w:sz w:val="24"/>
          <w:szCs w:val="28"/>
        </w:rPr>
      </w:pPr>
      <w:r w:rsidRPr="00AB3F92">
        <w:rPr>
          <w:sz w:val="24"/>
          <w:szCs w:val="28"/>
        </w:rPr>
        <w:t>(</w:t>
      </w:r>
      <w:r w:rsidR="00295BA1" w:rsidRPr="00AB3F92">
        <w:rPr>
          <w:sz w:val="24"/>
          <w:szCs w:val="28"/>
        </w:rPr>
        <w:t>р</w:t>
      </w:r>
      <w:r w:rsidR="0059087A" w:rsidRPr="00AB3F92">
        <w:rPr>
          <w:sz w:val="24"/>
          <w:szCs w:val="28"/>
        </w:rPr>
        <w:t>уб.)</w:t>
      </w:r>
    </w:p>
    <w:tbl>
      <w:tblPr>
        <w:tblW w:w="15730" w:type="dxa"/>
        <w:tblInd w:w="-572" w:type="dxa"/>
        <w:tblLook w:val="04A0" w:firstRow="1" w:lastRow="0" w:firstColumn="1" w:lastColumn="0" w:noHBand="0" w:noVBand="1"/>
      </w:tblPr>
      <w:tblGrid>
        <w:gridCol w:w="2689"/>
        <w:gridCol w:w="1600"/>
        <w:gridCol w:w="1660"/>
        <w:gridCol w:w="1701"/>
        <w:gridCol w:w="1701"/>
        <w:gridCol w:w="1560"/>
        <w:gridCol w:w="1558"/>
        <w:gridCol w:w="1560"/>
        <w:gridCol w:w="1701"/>
      </w:tblGrid>
      <w:tr w:rsidR="00256DA0" w:rsidRPr="00AB3F92" w:rsidTr="00256DA0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256DA0" w:rsidRPr="00AB3F92" w:rsidTr="00256DA0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проект</w:t>
            </w:r>
          </w:p>
        </w:tc>
      </w:tr>
      <w:tr w:rsidR="00256DA0" w:rsidRPr="00AB3F92" w:rsidTr="00256DA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I. Новое качество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4 351 182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2 141 68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3 902 45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760 77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2 314 682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0 702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-1 612 12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0 702 561,00</w:t>
            </w:r>
          </w:p>
        </w:tc>
      </w:tr>
      <w:tr w:rsidR="00256DA0" w:rsidRPr="00AB3F92" w:rsidTr="0059087A">
        <w:trPr>
          <w:trHeight w:val="6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3 868 31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1 862 49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3 626 5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764 03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2 035 492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0 426 63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1 608 85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0 426 639,08</w:t>
            </w:r>
          </w:p>
        </w:tc>
      </w:tr>
      <w:tr w:rsidR="00256DA0" w:rsidRPr="00AB3F92" w:rsidTr="0059087A">
        <w:trPr>
          <w:trHeight w:val="69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Обеспечение безопасности жизнедеятельности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09 589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37 38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9 4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17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37 389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9 4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17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9 421,92</w:t>
            </w:r>
          </w:p>
        </w:tc>
      </w:tr>
      <w:tr w:rsidR="00256DA0" w:rsidRPr="00AB3F92" w:rsidTr="0059087A">
        <w:trPr>
          <w:trHeight w:val="6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3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1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56 500,00</w:t>
            </w:r>
          </w:p>
        </w:tc>
      </w:tr>
      <w:tr w:rsidR="00256DA0" w:rsidRPr="00AB3F92" w:rsidTr="0059087A">
        <w:trPr>
          <w:trHeight w:val="2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II. Экономическое развит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2 697 72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7 275 8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 802 5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 526 7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5 302 128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7 401 86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 099 7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6 912 568,60</w:t>
            </w:r>
          </w:p>
        </w:tc>
      </w:tr>
      <w:tr w:rsidR="00256DA0" w:rsidRPr="00AB3F92" w:rsidTr="0059087A">
        <w:trPr>
          <w:trHeight w:val="7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Комплексное развитие систем коммунальной инфраструктуры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1 063 72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 275 8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 065 5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789 7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4 640 588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 093 86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2 453 2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6 794 568,60</w:t>
            </w:r>
          </w:p>
        </w:tc>
      </w:tr>
      <w:tr w:rsidR="00256DA0" w:rsidRPr="00AB3F92" w:rsidTr="0059087A">
        <w:trPr>
          <w:trHeight w:val="114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661 5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-353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18 000,00</w:t>
            </w:r>
          </w:p>
        </w:tc>
      </w:tr>
      <w:tr w:rsidR="00256DA0" w:rsidRPr="00AB3F92" w:rsidTr="0059087A">
        <w:trPr>
          <w:trHeight w:val="10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56DA0" w:rsidRPr="00AB3F92" w:rsidTr="0059087A">
        <w:trPr>
          <w:trHeight w:val="53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III. Государственное управ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012 13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978 116,26</w:t>
            </w:r>
          </w:p>
        </w:tc>
      </w:tr>
      <w:tr w:rsidR="00256DA0" w:rsidRPr="00AB3F92" w:rsidTr="0059087A">
        <w:trPr>
          <w:trHeight w:val="105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012 13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6 435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8 1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1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B3F92">
              <w:rPr>
                <w:color w:val="000000"/>
                <w:sz w:val="18"/>
                <w:szCs w:val="18"/>
              </w:rPr>
              <w:t>978 116,26</w:t>
            </w:r>
          </w:p>
        </w:tc>
      </w:tr>
      <w:tr w:rsidR="00256DA0" w:rsidRPr="00AB3F92" w:rsidTr="00256DA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 xml:space="preserve">Всего расходов в рамках муниципальных програм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38 061 04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0 393 92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24 683 11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4 289 19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8 593 245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9 082 54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489 2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DA0" w:rsidRPr="00AB3F92" w:rsidRDefault="00256DA0" w:rsidP="00256DA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92">
              <w:rPr>
                <w:b/>
                <w:bCs/>
                <w:color w:val="000000"/>
                <w:sz w:val="18"/>
                <w:szCs w:val="18"/>
              </w:rPr>
              <w:t>18 593 245,86</w:t>
            </w:r>
          </w:p>
        </w:tc>
      </w:tr>
    </w:tbl>
    <w:p w:rsidR="00295BA1" w:rsidRPr="00AB3F92" w:rsidRDefault="00295BA1" w:rsidP="00084813">
      <w:pPr>
        <w:ind w:firstLine="0"/>
        <w:rPr>
          <w:szCs w:val="28"/>
        </w:rPr>
        <w:sectPr w:rsidR="00295BA1" w:rsidRPr="00AB3F92" w:rsidSect="0059087A">
          <w:pgSz w:w="16838" w:h="11906" w:orient="landscape"/>
          <w:pgMar w:top="0" w:right="851" w:bottom="0" w:left="1134" w:header="709" w:footer="709" w:gutter="0"/>
          <w:cols w:space="720"/>
        </w:sectPr>
      </w:pPr>
    </w:p>
    <w:p w:rsidR="00B72A11" w:rsidRPr="00E907CF" w:rsidRDefault="00B72A11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lastRenderedPageBreak/>
        <w:t xml:space="preserve">Общий объем расходов бюджета </w:t>
      </w:r>
      <w:r w:rsidR="00F43012" w:rsidRPr="00E907CF">
        <w:rPr>
          <w:sz w:val="24"/>
          <w:szCs w:val="24"/>
        </w:rPr>
        <w:t xml:space="preserve">Пестяковского городского поселения </w:t>
      </w:r>
      <w:r w:rsidRPr="00E907CF">
        <w:rPr>
          <w:sz w:val="24"/>
          <w:szCs w:val="24"/>
        </w:rPr>
        <w:t xml:space="preserve">в рамках </w:t>
      </w:r>
      <w:r w:rsidR="00F43012" w:rsidRPr="00E907CF">
        <w:rPr>
          <w:sz w:val="24"/>
          <w:szCs w:val="24"/>
        </w:rPr>
        <w:t>муниципальных программ</w:t>
      </w:r>
      <w:r w:rsidRPr="00E907CF">
        <w:rPr>
          <w:sz w:val="24"/>
          <w:szCs w:val="24"/>
        </w:rPr>
        <w:t xml:space="preserve"> </w:t>
      </w:r>
      <w:r w:rsidR="00F43012" w:rsidRPr="00E907CF">
        <w:rPr>
          <w:sz w:val="24"/>
          <w:szCs w:val="24"/>
        </w:rPr>
        <w:t>предусм</w:t>
      </w:r>
      <w:r w:rsidR="005D3D3E" w:rsidRPr="00E907CF">
        <w:rPr>
          <w:sz w:val="24"/>
          <w:szCs w:val="24"/>
        </w:rPr>
        <w:t xml:space="preserve">отрен в </w:t>
      </w:r>
      <w:r w:rsidR="00076BF8" w:rsidRPr="00E907CF">
        <w:rPr>
          <w:sz w:val="24"/>
          <w:szCs w:val="24"/>
        </w:rPr>
        <w:t>202</w:t>
      </w:r>
      <w:r w:rsidR="00DF3C26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у </w:t>
      </w:r>
      <w:r w:rsidR="00004FD5" w:rsidRPr="00E907CF">
        <w:rPr>
          <w:sz w:val="24"/>
          <w:szCs w:val="24"/>
        </w:rPr>
        <w:t>в сумме</w:t>
      </w:r>
      <w:r w:rsidR="00076BF8" w:rsidRPr="00E907CF">
        <w:rPr>
          <w:sz w:val="24"/>
          <w:szCs w:val="24"/>
        </w:rPr>
        <w:t xml:space="preserve"> </w:t>
      </w:r>
      <w:r w:rsidR="00DF3C26" w:rsidRPr="00E907CF">
        <w:rPr>
          <w:sz w:val="24"/>
          <w:szCs w:val="24"/>
        </w:rPr>
        <w:t>24 683 114,22</w:t>
      </w:r>
      <w:r w:rsidR="00084813" w:rsidRPr="00E907CF">
        <w:rPr>
          <w:sz w:val="24"/>
          <w:szCs w:val="24"/>
        </w:rPr>
        <w:t xml:space="preserve"> </w:t>
      </w:r>
      <w:r w:rsidR="004C47F1" w:rsidRPr="00E907CF">
        <w:rPr>
          <w:sz w:val="24"/>
          <w:szCs w:val="24"/>
        </w:rPr>
        <w:t>рублей</w:t>
      </w:r>
      <w:r w:rsidR="003044A1" w:rsidRPr="00E907CF">
        <w:rPr>
          <w:sz w:val="24"/>
          <w:szCs w:val="24"/>
        </w:rPr>
        <w:t xml:space="preserve">, </w:t>
      </w:r>
      <w:r w:rsidR="00014F7A" w:rsidRPr="00E907CF">
        <w:rPr>
          <w:sz w:val="24"/>
          <w:szCs w:val="24"/>
        </w:rPr>
        <w:t>в 202</w:t>
      </w:r>
      <w:r w:rsidR="00DF3C26" w:rsidRPr="00E907CF">
        <w:rPr>
          <w:sz w:val="24"/>
          <w:szCs w:val="24"/>
        </w:rPr>
        <w:t>3</w:t>
      </w:r>
      <w:r w:rsidRPr="00E907CF">
        <w:rPr>
          <w:sz w:val="24"/>
          <w:szCs w:val="24"/>
        </w:rPr>
        <w:t xml:space="preserve"> году </w:t>
      </w:r>
      <w:r w:rsidR="00004FD5" w:rsidRPr="00E907CF">
        <w:rPr>
          <w:sz w:val="24"/>
          <w:szCs w:val="24"/>
        </w:rPr>
        <w:t>в сумме</w:t>
      </w:r>
      <w:r w:rsidR="00076BF8" w:rsidRPr="00E907CF">
        <w:rPr>
          <w:sz w:val="24"/>
          <w:szCs w:val="24"/>
        </w:rPr>
        <w:t xml:space="preserve"> </w:t>
      </w:r>
      <w:r w:rsidR="00DF3C26" w:rsidRPr="00E907CF">
        <w:rPr>
          <w:sz w:val="24"/>
          <w:szCs w:val="24"/>
        </w:rPr>
        <w:t>19 082 541,81</w:t>
      </w:r>
      <w:r w:rsidR="00F43012" w:rsidRPr="00E907CF">
        <w:rPr>
          <w:sz w:val="24"/>
          <w:szCs w:val="24"/>
        </w:rPr>
        <w:t xml:space="preserve"> </w:t>
      </w:r>
      <w:r w:rsidR="004C47F1" w:rsidRPr="00E907CF">
        <w:rPr>
          <w:sz w:val="24"/>
          <w:szCs w:val="24"/>
        </w:rPr>
        <w:t>рублей</w:t>
      </w:r>
      <w:r w:rsidR="003044A1" w:rsidRPr="00E907CF">
        <w:rPr>
          <w:sz w:val="24"/>
          <w:szCs w:val="24"/>
        </w:rPr>
        <w:t>,</w:t>
      </w:r>
      <w:r w:rsidR="004D5C4C" w:rsidRPr="00E907CF">
        <w:rPr>
          <w:sz w:val="24"/>
          <w:szCs w:val="24"/>
        </w:rPr>
        <w:t xml:space="preserve"> в 202</w:t>
      </w:r>
      <w:r w:rsidR="00DF3C26" w:rsidRPr="00E907CF">
        <w:rPr>
          <w:sz w:val="24"/>
          <w:szCs w:val="24"/>
        </w:rPr>
        <w:t>4</w:t>
      </w:r>
      <w:r w:rsidR="00014F7A" w:rsidRPr="00E907CF">
        <w:rPr>
          <w:sz w:val="24"/>
          <w:szCs w:val="24"/>
        </w:rPr>
        <w:t> </w:t>
      </w:r>
      <w:r w:rsidRPr="00E907CF">
        <w:rPr>
          <w:sz w:val="24"/>
          <w:szCs w:val="24"/>
        </w:rPr>
        <w:t xml:space="preserve">году </w:t>
      </w:r>
      <w:r w:rsidR="00004FD5" w:rsidRPr="00E907CF">
        <w:rPr>
          <w:sz w:val="24"/>
          <w:szCs w:val="24"/>
        </w:rPr>
        <w:t xml:space="preserve">в сумме </w:t>
      </w:r>
      <w:r w:rsidR="00DF3C26" w:rsidRPr="00E907CF">
        <w:rPr>
          <w:sz w:val="24"/>
          <w:szCs w:val="24"/>
        </w:rPr>
        <w:t>18 593 245,86</w:t>
      </w:r>
      <w:r w:rsidR="00F43012" w:rsidRPr="00E907CF">
        <w:rPr>
          <w:sz w:val="24"/>
          <w:szCs w:val="24"/>
        </w:rPr>
        <w:t xml:space="preserve"> </w:t>
      </w:r>
      <w:r w:rsidR="00014F7A" w:rsidRPr="00E907CF">
        <w:rPr>
          <w:sz w:val="24"/>
          <w:szCs w:val="24"/>
        </w:rPr>
        <w:t>руб</w:t>
      </w:r>
      <w:r w:rsidR="004C47F1" w:rsidRPr="00E907CF">
        <w:rPr>
          <w:sz w:val="24"/>
          <w:szCs w:val="24"/>
        </w:rPr>
        <w:t>лей</w:t>
      </w:r>
      <w:r w:rsidRPr="00E907CF">
        <w:rPr>
          <w:sz w:val="24"/>
          <w:szCs w:val="24"/>
        </w:rPr>
        <w:t xml:space="preserve">. </w:t>
      </w: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Расходы на реализацию муниципальных программ составляют 100 %.</w:t>
      </w:r>
    </w:p>
    <w:p w:rsidR="00643820" w:rsidRPr="00E907CF" w:rsidRDefault="00643820" w:rsidP="00C53897">
      <w:pPr>
        <w:ind w:firstLine="0"/>
        <w:rPr>
          <w:rFonts w:eastAsia="Calibri"/>
          <w:bCs/>
          <w:sz w:val="24"/>
          <w:szCs w:val="24"/>
          <w:lang w:eastAsia="en-US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>Муниципальная программа Пестяковского городского поселения</w:t>
      </w:r>
    </w:p>
    <w:p w:rsidR="00643820" w:rsidRPr="00E907CF" w:rsidRDefault="00643820" w:rsidP="00FF61D8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bCs/>
          <w:sz w:val="24"/>
          <w:szCs w:val="24"/>
        </w:rPr>
        <w:t>«Развитие культуры на территории Пестяковского городского поселения»</w:t>
      </w:r>
    </w:p>
    <w:p w:rsidR="00FF61D8" w:rsidRPr="00E907CF" w:rsidRDefault="00FF61D8" w:rsidP="0064382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Муниципальная программа реализуется по 4 подпрограмм.</w:t>
      </w:r>
    </w:p>
    <w:p w:rsidR="00643820" w:rsidRPr="00E907CF" w:rsidRDefault="00643820" w:rsidP="003044A1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Основной целью муниципальной программы Пестяковского городского поселения «</w:t>
      </w:r>
      <w:r w:rsidRPr="00E907CF">
        <w:rPr>
          <w:bCs/>
          <w:sz w:val="24"/>
          <w:szCs w:val="24"/>
        </w:rPr>
        <w:t>Развитие культуры»</w:t>
      </w:r>
      <w:r w:rsidRPr="00E907CF">
        <w:rPr>
          <w:sz w:val="24"/>
          <w:szCs w:val="24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Пестяковское городское поселения.</w:t>
      </w:r>
    </w:p>
    <w:p w:rsidR="00643820" w:rsidRPr="00E907CF" w:rsidRDefault="00643820" w:rsidP="003044A1">
      <w:pPr>
        <w:pStyle w:val="af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ы</w:t>
      </w:r>
      <w:r w:rsidR="00076BF8" w:rsidRPr="00E907CF">
        <w:rPr>
          <w:rFonts w:ascii="Times New Roman" w:hAnsi="Times New Roman"/>
          <w:sz w:val="24"/>
          <w:szCs w:val="24"/>
        </w:rPr>
        <w:t>е бюджетные ассигнования на 202</w:t>
      </w:r>
      <w:r w:rsidR="00C42210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</w:t>
      </w:r>
      <w:r w:rsidR="00076BF8" w:rsidRPr="00E907CF">
        <w:rPr>
          <w:rFonts w:ascii="Times New Roman" w:hAnsi="Times New Roman"/>
          <w:sz w:val="24"/>
          <w:szCs w:val="24"/>
        </w:rPr>
        <w:t xml:space="preserve"> на плановый период 202</w:t>
      </w:r>
      <w:r w:rsidR="00C42210" w:rsidRPr="00E907CF">
        <w:rPr>
          <w:rFonts w:ascii="Times New Roman" w:hAnsi="Times New Roman"/>
          <w:sz w:val="24"/>
          <w:szCs w:val="24"/>
        </w:rPr>
        <w:t>3</w:t>
      </w:r>
      <w:r w:rsidR="006E5367" w:rsidRPr="00E907CF">
        <w:rPr>
          <w:rFonts w:ascii="Times New Roman" w:hAnsi="Times New Roman"/>
          <w:sz w:val="24"/>
          <w:szCs w:val="24"/>
        </w:rPr>
        <w:t xml:space="preserve"> </w:t>
      </w:r>
      <w:r w:rsidR="00386721" w:rsidRPr="00E907CF">
        <w:rPr>
          <w:rFonts w:ascii="Times New Roman" w:hAnsi="Times New Roman"/>
          <w:sz w:val="24"/>
          <w:szCs w:val="24"/>
        </w:rPr>
        <w:t xml:space="preserve">и </w:t>
      </w:r>
      <w:r w:rsidR="00076BF8" w:rsidRPr="00E907CF">
        <w:rPr>
          <w:rFonts w:ascii="Times New Roman" w:hAnsi="Times New Roman"/>
          <w:sz w:val="24"/>
          <w:szCs w:val="24"/>
        </w:rPr>
        <w:t>202</w:t>
      </w:r>
      <w:r w:rsidR="00C42210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программы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643820" w:rsidRPr="00E907CF" w:rsidRDefault="00643820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643820">
      <w:pPr>
        <w:rPr>
          <w:sz w:val="24"/>
          <w:szCs w:val="24"/>
        </w:rPr>
      </w:pPr>
    </w:p>
    <w:p w:rsidR="00B138E7" w:rsidRPr="00E907CF" w:rsidRDefault="00B138E7" w:rsidP="00A32369">
      <w:pPr>
        <w:jc w:val="center"/>
        <w:rPr>
          <w:sz w:val="24"/>
          <w:szCs w:val="24"/>
        </w:rPr>
        <w:sectPr w:rsidR="00B138E7" w:rsidRPr="00E907CF" w:rsidSect="00537253">
          <w:headerReference w:type="default" r:id="rId12"/>
          <w:pgSz w:w="11906" w:h="16838"/>
          <w:pgMar w:top="1134" w:right="851" w:bottom="851" w:left="1276" w:header="709" w:footer="709" w:gutter="0"/>
          <w:cols w:space="720"/>
          <w:docGrid w:linePitch="381"/>
        </w:sectPr>
      </w:pPr>
    </w:p>
    <w:p w:rsidR="00E730B9" w:rsidRPr="00E907CF" w:rsidRDefault="00E730B9" w:rsidP="008C6EE8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656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548"/>
        <w:gridCol w:w="1540"/>
        <w:gridCol w:w="1780"/>
        <w:gridCol w:w="1568"/>
      </w:tblGrid>
      <w:tr w:rsidR="0059087A" w:rsidRPr="00AB3F92" w:rsidTr="0059087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59087A" w:rsidRPr="00AB3F92" w:rsidTr="0059087A">
        <w:trPr>
          <w:trHeight w:val="17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3 868 312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1 862 492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3 626 53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 764 039,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2 035 49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0 426 639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-1 608 853,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4A1">
              <w:rPr>
                <w:b/>
                <w:bCs/>
                <w:color w:val="000000"/>
                <w:sz w:val="22"/>
                <w:szCs w:val="22"/>
              </w:rPr>
              <w:t>10 426 639,08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087A" w:rsidRPr="00AB3F92" w:rsidTr="0059087A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0"/>
              </w:rPr>
            </w:pPr>
            <w:r w:rsidRPr="003044A1">
              <w:rPr>
                <w:color w:val="000000"/>
                <w:sz w:val="20"/>
              </w:rPr>
              <w:t>7 666 957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7 230 056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7 368 6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38 555,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7 403 056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5 970 50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-1 432 555,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5 970 501,00</w:t>
            </w:r>
          </w:p>
        </w:tc>
      </w:tr>
      <w:tr w:rsidR="0059087A" w:rsidRPr="00AB3F92" w:rsidTr="0059087A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0"/>
              </w:rPr>
            </w:pPr>
            <w:r w:rsidRPr="003044A1">
              <w:rPr>
                <w:color w:val="000000"/>
                <w:sz w:val="20"/>
              </w:rPr>
              <w:t>4 099 941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3 020 713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4 178 04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 157 335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3 020 713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2 947 240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-73 47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2 947 240,44</w:t>
            </w:r>
          </w:p>
        </w:tc>
      </w:tr>
      <w:tr w:rsidR="0059087A" w:rsidRPr="00AB3F92" w:rsidTr="0059087A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Подпрограмма «Сохранение и развитие народных ремесел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0"/>
              </w:rPr>
            </w:pPr>
            <w:r w:rsidRPr="003044A1">
              <w:rPr>
                <w:color w:val="000000"/>
                <w:sz w:val="20"/>
              </w:rPr>
              <w:t>2 101 4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1 611 72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2 079 87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468 14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44A1">
              <w:rPr>
                <w:b/>
                <w:bCs/>
                <w:color w:val="000000"/>
                <w:sz w:val="20"/>
              </w:rPr>
              <w:t>1 611 722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 508 897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-102 8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1 508 897,64</w:t>
            </w:r>
          </w:p>
        </w:tc>
      </w:tr>
      <w:tr w:rsidR="0059087A" w:rsidRPr="00AB3F92" w:rsidTr="0059087A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3044A1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44A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138E7" w:rsidRPr="00AB3F92" w:rsidRDefault="00B138E7" w:rsidP="00E730B9">
      <w:pPr>
        <w:rPr>
          <w:lang w:eastAsia="en-US"/>
        </w:rPr>
        <w:sectPr w:rsidR="00B138E7" w:rsidRPr="00AB3F92" w:rsidSect="00084813">
          <w:pgSz w:w="16838" w:h="11906" w:orient="landscape"/>
          <w:pgMar w:top="1276" w:right="851" w:bottom="851" w:left="851" w:header="709" w:footer="709" w:gutter="0"/>
          <w:cols w:space="720"/>
          <w:docGrid w:linePitch="381"/>
        </w:sectPr>
      </w:pPr>
    </w:p>
    <w:p w:rsidR="00643820" w:rsidRPr="00E907CF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lastRenderedPageBreak/>
        <w:t>Подпрограмма</w:t>
      </w:r>
    </w:p>
    <w:p w:rsidR="00643820" w:rsidRPr="00E907CF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«Организация и проведение культурно - массовых мероприятий»</w:t>
      </w:r>
    </w:p>
    <w:p w:rsidR="00643820" w:rsidRPr="00E907CF" w:rsidRDefault="00643820" w:rsidP="00643820">
      <w:pPr>
        <w:suppressAutoHyphens/>
        <w:ind w:firstLine="737"/>
        <w:rPr>
          <w:b/>
          <w:i/>
          <w:sz w:val="24"/>
          <w:szCs w:val="24"/>
          <w:lang w:eastAsia="ar-SA"/>
        </w:rPr>
      </w:pPr>
    </w:p>
    <w:p w:rsidR="00643820" w:rsidRPr="00E907CF" w:rsidRDefault="00643820" w:rsidP="003044A1">
      <w:pPr>
        <w:widowControl w:val="0"/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E907CF" w:rsidRDefault="00643820" w:rsidP="003044A1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Проводимые мероприятия МУ «Пестяковский Дом культуры» в сфере культуры, являются важнейшей и основополагающей частью системы художественного творчества, направленного на развитие и формирование целостной личности, её духовности, творческой интеллектуальности, художественно-эстетическое воспитание, выявление творчески одаренных детей и подростков.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В рамках подпрограммы  предусмотрены расходы на изготовление декораций для театра, ремонт коридора и лестничной площадки, ремонт гаража, установка противопожарных дверей, ремонт вентиляционной системы здания,  а также содержание и ремонт автомашины и музыкальной аппаратуры.</w:t>
      </w:r>
    </w:p>
    <w:p w:rsidR="00643820" w:rsidRPr="00E907CF" w:rsidRDefault="001E0BA4" w:rsidP="003044A1">
      <w:pPr>
        <w:suppressAutoHyphens/>
        <w:ind w:firstLine="426"/>
        <w:rPr>
          <w:sz w:val="24"/>
          <w:szCs w:val="24"/>
          <w:lang w:eastAsia="ar-SA"/>
        </w:rPr>
      </w:pPr>
      <w:r w:rsidRPr="00E907CF">
        <w:rPr>
          <w:sz w:val="24"/>
          <w:szCs w:val="24"/>
          <w:lang w:eastAsia="ar-SA"/>
        </w:rPr>
        <w:t>На выполнение подпрограммы</w:t>
      </w:r>
      <w:r w:rsidR="00643820" w:rsidRPr="00E907CF">
        <w:rPr>
          <w:sz w:val="24"/>
          <w:szCs w:val="24"/>
          <w:lang w:eastAsia="ar-SA"/>
        </w:rPr>
        <w:t xml:space="preserve"> предусмотрены расходы на исполнение </w:t>
      </w:r>
      <w:r w:rsidR="008C760C" w:rsidRPr="00E907CF">
        <w:rPr>
          <w:sz w:val="24"/>
          <w:szCs w:val="24"/>
          <w:lang w:eastAsia="ar-SA"/>
        </w:rPr>
        <w:t>четырех</w:t>
      </w:r>
      <w:r w:rsidR="00643820" w:rsidRPr="00E907CF">
        <w:rPr>
          <w:sz w:val="24"/>
          <w:szCs w:val="24"/>
          <w:lang w:eastAsia="ar-SA"/>
        </w:rPr>
        <w:t xml:space="preserve"> мероприятий в сумме </w:t>
      </w:r>
      <w:r w:rsidR="000655A4" w:rsidRPr="00E907CF">
        <w:rPr>
          <w:sz w:val="24"/>
          <w:szCs w:val="24"/>
          <w:lang w:eastAsia="ar-SA"/>
        </w:rPr>
        <w:t>7</w:t>
      </w:r>
      <w:r w:rsidR="007A5F2B" w:rsidRPr="00E907CF">
        <w:rPr>
          <w:sz w:val="24"/>
          <w:szCs w:val="24"/>
          <w:lang w:eastAsia="ar-SA"/>
        </w:rPr>
        <w:t> 368 612</w:t>
      </w:r>
      <w:r w:rsidR="009B4D11" w:rsidRPr="00E907CF">
        <w:rPr>
          <w:sz w:val="24"/>
          <w:szCs w:val="24"/>
          <w:lang w:eastAsia="ar-SA"/>
        </w:rPr>
        <w:t>,00</w:t>
      </w:r>
      <w:r w:rsidR="00A966BE" w:rsidRPr="00E907CF">
        <w:rPr>
          <w:sz w:val="24"/>
          <w:szCs w:val="24"/>
          <w:lang w:eastAsia="ar-SA"/>
        </w:rPr>
        <w:t xml:space="preserve"> рублей на 202</w:t>
      </w:r>
      <w:r w:rsidR="007A5F2B" w:rsidRPr="00E907CF">
        <w:rPr>
          <w:sz w:val="24"/>
          <w:szCs w:val="24"/>
          <w:lang w:eastAsia="ar-SA"/>
        </w:rPr>
        <w:t>2</w:t>
      </w:r>
      <w:r w:rsidR="00643820" w:rsidRPr="00E907CF">
        <w:rPr>
          <w:sz w:val="24"/>
          <w:szCs w:val="24"/>
          <w:lang w:eastAsia="ar-SA"/>
        </w:rPr>
        <w:t xml:space="preserve"> год; </w:t>
      </w:r>
      <w:r w:rsidR="007A5F2B" w:rsidRPr="00E907CF">
        <w:rPr>
          <w:sz w:val="24"/>
          <w:szCs w:val="24"/>
          <w:lang w:eastAsia="ar-SA"/>
        </w:rPr>
        <w:t>5 970 501,00</w:t>
      </w:r>
      <w:r w:rsidR="000D1612" w:rsidRPr="00E907CF">
        <w:rPr>
          <w:sz w:val="24"/>
          <w:szCs w:val="24"/>
          <w:lang w:eastAsia="ar-SA"/>
        </w:rPr>
        <w:t xml:space="preserve"> руб</w:t>
      </w:r>
      <w:r w:rsidRPr="00E907CF">
        <w:rPr>
          <w:sz w:val="24"/>
          <w:szCs w:val="24"/>
          <w:lang w:eastAsia="ar-SA"/>
        </w:rPr>
        <w:t>.</w:t>
      </w:r>
      <w:r w:rsidR="000D1612" w:rsidRPr="00E907CF">
        <w:rPr>
          <w:sz w:val="24"/>
          <w:szCs w:val="24"/>
          <w:lang w:eastAsia="ar-SA"/>
        </w:rPr>
        <w:t xml:space="preserve"> </w:t>
      </w:r>
      <w:r w:rsidR="00004FD5" w:rsidRPr="00E907CF">
        <w:rPr>
          <w:sz w:val="24"/>
          <w:szCs w:val="24"/>
          <w:lang w:eastAsia="ar-SA"/>
        </w:rPr>
        <w:t>ежегодно</w:t>
      </w:r>
      <w:r w:rsidR="00643820" w:rsidRPr="00E907CF">
        <w:rPr>
          <w:sz w:val="24"/>
          <w:szCs w:val="24"/>
          <w:lang w:eastAsia="ar-SA"/>
        </w:rPr>
        <w:t xml:space="preserve"> </w:t>
      </w:r>
      <w:r w:rsidR="003044A1" w:rsidRPr="00E907CF">
        <w:rPr>
          <w:sz w:val="24"/>
          <w:szCs w:val="24"/>
          <w:lang w:eastAsia="ar-SA"/>
        </w:rPr>
        <w:t>на 2023 и 2024 годы</w:t>
      </w:r>
      <w:r w:rsidRPr="00E907CF">
        <w:rPr>
          <w:sz w:val="24"/>
          <w:szCs w:val="24"/>
          <w:lang w:eastAsia="ar-SA"/>
        </w:rPr>
        <w:t>, из них:</w:t>
      </w:r>
    </w:p>
    <w:p w:rsidR="001B6E90" w:rsidRPr="00E907CF" w:rsidRDefault="00643820" w:rsidP="003044A1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bCs/>
          <w:sz w:val="24"/>
          <w:szCs w:val="24"/>
        </w:rPr>
        <w:t>-расходы на содержание муниципального учреждения «Пестяковский Дом культуры» Пестяковского городского поселения</w:t>
      </w:r>
      <w:r w:rsidRPr="00E907CF">
        <w:rPr>
          <w:rFonts w:eastAsia="Calibri"/>
          <w:sz w:val="24"/>
          <w:szCs w:val="24"/>
          <w:lang w:eastAsia="en-US"/>
        </w:rPr>
        <w:t xml:space="preserve"> в сумме </w:t>
      </w:r>
      <w:r w:rsidR="007A5F2B" w:rsidRPr="00E907CF">
        <w:rPr>
          <w:rFonts w:eastAsia="Calibri"/>
          <w:sz w:val="24"/>
          <w:szCs w:val="24"/>
          <w:lang w:eastAsia="en-US"/>
        </w:rPr>
        <w:t>5 655 595,45</w:t>
      </w:r>
      <w:r w:rsidR="000655A4" w:rsidRPr="00E907CF">
        <w:rPr>
          <w:rFonts w:eastAsia="Calibri"/>
          <w:sz w:val="24"/>
          <w:szCs w:val="24"/>
          <w:lang w:eastAsia="en-US"/>
        </w:rPr>
        <w:t xml:space="preserve"> рублей </w:t>
      </w:r>
      <w:r w:rsidR="003044A1" w:rsidRPr="00E907CF">
        <w:rPr>
          <w:rFonts w:eastAsia="Calibri"/>
          <w:sz w:val="24"/>
          <w:szCs w:val="24"/>
          <w:lang w:eastAsia="en-US"/>
        </w:rPr>
        <w:t>ежегодно;</w:t>
      </w:r>
    </w:p>
    <w:p w:rsidR="00643820" w:rsidRPr="00E907CF" w:rsidRDefault="00FF61D8" w:rsidP="003044A1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E907CF">
        <w:rPr>
          <w:rFonts w:eastAsia="Calibri"/>
          <w:sz w:val="24"/>
          <w:szCs w:val="24"/>
          <w:lang w:eastAsia="en-US"/>
        </w:rPr>
        <w:t>с</w:t>
      </w:r>
      <w:r w:rsidR="00643820" w:rsidRPr="00E907CF">
        <w:rPr>
          <w:rFonts w:eastAsia="Calibri"/>
          <w:sz w:val="24"/>
          <w:szCs w:val="24"/>
          <w:lang w:eastAsia="en-US"/>
        </w:rPr>
        <w:t>офинансирование</w:t>
      </w:r>
      <w:proofErr w:type="spellEnd"/>
      <w:r w:rsidR="00643820" w:rsidRPr="00E907CF">
        <w:rPr>
          <w:rFonts w:eastAsia="Calibri"/>
          <w:sz w:val="24"/>
          <w:szCs w:val="24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ты в Ивановской области в сумме </w:t>
      </w:r>
      <w:r w:rsidR="007A5F2B" w:rsidRPr="00E907CF">
        <w:rPr>
          <w:rFonts w:eastAsia="Calibri"/>
          <w:sz w:val="24"/>
          <w:szCs w:val="24"/>
          <w:lang w:eastAsia="en-US"/>
        </w:rPr>
        <w:t>1 398 111,00</w:t>
      </w:r>
      <w:r w:rsidR="001B6E90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7A5F2B" w:rsidRPr="00E907CF">
        <w:rPr>
          <w:rFonts w:eastAsia="Calibri"/>
          <w:sz w:val="24"/>
          <w:szCs w:val="24"/>
          <w:lang w:eastAsia="en-US"/>
        </w:rPr>
        <w:t>2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0C612E" w:rsidRPr="00E907CF">
        <w:rPr>
          <w:rFonts w:eastAsia="Calibri"/>
          <w:sz w:val="24"/>
          <w:szCs w:val="24"/>
          <w:lang w:eastAsia="en-US"/>
        </w:rPr>
        <w:t>25 361,88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в расчёте на 8 штатных единиц</w:t>
      </w:r>
      <w:r w:rsidR="00992702" w:rsidRPr="00E907CF">
        <w:rPr>
          <w:sz w:val="24"/>
          <w:szCs w:val="24"/>
        </w:rPr>
        <w:t xml:space="preserve"> за </w:t>
      </w:r>
      <w:r w:rsidR="003044A1" w:rsidRPr="00E907CF">
        <w:rPr>
          <w:sz w:val="24"/>
          <w:szCs w:val="24"/>
        </w:rPr>
        <w:t>счет средств областного бюджета;</w:t>
      </w:r>
    </w:p>
    <w:p w:rsidR="00643820" w:rsidRPr="00E907CF" w:rsidRDefault="00643820" w:rsidP="003044A1">
      <w:pPr>
        <w:pStyle w:val="Pro-Gramma0"/>
        <w:spacing w:before="0" w:line="240" w:lineRule="auto"/>
        <w:ind w:left="0" w:firstLine="426"/>
        <w:rPr>
          <w:rFonts w:ascii="Times New Roman" w:hAnsi="Times New Roman" w:cs="Times New Roman"/>
          <w:sz w:val="24"/>
        </w:rPr>
      </w:pPr>
      <w:r w:rsidRPr="00E907CF">
        <w:rPr>
          <w:rFonts w:ascii="Times New Roman" w:eastAsia="Calibri" w:hAnsi="Times New Roman" w:cs="Times New Roman"/>
          <w:sz w:val="24"/>
        </w:rPr>
        <w:t xml:space="preserve">-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в сумме </w:t>
      </w:r>
      <w:r w:rsidR="007A5F2B" w:rsidRPr="00E907CF">
        <w:rPr>
          <w:rFonts w:ascii="Times New Roman" w:eastAsia="Calibri" w:hAnsi="Times New Roman" w:cs="Times New Roman"/>
          <w:sz w:val="24"/>
        </w:rPr>
        <w:t>69 905,55</w:t>
      </w:r>
      <w:r w:rsidR="00984781" w:rsidRPr="00E907CF">
        <w:rPr>
          <w:rFonts w:ascii="Times New Roman" w:eastAsia="Calibri" w:hAnsi="Times New Roman" w:cs="Times New Roman"/>
          <w:sz w:val="24"/>
        </w:rPr>
        <w:t xml:space="preserve"> рублей</w:t>
      </w:r>
      <w:r w:rsidR="001B6E90" w:rsidRPr="00E907CF">
        <w:rPr>
          <w:rFonts w:ascii="Times New Roman" w:eastAsia="Calibri" w:hAnsi="Times New Roman" w:cs="Times New Roman"/>
          <w:sz w:val="24"/>
        </w:rPr>
        <w:t xml:space="preserve"> на </w:t>
      </w:r>
      <w:r w:rsidR="00984781" w:rsidRPr="00E907CF">
        <w:rPr>
          <w:rFonts w:ascii="Times New Roman" w:eastAsia="Calibri" w:hAnsi="Times New Roman" w:cs="Times New Roman"/>
          <w:sz w:val="24"/>
        </w:rPr>
        <w:t>ка</w:t>
      </w:r>
      <w:r w:rsidR="000D1612" w:rsidRPr="00E907CF">
        <w:rPr>
          <w:rFonts w:ascii="Times New Roman" w:eastAsia="Calibri" w:hAnsi="Times New Roman" w:cs="Times New Roman"/>
          <w:sz w:val="24"/>
        </w:rPr>
        <w:t>ждый год планового периода 202</w:t>
      </w:r>
      <w:r w:rsidR="001E0BA4" w:rsidRPr="00E907CF">
        <w:rPr>
          <w:rFonts w:ascii="Times New Roman" w:eastAsia="Calibri" w:hAnsi="Times New Roman" w:cs="Times New Roman"/>
          <w:sz w:val="24"/>
        </w:rPr>
        <w:t xml:space="preserve">2 - </w:t>
      </w:r>
      <w:r w:rsidR="000D1612" w:rsidRPr="00E907CF">
        <w:rPr>
          <w:rFonts w:ascii="Times New Roman" w:eastAsia="Calibri" w:hAnsi="Times New Roman" w:cs="Times New Roman"/>
          <w:sz w:val="24"/>
        </w:rPr>
        <w:t>202</w:t>
      </w:r>
      <w:r w:rsidR="007A5F2B" w:rsidRPr="00E907CF">
        <w:rPr>
          <w:rFonts w:ascii="Times New Roman" w:eastAsia="Calibri" w:hAnsi="Times New Roman" w:cs="Times New Roman"/>
          <w:sz w:val="24"/>
        </w:rPr>
        <w:t>4</w:t>
      </w:r>
      <w:r w:rsidR="00984781" w:rsidRPr="00E907CF">
        <w:rPr>
          <w:rFonts w:ascii="Times New Roman" w:eastAsia="Calibri" w:hAnsi="Times New Roman" w:cs="Times New Roman"/>
          <w:sz w:val="24"/>
        </w:rPr>
        <w:t xml:space="preserve"> год</w:t>
      </w:r>
      <w:r w:rsidR="00992702" w:rsidRPr="00E907CF">
        <w:rPr>
          <w:rFonts w:ascii="Times New Roman" w:eastAsia="Calibri" w:hAnsi="Times New Roman" w:cs="Times New Roman"/>
          <w:sz w:val="24"/>
        </w:rPr>
        <w:t>ов</w:t>
      </w:r>
      <w:r w:rsidR="00984781" w:rsidRPr="00E907CF">
        <w:rPr>
          <w:rFonts w:ascii="Times New Roman" w:eastAsia="Calibri" w:hAnsi="Times New Roman" w:cs="Times New Roman"/>
          <w:sz w:val="24"/>
        </w:rPr>
        <w:t>.</w:t>
      </w:r>
      <w:r w:rsidRPr="00E907CF">
        <w:rPr>
          <w:rFonts w:ascii="Times New Roman" w:eastAsia="Calibri" w:hAnsi="Times New Roman" w:cs="Times New Roman"/>
          <w:sz w:val="24"/>
        </w:rPr>
        <w:t xml:space="preserve"> Средства предусмотрены на доведение заработной платы работникам культуры до уровня </w:t>
      </w:r>
      <w:r w:rsidR="00B51182" w:rsidRPr="00E907CF">
        <w:rPr>
          <w:rFonts w:ascii="Times New Roman" w:eastAsia="Calibri" w:hAnsi="Times New Roman" w:cs="Times New Roman"/>
          <w:sz w:val="24"/>
        </w:rPr>
        <w:t xml:space="preserve"> </w:t>
      </w:r>
      <w:r w:rsidR="000C612E" w:rsidRPr="00E907CF">
        <w:rPr>
          <w:rFonts w:ascii="Times New Roman" w:eastAsia="Calibri" w:hAnsi="Times New Roman" w:cs="Times New Roman"/>
          <w:sz w:val="24"/>
        </w:rPr>
        <w:t>25 361,88</w:t>
      </w:r>
      <w:r w:rsidR="00B51182" w:rsidRPr="00E907CF">
        <w:rPr>
          <w:rFonts w:eastAsia="Calibri"/>
          <w:sz w:val="24"/>
        </w:rPr>
        <w:t xml:space="preserve">    </w:t>
      </w:r>
      <w:r w:rsidR="00815411" w:rsidRPr="00E907CF">
        <w:rPr>
          <w:rFonts w:ascii="Times New Roman" w:eastAsia="Calibri" w:hAnsi="Times New Roman" w:cs="Times New Roman"/>
          <w:sz w:val="24"/>
        </w:rPr>
        <w:t xml:space="preserve">рублей </w:t>
      </w:r>
      <w:r w:rsidRPr="00E907CF">
        <w:rPr>
          <w:rFonts w:ascii="Times New Roman" w:eastAsia="Calibri" w:hAnsi="Times New Roman" w:cs="Times New Roman"/>
          <w:sz w:val="24"/>
        </w:rPr>
        <w:t>в расчёте на 8 штатных единиц</w:t>
      </w:r>
      <w:r w:rsidR="003044A1" w:rsidRPr="00E907CF">
        <w:rPr>
          <w:rFonts w:ascii="Times New Roman" w:hAnsi="Times New Roman" w:cs="Times New Roman"/>
          <w:sz w:val="24"/>
        </w:rPr>
        <w:t>;</w:t>
      </w:r>
    </w:p>
    <w:p w:rsidR="00643820" w:rsidRPr="00E907CF" w:rsidRDefault="005C1873" w:rsidP="003044A1">
      <w:pPr>
        <w:suppressAutoHyphens/>
        <w:ind w:firstLine="426"/>
        <w:rPr>
          <w:rFonts w:eastAsia="Calibri"/>
          <w:color w:val="000000" w:themeColor="text1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 </w:t>
      </w:r>
      <w:r w:rsidR="00B27664" w:rsidRPr="00E907CF">
        <w:rPr>
          <w:rFonts w:eastAsia="Calibri"/>
          <w:sz w:val="24"/>
          <w:szCs w:val="24"/>
          <w:lang w:eastAsia="en-US"/>
        </w:rPr>
        <w:t xml:space="preserve">-  </w:t>
      </w:r>
      <w:r w:rsidR="007A5F2B" w:rsidRPr="00E907CF">
        <w:rPr>
          <w:rFonts w:eastAsia="Calibri"/>
          <w:sz w:val="24"/>
          <w:szCs w:val="24"/>
          <w:lang w:eastAsia="en-US"/>
        </w:rPr>
        <w:t>организация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и проведение культурно-массовых мероприятий   в сумме 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</w:t>
      </w:r>
      <w:r w:rsidR="007A5F2B" w:rsidRPr="00E907CF">
        <w:rPr>
          <w:rFonts w:eastAsia="Calibri"/>
          <w:sz w:val="24"/>
          <w:szCs w:val="24"/>
          <w:lang w:eastAsia="en-US"/>
        </w:rPr>
        <w:t>245 000,00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рублей 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ежегодно. 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Планируется организация праздничных мероприятий (9 мая, день молодежи, день поселка), а также приобретение </w:t>
      </w:r>
      <w:r w:rsidR="00992702" w:rsidRPr="00E907CF">
        <w:rPr>
          <w:rFonts w:eastAsia="Calibri"/>
          <w:sz w:val="24"/>
          <w:szCs w:val="24"/>
          <w:lang w:eastAsia="en-US"/>
        </w:rPr>
        <w:t>сувенирной продукции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. Всего по календарному плану подпрограммы планируется провести </w:t>
      </w:r>
      <w:r w:rsidR="00CA4806" w:rsidRPr="00E907CF">
        <w:rPr>
          <w:rFonts w:eastAsia="Calibri"/>
          <w:color w:val="000000" w:themeColor="text1"/>
          <w:sz w:val="24"/>
          <w:szCs w:val="24"/>
          <w:lang w:eastAsia="en-US"/>
        </w:rPr>
        <w:t>6</w:t>
      </w:r>
      <w:r w:rsidR="005D3D3E" w:rsidRPr="00E907CF">
        <w:rPr>
          <w:rFonts w:eastAsia="Calibri"/>
          <w:color w:val="000000" w:themeColor="text1"/>
          <w:sz w:val="24"/>
          <w:szCs w:val="24"/>
          <w:lang w:eastAsia="en-US"/>
        </w:rPr>
        <w:t xml:space="preserve"> мероприятий. </w:t>
      </w:r>
    </w:p>
    <w:p w:rsidR="001E0BA4" w:rsidRPr="00E907CF" w:rsidRDefault="005C1873" w:rsidP="00BC2D9F">
      <w:pPr>
        <w:pStyle w:val="Pro-Gramma0"/>
        <w:spacing w:before="0" w:line="240" w:lineRule="auto"/>
        <w:ind w:left="0" w:firstLine="426"/>
        <w:rPr>
          <w:rFonts w:ascii="Times New Roman" w:hAnsi="Times New Roman" w:cs="Times New Roman"/>
          <w:b/>
          <w:sz w:val="24"/>
          <w:u w:val="single"/>
        </w:rPr>
      </w:pPr>
      <w:r w:rsidRPr="00E907CF">
        <w:rPr>
          <w:rFonts w:ascii="Times New Roman" w:hAnsi="Times New Roman" w:cs="Times New Roman"/>
          <w:b/>
          <w:sz w:val="24"/>
          <w:u w:val="single"/>
        </w:rPr>
        <w:t xml:space="preserve">   </w:t>
      </w:r>
    </w:p>
    <w:p w:rsidR="001E0BA4" w:rsidRPr="00E907CF" w:rsidRDefault="001E0BA4" w:rsidP="00386721">
      <w:pPr>
        <w:pStyle w:val="Pro-Gramma0"/>
        <w:spacing w:before="0" w:line="240" w:lineRule="auto"/>
        <w:ind w:left="0"/>
        <w:rPr>
          <w:rFonts w:ascii="Times New Roman" w:hAnsi="Times New Roman" w:cs="Times New Roman"/>
          <w:b/>
          <w:sz w:val="24"/>
          <w:u w:val="single"/>
        </w:rPr>
      </w:pPr>
    </w:p>
    <w:p w:rsidR="00643820" w:rsidRPr="00E907C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4"/>
        </w:rPr>
      </w:pPr>
      <w:r w:rsidRPr="00E907CF">
        <w:rPr>
          <w:rFonts w:ascii="Times New Roman" w:hAnsi="Times New Roman" w:cs="Times New Roman"/>
          <w:b/>
          <w:i/>
          <w:sz w:val="24"/>
        </w:rPr>
        <w:t xml:space="preserve">Подпрограмма </w:t>
      </w:r>
    </w:p>
    <w:p w:rsidR="00643820" w:rsidRPr="00E907C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4"/>
        </w:rPr>
      </w:pPr>
      <w:r w:rsidRPr="00E907CF">
        <w:rPr>
          <w:rFonts w:ascii="Times New Roman" w:hAnsi="Times New Roman" w:cs="Times New Roman"/>
          <w:b/>
          <w:i/>
          <w:sz w:val="24"/>
        </w:rPr>
        <w:t xml:space="preserve">«Развитие библиотечного дела» </w:t>
      </w:r>
    </w:p>
    <w:p w:rsidR="00643820" w:rsidRPr="00E907C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4"/>
        </w:rPr>
      </w:pPr>
    </w:p>
    <w:p w:rsidR="00643820" w:rsidRPr="00E907CF" w:rsidRDefault="00643820" w:rsidP="001E0BA4">
      <w:pPr>
        <w:pStyle w:val="Pro-Gramma0"/>
        <w:spacing w:before="0" w:line="240" w:lineRule="auto"/>
        <w:ind w:left="0" w:firstLine="426"/>
        <w:rPr>
          <w:rFonts w:ascii="Times New Roman" w:hAnsi="Times New Roman" w:cs="Times New Roman"/>
          <w:sz w:val="24"/>
        </w:rPr>
      </w:pPr>
      <w:r w:rsidRPr="00E907CF">
        <w:rPr>
          <w:rFonts w:ascii="Times New Roman" w:hAnsi="Times New Roman" w:cs="Times New Roman"/>
          <w:sz w:val="24"/>
        </w:rPr>
        <w:t>Библиотечное обслуживание является одной из важнейших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В рамках данной подпрограммы предусмотрены средства на:</w:t>
      </w:r>
    </w:p>
    <w:p w:rsidR="00643820" w:rsidRPr="00E907CF" w:rsidRDefault="00643820" w:rsidP="001E0BA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bCs/>
          <w:sz w:val="24"/>
          <w:szCs w:val="24"/>
        </w:rPr>
        <w:t>- на содержание муниципального учреждения «Библиотека» Пестяковского городского поселения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  в   сумме </w:t>
      </w:r>
      <w:r w:rsidR="00815411" w:rsidRPr="00E907CF">
        <w:rPr>
          <w:rFonts w:eastAsia="Calibri"/>
          <w:sz w:val="24"/>
          <w:szCs w:val="24"/>
          <w:lang w:eastAsia="en-US"/>
        </w:rPr>
        <w:t>2</w:t>
      </w:r>
      <w:r w:rsidR="00255F4D" w:rsidRPr="00E907CF">
        <w:rPr>
          <w:rFonts w:eastAsia="Calibri"/>
          <w:sz w:val="24"/>
          <w:szCs w:val="24"/>
          <w:lang w:eastAsia="en-US"/>
        </w:rPr>
        <w:t> 822 931,77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; </w:t>
      </w:r>
      <w:r w:rsidR="001F08D8" w:rsidRPr="00E907CF">
        <w:rPr>
          <w:rFonts w:eastAsia="Calibri"/>
          <w:sz w:val="24"/>
          <w:szCs w:val="24"/>
          <w:lang w:eastAsia="en-US"/>
        </w:rPr>
        <w:t xml:space="preserve"> </w:t>
      </w:r>
      <w:r w:rsidRPr="00E907CF">
        <w:rPr>
          <w:rFonts w:eastAsia="Calibri"/>
          <w:sz w:val="24"/>
          <w:szCs w:val="24"/>
          <w:lang w:eastAsia="en-US"/>
        </w:rPr>
        <w:t xml:space="preserve"> </w:t>
      </w:r>
      <w:r w:rsidR="00815411" w:rsidRPr="00E907CF">
        <w:rPr>
          <w:rFonts w:eastAsia="Calibri"/>
          <w:sz w:val="24"/>
          <w:szCs w:val="24"/>
          <w:lang w:eastAsia="en-US"/>
        </w:rPr>
        <w:t>2</w:t>
      </w:r>
      <w:r w:rsidR="00255F4D" w:rsidRPr="00E907CF">
        <w:rPr>
          <w:rFonts w:eastAsia="Calibri"/>
          <w:sz w:val="24"/>
          <w:szCs w:val="24"/>
          <w:lang w:eastAsia="en-US"/>
        </w:rPr>
        <w:t> 593 054,44</w:t>
      </w:r>
      <w:r w:rsidRPr="00E907CF">
        <w:rPr>
          <w:rFonts w:eastAsia="Calibri"/>
          <w:sz w:val="24"/>
          <w:szCs w:val="24"/>
          <w:lang w:eastAsia="en-US"/>
        </w:rPr>
        <w:t xml:space="preserve"> руб</w:t>
      </w:r>
      <w:r w:rsidR="000C6FE5" w:rsidRPr="00E907CF">
        <w:rPr>
          <w:rFonts w:eastAsia="Calibri"/>
          <w:sz w:val="24"/>
          <w:szCs w:val="24"/>
          <w:lang w:eastAsia="en-US"/>
        </w:rPr>
        <w:t>лей на 202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3 и </w:t>
      </w:r>
      <w:r w:rsidR="00255F4D" w:rsidRPr="00E907CF">
        <w:rPr>
          <w:rFonts w:eastAsia="Calibri"/>
          <w:sz w:val="24"/>
          <w:szCs w:val="24"/>
          <w:lang w:eastAsia="en-US"/>
        </w:rPr>
        <w:t>2024</w:t>
      </w:r>
      <w:r w:rsidRPr="00E907CF">
        <w:rPr>
          <w:rFonts w:eastAsia="Calibri"/>
          <w:sz w:val="24"/>
          <w:szCs w:val="24"/>
          <w:lang w:eastAsia="en-US"/>
        </w:rPr>
        <w:t xml:space="preserve"> год</w:t>
      </w:r>
      <w:r w:rsidR="00255F4D" w:rsidRPr="00E907CF">
        <w:rPr>
          <w:rFonts w:eastAsia="Calibri"/>
          <w:sz w:val="24"/>
          <w:szCs w:val="24"/>
          <w:lang w:eastAsia="en-US"/>
        </w:rPr>
        <w:t>ы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ежегодно;</w:t>
      </w:r>
    </w:p>
    <w:p w:rsidR="00643820" w:rsidRPr="00E907CF" w:rsidRDefault="00643820" w:rsidP="001E0BA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FF61D8" w:rsidRPr="00E907CF">
        <w:rPr>
          <w:rFonts w:eastAsia="Calibri"/>
          <w:sz w:val="24"/>
          <w:szCs w:val="24"/>
          <w:lang w:eastAsia="en-US"/>
        </w:rPr>
        <w:t>с</w:t>
      </w:r>
      <w:r w:rsidRPr="00E907CF">
        <w:rPr>
          <w:rFonts w:eastAsia="Calibri"/>
          <w:sz w:val="24"/>
          <w:szCs w:val="24"/>
          <w:lang w:eastAsia="en-US"/>
        </w:rPr>
        <w:t>офинансирование</w:t>
      </w:r>
      <w:proofErr w:type="spellEnd"/>
      <w:r w:rsidRPr="00E907CF">
        <w:rPr>
          <w:rFonts w:eastAsia="Calibri"/>
          <w:sz w:val="24"/>
          <w:szCs w:val="24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ты в Ивановской области в сумме </w:t>
      </w:r>
      <w:r w:rsidR="00255F4D" w:rsidRPr="00E907CF">
        <w:rPr>
          <w:rFonts w:eastAsia="Calibri"/>
          <w:sz w:val="24"/>
          <w:szCs w:val="24"/>
          <w:lang w:eastAsia="en-US"/>
        </w:rPr>
        <w:t>1 117 254,00</w:t>
      </w:r>
      <w:r w:rsidR="004938A3" w:rsidRPr="00E907CF">
        <w:rPr>
          <w:rFonts w:eastAsia="Calibri"/>
          <w:sz w:val="24"/>
          <w:szCs w:val="24"/>
          <w:lang w:eastAsia="en-US"/>
        </w:rPr>
        <w:t xml:space="preserve"> рублей на 20</w:t>
      </w:r>
      <w:r w:rsidR="00A95893" w:rsidRPr="00E907CF">
        <w:rPr>
          <w:rFonts w:eastAsia="Calibri"/>
          <w:sz w:val="24"/>
          <w:szCs w:val="24"/>
          <w:lang w:eastAsia="en-US"/>
        </w:rPr>
        <w:t>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. Средства предусмотрены на доведение заработной платы работникам культуры до уровня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</w:t>
      </w:r>
      <w:r w:rsidR="000C612E" w:rsidRPr="00E907CF">
        <w:rPr>
          <w:rFonts w:eastAsia="Calibri"/>
          <w:sz w:val="24"/>
          <w:szCs w:val="24"/>
          <w:lang w:eastAsia="en-US"/>
        </w:rPr>
        <w:t>25 630,00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Pr="00E907CF">
        <w:rPr>
          <w:rFonts w:eastAsia="Calibri"/>
          <w:sz w:val="24"/>
          <w:szCs w:val="24"/>
          <w:lang w:eastAsia="en-US"/>
        </w:rPr>
        <w:t xml:space="preserve"> в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 расчёте на 6,25 штатных единиц</w:t>
      </w:r>
      <w:r w:rsidR="00992702" w:rsidRPr="00E907CF">
        <w:rPr>
          <w:sz w:val="24"/>
          <w:szCs w:val="24"/>
        </w:rPr>
        <w:t xml:space="preserve"> за </w:t>
      </w:r>
      <w:r w:rsidR="001E0BA4" w:rsidRPr="00E907CF">
        <w:rPr>
          <w:sz w:val="24"/>
          <w:szCs w:val="24"/>
        </w:rPr>
        <w:t>счет средств областного бюджета;</w:t>
      </w:r>
    </w:p>
    <w:p w:rsidR="00643820" w:rsidRPr="00E907CF" w:rsidRDefault="00643820" w:rsidP="001E0BA4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lastRenderedPageBreak/>
        <w:t>- в</w:t>
      </w:r>
      <w:r w:rsidRPr="00E907CF">
        <w:rPr>
          <w:sz w:val="24"/>
          <w:szCs w:val="24"/>
        </w:rPr>
        <w:t xml:space="preserve">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Библиотека» Пестяковского городского поселения </w:t>
      </w:r>
      <w:r w:rsidRPr="00E907CF">
        <w:rPr>
          <w:rFonts w:eastAsia="Calibri"/>
          <w:sz w:val="24"/>
          <w:szCs w:val="24"/>
          <w:lang w:eastAsia="en-US"/>
        </w:rPr>
        <w:t xml:space="preserve">в сумме </w:t>
      </w:r>
      <w:r w:rsidR="00255F4D" w:rsidRPr="00E907CF">
        <w:rPr>
          <w:rFonts w:eastAsia="Calibri"/>
          <w:sz w:val="24"/>
          <w:szCs w:val="24"/>
          <w:lang w:eastAsia="en-US"/>
        </w:rPr>
        <w:t>55 863,61</w:t>
      </w:r>
      <w:r w:rsidR="004938A3" w:rsidRPr="00E907CF">
        <w:rPr>
          <w:rFonts w:eastAsia="Calibri"/>
          <w:sz w:val="24"/>
          <w:szCs w:val="24"/>
          <w:lang w:eastAsia="en-US"/>
        </w:rPr>
        <w:t xml:space="preserve"> рублей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на 20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, 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</w:t>
      </w:r>
      <w:r w:rsidR="00255F4D" w:rsidRPr="00E907CF">
        <w:rPr>
          <w:rFonts w:eastAsia="Calibri"/>
          <w:sz w:val="24"/>
          <w:szCs w:val="24"/>
          <w:lang w:eastAsia="en-US"/>
        </w:rPr>
        <w:t>172 186,00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5D3D3E" w:rsidRPr="00E907CF">
        <w:rPr>
          <w:rFonts w:eastAsia="Calibri"/>
          <w:sz w:val="24"/>
          <w:szCs w:val="24"/>
          <w:lang w:eastAsia="en-US"/>
        </w:rPr>
        <w:t xml:space="preserve">3 и </w:t>
      </w:r>
      <w:r w:rsidR="00815411" w:rsidRPr="00E907CF">
        <w:rPr>
          <w:rFonts w:eastAsia="Calibri"/>
          <w:sz w:val="24"/>
          <w:szCs w:val="24"/>
          <w:lang w:eastAsia="en-US"/>
        </w:rPr>
        <w:t>202</w:t>
      </w:r>
      <w:r w:rsidR="00255F4D" w:rsidRPr="00E907CF">
        <w:rPr>
          <w:rFonts w:eastAsia="Calibri"/>
          <w:sz w:val="24"/>
          <w:szCs w:val="24"/>
          <w:lang w:eastAsia="en-US"/>
        </w:rPr>
        <w:t>4</w:t>
      </w:r>
      <w:r w:rsidR="00815411" w:rsidRPr="00E907CF">
        <w:rPr>
          <w:rFonts w:eastAsia="Calibri"/>
          <w:sz w:val="24"/>
          <w:szCs w:val="24"/>
          <w:lang w:eastAsia="en-US"/>
        </w:rPr>
        <w:t xml:space="preserve"> годы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 ежегодно</w:t>
      </w:r>
      <w:r w:rsidRPr="00E907CF">
        <w:rPr>
          <w:rFonts w:eastAsia="Calibri"/>
          <w:sz w:val="24"/>
          <w:szCs w:val="24"/>
          <w:lang w:eastAsia="en-US"/>
        </w:rPr>
        <w:t>.</w:t>
      </w:r>
      <w:r w:rsidRPr="00E907CF">
        <w:rPr>
          <w:sz w:val="24"/>
          <w:szCs w:val="24"/>
        </w:rPr>
        <w:t xml:space="preserve"> </w:t>
      </w:r>
      <w:r w:rsidRPr="00E907CF">
        <w:rPr>
          <w:rFonts w:eastAsia="Calibri"/>
          <w:sz w:val="24"/>
          <w:szCs w:val="24"/>
          <w:lang w:eastAsia="en-US"/>
        </w:rPr>
        <w:t>Средства предусмотрены на доведение заработной платы работникам культуры до уровня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</w:t>
      </w:r>
      <w:r w:rsidR="000C612E" w:rsidRPr="00E907CF">
        <w:rPr>
          <w:rFonts w:eastAsia="Calibri"/>
          <w:sz w:val="24"/>
          <w:szCs w:val="24"/>
          <w:lang w:eastAsia="en-US"/>
        </w:rPr>
        <w:t>25 630,00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Pr="00E907CF">
        <w:rPr>
          <w:rFonts w:eastAsia="Calibri"/>
          <w:sz w:val="24"/>
          <w:szCs w:val="24"/>
          <w:lang w:eastAsia="en-US"/>
        </w:rPr>
        <w:t xml:space="preserve"> в расчёте на 6,25 штатных единиц</w:t>
      </w:r>
      <w:r w:rsidR="001E0BA4" w:rsidRPr="00E907CF">
        <w:rPr>
          <w:rFonts w:eastAsia="Calibri"/>
          <w:sz w:val="24"/>
          <w:szCs w:val="24"/>
          <w:lang w:eastAsia="en-US"/>
        </w:rPr>
        <w:t>;</w:t>
      </w:r>
      <w:r w:rsidR="00386721" w:rsidRPr="00E907CF">
        <w:rPr>
          <w:rFonts w:eastAsia="Calibri"/>
          <w:sz w:val="24"/>
          <w:szCs w:val="24"/>
          <w:lang w:eastAsia="en-US"/>
        </w:rPr>
        <w:t xml:space="preserve"> </w:t>
      </w:r>
    </w:p>
    <w:p w:rsidR="005C1873" w:rsidRPr="00E907CF" w:rsidRDefault="00643820" w:rsidP="001E0BA4">
      <w:pPr>
        <w:suppressAutoHyphens/>
        <w:ind w:firstLine="426"/>
        <w:rPr>
          <w:rFonts w:eastAsia="Calibri"/>
          <w:color w:val="FF0000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>-  на    о</w:t>
      </w:r>
      <w:r w:rsidRPr="00E907CF">
        <w:rPr>
          <w:sz w:val="24"/>
          <w:szCs w:val="24"/>
        </w:rPr>
        <w:t xml:space="preserve">рганизацию массовой работы (проведение конкурсов, праздников, выставок) </w:t>
      </w:r>
      <w:r w:rsidR="0028306B" w:rsidRPr="00E907CF">
        <w:rPr>
          <w:rFonts w:eastAsia="Calibri"/>
          <w:sz w:val="24"/>
          <w:szCs w:val="24"/>
          <w:lang w:eastAsia="en-US"/>
        </w:rPr>
        <w:t>в сумме 12 000,00 рублей</w:t>
      </w:r>
      <w:r w:rsidR="00A95893" w:rsidRPr="00E907CF">
        <w:rPr>
          <w:rFonts w:eastAsia="Calibri"/>
          <w:sz w:val="24"/>
          <w:szCs w:val="24"/>
          <w:lang w:eastAsia="en-US"/>
        </w:rPr>
        <w:t>, на 202</w:t>
      </w:r>
      <w:r w:rsidR="00255F4D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 и на  каждый год  планового периода. Всего по календарному плану подпрограммы планируется провести </w:t>
      </w:r>
      <w:r w:rsidR="00CA4806" w:rsidRPr="00E907CF">
        <w:rPr>
          <w:rFonts w:eastAsia="Calibri"/>
          <w:color w:val="000000" w:themeColor="text1"/>
          <w:sz w:val="24"/>
          <w:szCs w:val="24"/>
          <w:lang w:eastAsia="en-US"/>
        </w:rPr>
        <w:t>9</w:t>
      </w:r>
      <w:r w:rsidRPr="00E907CF">
        <w:rPr>
          <w:rFonts w:eastAsia="Calibri"/>
          <w:color w:val="000000" w:themeColor="text1"/>
          <w:sz w:val="24"/>
          <w:szCs w:val="24"/>
          <w:lang w:eastAsia="en-US"/>
        </w:rPr>
        <w:t xml:space="preserve"> мероприяти</w:t>
      </w:r>
      <w:r w:rsidRPr="00E907CF">
        <w:rPr>
          <w:rFonts w:eastAsia="Calibri"/>
          <w:sz w:val="24"/>
          <w:szCs w:val="24"/>
          <w:lang w:eastAsia="en-US"/>
        </w:rPr>
        <w:t>й</w:t>
      </w:r>
      <w:r w:rsidR="001E0BA4" w:rsidRPr="00E907CF">
        <w:rPr>
          <w:rFonts w:eastAsia="Calibri"/>
          <w:sz w:val="24"/>
          <w:szCs w:val="24"/>
          <w:lang w:eastAsia="en-US"/>
        </w:rPr>
        <w:t>;</w:t>
      </w:r>
    </w:p>
    <w:p w:rsidR="00992702" w:rsidRPr="004A5265" w:rsidRDefault="00643820" w:rsidP="004A5265">
      <w:pPr>
        <w:suppressAutoHyphens/>
        <w:ind w:firstLine="426"/>
        <w:rPr>
          <w:rFonts w:eastAsia="Calibri"/>
          <w:color w:val="FF0000"/>
          <w:sz w:val="24"/>
          <w:szCs w:val="24"/>
          <w:lang w:eastAsia="en-US"/>
        </w:rPr>
      </w:pPr>
      <w:r w:rsidRPr="00E907CF">
        <w:rPr>
          <w:sz w:val="24"/>
          <w:szCs w:val="24"/>
        </w:rPr>
        <w:t xml:space="preserve">- расходы на формирование библиотечного фонда </w:t>
      </w:r>
      <w:r w:rsidRPr="00E907CF">
        <w:rPr>
          <w:rFonts w:eastAsia="Calibri"/>
          <w:sz w:val="24"/>
          <w:szCs w:val="24"/>
          <w:lang w:eastAsia="en-US"/>
        </w:rPr>
        <w:t>в с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умме по 170 000,00 рублей на </w:t>
      </w:r>
      <w:r w:rsidR="004A5265">
        <w:rPr>
          <w:rFonts w:eastAsia="Calibri"/>
          <w:sz w:val="24"/>
          <w:szCs w:val="24"/>
          <w:lang w:eastAsia="en-US"/>
        </w:rPr>
        <w:t>каждый год планового периода.</w:t>
      </w:r>
    </w:p>
    <w:p w:rsidR="005D3D3E" w:rsidRPr="00AB3F92" w:rsidRDefault="005D3D3E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AB3F92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E907CF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Подпрограмма</w:t>
      </w:r>
    </w:p>
    <w:p w:rsidR="00643820" w:rsidRPr="00E907CF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907CF">
        <w:rPr>
          <w:rFonts w:ascii="Times New Roman" w:hAnsi="Times New Roman"/>
          <w:b/>
          <w:bCs/>
          <w:i/>
          <w:sz w:val="24"/>
          <w:szCs w:val="24"/>
        </w:rPr>
        <w:t>«Сохранение и развитие народных промыслов»</w:t>
      </w:r>
    </w:p>
    <w:p w:rsidR="00643820" w:rsidRPr="00E907CF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643820" w:rsidRPr="00E907CF" w:rsidRDefault="00643820" w:rsidP="00643820">
      <w:pPr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E907CF" w:rsidRDefault="00643820" w:rsidP="00643820">
      <w:pPr>
        <w:autoSpaceDE w:val="0"/>
        <w:autoSpaceDN w:val="0"/>
        <w:adjustRightInd w:val="0"/>
        <w:rPr>
          <w:sz w:val="24"/>
          <w:szCs w:val="24"/>
        </w:rPr>
      </w:pPr>
      <w:r w:rsidRPr="00E907CF">
        <w:rPr>
          <w:bCs/>
          <w:sz w:val="24"/>
          <w:szCs w:val="24"/>
        </w:rPr>
        <w:t>В результате трех подпрограммных мероприятий будет достигнуто</w:t>
      </w:r>
      <w:r w:rsidRPr="00E907CF">
        <w:rPr>
          <w:sz w:val="24"/>
          <w:szCs w:val="24"/>
        </w:rPr>
        <w:t xml:space="preserve"> о</w:t>
      </w:r>
      <w:r w:rsidRPr="00E907CF">
        <w:rPr>
          <w:spacing w:val="2"/>
          <w:sz w:val="24"/>
          <w:szCs w:val="24"/>
          <w:shd w:val="clear" w:color="auto" w:fill="FFFFFF"/>
          <w:lang w:eastAsia="en-US"/>
        </w:rPr>
        <w:t>бучение населения традиционным народным промыслам и ремеслам; п</w:t>
      </w:r>
      <w:r w:rsidRPr="00E907CF">
        <w:rPr>
          <w:sz w:val="24"/>
          <w:szCs w:val="24"/>
          <w:lang w:eastAsia="en-US"/>
        </w:rPr>
        <w:t>овышение доступности и качества предоставляемых услуг муниципальным учреждением; п</w:t>
      </w:r>
      <w:r w:rsidRPr="00E907CF">
        <w:rPr>
          <w:sz w:val="24"/>
          <w:szCs w:val="24"/>
        </w:rPr>
        <w:t xml:space="preserve">риобщение подрастающего поколения и населения к культурным и ремесленным традициям русского </w:t>
      </w:r>
      <w:proofErr w:type="spellStart"/>
      <w:r w:rsidRPr="00E907CF">
        <w:rPr>
          <w:sz w:val="24"/>
          <w:szCs w:val="24"/>
        </w:rPr>
        <w:t>народа</w:t>
      </w:r>
      <w:r w:rsidR="001E0BA4" w:rsidRPr="00E907CF">
        <w:rPr>
          <w:sz w:val="24"/>
          <w:szCs w:val="24"/>
        </w:rPr>
        <w:t>.Б</w:t>
      </w:r>
      <w:r w:rsidRPr="00E907CF">
        <w:rPr>
          <w:sz w:val="24"/>
          <w:szCs w:val="24"/>
        </w:rPr>
        <w:t>юджетные</w:t>
      </w:r>
      <w:proofErr w:type="spellEnd"/>
      <w:r w:rsidRPr="00E907CF">
        <w:rPr>
          <w:sz w:val="24"/>
          <w:szCs w:val="24"/>
        </w:rPr>
        <w:t xml:space="preserve"> ассигнования </w:t>
      </w:r>
      <w:r w:rsidR="001E0BA4" w:rsidRPr="00E907CF">
        <w:rPr>
          <w:sz w:val="24"/>
          <w:szCs w:val="24"/>
        </w:rPr>
        <w:t xml:space="preserve">предусмотрены </w:t>
      </w:r>
      <w:r w:rsidRPr="00E907CF">
        <w:rPr>
          <w:sz w:val="24"/>
          <w:szCs w:val="24"/>
        </w:rPr>
        <w:t>на</w:t>
      </w:r>
      <w:r w:rsidR="00B72D45" w:rsidRPr="00E907CF">
        <w:rPr>
          <w:sz w:val="24"/>
          <w:szCs w:val="24"/>
        </w:rPr>
        <w:t>:</w:t>
      </w:r>
    </w:p>
    <w:p w:rsidR="002C3A4A" w:rsidRPr="00E907CF" w:rsidRDefault="00643820" w:rsidP="002C3A4A">
      <w:pPr>
        <w:suppressAutoHyphens/>
        <w:rPr>
          <w:rFonts w:eastAsia="Calibri"/>
          <w:sz w:val="24"/>
          <w:szCs w:val="24"/>
          <w:lang w:eastAsia="en-US"/>
        </w:rPr>
      </w:pPr>
      <w:r w:rsidRPr="00E907CF">
        <w:rPr>
          <w:bCs/>
          <w:sz w:val="24"/>
          <w:szCs w:val="24"/>
        </w:rPr>
        <w:t xml:space="preserve">- </w:t>
      </w:r>
      <w:r w:rsidRPr="00E907CF">
        <w:rPr>
          <w:sz w:val="24"/>
          <w:szCs w:val="24"/>
        </w:rPr>
        <w:t>содержание муниципального учреждения «Дом ремесел» Пестяковского городского поселения</w:t>
      </w:r>
      <w:r w:rsidRPr="00E907CF">
        <w:rPr>
          <w:rFonts w:eastAsia="Calibri"/>
          <w:sz w:val="24"/>
          <w:szCs w:val="24"/>
          <w:lang w:eastAsia="en-US"/>
        </w:rPr>
        <w:t xml:space="preserve"> в сумме </w:t>
      </w:r>
      <w:r w:rsidR="002C3A4A" w:rsidRPr="00E907CF">
        <w:rPr>
          <w:rFonts w:eastAsia="Calibri"/>
          <w:sz w:val="24"/>
          <w:szCs w:val="24"/>
          <w:lang w:eastAsia="en-US"/>
        </w:rPr>
        <w:t>1 433 348,69</w:t>
      </w:r>
      <w:r w:rsidR="003459DC" w:rsidRPr="00E907CF">
        <w:rPr>
          <w:rFonts w:eastAsia="Calibri"/>
          <w:sz w:val="24"/>
          <w:szCs w:val="24"/>
          <w:lang w:eastAsia="en-US"/>
        </w:rPr>
        <w:t xml:space="preserve"> рублей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на 202</w:t>
      </w:r>
      <w:r w:rsidR="002C3A4A" w:rsidRPr="00E907CF">
        <w:rPr>
          <w:rFonts w:eastAsia="Calibri"/>
          <w:sz w:val="24"/>
          <w:szCs w:val="24"/>
          <w:lang w:eastAsia="en-US"/>
        </w:rPr>
        <w:t>2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год, </w:t>
      </w:r>
      <w:r w:rsidR="004F47B9" w:rsidRPr="00E907CF">
        <w:rPr>
          <w:rFonts w:eastAsia="Calibri"/>
          <w:sz w:val="24"/>
          <w:szCs w:val="24"/>
          <w:lang w:eastAsia="en-US"/>
        </w:rPr>
        <w:t xml:space="preserve">в сумме </w:t>
      </w:r>
      <w:r w:rsidR="002C3A4A" w:rsidRPr="00E907CF">
        <w:rPr>
          <w:rFonts w:eastAsia="Calibri"/>
          <w:sz w:val="24"/>
          <w:szCs w:val="24"/>
          <w:lang w:eastAsia="en-US"/>
        </w:rPr>
        <w:t>1 374 707,64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рублей на </w:t>
      </w:r>
      <w:r w:rsidR="001E0BA4" w:rsidRPr="00E907CF">
        <w:rPr>
          <w:rFonts w:eastAsia="Calibri"/>
          <w:sz w:val="24"/>
          <w:szCs w:val="24"/>
          <w:lang w:eastAsia="en-US"/>
        </w:rPr>
        <w:t>каждый год планового периода;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</w:t>
      </w:r>
    </w:p>
    <w:p w:rsidR="001E0BA4" w:rsidRPr="00E907CF" w:rsidRDefault="002C3A4A" w:rsidP="001E0BA4">
      <w:pPr>
        <w:suppressAutoHyphens/>
        <w:rPr>
          <w:sz w:val="24"/>
          <w:szCs w:val="24"/>
        </w:rPr>
      </w:pPr>
      <w:r w:rsidRPr="00E907CF">
        <w:rPr>
          <w:bCs/>
          <w:sz w:val="24"/>
          <w:szCs w:val="24"/>
        </w:rPr>
        <w:t xml:space="preserve">- </w:t>
      </w:r>
      <w:r w:rsidRPr="00E907CF">
        <w:rPr>
          <w:sz w:val="24"/>
          <w:szCs w:val="24"/>
        </w:rPr>
        <w:t>изготовление сувенирной продукции в сумме 47 000,00 рублей</w:t>
      </w:r>
      <w:r w:rsidR="004F47B9" w:rsidRPr="00E907CF">
        <w:rPr>
          <w:sz w:val="24"/>
          <w:szCs w:val="24"/>
        </w:rPr>
        <w:t xml:space="preserve"> </w:t>
      </w:r>
      <w:r w:rsidRPr="00E907CF">
        <w:rPr>
          <w:sz w:val="24"/>
          <w:szCs w:val="24"/>
        </w:rPr>
        <w:t xml:space="preserve"> на каждый год планового периода</w:t>
      </w:r>
      <w:r w:rsidR="004F47B9" w:rsidRPr="00E907CF">
        <w:rPr>
          <w:sz w:val="24"/>
          <w:szCs w:val="24"/>
        </w:rPr>
        <w:t xml:space="preserve"> 2022-2024 годов</w:t>
      </w:r>
      <w:r w:rsidR="001E0BA4" w:rsidRPr="00E907CF">
        <w:rPr>
          <w:sz w:val="24"/>
          <w:szCs w:val="24"/>
        </w:rPr>
        <w:t>;</w:t>
      </w:r>
    </w:p>
    <w:p w:rsidR="00643820" w:rsidRPr="00E907CF" w:rsidRDefault="00FF61D8" w:rsidP="001E0BA4">
      <w:pPr>
        <w:suppressAutoHyphens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r w:rsidR="00643820" w:rsidRPr="00E907CF">
        <w:rPr>
          <w:rFonts w:eastAsia="Calibri"/>
          <w:sz w:val="24"/>
          <w:szCs w:val="24"/>
          <w:lang w:eastAsia="en-US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Дом ремесел» Пестяковского городского поселения</w:t>
      </w:r>
      <w:r w:rsidR="00643820" w:rsidRPr="00E907CF">
        <w:rPr>
          <w:sz w:val="24"/>
          <w:szCs w:val="24"/>
        </w:rPr>
        <w:t xml:space="preserve"> 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в сумме </w:t>
      </w:r>
      <w:r w:rsidR="004F47B9" w:rsidRPr="00E907CF">
        <w:rPr>
          <w:rFonts w:eastAsia="Calibri"/>
          <w:sz w:val="24"/>
          <w:szCs w:val="24"/>
          <w:lang w:eastAsia="en-US"/>
        </w:rPr>
        <w:t xml:space="preserve">28 </w:t>
      </w:r>
      <w:r w:rsidR="002C3A4A" w:rsidRPr="00E907CF">
        <w:rPr>
          <w:rFonts w:eastAsia="Calibri"/>
          <w:sz w:val="24"/>
          <w:szCs w:val="24"/>
          <w:lang w:eastAsia="en-US"/>
        </w:rPr>
        <w:t>548,95</w:t>
      </w:r>
      <w:r w:rsidR="00390A00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C3A4A" w:rsidRPr="00E907CF">
        <w:rPr>
          <w:rFonts w:eastAsia="Calibri"/>
          <w:sz w:val="24"/>
          <w:szCs w:val="24"/>
          <w:lang w:eastAsia="en-US"/>
        </w:rPr>
        <w:t>2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год</w:t>
      </w:r>
      <w:r w:rsidR="001E1D83" w:rsidRPr="00E907CF">
        <w:rPr>
          <w:rFonts w:eastAsia="Calibri"/>
          <w:sz w:val="24"/>
          <w:szCs w:val="24"/>
          <w:lang w:eastAsia="en-US"/>
        </w:rPr>
        <w:t xml:space="preserve">; </w:t>
      </w:r>
      <w:r w:rsidR="002C3A4A" w:rsidRPr="00E907CF">
        <w:rPr>
          <w:rFonts w:eastAsia="Calibri"/>
          <w:sz w:val="24"/>
          <w:szCs w:val="24"/>
          <w:lang w:eastAsia="en-US"/>
        </w:rPr>
        <w:t>87 190,00</w:t>
      </w:r>
      <w:r w:rsidR="001E1D83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C3A4A" w:rsidRPr="00E907CF">
        <w:rPr>
          <w:rFonts w:eastAsia="Calibri"/>
          <w:sz w:val="24"/>
          <w:szCs w:val="24"/>
          <w:lang w:eastAsia="en-US"/>
        </w:rPr>
        <w:t>3</w:t>
      </w:r>
      <w:r w:rsidR="001E1D83" w:rsidRPr="00E907CF">
        <w:rPr>
          <w:rFonts w:eastAsia="Calibri"/>
          <w:sz w:val="24"/>
          <w:szCs w:val="24"/>
          <w:lang w:eastAsia="en-US"/>
        </w:rPr>
        <w:t>, 202</w:t>
      </w:r>
      <w:r w:rsidR="002C3A4A" w:rsidRPr="00E907CF">
        <w:rPr>
          <w:rFonts w:eastAsia="Calibri"/>
          <w:sz w:val="24"/>
          <w:szCs w:val="24"/>
          <w:lang w:eastAsia="en-US"/>
        </w:rPr>
        <w:t>4</w:t>
      </w:r>
      <w:r w:rsidR="001E1D83" w:rsidRPr="00E907C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1E1D83" w:rsidRPr="00E907CF">
        <w:rPr>
          <w:rFonts w:eastAsia="Calibri"/>
          <w:sz w:val="24"/>
          <w:szCs w:val="24"/>
          <w:lang w:eastAsia="en-US"/>
        </w:rPr>
        <w:t>годы</w:t>
      </w:r>
      <w:r w:rsidR="001E0BA4" w:rsidRPr="00E907CF">
        <w:rPr>
          <w:rFonts w:eastAsia="Calibri"/>
          <w:sz w:val="24"/>
          <w:szCs w:val="24"/>
          <w:lang w:eastAsia="en-US"/>
        </w:rPr>
        <w:t>З</w:t>
      </w:r>
      <w:r w:rsidR="00643820" w:rsidRPr="00E907CF">
        <w:rPr>
          <w:rFonts w:eastAsia="Calibri"/>
          <w:sz w:val="24"/>
          <w:szCs w:val="24"/>
          <w:lang w:eastAsia="en-US"/>
        </w:rPr>
        <w:t>аработн</w:t>
      </w:r>
      <w:r w:rsidR="001E0BA4" w:rsidRPr="00E907CF">
        <w:rPr>
          <w:rFonts w:eastAsia="Calibri"/>
          <w:sz w:val="24"/>
          <w:szCs w:val="24"/>
          <w:lang w:eastAsia="en-US"/>
        </w:rPr>
        <w:t>ая</w:t>
      </w:r>
      <w:proofErr w:type="spellEnd"/>
      <w:r w:rsidR="00643820" w:rsidRPr="00E907CF">
        <w:rPr>
          <w:rFonts w:eastAsia="Calibri"/>
          <w:sz w:val="24"/>
          <w:szCs w:val="24"/>
          <w:lang w:eastAsia="en-US"/>
        </w:rPr>
        <w:t xml:space="preserve"> плат</w:t>
      </w:r>
      <w:r w:rsidR="001E0BA4" w:rsidRPr="00E907CF">
        <w:rPr>
          <w:rFonts w:eastAsia="Calibri"/>
          <w:sz w:val="24"/>
          <w:szCs w:val="24"/>
          <w:lang w:eastAsia="en-US"/>
        </w:rPr>
        <w:t>а</w:t>
      </w:r>
      <w:r w:rsidR="00643820" w:rsidRPr="00E907CF">
        <w:rPr>
          <w:rFonts w:eastAsia="Calibri"/>
          <w:sz w:val="24"/>
          <w:szCs w:val="24"/>
          <w:lang w:eastAsia="en-US"/>
        </w:rPr>
        <w:t xml:space="preserve"> работникам культуры </w:t>
      </w:r>
      <w:r w:rsidR="001E0BA4" w:rsidRPr="00E907CF">
        <w:rPr>
          <w:rFonts w:eastAsia="Calibri"/>
          <w:sz w:val="24"/>
          <w:szCs w:val="24"/>
          <w:lang w:eastAsia="en-US"/>
        </w:rPr>
        <w:t xml:space="preserve">будет доведена </w:t>
      </w:r>
      <w:r w:rsidR="00643820" w:rsidRPr="00E907CF">
        <w:rPr>
          <w:rFonts w:eastAsia="Calibri"/>
          <w:sz w:val="24"/>
          <w:szCs w:val="24"/>
          <w:lang w:eastAsia="en-US"/>
        </w:rPr>
        <w:t>до уровня</w:t>
      </w:r>
      <w:r w:rsidR="00B51182" w:rsidRPr="00E907CF">
        <w:rPr>
          <w:rFonts w:eastAsia="Calibri"/>
          <w:sz w:val="24"/>
          <w:szCs w:val="24"/>
          <w:lang w:eastAsia="en-US"/>
        </w:rPr>
        <w:t xml:space="preserve"> </w:t>
      </w:r>
      <w:r w:rsidR="000C612E" w:rsidRPr="00E907CF">
        <w:rPr>
          <w:rFonts w:eastAsia="Calibri"/>
          <w:sz w:val="24"/>
          <w:szCs w:val="24"/>
          <w:lang w:eastAsia="en-US"/>
        </w:rPr>
        <w:t>26 408,00</w:t>
      </w:r>
      <w:r w:rsidR="002C3A4A" w:rsidRPr="00E907CF">
        <w:rPr>
          <w:rFonts w:eastAsia="Calibri"/>
          <w:sz w:val="24"/>
          <w:szCs w:val="24"/>
          <w:lang w:eastAsia="en-US"/>
        </w:rPr>
        <w:t xml:space="preserve"> </w:t>
      </w:r>
      <w:r w:rsidR="0028306B" w:rsidRPr="00E907CF">
        <w:rPr>
          <w:rFonts w:eastAsia="Calibri"/>
          <w:sz w:val="24"/>
          <w:szCs w:val="24"/>
          <w:lang w:eastAsia="en-US"/>
        </w:rPr>
        <w:t>рублей</w:t>
      </w:r>
      <w:r w:rsidR="00992702" w:rsidRPr="00E907CF">
        <w:rPr>
          <w:rFonts w:eastAsia="Calibri"/>
          <w:sz w:val="24"/>
          <w:szCs w:val="24"/>
          <w:lang w:eastAsia="en-US"/>
        </w:rPr>
        <w:t xml:space="preserve"> в расчёте на 3 штатные единицы </w:t>
      </w:r>
      <w:r w:rsidR="00992702" w:rsidRPr="00E907CF">
        <w:rPr>
          <w:sz w:val="24"/>
          <w:szCs w:val="24"/>
        </w:rPr>
        <w:t>за счет средств областного бюджета</w:t>
      </w:r>
      <w:r w:rsidR="001E0BA4" w:rsidRPr="00E907CF">
        <w:rPr>
          <w:sz w:val="24"/>
          <w:szCs w:val="24"/>
        </w:rPr>
        <w:t>;</w:t>
      </w:r>
    </w:p>
    <w:p w:rsidR="00643820" w:rsidRPr="00E907CF" w:rsidRDefault="00643820" w:rsidP="00643820">
      <w:pPr>
        <w:suppressAutoHyphens/>
        <w:rPr>
          <w:rFonts w:eastAsia="Calibri"/>
          <w:sz w:val="24"/>
          <w:szCs w:val="24"/>
          <w:lang w:eastAsia="en-US"/>
        </w:rPr>
      </w:pPr>
      <w:r w:rsidRPr="00E907CF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FF61D8" w:rsidRPr="00E907CF">
        <w:rPr>
          <w:rFonts w:eastAsia="Calibri"/>
          <w:sz w:val="24"/>
          <w:szCs w:val="24"/>
          <w:lang w:eastAsia="en-US"/>
        </w:rPr>
        <w:t>с</w:t>
      </w:r>
      <w:r w:rsidRPr="00E907CF">
        <w:rPr>
          <w:rFonts w:eastAsia="Calibri"/>
          <w:sz w:val="24"/>
          <w:szCs w:val="24"/>
          <w:lang w:eastAsia="en-US"/>
        </w:rPr>
        <w:t>офинансирование</w:t>
      </w:r>
      <w:proofErr w:type="spellEnd"/>
      <w:r w:rsidRPr="00E907CF">
        <w:rPr>
          <w:rFonts w:eastAsia="Calibri"/>
          <w:sz w:val="24"/>
          <w:szCs w:val="24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E907CF">
        <w:rPr>
          <w:rFonts w:eastAsia="Calibri"/>
          <w:sz w:val="24"/>
          <w:szCs w:val="24"/>
          <w:lang w:eastAsia="en-US"/>
        </w:rPr>
        <w:t>ты в Ивановской области</w:t>
      </w:r>
      <w:r w:rsidR="00245935" w:rsidRPr="00E907CF">
        <w:rPr>
          <w:rFonts w:eastAsia="Calibri"/>
          <w:sz w:val="24"/>
          <w:szCs w:val="24"/>
          <w:lang w:eastAsia="en-US"/>
        </w:rPr>
        <w:t xml:space="preserve"> за счет средств областного бюджета </w:t>
      </w:r>
      <w:proofErr w:type="spellStart"/>
      <w:r w:rsidR="00245935" w:rsidRPr="00E907CF">
        <w:rPr>
          <w:rFonts w:eastAsia="Calibri"/>
          <w:sz w:val="24"/>
          <w:szCs w:val="24"/>
          <w:lang w:eastAsia="en-US"/>
        </w:rPr>
        <w:t>предусмотренно</w:t>
      </w:r>
      <w:proofErr w:type="spellEnd"/>
      <w:r w:rsidR="00A95893" w:rsidRPr="00E907CF">
        <w:rPr>
          <w:rFonts w:eastAsia="Calibri"/>
          <w:sz w:val="24"/>
          <w:szCs w:val="24"/>
          <w:lang w:eastAsia="en-US"/>
        </w:rPr>
        <w:t xml:space="preserve"> в сумме </w:t>
      </w:r>
      <w:r w:rsidR="002C3A4A" w:rsidRPr="00E907CF">
        <w:rPr>
          <w:rFonts w:eastAsia="Calibri"/>
          <w:sz w:val="24"/>
          <w:szCs w:val="24"/>
          <w:lang w:eastAsia="en-US"/>
        </w:rPr>
        <w:t>570 973,00</w:t>
      </w:r>
      <w:r w:rsidR="00A95893" w:rsidRPr="00E907CF">
        <w:rPr>
          <w:rFonts w:eastAsia="Calibri"/>
          <w:sz w:val="24"/>
          <w:szCs w:val="24"/>
          <w:lang w:eastAsia="en-US"/>
        </w:rPr>
        <w:t xml:space="preserve"> рублей на 202</w:t>
      </w:r>
      <w:r w:rsidR="002C3A4A" w:rsidRPr="00E907CF">
        <w:rPr>
          <w:rFonts w:eastAsia="Calibri"/>
          <w:sz w:val="24"/>
          <w:szCs w:val="24"/>
          <w:lang w:eastAsia="en-US"/>
        </w:rPr>
        <w:t>2</w:t>
      </w:r>
      <w:r w:rsidRPr="00E907CF">
        <w:rPr>
          <w:rFonts w:eastAsia="Calibri"/>
          <w:sz w:val="24"/>
          <w:szCs w:val="24"/>
          <w:lang w:eastAsia="en-US"/>
        </w:rPr>
        <w:t xml:space="preserve"> год. </w:t>
      </w:r>
    </w:p>
    <w:p w:rsidR="003C524F" w:rsidRPr="00E907CF" w:rsidRDefault="003C524F" w:rsidP="004A5265">
      <w:pPr>
        <w:suppressAutoHyphens/>
        <w:rPr>
          <w:sz w:val="24"/>
          <w:szCs w:val="24"/>
        </w:rPr>
      </w:pPr>
    </w:p>
    <w:p w:rsidR="005C1873" w:rsidRPr="00E907CF" w:rsidRDefault="005C1873" w:rsidP="008356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C524F" w:rsidRPr="00E907CF" w:rsidRDefault="003C524F" w:rsidP="008356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поселения  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bCs/>
          <w:sz w:val="24"/>
          <w:szCs w:val="24"/>
        </w:rPr>
        <w:t>«Обеспечение безопасности жизнедеятельности в Пестяковском городском поселении»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1E0BA4">
      <w:pPr>
        <w:pStyle w:val="af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Целями муниципальной программы Пестяковского городского поселения «</w:t>
      </w:r>
      <w:r w:rsidRPr="00E907CF">
        <w:rPr>
          <w:rFonts w:ascii="Times New Roman" w:hAnsi="Times New Roman"/>
          <w:bCs/>
          <w:sz w:val="24"/>
          <w:szCs w:val="24"/>
        </w:rPr>
        <w:t xml:space="preserve">Обеспечение безопасности граждан, и профилактика правонарушений в Пестяковском муниципальном районе» </w:t>
      </w:r>
      <w:r w:rsidRPr="00E907CF">
        <w:rPr>
          <w:rFonts w:ascii="Times New Roman" w:hAnsi="Times New Roman"/>
          <w:sz w:val="24"/>
          <w:szCs w:val="24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E907CF">
        <w:rPr>
          <w:rFonts w:ascii="Times New Roman" w:hAnsi="Times New Roman"/>
          <w:sz w:val="24"/>
          <w:szCs w:val="24"/>
        </w:rPr>
        <w:tab/>
      </w:r>
    </w:p>
    <w:p w:rsidR="00137807" w:rsidRPr="00E907CF" w:rsidRDefault="00643820" w:rsidP="004A5265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</w:t>
      </w:r>
      <w:r w:rsidR="00393602" w:rsidRPr="00E907CF">
        <w:rPr>
          <w:rFonts w:ascii="Times New Roman" w:hAnsi="Times New Roman"/>
          <w:sz w:val="24"/>
          <w:szCs w:val="24"/>
        </w:rPr>
        <w:t>ы</w:t>
      </w:r>
      <w:r w:rsidR="009B4D11" w:rsidRPr="00E907CF">
        <w:rPr>
          <w:rFonts w:ascii="Times New Roman" w:hAnsi="Times New Roman"/>
          <w:sz w:val="24"/>
          <w:szCs w:val="24"/>
        </w:rPr>
        <w:t>е бюджетные ассигнования на 202</w:t>
      </w:r>
      <w:r w:rsidR="00C77313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B4D11" w:rsidRPr="00E907CF">
        <w:rPr>
          <w:rFonts w:ascii="Times New Roman" w:hAnsi="Times New Roman"/>
          <w:sz w:val="24"/>
          <w:szCs w:val="24"/>
        </w:rPr>
        <w:t>2</w:t>
      </w:r>
      <w:r w:rsidR="00C77313" w:rsidRPr="00E907CF">
        <w:rPr>
          <w:rFonts w:ascii="Times New Roman" w:hAnsi="Times New Roman"/>
          <w:sz w:val="24"/>
          <w:szCs w:val="24"/>
        </w:rPr>
        <w:t>3</w:t>
      </w:r>
      <w:r w:rsidR="009B4D11" w:rsidRPr="00E907CF">
        <w:rPr>
          <w:rFonts w:ascii="Times New Roman" w:hAnsi="Times New Roman"/>
          <w:sz w:val="24"/>
          <w:szCs w:val="24"/>
        </w:rPr>
        <w:t xml:space="preserve"> и 202</w:t>
      </w:r>
      <w:r w:rsidR="00C77313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муниципальной программы</w:t>
      </w:r>
      <w:r w:rsidR="00B72D45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137807" w:rsidRPr="00AB3F92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137807" w:rsidRPr="00AB3F92" w:rsidSect="00220971">
          <w:pgSz w:w="11906" w:h="16838"/>
          <w:pgMar w:top="1135" w:right="851" w:bottom="851" w:left="1276" w:header="567" w:footer="567" w:gutter="0"/>
          <w:cols w:space="720"/>
          <w:docGrid w:linePitch="381"/>
        </w:sectPr>
      </w:pPr>
    </w:p>
    <w:tbl>
      <w:tblPr>
        <w:tblW w:w="15740" w:type="dxa"/>
        <w:tblInd w:w="-43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780"/>
        <w:gridCol w:w="1720"/>
      </w:tblGrid>
      <w:tr w:rsidR="0059087A" w:rsidRPr="00AB3F92" w:rsidTr="0059087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59087A" w:rsidRPr="00AB3F92" w:rsidTr="0059087A">
        <w:trPr>
          <w:trHeight w:val="206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Обеспечение безопасности жизнедеятельности в Пестяковском городском поселении», 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09 5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9 42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17 9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9 421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17 9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9 421,92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087A" w:rsidRPr="00AB3F92" w:rsidTr="0059087A">
        <w:trPr>
          <w:trHeight w:val="53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22 5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1 42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48 9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1 421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48 96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1 421,92</w:t>
            </w:r>
          </w:p>
        </w:tc>
      </w:tr>
      <w:tr w:rsidR="0059087A" w:rsidRPr="00AB3F92" w:rsidTr="0059087A">
        <w:trPr>
          <w:trHeight w:val="973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87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68 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68 000,00</w:t>
            </w:r>
          </w:p>
        </w:tc>
      </w:tr>
      <w:tr w:rsidR="0059087A" w:rsidRPr="00AB3F92" w:rsidTr="0059087A">
        <w:trPr>
          <w:trHeight w:val="278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AB3F92">
              <w:rPr>
                <w:i/>
                <w:iCs/>
                <w:sz w:val="22"/>
                <w:szCs w:val="22"/>
              </w:rPr>
              <w:t xml:space="preserve">Подпрограмма "Профилактика терроризма и экстремизма, а так же минимизация и (или) ликвидация последствий проявлений терроризма и </w:t>
            </w:r>
            <w:proofErr w:type="spellStart"/>
            <w:r w:rsidRPr="00AB3F92">
              <w:rPr>
                <w:i/>
                <w:iCs/>
                <w:sz w:val="22"/>
                <w:szCs w:val="22"/>
              </w:rPr>
              <w:t>экустремизма</w:t>
            </w:r>
            <w:proofErr w:type="spellEnd"/>
            <w:r w:rsidRPr="00AB3F92">
              <w:rPr>
                <w:i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AB3F92">
              <w:rPr>
                <w:i/>
                <w:iCs/>
                <w:sz w:val="22"/>
                <w:szCs w:val="22"/>
              </w:rPr>
              <w:t>Пестияковского</w:t>
            </w:r>
            <w:proofErr w:type="spellEnd"/>
            <w:r w:rsidRPr="00AB3F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3F92">
              <w:rPr>
                <w:i/>
                <w:iCs/>
                <w:sz w:val="22"/>
                <w:szCs w:val="22"/>
              </w:rPr>
              <w:t>муниципрального</w:t>
            </w:r>
            <w:proofErr w:type="spellEnd"/>
            <w:r w:rsidRPr="00AB3F92">
              <w:rPr>
                <w:i/>
                <w:iCs/>
                <w:sz w:val="22"/>
                <w:szCs w:val="22"/>
              </w:rPr>
              <w:t xml:space="preserve"> района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53897" w:rsidRPr="00AB3F92" w:rsidRDefault="00C53897" w:rsidP="00C53897">
      <w:pPr>
        <w:pStyle w:val="af0"/>
        <w:rPr>
          <w:rFonts w:ascii="Times New Roman" w:hAnsi="Times New Roman"/>
          <w:sz w:val="28"/>
          <w:szCs w:val="28"/>
        </w:rPr>
      </w:pPr>
    </w:p>
    <w:p w:rsidR="00C53897" w:rsidRPr="00AB3F92" w:rsidRDefault="00C53897" w:rsidP="00C53897">
      <w:pPr>
        <w:pStyle w:val="af0"/>
        <w:rPr>
          <w:rFonts w:ascii="Times New Roman" w:hAnsi="Times New Roman"/>
          <w:sz w:val="28"/>
          <w:szCs w:val="28"/>
        </w:rPr>
        <w:sectPr w:rsidR="00C53897" w:rsidRPr="00AB3F92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137807" w:rsidRPr="00AB3F92" w:rsidRDefault="00137807" w:rsidP="009E2FB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E907CF" w:rsidRDefault="00643820" w:rsidP="001E0BA4">
      <w:pPr>
        <w:pStyle w:val="af0"/>
        <w:ind w:firstLine="426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Пожарная безопасность»</w:t>
      </w:r>
      <w:r w:rsidR="00B72D45" w:rsidRPr="00E907CF">
        <w:rPr>
          <w:rFonts w:ascii="Times New Roman" w:hAnsi="Times New Roman"/>
          <w:sz w:val="24"/>
          <w:szCs w:val="24"/>
        </w:rPr>
        <w:t xml:space="preserve"> </w:t>
      </w:r>
      <w:r w:rsidR="00245935" w:rsidRPr="00E907CF">
        <w:rPr>
          <w:rFonts w:ascii="Times New Roman" w:hAnsi="Times New Roman"/>
          <w:sz w:val="24"/>
          <w:szCs w:val="24"/>
        </w:rPr>
        <w:t>предусматриваются</w:t>
      </w:r>
      <w:r w:rsidR="00B72D45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бюджетные ассигнования на</w:t>
      </w:r>
      <w:r w:rsidR="00393602" w:rsidRPr="00E907CF">
        <w:rPr>
          <w:rFonts w:ascii="Times New Roman" w:hAnsi="Times New Roman"/>
          <w:sz w:val="24"/>
          <w:szCs w:val="24"/>
        </w:rPr>
        <w:t xml:space="preserve"> </w:t>
      </w:r>
      <w:r w:rsidR="00245935" w:rsidRPr="00E907CF">
        <w:rPr>
          <w:rFonts w:ascii="Times New Roman" w:hAnsi="Times New Roman"/>
          <w:sz w:val="24"/>
          <w:szCs w:val="24"/>
        </w:rPr>
        <w:t>выполнение</w:t>
      </w:r>
      <w:r w:rsidR="00B72D45" w:rsidRPr="00E907CF">
        <w:rPr>
          <w:rFonts w:ascii="Times New Roman" w:hAnsi="Times New Roman"/>
          <w:sz w:val="24"/>
          <w:szCs w:val="24"/>
        </w:rPr>
        <w:t>:</w:t>
      </w:r>
    </w:p>
    <w:p w:rsidR="00393602" w:rsidRPr="00E907CF" w:rsidRDefault="00D753CC" w:rsidP="001E0BA4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</w:t>
      </w:r>
      <w:r w:rsidR="00643820" w:rsidRPr="00E907CF">
        <w:rPr>
          <w:sz w:val="24"/>
          <w:szCs w:val="24"/>
        </w:rPr>
        <w:t>-</w:t>
      </w:r>
      <w:r w:rsidR="00643820" w:rsidRPr="00E907CF">
        <w:rPr>
          <w:sz w:val="24"/>
          <w:szCs w:val="24"/>
          <w:lang w:eastAsia="en-US"/>
        </w:rPr>
        <w:t xml:space="preserve"> м</w:t>
      </w:r>
      <w:r w:rsidR="00643820" w:rsidRPr="00E907CF">
        <w:rPr>
          <w:sz w:val="24"/>
          <w:szCs w:val="24"/>
        </w:rPr>
        <w:t>ероприятия по содержанию противопожарной сигнализации в учреждениях культуры Пестяковского городского поселения</w:t>
      </w:r>
      <w:r w:rsidR="00C7754A" w:rsidRPr="00E907CF">
        <w:rPr>
          <w:sz w:val="24"/>
          <w:szCs w:val="24"/>
        </w:rPr>
        <w:t xml:space="preserve"> в сумме </w:t>
      </w:r>
      <w:r w:rsidR="00C77313" w:rsidRPr="00E907CF">
        <w:rPr>
          <w:sz w:val="24"/>
          <w:szCs w:val="24"/>
        </w:rPr>
        <w:t>49 921,92</w:t>
      </w:r>
      <w:r w:rsidR="00C7754A" w:rsidRPr="00E907CF">
        <w:rPr>
          <w:sz w:val="24"/>
          <w:szCs w:val="24"/>
        </w:rPr>
        <w:t xml:space="preserve"> рублей</w:t>
      </w:r>
      <w:r w:rsidR="009F65AE" w:rsidRPr="00E907CF">
        <w:rPr>
          <w:sz w:val="24"/>
          <w:szCs w:val="24"/>
        </w:rPr>
        <w:t xml:space="preserve"> на 202</w:t>
      </w:r>
      <w:r w:rsidR="00C77313" w:rsidRPr="00E907CF">
        <w:rPr>
          <w:sz w:val="24"/>
          <w:szCs w:val="24"/>
        </w:rPr>
        <w:t>2</w:t>
      </w:r>
      <w:r w:rsidR="00643820" w:rsidRPr="00E907CF">
        <w:rPr>
          <w:sz w:val="24"/>
          <w:szCs w:val="24"/>
        </w:rPr>
        <w:t xml:space="preserve"> год и на к</w:t>
      </w:r>
      <w:r w:rsidR="00390A00" w:rsidRPr="00E907CF">
        <w:rPr>
          <w:sz w:val="24"/>
          <w:szCs w:val="24"/>
        </w:rPr>
        <w:t>аждый год планового периода 202</w:t>
      </w:r>
      <w:r w:rsidR="00C77313" w:rsidRPr="00E907CF">
        <w:rPr>
          <w:sz w:val="24"/>
          <w:szCs w:val="24"/>
        </w:rPr>
        <w:t>3</w:t>
      </w:r>
      <w:r w:rsidR="00390A00" w:rsidRPr="00E907CF">
        <w:rPr>
          <w:sz w:val="24"/>
          <w:szCs w:val="24"/>
        </w:rPr>
        <w:t xml:space="preserve"> и 202</w:t>
      </w:r>
      <w:r w:rsidR="00C77313" w:rsidRPr="00E907CF">
        <w:rPr>
          <w:sz w:val="24"/>
          <w:szCs w:val="24"/>
        </w:rPr>
        <w:t>4</w:t>
      </w:r>
      <w:r w:rsidR="00643820" w:rsidRPr="00E907CF">
        <w:rPr>
          <w:sz w:val="24"/>
          <w:szCs w:val="24"/>
        </w:rPr>
        <w:t xml:space="preserve"> годов</w:t>
      </w:r>
      <w:r w:rsidR="00245935" w:rsidRPr="00E907CF">
        <w:rPr>
          <w:sz w:val="24"/>
          <w:szCs w:val="24"/>
        </w:rPr>
        <w:t xml:space="preserve"> ежегодно</w:t>
      </w:r>
      <w:r w:rsidR="001E0BA4" w:rsidRPr="00E907CF">
        <w:rPr>
          <w:sz w:val="24"/>
          <w:szCs w:val="24"/>
        </w:rPr>
        <w:t>;</w:t>
      </w:r>
    </w:p>
    <w:p w:rsidR="00643820" w:rsidRPr="00E907CF" w:rsidRDefault="00643820" w:rsidP="001E0BA4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>- оплат</w:t>
      </w:r>
      <w:r w:rsidR="00245935" w:rsidRPr="00E907CF">
        <w:rPr>
          <w:sz w:val="24"/>
          <w:szCs w:val="24"/>
        </w:rPr>
        <w:t>у</w:t>
      </w:r>
      <w:r w:rsidRPr="00E907CF">
        <w:rPr>
          <w:sz w:val="24"/>
          <w:szCs w:val="24"/>
        </w:rPr>
        <w:t xml:space="preserve"> налога на имущество </w:t>
      </w:r>
      <w:r w:rsidR="00245935" w:rsidRPr="00E907CF">
        <w:rPr>
          <w:sz w:val="24"/>
          <w:szCs w:val="24"/>
        </w:rPr>
        <w:t>(система</w:t>
      </w:r>
      <w:r w:rsidRPr="00E907CF">
        <w:rPr>
          <w:sz w:val="24"/>
          <w:szCs w:val="24"/>
        </w:rPr>
        <w:t xml:space="preserve"> оповещения, пожарный водоем</w:t>
      </w:r>
      <w:r w:rsidR="00245935" w:rsidRPr="00E907CF">
        <w:rPr>
          <w:sz w:val="24"/>
          <w:szCs w:val="24"/>
        </w:rPr>
        <w:t>)</w:t>
      </w:r>
      <w:r w:rsidRPr="00E907CF">
        <w:rPr>
          <w:sz w:val="24"/>
          <w:szCs w:val="24"/>
        </w:rPr>
        <w:t xml:space="preserve"> в сумме </w:t>
      </w:r>
      <w:r w:rsidR="00C77313" w:rsidRPr="00E907CF">
        <w:rPr>
          <w:sz w:val="24"/>
          <w:szCs w:val="24"/>
        </w:rPr>
        <w:t>1 5</w:t>
      </w:r>
      <w:r w:rsidR="00C7754A" w:rsidRPr="00E907CF">
        <w:rPr>
          <w:sz w:val="24"/>
          <w:szCs w:val="24"/>
        </w:rPr>
        <w:t>00,00 рублей</w:t>
      </w:r>
      <w:r w:rsidR="00393602" w:rsidRPr="00E907CF">
        <w:rPr>
          <w:sz w:val="24"/>
          <w:szCs w:val="24"/>
        </w:rPr>
        <w:t xml:space="preserve"> на 202</w:t>
      </w:r>
      <w:r w:rsidR="00C77313" w:rsidRPr="00E907CF">
        <w:rPr>
          <w:sz w:val="24"/>
          <w:szCs w:val="24"/>
        </w:rPr>
        <w:t>2</w:t>
      </w:r>
      <w:r w:rsidRPr="00E907CF">
        <w:rPr>
          <w:sz w:val="24"/>
          <w:szCs w:val="24"/>
        </w:rPr>
        <w:t xml:space="preserve"> год и на к</w:t>
      </w:r>
      <w:r w:rsidR="00E823D6" w:rsidRPr="00E907CF">
        <w:rPr>
          <w:sz w:val="24"/>
          <w:szCs w:val="24"/>
        </w:rPr>
        <w:t>аждый год планового периода 202</w:t>
      </w:r>
      <w:r w:rsidR="00C77313" w:rsidRPr="00E907CF">
        <w:rPr>
          <w:sz w:val="24"/>
          <w:szCs w:val="24"/>
        </w:rPr>
        <w:t>3</w:t>
      </w:r>
      <w:r w:rsidR="00E823D6" w:rsidRPr="00E907CF">
        <w:rPr>
          <w:sz w:val="24"/>
          <w:szCs w:val="24"/>
        </w:rPr>
        <w:t xml:space="preserve"> и 202</w:t>
      </w:r>
      <w:r w:rsidR="00C77313" w:rsidRPr="00E907CF">
        <w:rPr>
          <w:sz w:val="24"/>
          <w:szCs w:val="24"/>
        </w:rPr>
        <w:t>4</w:t>
      </w:r>
      <w:r w:rsidR="00245935" w:rsidRPr="00E907CF">
        <w:rPr>
          <w:sz w:val="24"/>
          <w:szCs w:val="24"/>
        </w:rPr>
        <w:t xml:space="preserve"> годов ежегодно.</w:t>
      </w:r>
    </w:p>
    <w:p w:rsidR="00643820" w:rsidRPr="00E907CF" w:rsidRDefault="00643820" w:rsidP="001E0BA4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</w:p>
    <w:p w:rsidR="00643820" w:rsidRPr="00E907CF" w:rsidRDefault="00643820" w:rsidP="001E0BA4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В общем объеме бюджетных ассигнований </w:t>
      </w:r>
      <w:r w:rsidRPr="00E907CF">
        <w:rPr>
          <w:b/>
          <w:i/>
          <w:sz w:val="24"/>
          <w:szCs w:val="24"/>
        </w:rPr>
        <w:t>подпрограммы «Предупреждение и ликвидация последствий ЧС и ГО»</w:t>
      </w:r>
      <w:r w:rsidRPr="00E907CF">
        <w:rPr>
          <w:i/>
          <w:sz w:val="24"/>
          <w:szCs w:val="24"/>
        </w:rPr>
        <w:t xml:space="preserve"> </w:t>
      </w:r>
      <w:r w:rsidRPr="00E907CF">
        <w:rPr>
          <w:sz w:val="24"/>
          <w:szCs w:val="24"/>
        </w:rPr>
        <w:t>предусмотрены бюджетные ассигнования на</w:t>
      </w:r>
      <w:r w:rsidR="004C47F1" w:rsidRPr="00E907CF">
        <w:rPr>
          <w:sz w:val="24"/>
          <w:szCs w:val="24"/>
        </w:rPr>
        <w:t xml:space="preserve"> </w:t>
      </w:r>
      <w:r w:rsidR="00245935" w:rsidRPr="00E907CF">
        <w:rPr>
          <w:sz w:val="24"/>
          <w:szCs w:val="24"/>
        </w:rPr>
        <w:t>выполнение</w:t>
      </w:r>
      <w:r w:rsidRPr="00E907CF">
        <w:rPr>
          <w:sz w:val="24"/>
          <w:szCs w:val="24"/>
        </w:rPr>
        <w:t>:</w:t>
      </w:r>
    </w:p>
    <w:p w:rsidR="00643820" w:rsidRPr="00E907CF" w:rsidRDefault="00643820" w:rsidP="001E0BA4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мероприятия, направленные на создание минерализованных полос (опашка) вокруг населенного пункта п. Пестяки в сумме </w:t>
      </w:r>
      <w:r w:rsidR="00C77313" w:rsidRPr="00E907CF">
        <w:rPr>
          <w:sz w:val="24"/>
          <w:szCs w:val="24"/>
        </w:rPr>
        <w:t>107</w:t>
      </w:r>
      <w:r w:rsidRPr="00E907CF">
        <w:rPr>
          <w:sz w:val="24"/>
          <w:szCs w:val="24"/>
        </w:rPr>
        <w:t xml:space="preserve"> 000,00 </w:t>
      </w:r>
      <w:r w:rsidR="00393602" w:rsidRPr="00E907CF">
        <w:rPr>
          <w:sz w:val="24"/>
          <w:szCs w:val="24"/>
        </w:rPr>
        <w:t>рублей на 202</w:t>
      </w:r>
      <w:r w:rsidR="00C77313" w:rsidRPr="00E907CF">
        <w:rPr>
          <w:sz w:val="24"/>
          <w:szCs w:val="24"/>
        </w:rPr>
        <w:t>2</w:t>
      </w:r>
      <w:r w:rsidR="007B39F3" w:rsidRPr="00E907CF">
        <w:rPr>
          <w:sz w:val="24"/>
          <w:szCs w:val="24"/>
        </w:rPr>
        <w:t xml:space="preserve"> год </w:t>
      </w:r>
      <w:r w:rsidR="00C77313" w:rsidRPr="00E907CF">
        <w:rPr>
          <w:sz w:val="24"/>
          <w:szCs w:val="24"/>
        </w:rPr>
        <w:t xml:space="preserve">и </w:t>
      </w:r>
      <w:r w:rsidR="00245935" w:rsidRPr="00E907CF">
        <w:rPr>
          <w:sz w:val="24"/>
          <w:szCs w:val="24"/>
        </w:rPr>
        <w:t xml:space="preserve">на </w:t>
      </w:r>
      <w:r w:rsidR="00C77313" w:rsidRPr="00E907CF">
        <w:rPr>
          <w:sz w:val="24"/>
          <w:szCs w:val="24"/>
        </w:rPr>
        <w:t>каждый год планового периода</w:t>
      </w:r>
      <w:r w:rsidR="009F65AE" w:rsidRPr="00E907CF">
        <w:rPr>
          <w:sz w:val="24"/>
          <w:szCs w:val="24"/>
        </w:rPr>
        <w:t xml:space="preserve"> </w:t>
      </w:r>
      <w:r w:rsidR="00E823D6" w:rsidRPr="00E907CF">
        <w:rPr>
          <w:sz w:val="24"/>
          <w:szCs w:val="24"/>
        </w:rPr>
        <w:t xml:space="preserve"> 20</w:t>
      </w:r>
      <w:r w:rsidR="007B39F3" w:rsidRPr="00E907CF">
        <w:rPr>
          <w:sz w:val="24"/>
          <w:szCs w:val="24"/>
        </w:rPr>
        <w:t>2</w:t>
      </w:r>
      <w:r w:rsidR="00C77313" w:rsidRPr="00E907CF">
        <w:rPr>
          <w:sz w:val="24"/>
          <w:szCs w:val="24"/>
        </w:rPr>
        <w:t>3</w:t>
      </w:r>
      <w:r w:rsidR="007B39F3" w:rsidRPr="00E907CF">
        <w:rPr>
          <w:sz w:val="24"/>
          <w:szCs w:val="24"/>
        </w:rPr>
        <w:t xml:space="preserve"> и </w:t>
      </w:r>
      <w:r w:rsidR="00393602" w:rsidRPr="00E907CF">
        <w:rPr>
          <w:sz w:val="24"/>
          <w:szCs w:val="24"/>
        </w:rPr>
        <w:t>202</w:t>
      </w:r>
      <w:r w:rsidR="00C77313" w:rsidRPr="00E907CF">
        <w:rPr>
          <w:sz w:val="24"/>
          <w:szCs w:val="24"/>
        </w:rPr>
        <w:t>4</w:t>
      </w:r>
      <w:r w:rsidRPr="00E907CF">
        <w:rPr>
          <w:sz w:val="24"/>
          <w:szCs w:val="24"/>
        </w:rPr>
        <w:t xml:space="preserve"> годов;</w:t>
      </w:r>
    </w:p>
    <w:p w:rsidR="00643820" w:rsidRPr="00E907CF" w:rsidRDefault="00643820" w:rsidP="001E0BA4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 - формирование резервного фонда Пестяковского</w:t>
      </w:r>
      <w:r w:rsidR="00E823D6" w:rsidRPr="00E907CF">
        <w:rPr>
          <w:sz w:val="24"/>
          <w:szCs w:val="24"/>
        </w:rPr>
        <w:t xml:space="preserve"> городского поселения </w:t>
      </w:r>
      <w:r w:rsidR="00245935" w:rsidRPr="00E907CF">
        <w:rPr>
          <w:sz w:val="24"/>
          <w:szCs w:val="24"/>
        </w:rPr>
        <w:t>в</w:t>
      </w:r>
      <w:r w:rsidR="00393602" w:rsidRPr="00E907CF">
        <w:rPr>
          <w:sz w:val="24"/>
          <w:szCs w:val="24"/>
        </w:rPr>
        <w:t xml:space="preserve"> сумм</w:t>
      </w:r>
      <w:r w:rsidR="00245935" w:rsidRPr="00E907CF">
        <w:rPr>
          <w:sz w:val="24"/>
          <w:szCs w:val="24"/>
        </w:rPr>
        <w:t>е</w:t>
      </w:r>
      <w:r w:rsidR="00393602" w:rsidRPr="00E907CF">
        <w:rPr>
          <w:sz w:val="24"/>
          <w:szCs w:val="24"/>
        </w:rPr>
        <w:t xml:space="preserve"> 5</w:t>
      </w:r>
      <w:r w:rsidR="009F65AE" w:rsidRPr="00E907CF">
        <w:rPr>
          <w:sz w:val="24"/>
          <w:szCs w:val="24"/>
        </w:rPr>
        <w:t>0</w:t>
      </w:r>
      <w:r w:rsidR="00393602" w:rsidRPr="00E907CF">
        <w:rPr>
          <w:sz w:val="24"/>
          <w:szCs w:val="24"/>
        </w:rPr>
        <w:t xml:space="preserve"> 000,00 рублей </w:t>
      </w:r>
      <w:r w:rsidR="00245935" w:rsidRPr="00E907CF">
        <w:rPr>
          <w:sz w:val="24"/>
          <w:szCs w:val="24"/>
        </w:rPr>
        <w:t>ежегодно</w:t>
      </w:r>
      <w:r w:rsidR="00B72D45" w:rsidRPr="00E907CF">
        <w:rPr>
          <w:sz w:val="24"/>
          <w:szCs w:val="24"/>
        </w:rPr>
        <w:t>,</w:t>
      </w:r>
      <w:r w:rsidRPr="00E907CF">
        <w:rPr>
          <w:sz w:val="24"/>
          <w:szCs w:val="24"/>
        </w:rPr>
        <w:t xml:space="preserve"> размер которого составляет не более 3% от</w:t>
      </w:r>
      <w:r w:rsidR="001E0BA4" w:rsidRPr="00E907CF">
        <w:rPr>
          <w:sz w:val="24"/>
          <w:szCs w:val="24"/>
        </w:rPr>
        <w:t xml:space="preserve"> общего объема расходов бюджета;</w:t>
      </w:r>
    </w:p>
    <w:p w:rsidR="00FF61D8" w:rsidRPr="004A5265" w:rsidRDefault="004C47F1" w:rsidP="004A5265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обору</w:t>
      </w:r>
      <w:r w:rsidR="00245935" w:rsidRPr="00E907CF">
        <w:rPr>
          <w:rFonts w:ascii="Times New Roman" w:hAnsi="Times New Roman"/>
          <w:sz w:val="24"/>
          <w:szCs w:val="24"/>
        </w:rPr>
        <w:t>д</w:t>
      </w:r>
      <w:r w:rsidRPr="00E907CF">
        <w:rPr>
          <w:rFonts w:ascii="Times New Roman" w:hAnsi="Times New Roman"/>
          <w:sz w:val="24"/>
          <w:szCs w:val="24"/>
        </w:rPr>
        <w:t>ование пляжа на озере «Пестяковское» на территории Пест</w:t>
      </w:r>
      <w:r w:rsidR="00B72D45" w:rsidRPr="00E907CF">
        <w:rPr>
          <w:rFonts w:ascii="Times New Roman" w:hAnsi="Times New Roman"/>
          <w:sz w:val="24"/>
          <w:szCs w:val="24"/>
        </w:rPr>
        <w:t xml:space="preserve">яковского городского поселения </w:t>
      </w:r>
      <w:r w:rsidRPr="00E907CF">
        <w:rPr>
          <w:rFonts w:ascii="Times New Roman" w:hAnsi="Times New Roman"/>
          <w:sz w:val="24"/>
          <w:szCs w:val="24"/>
        </w:rPr>
        <w:t>(лабораторные исследования воды вод</w:t>
      </w:r>
      <w:r w:rsidR="00E46556" w:rsidRPr="00E907CF">
        <w:rPr>
          <w:rFonts w:ascii="Times New Roman" w:hAnsi="Times New Roman"/>
          <w:sz w:val="24"/>
          <w:szCs w:val="24"/>
        </w:rPr>
        <w:t xml:space="preserve">олазная очистка дна) на сумму </w:t>
      </w:r>
      <w:r w:rsidR="00C77313" w:rsidRPr="00E907CF">
        <w:rPr>
          <w:rFonts w:ascii="Times New Roman" w:hAnsi="Times New Roman"/>
          <w:sz w:val="24"/>
          <w:szCs w:val="24"/>
        </w:rPr>
        <w:t>11</w:t>
      </w:r>
      <w:r w:rsidR="00E46556" w:rsidRPr="00E907CF">
        <w:rPr>
          <w:rFonts w:ascii="Times New Roman" w:hAnsi="Times New Roman"/>
          <w:sz w:val="24"/>
          <w:szCs w:val="24"/>
        </w:rPr>
        <w:t> 000,00 рублей на 202</w:t>
      </w:r>
      <w:r w:rsidR="00C77313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E907CF">
        <w:rPr>
          <w:rFonts w:ascii="Times New Roman" w:hAnsi="Times New Roman"/>
          <w:sz w:val="24"/>
          <w:szCs w:val="24"/>
        </w:rPr>
        <w:t>.</w:t>
      </w:r>
      <w:r w:rsidR="00F83C8A" w:rsidRPr="00E907CF">
        <w:rPr>
          <w:sz w:val="24"/>
          <w:szCs w:val="24"/>
        </w:rPr>
        <w:t xml:space="preserve"> </w:t>
      </w:r>
      <w:r w:rsidR="00F83C8A" w:rsidRPr="00E907CF">
        <w:rPr>
          <w:rFonts w:ascii="Times New Roman" w:hAnsi="Times New Roman"/>
          <w:sz w:val="24"/>
          <w:szCs w:val="24"/>
        </w:rPr>
        <w:t>и</w:t>
      </w:r>
      <w:proofErr w:type="gramEnd"/>
      <w:r w:rsidR="00F83C8A" w:rsidRPr="00E907CF">
        <w:rPr>
          <w:rFonts w:ascii="Times New Roman" w:hAnsi="Times New Roman"/>
          <w:sz w:val="24"/>
          <w:szCs w:val="24"/>
        </w:rPr>
        <w:t xml:space="preserve">  на каждый год планового периода 202</w:t>
      </w:r>
      <w:r w:rsidR="00C77313" w:rsidRPr="00E907CF">
        <w:rPr>
          <w:rFonts w:ascii="Times New Roman" w:hAnsi="Times New Roman"/>
          <w:sz w:val="24"/>
          <w:szCs w:val="24"/>
        </w:rPr>
        <w:t>3</w:t>
      </w:r>
      <w:r w:rsidR="00F83C8A" w:rsidRPr="00E907CF">
        <w:rPr>
          <w:rFonts w:ascii="Times New Roman" w:hAnsi="Times New Roman"/>
          <w:sz w:val="24"/>
          <w:szCs w:val="24"/>
        </w:rPr>
        <w:t xml:space="preserve"> и 202</w:t>
      </w:r>
      <w:r w:rsidR="00C77313" w:rsidRPr="00E907CF">
        <w:rPr>
          <w:rFonts w:ascii="Times New Roman" w:hAnsi="Times New Roman"/>
          <w:sz w:val="24"/>
          <w:szCs w:val="24"/>
        </w:rPr>
        <w:t>4</w:t>
      </w:r>
      <w:r w:rsidR="00F83C8A" w:rsidRPr="00E907CF">
        <w:rPr>
          <w:rFonts w:ascii="Times New Roman" w:hAnsi="Times New Roman"/>
          <w:sz w:val="24"/>
          <w:szCs w:val="24"/>
        </w:rPr>
        <w:t xml:space="preserve"> годов</w:t>
      </w:r>
      <w:r w:rsidR="001E0BA4" w:rsidRPr="00E907CF">
        <w:rPr>
          <w:rFonts w:ascii="Times New Roman" w:hAnsi="Times New Roman"/>
          <w:sz w:val="24"/>
          <w:szCs w:val="24"/>
        </w:rPr>
        <w:t>.</w:t>
      </w:r>
    </w:p>
    <w:p w:rsidR="00C53897" w:rsidRPr="00E907CF" w:rsidRDefault="00C53897" w:rsidP="006438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поселения 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>«</w:t>
      </w:r>
      <w:r w:rsidRPr="00E907CF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E907CF">
        <w:rPr>
          <w:rFonts w:ascii="Times New Roman" w:hAnsi="Times New Roman"/>
          <w:b/>
          <w:sz w:val="24"/>
          <w:szCs w:val="24"/>
        </w:rPr>
        <w:t>»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1E0BA4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Целью муниципальной программы Пестяковского городского поселения </w:t>
      </w:r>
      <w:r w:rsidRPr="00E907CF">
        <w:rPr>
          <w:rFonts w:ascii="Times New Roman" w:hAnsi="Times New Roman"/>
          <w:bCs/>
          <w:sz w:val="24"/>
          <w:szCs w:val="24"/>
        </w:rPr>
        <w:t xml:space="preserve">«Управление муниципальным имуществом, земельными ресурсами и градостроительной деятельности на территории Пестяковского городского поселения» </w:t>
      </w:r>
      <w:r w:rsidRPr="00E907CF">
        <w:rPr>
          <w:rFonts w:ascii="Times New Roman" w:hAnsi="Times New Roman"/>
          <w:sz w:val="24"/>
          <w:szCs w:val="24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E907CF" w:rsidRDefault="00643820" w:rsidP="001E0BA4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</w:t>
      </w:r>
      <w:r w:rsidR="00E46556" w:rsidRPr="00E907CF">
        <w:rPr>
          <w:rFonts w:ascii="Times New Roman" w:hAnsi="Times New Roman"/>
          <w:sz w:val="24"/>
          <w:szCs w:val="24"/>
        </w:rPr>
        <w:t>ые бюджетные ассигнования на 202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="004C47F1" w:rsidRPr="00E907C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60245" w:rsidRPr="00E907CF">
        <w:rPr>
          <w:rFonts w:ascii="Times New Roman" w:hAnsi="Times New Roman"/>
          <w:sz w:val="24"/>
          <w:szCs w:val="24"/>
        </w:rPr>
        <w:t>3</w:t>
      </w:r>
      <w:r w:rsidR="00E46556" w:rsidRPr="00E907CF">
        <w:rPr>
          <w:rFonts w:ascii="Times New Roman" w:hAnsi="Times New Roman"/>
          <w:sz w:val="24"/>
          <w:szCs w:val="24"/>
        </w:rPr>
        <w:t xml:space="preserve"> и 2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муниципальной программы</w:t>
      </w:r>
      <w:r w:rsidR="00245935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643820" w:rsidRPr="00E907CF" w:rsidRDefault="00643820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E907CF" w:rsidRDefault="007B39F3" w:rsidP="006438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AB3F92" w:rsidRDefault="007B39F3" w:rsidP="00643820">
      <w:pPr>
        <w:widowControl w:val="0"/>
        <w:autoSpaceDE w:val="0"/>
        <w:autoSpaceDN w:val="0"/>
        <w:adjustRightInd w:val="0"/>
        <w:rPr>
          <w:szCs w:val="28"/>
        </w:rPr>
        <w:sectPr w:rsidR="007B39F3" w:rsidRPr="00AB3F92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E730B9" w:rsidRPr="00AB3F92" w:rsidRDefault="00E730B9" w:rsidP="00A26BEC">
      <w:pPr>
        <w:tabs>
          <w:tab w:val="left" w:pos="2010"/>
        </w:tabs>
        <w:ind w:firstLine="0"/>
        <w:rPr>
          <w:szCs w:val="28"/>
        </w:rPr>
      </w:pP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780"/>
        <w:gridCol w:w="1573"/>
      </w:tblGrid>
      <w:tr w:rsidR="0059087A" w:rsidRPr="00AB3F92" w:rsidTr="0059087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59087A" w:rsidRPr="00AB3F92" w:rsidTr="0059087A">
        <w:trPr>
          <w:trHeight w:val="301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AB3F92">
              <w:rPr>
                <w:b/>
                <w:bCs/>
                <w:color w:val="000000"/>
                <w:sz w:val="22"/>
                <w:szCs w:val="22"/>
              </w:rPr>
              <w:t>» ,</w:t>
            </w:r>
            <w:proofErr w:type="gramEnd"/>
            <w:r w:rsidRPr="00AB3F92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3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3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661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30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-353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18 000,00</w:t>
            </w:r>
          </w:p>
        </w:tc>
      </w:tr>
      <w:tr w:rsidR="0059087A" w:rsidRPr="00AB3F92" w:rsidTr="0059087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7A" w:rsidRPr="00AB3F92" w:rsidRDefault="0059087A" w:rsidP="0059087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7A" w:rsidRPr="00AB3F92" w:rsidRDefault="0059087A" w:rsidP="0059087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2D45" w:rsidRPr="00AB3F92" w:rsidTr="00B72D45">
        <w:trPr>
          <w:trHeight w:val="131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D45" w:rsidRPr="00AB3F92" w:rsidRDefault="00B72D45" w:rsidP="00B72D45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азвитие градостроительной деятельности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1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8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B72D45" w:rsidRPr="00AB3F92" w:rsidTr="0059087A">
        <w:trPr>
          <w:trHeight w:val="131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D45" w:rsidRPr="00AB3F92" w:rsidRDefault="00B72D45" w:rsidP="00B72D45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имуществом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6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399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372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B72D45" w:rsidRPr="00AB3F92" w:rsidTr="0059087A">
        <w:trPr>
          <w:trHeight w:val="98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D45" w:rsidRPr="00AB3F92" w:rsidRDefault="00B72D45" w:rsidP="00B72D45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1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0"/>
              </w:rPr>
            </w:pPr>
            <w:r w:rsidRPr="00AB3F92">
              <w:rPr>
                <w:color w:val="000000"/>
                <w:sz w:val="20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D45" w:rsidRPr="00AB3F92" w:rsidRDefault="00B72D45" w:rsidP="00B72D4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730B9" w:rsidRPr="00AB3F92" w:rsidRDefault="00E730B9" w:rsidP="00E730B9">
      <w:pPr>
        <w:rPr>
          <w:szCs w:val="28"/>
        </w:rPr>
      </w:pPr>
    </w:p>
    <w:p w:rsidR="00E730B9" w:rsidRPr="00AB3F92" w:rsidRDefault="00E730B9" w:rsidP="00E730B9">
      <w:pPr>
        <w:rPr>
          <w:szCs w:val="28"/>
        </w:rPr>
      </w:pPr>
    </w:p>
    <w:p w:rsidR="007B39F3" w:rsidRPr="00AB3F92" w:rsidRDefault="007B39F3" w:rsidP="00E730B9">
      <w:pPr>
        <w:rPr>
          <w:szCs w:val="28"/>
        </w:rPr>
        <w:sectPr w:rsidR="007B39F3" w:rsidRPr="00AB3F92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B46402" w:rsidRPr="00AB3F92" w:rsidRDefault="00643820" w:rsidP="003F6763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AB3F92">
        <w:rPr>
          <w:b/>
          <w:i/>
          <w:szCs w:val="28"/>
        </w:rPr>
        <w:lastRenderedPageBreak/>
        <w:t xml:space="preserve">         </w:t>
      </w:r>
    </w:p>
    <w:p w:rsidR="00643820" w:rsidRPr="00E907CF" w:rsidRDefault="00643820" w:rsidP="00347980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E907CF">
        <w:rPr>
          <w:b/>
          <w:i/>
          <w:sz w:val="24"/>
          <w:szCs w:val="24"/>
        </w:rPr>
        <w:t>В рамках подпрограммы «Развитие градостроительной деятельности в Пестяковском городском поселении»</w:t>
      </w:r>
      <w:r w:rsidRPr="00E907CF">
        <w:rPr>
          <w:sz w:val="24"/>
          <w:szCs w:val="24"/>
        </w:rPr>
        <w:t xml:space="preserve"> предусмотрено предоставление за счет средств бюджета Пестяковского городского поселения средств на:</w:t>
      </w:r>
    </w:p>
    <w:p w:rsidR="00347980" w:rsidRPr="00E907CF" w:rsidRDefault="00B72D45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5B3AA0" w:rsidRPr="00E907CF">
        <w:rPr>
          <w:sz w:val="24"/>
          <w:szCs w:val="24"/>
        </w:rPr>
        <w:t>обеспечение территории города документами территориального планирования и градостроительного зонирования в сумме</w:t>
      </w:r>
      <w:r w:rsidR="001A26BB" w:rsidRPr="00E907CF">
        <w:rPr>
          <w:sz w:val="24"/>
          <w:szCs w:val="24"/>
        </w:rPr>
        <w:t xml:space="preserve"> </w:t>
      </w:r>
      <w:r w:rsidR="00160245" w:rsidRPr="00E907CF">
        <w:rPr>
          <w:sz w:val="24"/>
          <w:szCs w:val="24"/>
        </w:rPr>
        <w:t>107</w:t>
      </w:r>
      <w:r w:rsidR="001A26BB" w:rsidRPr="00E907CF">
        <w:rPr>
          <w:sz w:val="24"/>
          <w:szCs w:val="24"/>
        </w:rPr>
        <w:t xml:space="preserve"> 000</w:t>
      </w:r>
      <w:r w:rsidR="005B3AA0" w:rsidRPr="00E907CF">
        <w:rPr>
          <w:sz w:val="24"/>
          <w:szCs w:val="24"/>
        </w:rPr>
        <w:t>,00 рублей</w:t>
      </w:r>
      <w:r w:rsidR="009B59D1" w:rsidRPr="00E907CF">
        <w:rPr>
          <w:rFonts w:eastAsia="Calibri"/>
          <w:sz w:val="24"/>
          <w:szCs w:val="24"/>
        </w:rPr>
        <w:t xml:space="preserve"> на 202</w:t>
      </w:r>
      <w:r w:rsidR="00160245" w:rsidRPr="00E907CF">
        <w:rPr>
          <w:rFonts w:eastAsia="Calibri"/>
          <w:sz w:val="24"/>
          <w:szCs w:val="24"/>
        </w:rPr>
        <w:t>2</w:t>
      </w:r>
      <w:r w:rsidR="0075428C" w:rsidRPr="00E907CF">
        <w:rPr>
          <w:rFonts w:eastAsia="Calibri"/>
          <w:sz w:val="24"/>
          <w:szCs w:val="24"/>
        </w:rPr>
        <w:t xml:space="preserve"> год и</w:t>
      </w:r>
      <w:r w:rsidR="00160245" w:rsidRPr="00E907CF">
        <w:rPr>
          <w:rFonts w:eastAsia="Calibri"/>
          <w:sz w:val="24"/>
          <w:szCs w:val="24"/>
        </w:rPr>
        <w:t xml:space="preserve"> 5 000,00 рублей </w:t>
      </w:r>
      <w:r w:rsidR="0075428C" w:rsidRPr="00E907CF">
        <w:rPr>
          <w:rFonts w:eastAsia="Calibri"/>
          <w:sz w:val="24"/>
          <w:szCs w:val="24"/>
        </w:rPr>
        <w:t xml:space="preserve"> на </w:t>
      </w:r>
      <w:r w:rsidR="00160245" w:rsidRPr="00E907CF">
        <w:rPr>
          <w:rFonts w:eastAsia="Calibri"/>
          <w:sz w:val="24"/>
          <w:szCs w:val="24"/>
        </w:rPr>
        <w:t xml:space="preserve"> каждый год планового периода</w:t>
      </w:r>
      <w:r w:rsidR="00347980" w:rsidRPr="00E907CF">
        <w:rPr>
          <w:rFonts w:eastAsia="Calibri"/>
          <w:sz w:val="24"/>
          <w:szCs w:val="24"/>
        </w:rPr>
        <w:t>;</w:t>
      </w:r>
    </w:p>
    <w:p w:rsidR="00B46402" w:rsidRPr="00E907CF" w:rsidRDefault="00643820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sz w:val="24"/>
          <w:szCs w:val="24"/>
        </w:rPr>
        <w:t>- 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E907CF">
        <w:rPr>
          <w:sz w:val="24"/>
          <w:szCs w:val="24"/>
        </w:rPr>
        <w:t xml:space="preserve">вка </w:t>
      </w:r>
      <w:proofErr w:type="spellStart"/>
      <w:r w:rsidR="009B59D1" w:rsidRPr="00E907CF">
        <w:rPr>
          <w:sz w:val="24"/>
          <w:szCs w:val="24"/>
        </w:rPr>
        <w:t>землеустройных</w:t>
      </w:r>
      <w:proofErr w:type="spellEnd"/>
      <w:r w:rsidR="009B59D1" w:rsidRPr="00E907CF">
        <w:rPr>
          <w:sz w:val="24"/>
          <w:szCs w:val="24"/>
        </w:rPr>
        <w:t xml:space="preserve"> дел) в сумме </w:t>
      </w:r>
      <w:r w:rsidR="00ED5084" w:rsidRPr="00E907CF">
        <w:rPr>
          <w:sz w:val="24"/>
          <w:szCs w:val="24"/>
        </w:rPr>
        <w:t>35</w:t>
      </w:r>
      <w:r w:rsidR="00160245" w:rsidRPr="00E907CF">
        <w:rPr>
          <w:sz w:val="24"/>
          <w:szCs w:val="24"/>
        </w:rPr>
        <w:t>0</w:t>
      </w:r>
      <w:r w:rsidR="00ED5084" w:rsidRPr="00E907CF">
        <w:rPr>
          <w:sz w:val="24"/>
          <w:szCs w:val="24"/>
        </w:rPr>
        <w:t xml:space="preserve"> 000</w:t>
      </w:r>
      <w:r w:rsidRPr="00E907CF">
        <w:rPr>
          <w:sz w:val="24"/>
          <w:szCs w:val="24"/>
        </w:rPr>
        <w:t xml:space="preserve">,00 </w:t>
      </w:r>
      <w:r w:rsidR="00C7754A" w:rsidRPr="00E907CF">
        <w:rPr>
          <w:sz w:val="24"/>
          <w:szCs w:val="24"/>
        </w:rPr>
        <w:t>рублей</w:t>
      </w:r>
      <w:r w:rsidR="00160245" w:rsidRPr="00E907CF">
        <w:rPr>
          <w:sz w:val="24"/>
          <w:szCs w:val="24"/>
        </w:rPr>
        <w:t xml:space="preserve"> </w:t>
      </w:r>
      <w:r w:rsidR="009B59D1" w:rsidRPr="00E907CF">
        <w:rPr>
          <w:rFonts w:eastAsia="Calibri"/>
          <w:sz w:val="24"/>
          <w:szCs w:val="24"/>
        </w:rPr>
        <w:t>на 202</w:t>
      </w:r>
      <w:r w:rsidR="00160245" w:rsidRPr="00E907CF">
        <w:rPr>
          <w:rFonts w:eastAsia="Calibri"/>
          <w:sz w:val="24"/>
          <w:szCs w:val="24"/>
        </w:rPr>
        <w:t>2</w:t>
      </w:r>
      <w:r w:rsidR="0075428C" w:rsidRPr="00E907CF">
        <w:rPr>
          <w:rFonts w:eastAsia="Calibri"/>
          <w:sz w:val="24"/>
          <w:szCs w:val="24"/>
        </w:rPr>
        <w:t xml:space="preserve"> год</w:t>
      </w:r>
      <w:r w:rsidR="00160245" w:rsidRPr="00E907CF">
        <w:rPr>
          <w:rFonts w:eastAsia="Calibri"/>
          <w:sz w:val="24"/>
          <w:szCs w:val="24"/>
        </w:rPr>
        <w:t xml:space="preserve"> и 56 000,00 рублей</w:t>
      </w:r>
      <w:r w:rsidR="00C77313" w:rsidRPr="00E907CF">
        <w:rPr>
          <w:rFonts w:eastAsia="Calibri"/>
          <w:sz w:val="24"/>
          <w:szCs w:val="24"/>
        </w:rPr>
        <w:t xml:space="preserve"> на каждый год</w:t>
      </w:r>
      <w:r w:rsidR="0075428C" w:rsidRPr="00E907CF">
        <w:rPr>
          <w:rFonts w:eastAsia="Calibri"/>
          <w:sz w:val="24"/>
          <w:szCs w:val="24"/>
        </w:rPr>
        <w:t xml:space="preserve"> </w:t>
      </w:r>
      <w:r w:rsidR="00C77313" w:rsidRPr="00E907CF">
        <w:rPr>
          <w:rFonts w:eastAsia="Calibri"/>
          <w:sz w:val="24"/>
          <w:szCs w:val="24"/>
        </w:rPr>
        <w:t>планового периода</w:t>
      </w:r>
      <w:r w:rsidR="00347980" w:rsidRPr="00E907CF">
        <w:rPr>
          <w:rFonts w:eastAsia="Calibri"/>
          <w:sz w:val="24"/>
          <w:szCs w:val="24"/>
        </w:rPr>
        <w:t>;</w:t>
      </w:r>
    </w:p>
    <w:p w:rsidR="003F6763" w:rsidRPr="00E907CF" w:rsidRDefault="001A26BB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rFonts w:eastAsia="Calibri"/>
          <w:sz w:val="24"/>
          <w:szCs w:val="24"/>
        </w:rPr>
        <w:t>- выполнение работ по проведению топографических съемок на территории Пестяковского городского поселения в сумме 30 0</w:t>
      </w:r>
      <w:r w:rsidR="0075428C" w:rsidRPr="00E907CF">
        <w:rPr>
          <w:rFonts w:eastAsia="Calibri"/>
          <w:sz w:val="24"/>
          <w:szCs w:val="24"/>
        </w:rPr>
        <w:t>00,00 рублей на 202</w:t>
      </w:r>
      <w:r w:rsidR="00C77313" w:rsidRPr="00E907CF">
        <w:rPr>
          <w:rFonts w:eastAsia="Calibri"/>
          <w:sz w:val="24"/>
          <w:szCs w:val="24"/>
        </w:rPr>
        <w:t>2</w:t>
      </w:r>
      <w:r w:rsidR="0075428C" w:rsidRPr="00E907CF">
        <w:rPr>
          <w:rFonts w:eastAsia="Calibri"/>
          <w:sz w:val="24"/>
          <w:szCs w:val="24"/>
        </w:rPr>
        <w:t xml:space="preserve"> год и плановый период</w:t>
      </w:r>
      <w:r w:rsidR="00034000" w:rsidRPr="00E907CF">
        <w:rPr>
          <w:rFonts w:eastAsia="Calibri"/>
          <w:sz w:val="24"/>
          <w:szCs w:val="24"/>
        </w:rPr>
        <w:t>.</w:t>
      </w:r>
    </w:p>
    <w:p w:rsidR="003F6763" w:rsidRPr="00E907CF" w:rsidRDefault="003F6763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rFonts w:eastAsia="Calibri"/>
          <w:sz w:val="24"/>
          <w:szCs w:val="24"/>
        </w:rPr>
        <w:t xml:space="preserve">        </w:t>
      </w:r>
    </w:p>
    <w:p w:rsidR="003F6763" w:rsidRPr="00E907CF" w:rsidRDefault="003F6763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b/>
          <w:i/>
          <w:sz w:val="24"/>
          <w:szCs w:val="24"/>
        </w:rPr>
        <w:t>В рамках подпрограммы «Управление муниципальным имуществом в Пестяковском городском поселении»</w:t>
      </w:r>
      <w:r w:rsidRPr="00E907CF">
        <w:rPr>
          <w:sz w:val="24"/>
          <w:szCs w:val="24"/>
        </w:rPr>
        <w:t xml:space="preserve"> </w:t>
      </w:r>
      <w:r w:rsidRPr="00E907CF">
        <w:rPr>
          <w:rFonts w:eastAsia="Calibri"/>
          <w:sz w:val="24"/>
          <w:szCs w:val="24"/>
        </w:rPr>
        <w:t>предусмотрены на:</w:t>
      </w:r>
    </w:p>
    <w:p w:rsidR="003F6763" w:rsidRPr="00E907CF" w:rsidRDefault="003F6763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проведение оценки имущества в сумме 30 000,00 рублей на 2022 год и в сумме 12 000,00 рублей </w:t>
      </w:r>
      <w:r w:rsidR="00347980" w:rsidRPr="00E907CF">
        <w:rPr>
          <w:rFonts w:ascii="Times New Roman" w:hAnsi="Times New Roman"/>
          <w:sz w:val="24"/>
          <w:szCs w:val="24"/>
        </w:rPr>
        <w:t>на каждый год планового периода;</w:t>
      </w:r>
      <w:r w:rsidRPr="00E907CF">
        <w:rPr>
          <w:rFonts w:ascii="Times New Roman" w:hAnsi="Times New Roman"/>
          <w:sz w:val="24"/>
          <w:szCs w:val="24"/>
        </w:rPr>
        <w:t xml:space="preserve"> </w:t>
      </w:r>
    </w:p>
    <w:p w:rsidR="003F6763" w:rsidRPr="00E907CF" w:rsidRDefault="003F6763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907CF">
        <w:rPr>
          <w:rFonts w:eastAsia="Calibri"/>
          <w:sz w:val="24"/>
          <w:szCs w:val="24"/>
        </w:rPr>
        <w:t xml:space="preserve">- оформление бесхозного имущества на сумму 30 000,00 рублей на 2022 и в сумме </w:t>
      </w:r>
      <w:r w:rsidRPr="00E907CF">
        <w:rPr>
          <w:sz w:val="24"/>
          <w:szCs w:val="24"/>
        </w:rPr>
        <w:t xml:space="preserve">15 000,00 рублей на каждый год планового периода. </w:t>
      </w:r>
    </w:p>
    <w:p w:rsidR="000D1612" w:rsidRPr="00E907CF" w:rsidRDefault="000D1612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</w:p>
    <w:p w:rsidR="00034000" w:rsidRPr="00E907CF" w:rsidRDefault="009B59D1" w:rsidP="00347980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E907CF">
        <w:rPr>
          <w:rFonts w:eastAsia="Calibri"/>
          <w:b/>
          <w:i/>
          <w:sz w:val="24"/>
          <w:szCs w:val="24"/>
        </w:rPr>
        <w:t>В рамках подпрограммы «Р</w:t>
      </w:r>
      <w:r w:rsidR="000D1612" w:rsidRPr="00E907CF">
        <w:rPr>
          <w:rFonts w:eastAsia="Calibri"/>
          <w:b/>
          <w:i/>
          <w:sz w:val="24"/>
          <w:szCs w:val="24"/>
        </w:rPr>
        <w:t>ешение экологических проблем П</w:t>
      </w:r>
      <w:r w:rsidRPr="00E907CF">
        <w:rPr>
          <w:rFonts w:eastAsia="Calibri"/>
          <w:b/>
          <w:i/>
          <w:sz w:val="24"/>
          <w:szCs w:val="24"/>
        </w:rPr>
        <w:t xml:space="preserve">естяковского городского поселения» </w:t>
      </w:r>
      <w:r w:rsidRPr="00E907CF">
        <w:rPr>
          <w:sz w:val="24"/>
          <w:szCs w:val="24"/>
        </w:rPr>
        <w:t xml:space="preserve">предусмотрено </w:t>
      </w:r>
      <w:r w:rsidR="00347980" w:rsidRPr="00E907CF">
        <w:rPr>
          <w:sz w:val="24"/>
          <w:szCs w:val="24"/>
        </w:rPr>
        <w:t>м</w:t>
      </w:r>
      <w:r w:rsidRPr="00E907CF">
        <w:rPr>
          <w:sz w:val="24"/>
          <w:szCs w:val="24"/>
        </w:rPr>
        <w:t>ероприятие по ликвидации борщев</w:t>
      </w:r>
      <w:r w:rsidR="000D1612" w:rsidRPr="00E907CF">
        <w:rPr>
          <w:sz w:val="24"/>
          <w:szCs w:val="24"/>
        </w:rPr>
        <w:t>ика Сосновского на т</w:t>
      </w:r>
      <w:r w:rsidR="00012D9C" w:rsidRPr="00E907CF">
        <w:rPr>
          <w:sz w:val="24"/>
          <w:szCs w:val="24"/>
        </w:rPr>
        <w:t>ерритории П</w:t>
      </w:r>
      <w:r w:rsidRPr="00E907CF">
        <w:rPr>
          <w:sz w:val="24"/>
          <w:szCs w:val="24"/>
        </w:rPr>
        <w:t xml:space="preserve">естяковского городского поселения </w:t>
      </w:r>
      <w:r w:rsidR="00012D9C" w:rsidRPr="00E907CF">
        <w:rPr>
          <w:sz w:val="24"/>
          <w:szCs w:val="24"/>
        </w:rPr>
        <w:t xml:space="preserve">в сумме </w:t>
      </w:r>
      <w:r w:rsidR="00347980" w:rsidRPr="00E907CF">
        <w:rPr>
          <w:sz w:val="24"/>
          <w:szCs w:val="24"/>
        </w:rPr>
        <w:t xml:space="preserve">       </w:t>
      </w:r>
      <w:r w:rsidR="00ED5084" w:rsidRPr="00E907CF">
        <w:rPr>
          <w:sz w:val="24"/>
          <w:szCs w:val="24"/>
        </w:rPr>
        <w:t>190 000</w:t>
      </w:r>
      <w:r w:rsidR="00F83C8A" w:rsidRPr="00E907CF">
        <w:rPr>
          <w:sz w:val="24"/>
          <w:szCs w:val="24"/>
        </w:rPr>
        <w:t>,00</w:t>
      </w:r>
      <w:r w:rsidR="001A26BB" w:rsidRPr="00E907CF">
        <w:rPr>
          <w:sz w:val="24"/>
          <w:szCs w:val="24"/>
        </w:rPr>
        <w:t xml:space="preserve"> рублей</w:t>
      </w:r>
      <w:r w:rsidR="00F83C8A" w:rsidRPr="00E907CF">
        <w:rPr>
          <w:sz w:val="24"/>
          <w:szCs w:val="24"/>
        </w:rPr>
        <w:t xml:space="preserve"> на 202</w:t>
      </w:r>
      <w:r w:rsidR="00160245" w:rsidRPr="00E907CF">
        <w:rPr>
          <w:sz w:val="24"/>
          <w:szCs w:val="24"/>
        </w:rPr>
        <w:t>2</w:t>
      </w:r>
      <w:r w:rsidR="0075428C" w:rsidRPr="00E907CF">
        <w:rPr>
          <w:sz w:val="24"/>
          <w:szCs w:val="24"/>
        </w:rPr>
        <w:t xml:space="preserve"> и </w:t>
      </w:r>
      <w:r w:rsidR="00034000" w:rsidRPr="00E907CF">
        <w:rPr>
          <w:sz w:val="24"/>
          <w:szCs w:val="24"/>
        </w:rPr>
        <w:t>на</w:t>
      </w:r>
      <w:r w:rsidR="0075428C" w:rsidRPr="00E907CF">
        <w:rPr>
          <w:sz w:val="24"/>
          <w:szCs w:val="24"/>
        </w:rPr>
        <w:t xml:space="preserve"> </w:t>
      </w:r>
      <w:r w:rsidR="00034000" w:rsidRPr="00E907CF">
        <w:rPr>
          <w:sz w:val="24"/>
          <w:szCs w:val="24"/>
        </w:rPr>
        <w:t>2023годы</w:t>
      </w:r>
      <w:r w:rsidR="0075428C" w:rsidRPr="00E907CF">
        <w:rPr>
          <w:sz w:val="24"/>
          <w:szCs w:val="24"/>
        </w:rPr>
        <w:t>.</w:t>
      </w:r>
      <w:r w:rsidR="00105420" w:rsidRPr="00E907CF">
        <w:rPr>
          <w:sz w:val="24"/>
          <w:szCs w:val="24"/>
        </w:rPr>
        <w:t xml:space="preserve"> О</w:t>
      </w:r>
      <w:r w:rsidR="005437E4" w:rsidRPr="00E907CF">
        <w:rPr>
          <w:sz w:val="24"/>
          <w:szCs w:val="24"/>
        </w:rPr>
        <w:t>риентировоч</w:t>
      </w:r>
      <w:r w:rsidR="00105420" w:rsidRPr="00E907CF">
        <w:rPr>
          <w:sz w:val="24"/>
          <w:szCs w:val="24"/>
        </w:rPr>
        <w:t xml:space="preserve">ная площадь </w:t>
      </w:r>
      <w:r w:rsidR="0075428C" w:rsidRPr="00E907CF">
        <w:rPr>
          <w:sz w:val="24"/>
          <w:szCs w:val="24"/>
        </w:rPr>
        <w:t xml:space="preserve">обработки </w:t>
      </w:r>
      <w:r w:rsidR="00105420" w:rsidRPr="00E907CF">
        <w:rPr>
          <w:sz w:val="24"/>
          <w:szCs w:val="24"/>
        </w:rPr>
        <w:t>5 га.</w:t>
      </w:r>
    </w:p>
    <w:p w:rsidR="00034000" w:rsidRPr="00E907CF" w:rsidRDefault="00034000" w:rsidP="005233B0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поселения  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bCs/>
          <w:sz w:val="24"/>
          <w:szCs w:val="24"/>
        </w:rPr>
        <w:t>«Комплексное развитие систем коммунальной инфраструктуры в Пестяковском городском поселении»</w:t>
      </w:r>
    </w:p>
    <w:p w:rsidR="00643820" w:rsidRPr="00E907CF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Целями муниципальной программы Пестяковского городского поселения «Комплексное развитие систем коммунальной инфраструктуры в Пестяковском городском поселении» являются: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643820" w:rsidRPr="00E907CF" w:rsidRDefault="00484665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 xml:space="preserve">- </w:t>
      </w:r>
      <w:r w:rsidR="00643820" w:rsidRPr="00E907CF">
        <w:rPr>
          <w:rFonts w:ascii="Times New Roman" w:hAnsi="Times New Roman" w:cs="Times New Roman"/>
          <w:sz w:val="24"/>
          <w:szCs w:val="24"/>
        </w:rPr>
        <w:t>обеспечение жителей поселения надежными и качественными коммунальных услуг населению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создание экономических и организационных условий для эффективного использования энергоресурсов в муниципальных учреждениях;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- повышение доступности приобретения   жилья   в Пестяковском муниципальном районе для граждан и семей, нуждающихся в улучшении жилищных, в том числе с помощью ипотечного жилищного кредитования.</w:t>
      </w:r>
    </w:p>
    <w:p w:rsidR="00643820" w:rsidRPr="00E907CF" w:rsidRDefault="00643820" w:rsidP="0034798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уется посредством </w:t>
      </w:r>
      <w:r w:rsidR="00D058D3" w:rsidRPr="00E907CF">
        <w:rPr>
          <w:rFonts w:ascii="Times New Roman" w:hAnsi="Times New Roman" w:cs="Times New Roman"/>
          <w:sz w:val="24"/>
          <w:szCs w:val="24"/>
        </w:rPr>
        <w:t>девяти</w:t>
      </w:r>
      <w:r w:rsidRPr="00E907CF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lastRenderedPageBreak/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Планируемы</w:t>
      </w:r>
      <w:r w:rsidR="006D79BE" w:rsidRPr="00E907CF">
        <w:rPr>
          <w:rFonts w:ascii="Times New Roman" w:hAnsi="Times New Roman"/>
          <w:sz w:val="24"/>
          <w:szCs w:val="24"/>
        </w:rPr>
        <w:t>е бюджетные ассигнования на 202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="00337110" w:rsidRPr="00E907C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60245" w:rsidRPr="00E907CF">
        <w:rPr>
          <w:rFonts w:ascii="Times New Roman" w:hAnsi="Times New Roman"/>
          <w:sz w:val="24"/>
          <w:szCs w:val="24"/>
        </w:rPr>
        <w:t>3</w:t>
      </w:r>
      <w:r w:rsidR="00337110" w:rsidRPr="00E907CF">
        <w:rPr>
          <w:rFonts w:ascii="Times New Roman" w:hAnsi="Times New Roman"/>
          <w:sz w:val="24"/>
          <w:szCs w:val="24"/>
        </w:rPr>
        <w:t xml:space="preserve"> и</w:t>
      </w:r>
      <w:r w:rsidRPr="00E907CF">
        <w:rPr>
          <w:rFonts w:ascii="Times New Roman" w:hAnsi="Times New Roman"/>
          <w:sz w:val="24"/>
          <w:szCs w:val="24"/>
        </w:rPr>
        <w:t xml:space="preserve"> 2</w:t>
      </w:r>
      <w:r w:rsidR="006D79BE" w:rsidRPr="00E907CF">
        <w:rPr>
          <w:rFonts w:ascii="Times New Roman" w:hAnsi="Times New Roman"/>
          <w:sz w:val="24"/>
          <w:szCs w:val="24"/>
        </w:rPr>
        <w:t>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 на реализацию муниципальной программы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337110" w:rsidRPr="00E907CF" w:rsidRDefault="0033711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7110" w:rsidRPr="00E907CF" w:rsidRDefault="00337110" w:rsidP="006438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37110" w:rsidRPr="00E907CF" w:rsidRDefault="00337110" w:rsidP="006438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37110" w:rsidRPr="00AB3F92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37110" w:rsidRPr="00AB3F92" w:rsidSect="00537253">
          <w:pgSz w:w="11906" w:h="16838"/>
          <w:pgMar w:top="567" w:right="851" w:bottom="851" w:left="1276" w:header="567" w:footer="567" w:gutter="0"/>
          <w:cols w:space="720"/>
          <w:docGrid w:linePitch="381"/>
        </w:sectPr>
      </w:pPr>
    </w:p>
    <w:p w:rsidR="00CD1AC2" w:rsidRPr="00AB3F92" w:rsidRDefault="00CD1AC2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D1AC2" w:rsidRPr="00AB3F92" w:rsidRDefault="00CD1AC2" w:rsidP="00CD1AC2">
      <w:pPr>
        <w:rPr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919"/>
        <w:gridCol w:w="1600"/>
        <w:gridCol w:w="1481"/>
        <w:gridCol w:w="1481"/>
        <w:gridCol w:w="1555"/>
        <w:gridCol w:w="1480"/>
        <w:gridCol w:w="1481"/>
        <w:gridCol w:w="1481"/>
        <w:gridCol w:w="1543"/>
      </w:tblGrid>
      <w:tr w:rsidR="00F54248" w:rsidRPr="00AB3F92" w:rsidTr="00F54248">
        <w:trPr>
          <w:trHeight w:val="30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54248" w:rsidRPr="00AB3F92" w:rsidTr="00F54248">
        <w:trPr>
          <w:trHeight w:val="30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54248" w:rsidRPr="00AB3F92" w:rsidTr="00F54248">
        <w:trPr>
          <w:trHeight w:val="196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Комплексное развитие систем коммунальной инфраструктуры в Пестяковском городском поселении»,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1 063 723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 275 802,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 065 544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789 741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 640 588,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 093 864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2 453 276,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6 794 568,60</w:t>
            </w:r>
          </w:p>
        </w:tc>
      </w:tr>
      <w:tr w:rsidR="00F54248" w:rsidRPr="00AB3F92" w:rsidTr="00F54248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4000" w:rsidRPr="00AB3F92" w:rsidTr="00254F24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44 276,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2 95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51 324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132 276,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034000" w:rsidRPr="00AB3F92" w:rsidTr="00F54248">
        <w:trPr>
          <w:trHeight w:val="1016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404 238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 390 23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869 038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855 038,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569 742,38</w:t>
            </w:r>
          </w:p>
        </w:tc>
      </w:tr>
      <w:tr w:rsidR="00034000" w:rsidRPr="00AB3F92" w:rsidTr="00F54248">
        <w:trPr>
          <w:trHeight w:val="988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 147 402,7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 534 133,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14 168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111 973,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178 606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66 632,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178 606,25</w:t>
            </w:r>
          </w:p>
        </w:tc>
      </w:tr>
      <w:tr w:rsidR="00034000" w:rsidRPr="00AB3F92" w:rsidTr="00F54248">
        <w:trPr>
          <w:trHeight w:val="103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000" w:rsidRPr="00AB3F92" w:rsidRDefault="00034000" w:rsidP="000340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азвитие жилищно – коммунального хозяйства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78 609,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9 87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78 609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9 878,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0" w:rsidRPr="00AB3F92" w:rsidRDefault="00034000" w:rsidP="000340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878 609,45</w:t>
            </w:r>
          </w:p>
        </w:tc>
      </w:tr>
      <w:tr w:rsidR="00E91C3A" w:rsidRPr="00AB3F92" w:rsidTr="00034000">
        <w:trPr>
          <w:trHeight w:val="15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2 378 74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 097 131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951 521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E91C3A" w:rsidRPr="00AB3F92" w:rsidTr="00F54248">
        <w:trPr>
          <w:trHeight w:val="1093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lastRenderedPageBreak/>
              <w:t>Подпрограмма «</w:t>
            </w:r>
            <w:proofErr w:type="spellStart"/>
            <w:r w:rsidRPr="00AB3F92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AB3F92">
              <w:rPr>
                <w:i/>
                <w:iCs/>
                <w:color w:val="000000"/>
                <w:sz w:val="22"/>
                <w:szCs w:val="22"/>
              </w:rPr>
              <w:t xml:space="preserve"> и энергосбережение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02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30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30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91C3A" w:rsidRPr="00AB3F92" w:rsidTr="00F54248">
        <w:trPr>
          <w:trHeight w:val="1251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56 06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56 064,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1C3A" w:rsidRPr="00AB3F92" w:rsidTr="00F54248">
        <w:trPr>
          <w:trHeight w:val="707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3A" w:rsidRPr="00AB3F92" w:rsidRDefault="00E91C3A" w:rsidP="00E91C3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15 65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-15 653,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3A" w:rsidRPr="00AB3F92" w:rsidRDefault="00E91C3A" w:rsidP="00E91C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D1AC2" w:rsidRPr="00AB3F92" w:rsidRDefault="00CD1AC2" w:rsidP="00CD1AC2">
      <w:pPr>
        <w:rPr>
          <w:sz w:val="22"/>
          <w:szCs w:val="22"/>
          <w:lang w:eastAsia="en-US"/>
        </w:rPr>
      </w:pPr>
    </w:p>
    <w:p w:rsidR="00CD1AC2" w:rsidRPr="00AB3F92" w:rsidRDefault="00CD1AC2" w:rsidP="00CD1AC2">
      <w:pPr>
        <w:rPr>
          <w:sz w:val="22"/>
          <w:szCs w:val="22"/>
          <w:lang w:eastAsia="en-US"/>
        </w:rPr>
      </w:pPr>
    </w:p>
    <w:p w:rsidR="00337110" w:rsidRPr="00AB3F92" w:rsidRDefault="00337110" w:rsidP="00CD1AC2">
      <w:pPr>
        <w:rPr>
          <w:sz w:val="22"/>
          <w:szCs w:val="22"/>
          <w:lang w:eastAsia="en-US"/>
        </w:rPr>
        <w:sectPr w:rsidR="00337110" w:rsidRPr="00AB3F92" w:rsidSect="00CD1AC2">
          <w:pgSz w:w="16838" w:h="11906" w:orient="landscape"/>
          <w:pgMar w:top="567" w:right="851" w:bottom="851" w:left="1134" w:header="567" w:footer="567" w:gutter="0"/>
          <w:cols w:space="720"/>
          <w:docGrid w:linePitch="381"/>
        </w:sectPr>
      </w:pPr>
    </w:p>
    <w:p w:rsidR="00643820" w:rsidRPr="00AB3F92" w:rsidRDefault="00643820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Благоустройство территории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на:</w:t>
      </w:r>
    </w:p>
    <w:p w:rsidR="007A489F" w:rsidRPr="00E907CF" w:rsidRDefault="00E91C3A" w:rsidP="00347980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</w:t>
      </w:r>
      <w:r w:rsidR="00643820" w:rsidRPr="00E907CF">
        <w:rPr>
          <w:sz w:val="24"/>
          <w:szCs w:val="24"/>
        </w:rPr>
        <w:t xml:space="preserve"> благоустройство и санитарное содержание территории Пестяковского городского поселения в сумме </w:t>
      </w:r>
      <w:r w:rsidR="00FE68BF" w:rsidRPr="00E907CF">
        <w:rPr>
          <w:sz w:val="24"/>
          <w:szCs w:val="24"/>
        </w:rPr>
        <w:t>2 069 110,48</w:t>
      </w:r>
      <w:r w:rsidR="0028306B" w:rsidRPr="00E907CF">
        <w:rPr>
          <w:sz w:val="24"/>
          <w:szCs w:val="24"/>
        </w:rPr>
        <w:t xml:space="preserve"> </w:t>
      </w:r>
      <w:r w:rsidR="006D79BE" w:rsidRPr="00E907CF">
        <w:rPr>
          <w:sz w:val="24"/>
          <w:szCs w:val="24"/>
        </w:rPr>
        <w:t>рублей  на 202</w:t>
      </w:r>
      <w:r w:rsidR="00FE68BF" w:rsidRPr="00E907CF">
        <w:rPr>
          <w:sz w:val="24"/>
          <w:szCs w:val="24"/>
        </w:rPr>
        <w:t>2</w:t>
      </w:r>
      <w:r w:rsidR="00643820" w:rsidRPr="00E907CF">
        <w:rPr>
          <w:sz w:val="24"/>
          <w:szCs w:val="24"/>
        </w:rPr>
        <w:t xml:space="preserve"> год; </w:t>
      </w:r>
      <w:r w:rsidR="00FE68BF" w:rsidRPr="00E907CF">
        <w:rPr>
          <w:sz w:val="24"/>
          <w:szCs w:val="24"/>
        </w:rPr>
        <w:t>1 533 910,31</w:t>
      </w:r>
      <w:r w:rsidR="00736773" w:rsidRPr="00E907CF">
        <w:rPr>
          <w:sz w:val="24"/>
          <w:szCs w:val="24"/>
        </w:rPr>
        <w:t xml:space="preserve"> рублей</w:t>
      </w:r>
      <w:r w:rsidR="00643820" w:rsidRPr="00E907CF">
        <w:rPr>
          <w:sz w:val="24"/>
          <w:szCs w:val="24"/>
        </w:rPr>
        <w:t xml:space="preserve"> на 20</w:t>
      </w:r>
      <w:r w:rsidR="000D1612" w:rsidRPr="00E907CF">
        <w:rPr>
          <w:sz w:val="24"/>
          <w:szCs w:val="24"/>
        </w:rPr>
        <w:t>2</w:t>
      </w:r>
      <w:r w:rsidR="00FE68BF" w:rsidRPr="00E907CF">
        <w:rPr>
          <w:sz w:val="24"/>
          <w:szCs w:val="24"/>
        </w:rPr>
        <w:t xml:space="preserve">3 год </w:t>
      </w:r>
      <w:r w:rsidR="000D1612" w:rsidRPr="00E907CF">
        <w:rPr>
          <w:sz w:val="24"/>
          <w:szCs w:val="24"/>
        </w:rPr>
        <w:t xml:space="preserve"> и</w:t>
      </w:r>
      <w:r w:rsidR="00FE68BF" w:rsidRPr="00E907CF">
        <w:rPr>
          <w:sz w:val="24"/>
          <w:szCs w:val="24"/>
        </w:rPr>
        <w:t xml:space="preserve"> 1 243 268,36 рублей на </w:t>
      </w:r>
      <w:r w:rsidR="000D1612" w:rsidRPr="00E907CF">
        <w:rPr>
          <w:sz w:val="24"/>
          <w:szCs w:val="24"/>
        </w:rPr>
        <w:t xml:space="preserve"> 202</w:t>
      </w:r>
      <w:r w:rsidR="00FE68BF" w:rsidRPr="00E907CF">
        <w:rPr>
          <w:sz w:val="24"/>
          <w:szCs w:val="24"/>
        </w:rPr>
        <w:t>4</w:t>
      </w:r>
      <w:r w:rsidR="00643820" w:rsidRPr="00E907CF">
        <w:rPr>
          <w:sz w:val="24"/>
          <w:szCs w:val="24"/>
        </w:rPr>
        <w:t xml:space="preserve"> год</w:t>
      </w:r>
      <w:r w:rsidR="00347980" w:rsidRPr="00E907CF">
        <w:rPr>
          <w:sz w:val="24"/>
          <w:szCs w:val="24"/>
        </w:rPr>
        <w:t>;</w:t>
      </w:r>
      <w:r w:rsidR="00643820" w:rsidRPr="00E907CF">
        <w:rPr>
          <w:sz w:val="24"/>
          <w:szCs w:val="24"/>
        </w:rPr>
        <w:t xml:space="preserve"> </w:t>
      </w:r>
    </w:p>
    <w:p w:rsidR="00643820" w:rsidRPr="00E907CF" w:rsidRDefault="00643820" w:rsidP="00347980">
      <w:pPr>
        <w:ind w:firstLine="426"/>
        <w:rPr>
          <w:sz w:val="24"/>
          <w:szCs w:val="24"/>
        </w:rPr>
      </w:pPr>
      <w:r w:rsidRPr="00E907CF">
        <w:rPr>
          <w:sz w:val="24"/>
          <w:szCs w:val="24"/>
        </w:rPr>
        <w:t xml:space="preserve">- содержание кладбища в сумме </w:t>
      </w:r>
      <w:r w:rsidR="00FE68BF" w:rsidRPr="00E907CF">
        <w:rPr>
          <w:sz w:val="24"/>
          <w:szCs w:val="24"/>
        </w:rPr>
        <w:t>180 372,88</w:t>
      </w:r>
      <w:r w:rsidR="00B16731" w:rsidRPr="00E907CF">
        <w:rPr>
          <w:sz w:val="24"/>
          <w:szCs w:val="24"/>
        </w:rPr>
        <w:t xml:space="preserve"> рублей</w:t>
      </w:r>
      <w:r w:rsidR="005245E1" w:rsidRPr="00E907CF">
        <w:rPr>
          <w:sz w:val="24"/>
          <w:szCs w:val="24"/>
        </w:rPr>
        <w:t xml:space="preserve"> </w:t>
      </w:r>
      <w:r w:rsidR="00B3223D" w:rsidRPr="00E907CF">
        <w:rPr>
          <w:sz w:val="24"/>
          <w:szCs w:val="24"/>
        </w:rPr>
        <w:t>ежегодно</w:t>
      </w:r>
      <w:r w:rsidR="009200C0" w:rsidRPr="00E907CF">
        <w:rPr>
          <w:sz w:val="24"/>
          <w:szCs w:val="24"/>
        </w:rPr>
        <w:t>;</w:t>
      </w:r>
    </w:p>
    <w:p w:rsidR="00E768D8" w:rsidRPr="00E907CF" w:rsidRDefault="00643820" w:rsidP="00347980">
      <w:pPr>
        <w:pStyle w:val="af0"/>
        <w:ind w:firstLine="426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содержание уличного освещения в сумме </w:t>
      </w:r>
      <w:r w:rsidR="00FA2B33" w:rsidRPr="00E907CF">
        <w:rPr>
          <w:rFonts w:ascii="Times New Roman" w:hAnsi="Times New Roman"/>
          <w:sz w:val="24"/>
          <w:szCs w:val="24"/>
        </w:rPr>
        <w:t>2 135 827,14</w:t>
      </w:r>
      <w:r w:rsidR="005245E1" w:rsidRPr="00E907CF">
        <w:rPr>
          <w:rFonts w:ascii="Times New Roman" w:hAnsi="Times New Roman"/>
          <w:sz w:val="24"/>
          <w:szCs w:val="24"/>
        </w:rPr>
        <w:t xml:space="preserve"> рублей </w:t>
      </w:r>
      <w:r w:rsidR="00B3223D" w:rsidRPr="00E907CF">
        <w:rPr>
          <w:rFonts w:ascii="Times New Roman" w:hAnsi="Times New Roman"/>
          <w:sz w:val="24"/>
          <w:szCs w:val="24"/>
        </w:rPr>
        <w:t>ежегодно</w:t>
      </w:r>
      <w:r w:rsidR="00347980" w:rsidRPr="00E907CF">
        <w:rPr>
          <w:rFonts w:ascii="Times New Roman" w:hAnsi="Times New Roman"/>
          <w:sz w:val="24"/>
          <w:szCs w:val="24"/>
        </w:rPr>
        <w:t>;</w:t>
      </w:r>
      <w:r w:rsidR="00FA2B33" w:rsidRPr="00E907CF">
        <w:rPr>
          <w:rFonts w:ascii="Times New Roman" w:hAnsi="Times New Roman"/>
          <w:sz w:val="24"/>
          <w:szCs w:val="24"/>
        </w:rPr>
        <w:t xml:space="preserve"> </w:t>
      </w:r>
    </w:p>
    <w:p w:rsidR="003F1F33" w:rsidRPr="00E907CF" w:rsidRDefault="0041114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оплату налога на имущество в сумме</w:t>
      </w:r>
      <w:r w:rsidR="009200C0" w:rsidRPr="00E907CF">
        <w:rPr>
          <w:rFonts w:ascii="Times New Roman" w:hAnsi="Times New Roman"/>
          <w:sz w:val="24"/>
          <w:szCs w:val="24"/>
        </w:rPr>
        <w:t xml:space="preserve"> </w:t>
      </w:r>
      <w:r w:rsidR="00347980" w:rsidRPr="00E907CF">
        <w:rPr>
          <w:rFonts w:ascii="Times New Roman" w:hAnsi="Times New Roman"/>
          <w:sz w:val="24"/>
          <w:szCs w:val="24"/>
        </w:rPr>
        <w:t xml:space="preserve">18 928,00 рублей </w:t>
      </w:r>
      <w:r w:rsidR="00330C96" w:rsidRPr="00E907CF">
        <w:rPr>
          <w:rFonts w:ascii="Times New Roman" w:hAnsi="Times New Roman"/>
          <w:sz w:val="24"/>
          <w:szCs w:val="24"/>
        </w:rPr>
        <w:t>на 2022 год</w:t>
      </w:r>
      <w:r w:rsidR="009200C0" w:rsidRPr="00E907CF">
        <w:rPr>
          <w:rFonts w:ascii="Times New Roman" w:hAnsi="Times New Roman"/>
          <w:sz w:val="24"/>
          <w:szCs w:val="24"/>
        </w:rPr>
        <w:t xml:space="preserve">; </w:t>
      </w:r>
      <w:r w:rsidRPr="00E907CF">
        <w:rPr>
          <w:rFonts w:ascii="Times New Roman" w:hAnsi="Times New Roman"/>
          <w:sz w:val="24"/>
          <w:szCs w:val="24"/>
        </w:rPr>
        <w:t>на</w:t>
      </w:r>
      <w:r w:rsidR="00FE68BF" w:rsidRPr="00E907CF">
        <w:rPr>
          <w:rFonts w:ascii="Times New Roman" w:hAnsi="Times New Roman"/>
          <w:sz w:val="24"/>
          <w:szCs w:val="24"/>
        </w:rPr>
        <w:t xml:space="preserve"> 2023 </w:t>
      </w:r>
      <w:r w:rsidR="00330C96" w:rsidRPr="00E907CF">
        <w:rPr>
          <w:rFonts w:ascii="Times New Roman" w:hAnsi="Times New Roman"/>
          <w:sz w:val="24"/>
          <w:szCs w:val="24"/>
        </w:rPr>
        <w:t xml:space="preserve">год </w:t>
      </w:r>
      <w:r w:rsidR="00347980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330C96" w:rsidRPr="00E907CF">
        <w:rPr>
          <w:rFonts w:ascii="Times New Roman" w:hAnsi="Times New Roman"/>
          <w:sz w:val="24"/>
          <w:szCs w:val="24"/>
        </w:rPr>
        <w:t>18 928,00 рублей</w:t>
      </w:r>
      <w:r w:rsidR="00347980" w:rsidRPr="00E907CF">
        <w:rPr>
          <w:rFonts w:ascii="Times New Roman" w:hAnsi="Times New Roman"/>
          <w:sz w:val="24"/>
          <w:szCs w:val="24"/>
        </w:rPr>
        <w:t xml:space="preserve"> и в сумме 10 274,00 рублей </w:t>
      </w:r>
      <w:r w:rsidR="00330C96" w:rsidRPr="00E907CF">
        <w:rPr>
          <w:rFonts w:ascii="Times New Roman" w:hAnsi="Times New Roman"/>
          <w:sz w:val="24"/>
          <w:szCs w:val="24"/>
        </w:rPr>
        <w:t>на 2024 год</w:t>
      </w:r>
      <w:r w:rsidR="009200C0" w:rsidRPr="00E907CF">
        <w:rPr>
          <w:rFonts w:ascii="Times New Roman" w:hAnsi="Times New Roman"/>
          <w:sz w:val="24"/>
          <w:szCs w:val="24"/>
        </w:rPr>
        <w:t>.</w:t>
      </w:r>
    </w:p>
    <w:p w:rsidR="00411140" w:rsidRPr="00E907CF" w:rsidRDefault="0041114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В общем объеме бюджетных ассигнований </w:t>
      </w:r>
      <w:r w:rsidRPr="00E907CF">
        <w:rPr>
          <w:rFonts w:ascii="Times New Roman" w:hAnsi="Times New Roman"/>
          <w:b/>
          <w:i/>
          <w:sz w:val="24"/>
          <w:szCs w:val="24"/>
        </w:rPr>
        <w:t>подпрограммы «Ремонт и содержание дорог общего пользования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</w:t>
      </w:r>
      <w:r w:rsidR="00D01895" w:rsidRPr="00E907CF">
        <w:rPr>
          <w:rFonts w:ascii="Times New Roman" w:hAnsi="Times New Roman"/>
          <w:sz w:val="24"/>
          <w:szCs w:val="24"/>
        </w:rPr>
        <w:t>на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643820" w:rsidRPr="00E907CF" w:rsidRDefault="001731FA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643820" w:rsidRPr="00E907CF">
        <w:rPr>
          <w:rFonts w:ascii="Times New Roman" w:hAnsi="Times New Roman"/>
          <w:sz w:val="24"/>
          <w:szCs w:val="24"/>
        </w:rPr>
        <w:t>ремонт   дорог общего пользования Пестяковского городского поселения</w:t>
      </w:r>
      <w:r w:rsidR="00D572BA" w:rsidRPr="00E907CF">
        <w:rPr>
          <w:rFonts w:ascii="Times New Roman" w:hAnsi="Times New Roman"/>
          <w:sz w:val="24"/>
          <w:szCs w:val="24"/>
        </w:rPr>
        <w:t xml:space="preserve"> в рамках средств дорожной деятельности</w:t>
      </w:r>
      <w:r w:rsidR="00402335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8D68DB" w:rsidRPr="00E907CF">
        <w:rPr>
          <w:rFonts w:ascii="Times New Roman" w:hAnsi="Times New Roman"/>
          <w:sz w:val="24"/>
          <w:szCs w:val="24"/>
        </w:rPr>
        <w:t>252 601,31</w:t>
      </w:r>
      <w:r w:rsidR="00643820" w:rsidRPr="00E907CF">
        <w:rPr>
          <w:rFonts w:ascii="Times New Roman" w:hAnsi="Times New Roman"/>
          <w:sz w:val="24"/>
          <w:szCs w:val="24"/>
        </w:rPr>
        <w:t xml:space="preserve"> р</w:t>
      </w:r>
      <w:r w:rsidRPr="00E907CF">
        <w:rPr>
          <w:rFonts w:ascii="Times New Roman" w:hAnsi="Times New Roman"/>
          <w:sz w:val="24"/>
          <w:szCs w:val="24"/>
        </w:rPr>
        <w:t xml:space="preserve">ублей </w:t>
      </w:r>
      <w:r w:rsidR="00402335" w:rsidRPr="00E907CF">
        <w:rPr>
          <w:rFonts w:ascii="Times New Roman" w:hAnsi="Times New Roman"/>
          <w:sz w:val="24"/>
          <w:szCs w:val="24"/>
        </w:rPr>
        <w:t>на 202</w:t>
      </w:r>
      <w:r w:rsidR="008D68DB" w:rsidRPr="00E907CF">
        <w:rPr>
          <w:rFonts w:ascii="Times New Roman" w:hAnsi="Times New Roman"/>
          <w:sz w:val="24"/>
          <w:szCs w:val="24"/>
        </w:rPr>
        <w:t>2</w:t>
      </w:r>
      <w:r w:rsidR="00643820" w:rsidRPr="00E907CF">
        <w:rPr>
          <w:rFonts w:ascii="Times New Roman" w:hAnsi="Times New Roman"/>
          <w:sz w:val="24"/>
          <w:szCs w:val="24"/>
        </w:rPr>
        <w:t xml:space="preserve"> год; </w:t>
      </w:r>
      <w:r w:rsidR="00330C96" w:rsidRPr="00E907CF">
        <w:rPr>
          <w:rFonts w:ascii="Times New Roman" w:hAnsi="Times New Roman"/>
          <w:sz w:val="24"/>
          <w:szCs w:val="24"/>
        </w:rPr>
        <w:t xml:space="preserve">Будет выполнен </w:t>
      </w:r>
      <w:r w:rsidR="003F1F33" w:rsidRPr="00E907CF">
        <w:rPr>
          <w:rFonts w:ascii="Times New Roman" w:hAnsi="Times New Roman"/>
          <w:sz w:val="24"/>
          <w:szCs w:val="24"/>
        </w:rPr>
        <w:t>р</w:t>
      </w:r>
      <w:r w:rsidR="001243DC" w:rsidRPr="00E907CF">
        <w:rPr>
          <w:rFonts w:ascii="Times New Roman" w:hAnsi="Times New Roman"/>
          <w:sz w:val="24"/>
          <w:szCs w:val="24"/>
        </w:rPr>
        <w:t xml:space="preserve">емонт </w:t>
      </w:r>
      <w:r w:rsidR="00330C96" w:rsidRPr="00E907CF">
        <w:rPr>
          <w:rFonts w:ascii="Times New Roman" w:hAnsi="Times New Roman"/>
          <w:sz w:val="24"/>
          <w:szCs w:val="24"/>
        </w:rPr>
        <w:t xml:space="preserve">600 м </w:t>
      </w:r>
      <w:r w:rsidR="001243DC" w:rsidRPr="00E907CF">
        <w:rPr>
          <w:rFonts w:ascii="Times New Roman" w:hAnsi="Times New Roman"/>
          <w:sz w:val="24"/>
          <w:szCs w:val="24"/>
        </w:rPr>
        <w:t xml:space="preserve"> автомобильной дороги</w:t>
      </w:r>
      <w:r w:rsidR="00330C96" w:rsidRPr="00E907CF">
        <w:rPr>
          <w:rFonts w:ascii="Times New Roman" w:hAnsi="Times New Roman"/>
          <w:sz w:val="24"/>
          <w:szCs w:val="24"/>
        </w:rPr>
        <w:t xml:space="preserve"> по ул. </w:t>
      </w:r>
      <w:proofErr w:type="spellStart"/>
      <w:r w:rsidR="00330C96" w:rsidRPr="00E907CF">
        <w:rPr>
          <w:rFonts w:ascii="Times New Roman" w:hAnsi="Times New Roman"/>
          <w:sz w:val="24"/>
          <w:szCs w:val="24"/>
        </w:rPr>
        <w:t>Тупицина</w:t>
      </w:r>
      <w:proofErr w:type="spellEnd"/>
      <w:r w:rsidR="00347980" w:rsidRPr="00E907CF">
        <w:rPr>
          <w:rFonts w:ascii="Times New Roman" w:hAnsi="Times New Roman"/>
          <w:sz w:val="24"/>
          <w:szCs w:val="24"/>
        </w:rPr>
        <w:t xml:space="preserve"> в асфальтовом исполнении;</w:t>
      </w:r>
    </w:p>
    <w:p w:rsidR="001731FA" w:rsidRPr="00E907CF" w:rsidRDefault="001731FA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содержание дорог общего пользования Пестяковского городского поселения в рамках сре</w:t>
      </w:r>
      <w:r w:rsidR="004647C8" w:rsidRPr="00E907CF">
        <w:rPr>
          <w:rFonts w:ascii="Times New Roman" w:hAnsi="Times New Roman"/>
          <w:sz w:val="24"/>
          <w:szCs w:val="24"/>
        </w:rPr>
        <w:t xml:space="preserve">дств дорожной деятельности </w:t>
      </w:r>
      <w:r w:rsidR="00186DFB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8D68DB" w:rsidRPr="00E907CF">
        <w:rPr>
          <w:rFonts w:ascii="Times New Roman" w:hAnsi="Times New Roman"/>
          <w:sz w:val="24"/>
          <w:szCs w:val="24"/>
        </w:rPr>
        <w:t>1 207 926,25</w:t>
      </w:r>
      <w:r w:rsidR="00186DFB" w:rsidRPr="00E907CF">
        <w:rPr>
          <w:rFonts w:ascii="Times New Roman" w:hAnsi="Times New Roman"/>
          <w:sz w:val="24"/>
          <w:szCs w:val="24"/>
        </w:rPr>
        <w:t xml:space="preserve"> рублей на </w:t>
      </w:r>
      <w:r w:rsidR="008D68DB" w:rsidRPr="00E907CF">
        <w:rPr>
          <w:rFonts w:ascii="Times New Roman" w:hAnsi="Times New Roman"/>
          <w:sz w:val="24"/>
          <w:szCs w:val="24"/>
        </w:rPr>
        <w:t>202</w:t>
      </w:r>
      <w:r w:rsidR="00330C96" w:rsidRPr="00E907CF">
        <w:rPr>
          <w:rFonts w:ascii="Times New Roman" w:hAnsi="Times New Roman"/>
          <w:sz w:val="24"/>
          <w:szCs w:val="24"/>
        </w:rPr>
        <w:t xml:space="preserve">2 - </w:t>
      </w:r>
      <w:r w:rsidR="008D68DB" w:rsidRPr="00E907CF">
        <w:rPr>
          <w:rFonts w:ascii="Times New Roman" w:hAnsi="Times New Roman"/>
          <w:sz w:val="24"/>
          <w:szCs w:val="24"/>
        </w:rPr>
        <w:t>2024 годов.</w:t>
      </w:r>
      <w:r w:rsidR="003335B4" w:rsidRPr="00E907CF">
        <w:rPr>
          <w:rFonts w:ascii="Times New Roman" w:hAnsi="Times New Roman"/>
          <w:sz w:val="24"/>
          <w:szCs w:val="24"/>
        </w:rPr>
        <w:t xml:space="preserve"> </w:t>
      </w:r>
      <w:r w:rsidR="00330C96" w:rsidRPr="00E907CF">
        <w:rPr>
          <w:rFonts w:ascii="Times New Roman" w:hAnsi="Times New Roman"/>
          <w:sz w:val="24"/>
          <w:szCs w:val="24"/>
        </w:rPr>
        <w:t>В рамках данно</w:t>
      </w:r>
      <w:r w:rsidR="00347980" w:rsidRPr="00E907CF">
        <w:rPr>
          <w:rFonts w:ascii="Times New Roman" w:hAnsi="Times New Roman"/>
          <w:sz w:val="24"/>
          <w:szCs w:val="24"/>
        </w:rPr>
        <w:t>го мероприятия будут выполнены п</w:t>
      </w:r>
      <w:r w:rsidR="00330C96" w:rsidRPr="00E907CF">
        <w:rPr>
          <w:rFonts w:ascii="Times New Roman" w:hAnsi="Times New Roman"/>
          <w:sz w:val="24"/>
          <w:szCs w:val="24"/>
        </w:rPr>
        <w:t xml:space="preserve">рофилирование, </w:t>
      </w:r>
      <w:proofErr w:type="spellStart"/>
      <w:r w:rsidR="00330C96" w:rsidRPr="00E907CF">
        <w:rPr>
          <w:rFonts w:ascii="Times New Roman" w:hAnsi="Times New Roman"/>
          <w:sz w:val="24"/>
          <w:szCs w:val="24"/>
        </w:rPr>
        <w:t>грейдерование</w:t>
      </w:r>
      <w:proofErr w:type="spellEnd"/>
      <w:r w:rsidR="00330C96" w:rsidRPr="00E907CF">
        <w:rPr>
          <w:rFonts w:ascii="Times New Roman" w:hAnsi="Times New Roman"/>
          <w:sz w:val="24"/>
          <w:szCs w:val="24"/>
        </w:rPr>
        <w:t xml:space="preserve"> и</w:t>
      </w:r>
      <w:r w:rsidR="003335B4" w:rsidRPr="00E907CF">
        <w:rPr>
          <w:rFonts w:ascii="Times New Roman" w:hAnsi="Times New Roman"/>
          <w:sz w:val="24"/>
          <w:szCs w:val="24"/>
        </w:rPr>
        <w:t xml:space="preserve"> зимнее содержание дорог</w:t>
      </w:r>
      <w:r w:rsidR="00330C96" w:rsidRPr="00E907CF">
        <w:rPr>
          <w:rFonts w:ascii="Times New Roman" w:hAnsi="Times New Roman"/>
          <w:sz w:val="24"/>
          <w:szCs w:val="24"/>
        </w:rPr>
        <w:t xml:space="preserve"> поселка</w:t>
      </w:r>
      <w:r w:rsidR="00347980" w:rsidRPr="00E907CF">
        <w:rPr>
          <w:rFonts w:ascii="Times New Roman" w:hAnsi="Times New Roman"/>
          <w:sz w:val="24"/>
          <w:szCs w:val="24"/>
        </w:rPr>
        <w:t>;</w:t>
      </w:r>
      <w:r w:rsidRPr="00E907CF">
        <w:rPr>
          <w:rFonts w:ascii="Times New Roman" w:hAnsi="Times New Roman"/>
          <w:sz w:val="24"/>
          <w:szCs w:val="24"/>
        </w:rPr>
        <w:t xml:space="preserve"> </w:t>
      </w:r>
    </w:p>
    <w:p w:rsidR="00083014" w:rsidRPr="00E907CF" w:rsidRDefault="001731FA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330C96" w:rsidRPr="00E907CF">
        <w:rPr>
          <w:rFonts w:ascii="Times New Roman" w:hAnsi="Times New Roman"/>
          <w:sz w:val="24"/>
          <w:szCs w:val="24"/>
        </w:rPr>
        <w:t>проведение</w:t>
      </w:r>
      <w:r w:rsidR="00C71168" w:rsidRPr="00E907CF">
        <w:rPr>
          <w:rFonts w:ascii="Times New Roman" w:hAnsi="Times New Roman"/>
          <w:sz w:val="24"/>
          <w:szCs w:val="24"/>
        </w:rPr>
        <w:t xml:space="preserve"> строительного контроля автомобильных дорог общего пользования Пестяковского городского поселения</w:t>
      </w:r>
      <w:r w:rsidRPr="00E907CF">
        <w:rPr>
          <w:rFonts w:ascii="Times New Roman" w:hAnsi="Times New Roman"/>
          <w:sz w:val="24"/>
          <w:szCs w:val="24"/>
        </w:rPr>
        <w:t xml:space="preserve"> </w:t>
      </w:r>
      <w:r w:rsidR="003335B4" w:rsidRPr="00E907CF">
        <w:rPr>
          <w:rFonts w:ascii="Times New Roman" w:hAnsi="Times New Roman"/>
          <w:sz w:val="24"/>
          <w:szCs w:val="24"/>
        </w:rPr>
        <w:t>ул. Гагарина-кладбище</w:t>
      </w:r>
      <w:r w:rsidR="00D71B13" w:rsidRPr="00E907CF">
        <w:rPr>
          <w:rFonts w:ascii="Times New Roman" w:hAnsi="Times New Roman"/>
          <w:sz w:val="24"/>
          <w:szCs w:val="24"/>
        </w:rPr>
        <w:t xml:space="preserve"> </w:t>
      </w:r>
      <w:r w:rsidR="003335B4" w:rsidRPr="00E907CF">
        <w:rPr>
          <w:rFonts w:ascii="Times New Roman" w:hAnsi="Times New Roman"/>
          <w:sz w:val="24"/>
          <w:szCs w:val="24"/>
        </w:rPr>
        <w:t xml:space="preserve">в сумме  </w:t>
      </w:r>
      <w:r w:rsidR="00186DFB" w:rsidRPr="00E907CF">
        <w:rPr>
          <w:rFonts w:ascii="Times New Roman" w:hAnsi="Times New Roman"/>
          <w:sz w:val="24"/>
          <w:szCs w:val="24"/>
        </w:rPr>
        <w:t>6</w:t>
      </w:r>
      <w:r w:rsidR="00C71168" w:rsidRPr="00E907CF">
        <w:rPr>
          <w:rFonts w:ascii="Times New Roman" w:hAnsi="Times New Roman"/>
          <w:sz w:val="24"/>
          <w:szCs w:val="24"/>
        </w:rPr>
        <w:t xml:space="preserve">0 000,00 рублей </w:t>
      </w:r>
      <w:r w:rsidR="00330C96" w:rsidRPr="00E907CF">
        <w:rPr>
          <w:rFonts w:ascii="Times New Roman" w:hAnsi="Times New Roman"/>
          <w:sz w:val="24"/>
          <w:szCs w:val="24"/>
        </w:rPr>
        <w:t>в</w:t>
      </w:r>
      <w:r w:rsidR="00C71168" w:rsidRPr="00E907CF">
        <w:rPr>
          <w:rFonts w:ascii="Times New Roman" w:hAnsi="Times New Roman"/>
          <w:sz w:val="24"/>
          <w:szCs w:val="24"/>
        </w:rPr>
        <w:t xml:space="preserve"> 202</w:t>
      </w:r>
      <w:r w:rsidR="008D68DB" w:rsidRPr="00E907CF">
        <w:rPr>
          <w:rFonts w:ascii="Times New Roman" w:hAnsi="Times New Roman"/>
          <w:sz w:val="24"/>
          <w:szCs w:val="24"/>
        </w:rPr>
        <w:t xml:space="preserve">2 </w:t>
      </w:r>
      <w:r w:rsidR="00347980" w:rsidRPr="00E907CF">
        <w:rPr>
          <w:rFonts w:ascii="Times New Roman" w:hAnsi="Times New Roman"/>
          <w:sz w:val="24"/>
          <w:szCs w:val="24"/>
        </w:rPr>
        <w:t>году;</w:t>
      </w:r>
    </w:p>
    <w:p w:rsidR="00C71168" w:rsidRPr="00E907CF" w:rsidRDefault="00330C96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проведение</w:t>
      </w:r>
      <w:r w:rsidR="00967E52" w:rsidRPr="00E907CF">
        <w:rPr>
          <w:rFonts w:ascii="Times New Roman" w:hAnsi="Times New Roman"/>
          <w:sz w:val="24"/>
          <w:szCs w:val="24"/>
        </w:rPr>
        <w:t xml:space="preserve"> государственной экспертизы проектно-сметной документа</w:t>
      </w:r>
      <w:r w:rsidRPr="00E907CF">
        <w:rPr>
          <w:rFonts w:ascii="Times New Roman" w:hAnsi="Times New Roman"/>
          <w:sz w:val="24"/>
          <w:szCs w:val="24"/>
        </w:rPr>
        <w:t>ции на проведение</w:t>
      </w:r>
      <w:r w:rsidR="00967E52" w:rsidRPr="00E907CF">
        <w:rPr>
          <w:rFonts w:ascii="Times New Roman" w:hAnsi="Times New Roman"/>
          <w:sz w:val="24"/>
          <w:szCs w:val="24"/>
        </w:rPr>
        <w:t xml:space="preserve"> ремонта автомобильных дорог общего пользования Пестяковского городского поселения </w:t>
      </w:r>
      <w:r w:rsidR="00186DFB" w:rsidRPr="00E907CF">
        <w:rPr>
          <w:rFonts w:ascii="Times New Roman" w:hAnsi="Times New Roman"/>
          <w:sz w:val="24"/>
          <w:szCs w:val="24"/>
        </w:rPr>
        <w:t xml:space="preserve">в рамках средств дорожной деятельности </w:t>
      </w:r>
      <w:r w:rsidR="00967E52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186DFB" w:rsidRPr="00E907CF">
        <w:rPr>
          <w:rFonts w:ascii="Times New Roman" w:hAnsi="Times New Roman"/>
          <w:sz w:val="24"/>
          <w:szCs w:val="24"/>
        </w:rPr>
        <w:t>12</w:t>
      </w:r>
      <w:r w:rsidR="0053779E" w:rsidRPr="00E907CF">
        <w:rPr>
          <w:rFonts w:ascii="Times New Roman" w:hAnsi="Times New Roman"/>
          <w:sz w:val="24"/>
          <w:szCs w:val="24"/>
        </w:rPr>
        <w:t> </w:t>
      </w:r>
      <w:r w:rsidR="00967E52" w:rsidRPr="00E907CF">
        <w:rPr>
          <w:rFonts w:ascii="Times New Roman" w:hAnsi="Times New Roman"/>
          <w:sz w:val="24"/>
          <w:szCs w:val="24"/>
        </w:rPr>
        <w:t>000</w:t>
      </w:r>
      <w:r w:rsidR="0053779E" w:rsidRPr="00E907CF">
        <w:rPr>
          <w:rFonts w:ascii="Times New Roman" w:hAnsi="Times New Roman"/>
          <w:sz w:val="24"/>
          <w:szCs w:val="24"/>
        </w:rPr>
        <w:t>,00</w:t>
      </w:r>
      <w:r w:rsidR="00186DFB" w:rsidRPr="00E907CF">
        <w:rPr>
          <w:rFonts w:ascii="Times New Roman" w:hAnsi="Times New Roman"/>
          <w:sz w:val="24"/>
          <w:szCs w:val="24"/>
        </w:rPr>
        <w:t xml:space="preserve"> рублей </w:t>
      </w:r>
      <w:r w:rsidRPr="00E907CF">
        <w:rPr>
          <w:rFonts w:ascii="Times New Roman" w:hAnsi="Times New Roman"/>
          <w:sz w:val="24"/>
          <w:szCs w:val="24"/>
        </w:rPr>
        <w:t>в</w:t>
      </w:r>
      <w:r w:rsidR="00186DFB" w:rsidRPr="00E907CF">
        <w:rPr>
          <w:rFonts w:ascii="Times New Roman" w:hAnsi="Times New Roman"/>
          <w:sz w:val="24"/>
          <w:szCs w:val="24"/>
        </w:rPr>
        <w:t xml:space="preserve"> 202</w:t>
      </w:r>
      <w:r w:rsidR="008D68DB" w:rsidRPr="00E907CF">
        <w:rPr>
          <w:rFonts w:ascii="Times New Roman" w:hAnsi="Times New Roman"/>
          <w:sz w:val="24"/>
          <w:szCs w:val="24"/>
        </w:rPr>
        <w:t>2</w:t>
      </w:r>
      <w:r w:rsidR="00186DFB" w:rsidRPr="00E907CF">
        <w:rPr>
          <w:rFonts w:ascii="Times New Roman" w:hAnsi="Times New Roman"/>
          <w:sz w:val="24"/>
          <w:szCs w:val="24"/>
        </w:rPr>
        <w:t xml:space="preserve"> год</w:t>
      </w:r>
      <w:r w:rsidRPr="00E907CF">
        <w:rPr>
          <w:rFonts w:ascii="Times New Roman" w:hAnsi="Times New Roman"/>
          <w:sz w:val="24"/>
          <w:szCs w:val="24"/>
        </w:rPr>
        <w:t>у</w:t>
      </w:r>
      <w:r w:rsidR="00347980" w:rsidRPr="00E907CF">
        <w:rPr>
          <w:rFonts w:ascii="Times New Roman" w:hAnsi="Times New Roman"/>
          <w:sz w:val="24"/>
          <w:szCs w:val="24"/>
        </w:rPr>
        <w:t>;</w:t>
      </w:r>
    </w:p>
    <w:p w:rsidR="001731FA" w:rsidRPr="00E907CF" w:rsidRDefault="00276713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8D68DB" w:rsidRPr="00E907CF">
        <w:rPr>
          <w:rFonts w:ascii="Times New Roman" w:hAnsi="Times New Roman"/>
          <w:sz w:val="24"/>
          <w:szCs w:val="24"/>
        </w:rPr>
        <w:t xml:space="preserve">проектирование </w:t>
      </w:r>
      <w:r w:rsidRPr="00E907CF">
        <w:rPr>
          <w:rFonts w:ascii="Times New Roman" w:hAnsi="Times New Roman"/>
          <w:sz w:val="24"/>
          <w:szCs w:val="24"/>
        </w:rPr>
        <w:t>с</w:t>
      </w:r>
      <w:r w:rsidR="008D68DB" w:rsidRPr="00E907CF">
        <w:rPr>
          <w:rFonts w:ascii="Times New Roman" w:hAnsi="Times New Roman"/>
          <w:sz w:val="24"/>
          <w:szCs w:val="24"/>
        </w:rPr>
        <w:t>троительства (реконструкции</w:t>
      </w:r>
      <w:r w:rsidR="001541EC" w:rsidRPr="00E907CF">
        <w:rPr>
          <w:rFonts w:ascii="Times New Roman" w:hAnsi="Times New Roman"/>
          <w:sz w:val="24"/>
          <w:szCs w:val="24"/>
        </w:rPr>
        <w:t>),</w:t>
      </w:r>
      <w:r w:rsidR="00186DFB" w:rsidRPr="00E907CF">
        <w:rPr>
          <w:rFonts w:ascii="Times New Roman" w:hAnsi="Times New Roman"/>
          <w:sz w:val="24"/>
          <w:szCs w:val="24"/>
        </w:rPr>
        <w:t xml:space="preserve"> </w:t>
      </w:r>
      <w:r w:rsidR="001541EC" w:rsidRPr="00E907CF">
        <w:rPr>
          <w:rFonts w:ascii="Times New Roman" w:hAnsi="Times New Roman"/>
          <w:sz w:val="24"/>
          <w:szCs w:val="24"/>
        </w:rPr>
        <w:t>капитальн</w:t>
      </w:r>
      <w:r w:rsidR="008D68DB" w:rsidRPr="00E907CF">
        <w:rPr>
          <w:rFonts w:ascii="Times New Roman" w:hAnsi="Times New Roman"/>
          <w:sz w:val="24"/>
          <w:szCs w:val="24"/>
        </w:rPr>
        <w:t>ого</w:t>
      </w:r>
      <w:r w:rsidR="001541EC" w:rsidRPr="00E907CF">
        <w:rPr>
          <w:rFonts w:ascii="Times New Roman" w:hAnsi="Times New Roman"/>
          <w:sz w:val="24"/>
          <w:szCs w:val="24"/>
        </w:rPr>
        <w:t xml:space="preserve"> ремонт</w:t>
      </w:r>
      <w:r w:rsidR="008D68DB" w:rsidRPr="00E907CF">
        <w:rPr>
          <w:rFonts w:ascii="Times New Roman" w:hAnsi="Times New Roman"/>
          <w:sz w:val="24"/>
          <w:szCs w:val="24"/>
        </w:rPr>
        <w:t>а, строительство (реконструкцию), капитальный ремонт, ремонт</w:t>
      </w:r>
      <w:r w:rsidR="001541EC" w:rsidRPr="00E907CF">
        <w:rPr>
          <w:rFonts w:ascii="Times New Roman" w:hAnsi="Times New Roman"/>
          <w:sz w:val="24"/>
          <w:szCs w:val="24"/>
        </w:rPr>
        <w:t xml:space="preserve"> и содержание автомобильных дорог общего пользования местного значения, в том числе на формирование муниципальных дорожных фондов в сумме </w:t>
      </w:r>
      <w:r w:rsidR="008D68DB" w:rsidRPr="00E907CF">
        <w:rPr>
          <w:rFonts w:ascii="Times New Roman" w:hAnsi="Times New Roman"/>
          <w:sz w:val="24"/>
          <w:szCs w:val="24"/>
        </w:rPr>
        <w:t>2 001 605,99</w:t>
      </w:r>
      <w:r w:rsidR="001541EC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8D68DB" w:rsidRPr="00E907CF">
        <w:rPr>
          <w:rFonts w:ascii="Times New Roman" w:hAnsi="Times New Roman"/>
          <w:sz w:val="24"/>
          <w:szCs w:val="24"/>
        </w:rPr>
        <w:t>2</w:t>
      </w:r>
      <w:r w:rsidR="00186DFB" w:rsidRPr="00E907CF">
        <w:rPr>
          <w:rFonts w:ascii="Times New Roman" w:hAnsi="Times New Roman"/>
          <w:sz w:val="24"/>
          <w:szCs w:val="24"/>
        </w:rPr>
        <w:t>год</w:t>
      </w:r>
      <w:r w:rsidR="003335B4" w:rsidRPr="00E907CF">
        <w:rPr>
          <w:rFonts w:ascii="Times New Roman" w:hAnsi="Times New Roman"/>
          <w:sz w:val="24"/>
          <w:szCs w:val="24"/>
        </w:rPr>
        <w:t xml:space="preserve"> </w:t>
      </w:r>
      <w:r w:rsidR="00B24336" w:rsidRPr="00E907CF">
        <w:rPr>
          <w:rFonts w:ascii="Times New Roman" w:hAnsi="Times New Roman"/>
          <w:sz w:val="24"/>
          <w:szCs w:val="24"/>
        </w:rPr>
        <w:t xml:space="preserve">и </w:t>
      </w:r>
      <w:r w:rsidR="008D68DB" w:rsidRPr="00E907CF">
        <w:rPr>
          <w:rFonts w:ascii="Times New Roman" w:hAnsi="Times New Roman"/>
          <w:sz w:val="24"/>
          <w:szCs w:val="24"/>
        </w:rPr>
        <w:t>970 680,00</w:t>
      </w:r>
      <w:r w:rsidR="00186DFB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8D68DB" w:rsidRPr="00E907CF">
        <w:rPr>
          <w:rFonts w:ascii="Times New Roman" w:hAnsi="Times New Roman"/>
          <w:sz w:val="24"/>
          <w:szCs w:val="24"/>
        </w:rPr>
        <w:t>3 и 2024</w:t>
      </w:r>
      <w:r w:rsidR="00186DFB" w:rsidRPr="00E907CF">
        <w:rPr>
          <w:rFonts w:ascii="Times New Roman" w:hAnsi="Times New Roman"/>
          <w:sz w:val="24"/>
          <w:szCs w:val="24"/>
        </w:rPr>
        <w:t xml:space="preserve"> год</w:t>
      </w:r>
      <w:r w:rsidR="008D68DB" w:rsidRPr="00E907CF">
        <w:rPr>
          <w:rFonts w:ascii="Times New Roman" w:hAnsi="Times New Roman"/>
          <w:sz w:val="24"/>
          <w:szCs w:val="24"/>
        </w:rPr>
        <w:t>ы</w:t>
      </w:r>
      <w:r w:rsidR="00347980" w:rsidRPr="00E907CF">
        <w:rPr>
          <w:rFonts w:ascii="Times New Roman" w:hAnsi="Times New Roman"/>
          <w:sz w:val="24"/>
          <w:szCs w:val="24"/>
        </w:rPr>
        <w:t xml:space="preserve"> ежегодно.</w:t>
      </w:r>
      <w:r w:rsidR="00186DFB" w:rsidRPr="00E907CF">
        <w:rPr>
          <w:rFonts w:ascii="Times New Roman" w:hAnsi="Times New Roman"/>
          <w:sz w:val="24"/>
          <w:szCs w:val="24"/>
        </w:rPr>
        <w:t xml:space="preserve"> </w:t>
      </w:r>
    </w:p>
    <w:p w:rsidR="00083014" w:rsidRPr="00E907CF" w:rsidRDefault="00083014" w:rsidP="00347980">
      <w:pPr>
        <w:pStyle w:val="af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</w:t>
      </w:r>
      <w:r w:rsidR="007F025F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725232" w:rsidRPr="00E907CF">
        <w:rPr>
          <w:rFonts w:ascii="Times New Roman" w:hAnsi="Times New Roman"/>
          <w:sz w:val="24"/>
          <w:szCs w:val="24"/>
        </w:rPr>
        <w:t>145 610,52</w:t>
      </w:r>
      <w:r w:rsidR="007F025F" w:rsidRPr="00E907CF">
        <w:rPr>
          <w:rFonts w:ascii="Times New Roman" w:hAnsi="Times New Roman"/>
          <w:sz w:val="24"/>
          <w:szCs w:val="24"/>
        </w:rPr>
        <w:t xml:space="preserve"> рублей </w:t>
      </w:r>
      <w:r w:rsidR="001C7967" w:rsidRPr="00E907CF">
        <w:rPr>
          <w:rFonts w:ascii="Times New Roman" w:hAnsi="Times New Roman"/>
          <w:sz w:val="24"/>
          <w:szCs w:val="24"/>
        </w:rPr>
        <w:t>на</w:t>
      </w:r>
      <w:r w:rsidR="007F025F" w:rsidRPr="00E90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25F" w:rsidRPr="00E907CF">
        <w:rPr>
          <w:rFonts w:ascii="Times New Roman" w:hAnsi="Times New Roman"/>
          <w:sz w:val="24"/>
          <w:szCs w:val="24"/>
        </w:rPr>
        <w:t>накаждый</w:t>
      </w:r>
      <w:proofErr w:type="spellEnd"/>
      <w:r w:rsidR="007F025F" w:rsidRPr="00E907CF">
        <w:rPr>
          <w:rFonts w:ascii="Times New Roman" w:hAnsi="Times New Roman"/>
          <w:sz w:val="24"/>
          <w:szCs w:val="24"/>
        </w:rPr>
        <w:t xml:space="preserve"> год планового периода 202</w:t>
      </w:r>
      <w:r w:rsidR="001C7967" w:rsidRPr="00E907CF">
        <w:rPr>
          <w:rFonts w:ascii="Times New Roman" w:hAnsi="Times New Roman"/>
          <w:sz w:val="24"/>
          <w:szCs w:val="24"/>
        </w:rPr>
        <w:t xml:space="preserve">2 -   </w:t>
      </w:r>
      <w:r w:rsidR="007F025F" w:rsidRPr="00E907CF">
        <w:rPr>
          <w:rFonts w:ascii="Times New Roman" w:hAnsi="Times New Roman"/>
          <w:sz w:val="24"/>
          <w:szCs w:val="24"/>
        </w:rPr>
        <w:t>202</w:t>
      </w:r>
      <w:r w:rsidR="00725232" w:rsidRPr="00E907CF">
        <w:rPr>
          <w:rFonts w:ascii="Times New Roman" w:hAnsi="Times New Roman"/>
          <w:sz w:val="24"/>
          <w:szCs w:val="24"/>
        </w:rPr>
        <w:t>4</w:t>
      </w:r>
      <w:r w:rsidR="007F025F" w:rsidRPr="00E907CF">
        <w:rPr>
          <w:rFonts w:ascii="Times New Roman" w:hAnsi="Times New Roman"/>
          <w:sz w:val="24"/>
          <w:szCs w:val="24"/>
        </w:rPr>
        <w:t xml:space="preserve"> годов из них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C85919" w:rsidRPr="00E907CF" w:rsidRDefault="00C85919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</w:t>
      </w:r>
      <w:r w:rsidR="001C7967" w:rsidRPr="00E907CF">
        <w:rPr>
          <w:rFonts w:ascii="Times New Roman" w:hAnsi="Times New Roman"/>
          <w:sz w:val="24"/>
          <w:szCs w:val="24"/>
        </w:rPr>
        <w:t xml:space="preserve"> оплата</w:t>
      </w:r>
      <w:r w:rsidRPr="00E907CF">
        <w:rPr>
          <w:rFonts w:ascii="Times New Roman" w:hAnsi="Times New Roman"/>
          <w:sz w:val="24"/>
          <w:szCs w:val="24"/>
        </w:rPr>
        <w:t xml:space="preserve"> налог</w:t>
      </w:r>
      <w:r w:rsidR="001C7967" w:rsidRPr="00E907CF">
        <w:rPr>
          <w:rFonts w:ascii="Times New Roman" w:hAnsi="Times New Roman"/>
          <w:sz w:val="24"/>
          <w:szCs w:val="24"/>
        </w:rPr>
        <w:t>а</w:t>
      </w:r>
      <w:r w:rsidRPr="00E907CF">
        <w:rPr>
          <w:rFonts w:ascii="Times New Roman" w:hAnsi="Times New Roman"/>
          <w:sz w:val="24"/>
          <w:szCs w:val="24"/>
        </w:rPr>
        <w:t xml:space="preserve"> на имущество в сумме </w:t>
      </w:r>
      <w:r w:rsidR="00725232" w:rsidRPr="00E907CF">
        <w:rPr>
          <w:rFonts w:ascii="Times New Roman" w:hAnsi="Times New Roman"/>
          <w:sz w:val="24"/>
          <w:szCs w:val="24"/>
        </w:rPr>
        <w:t>1 2</w:t>
      </w:r>
      <w:r w:rsidRPr="00E907CF">
        <w:rPr>
          <w:rFonts w:ascii="Times New Roman" w:hAnsi="Times New Roman"/>
          <w:sz w:val="24"/>
          <w:szCs w:val="24"/>
        </w:rPr>
        <w:t>00,00 рублей на каждый год планового периода 202</w:t>
      </w:r>
      <w:r w:rsidR="001C7967" w:rsidRPr="00E907CF">
        <w:rPr>
          <w:rFonts w:ascii="Times New Roman" w:hAnsi="Times New Roman"/>
          <w:sz w:val="24"/>
          <w:szCs w:val="24"/>
        </w:rPr>
        <w:t xml:space="preserve">2 - </w:t>
      </w:r>
      <w:r w:rsidRPr="00E907CF">
        <w:rPr>
          <w:rFonts w:ascii="Times New Roman" w:hAnsi="Times New Roman"/>
          <w:sz w:val="24"/>
          <w:szCs w:val="24"/>
        </w:rPr>
        <w:t>202</w:t>
      </w:r>
      <w:r w:rsidR="00725232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</w:t>
      </w:r>
      <w:r w:rsidR="00347980" w:rsidRPr="00E907CF">
        <w:rPr>
          <w:rFonts w:ascii="Times New Roman" w:hAnsi="Times New Roman"/>
          <w:sz w:val="24"/>
          <w:szCs w:val="24"/>
        </w:rPr>
        <w:t>;</w:t>
      </w:r>
    </w:p>
    <w:p w:rsidR="00FD6133" w:rsidRPr="00E907CF" w:rsidRDefault="00C85919" w:rsidP="00347980">
      <w:pPr>
        <w:pStyle w:val="af0"/>
        <w:ind w:firstLine="426"/>
        <w:jc w:val="both"/>
        <w:rPr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содержание и текущий ремонт муниципального жилья, сбор платежей за наем жилья, хранение и ведение технической документации  Пестяковского городского поселения в сумме </w:t>
      </w:r>
      <w:r w:rsidR="00725232" w:rsidRPr="00E907CF">
        <w:rPr>
          <w:rFonts w:ascii="Times New Roman" w:hAnsi="Times New Roman"/>
          <w:sz w:val="24"/>
          <w:szCs w:val="24"/>
        </w:rPr>
        <w:t>83 523,60</w:t>
      </w:r>
      <w:r w:rsidRPr="00E907CF">
        <w:rPr>
          <w:rFonts w:ascii="Times New Roman" w:hAnsi="Times New Roman"/>
          <w:sz w:val="24"/>
          <w:szCs w:val="24"/>
        </w:rPr>
        <w:t xml:space="preserve"> рублей на каждый год планового периода 202</w:t>
      </w:r>
      <w:r w:rsidR="001C7967" w:rsidRPr="00E907CF">
        <w:rPr>
          <w:rFonts w:ascii="Times New Roman" w:hAnsi="Times New Roman"/>
          <w:sz w:val="24"/>
          <w:szCs w:val="24"/>
        </w:rPr>
        <w:t>2-</w:t>
      </w:r>
      <w:r w:rsidRPr="00E907CF">
        <w:rPr>
          <w:rFonts w:ascii="Times New Roman" w:hAnsi="Times New Roman"/>
          <w:sz w:val="24"/>
          <w:szCs w:val="24"/>
        </w:rPr>
        <w:t>202</w:t>
      </w:r>
      <w:r w:rsidR="00725232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.</w:t>
      </w:r>
      <w:r w:rsidR="00FD6133" w:rsidRPr="00E907CF">
        <w:rPr>
          <w:sz w:val="24"/>
          <w:szCs w:val="24"/>
        </w:rPr>
        <w:t xml:space="preserve"> </w:t>
      </w:r>
      <w:r w:rsidR="001C7967" w:rsidRPr="00E907CF">
        <w:rPr>
          <w:rFonts w:ascii="Times New Roman" w:hAnsi="Times New Roman"/>
          <w:sz w:val="24"/>
          <w:szCs w:val="24"/>
        </w:rPr>
        <w:t>Средства будут направлены на оплату</w:t>
      </w:r>
      <w:r w:rsidR="00FD6133" w:rsidRPr="00E907CF">
        <w:rPr>
          <w:rFonts w:ascii="Times New Roman" w:hAnsi="Times New Roman"/>
          <w:sz w:val="24"/>
          <w:szCs w:val="24"/>
        </w:rPr>
        <w:t xml:space="preserve"> </w:t>
      </w:r>
      <w:r w:rsidR="001C7967" w:rsidRPr="00E907CF">
        <w:rPr>
          <w:rFonts w:ascii="Times New Roman" w:hAnsi="Times New Roman"/>
          <w:sz w:val="24"/>
          <w:szCs w:val="24"/>
        </w:rPr>
        <w:t xml:space="preserve">ООО «Пестяковское ЖРЭУ» </w:t>
      </w:r>
      <w:r w:rsidR="00FD6133" w:rsidRPr="00E907CF">
        <w:rPr>
          <w:rFonts w:ascii="Times New Roman" w:hAnsi="Times New Roman"/>
          <w:sz w:val="24"/>
          <w:szCs w:val="24"/>
        </w:rPr>
        <w:t xml:space="preserve">за содержание муниципального жилья </w:t>
      </w:r>
      <w:r w:rsidR="00D01895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FD6133" w:rsidRPr="00E907CF">
        <w:rPr>
          <w:rFonts w:ascii="Times New Roman" w:hAnsi="Times New Roman"/>
          <w:sz w:val="24"/>
          <w:szCs w:val="24"/>
        </w:rPr>
        <w:t>15</w:t>
      </w:r>
      <w:r w:rsidR="00D01895" w:rsidRPr="00E907CF">
        <w:rPr>
          <w:rFonts w:ascii="Times New Roman" w:hAnsi="Times New Roman"/>
          <w:sz w:val="24"/>
          <w:szCs w:val="24"/>
        </w:rPr>
        <w:t xml:space="preserve"> 300,72 рублей</w:t>
      </w:r>
      <w:r w:rsidR="001C7967" w:rsidRPr="00E907CF">
        <w:rPr>
          <w:rFonts w:ascii="Times New Roman" w:hAnsi="Times New Roman"/>
          <w:sz w:val="24"/>
          <w:szCs w:val="24"/>
        </w:rPr>
        <w:t xml:space="preserve"> за не</w:t>
      </w:r>
      <w:r w:rsidR="00A51AF2" w:rsidRPr="00E907CF">
        <w:rPr>
          <w:rFonts w:ascii="Times New Roman" w:hAnsi="Times New Roman"/>
          <w:sz w:val="24"/>
          <w:szCs w:val="24"/>
        </w:rPr>
        <w:t>засе</w:t>
      </w:r>
      <w:r w:rsidR="001C7967" w:rsidRPr="00E907CF">
        <w:rPr>
          <w:rFonts w:ascii="Times New Roman" w:hAnsi="Times New Roman"/>
          <w:sz w:val="24"/>
          <w:szCs w:val="24"/>
        </w:rPr>
        <w:t>ленные муниципальные квартиры</w:t>
      </w:r>
      <w:r w:rsidR="00D01895" w:rsidRPr="00E907CF">
        <w:rPr>
          <w:rFonts w:ascii="Times New Roman" w:hAnsi="Times New Roman"/>
          <w:sz w:val="24"/>
          <w:szCs w:val="24"/>
        </w:rPr>
        <w:t>.</w:t>
      </w:r>
      <w:r w:rsidR="00D01895" w:rsidRPr="00E907CF">
        <w:rPr>
          <w:sz w:val="24"/>
          <w:szCs w:val="24"/>
        </w:rPr>
        <w:t xml:space="preserve"> </w:t>
      </w:r>
      <w:r w:rsidR="00FD6133" w:rsidRPr="00E907CF">
        <w:rPr>
          <w:rFonts w:ascii="Times New Roman" w:hAnsi="Times New Roman"/>
          <w:sz w:val="24"/>
          <w:szCs w:val="24"/>
        </w:rPr>
        <w:t>Сбор платежей за наем жилья, хранение и ведение технической документации</w:t>
      </w:r>
      <w:r w:rsidR="00A51AF2" w:rsidRPr="00E907CF">
        <w:rPr>
          <w:sz w:val="24"/>
          <w:szCs w:val="24"/>
        </w:rPr>
        <w:t xml:space="preserve"> </w:t>
      </w:r>
      <w:r w:rsidR="00FD6133" w:rsidRPr="00E907CF">
        <w:rPr>
          <w:rFonts w:ascii="Times New Roman" w:hAnsi="Times New Roman"/>
          <w:sz w:val="24"/>
          <w:szCs w:val="24"/>
        </w:rPr>
        <w:t>находящегося в собственности Пестя</w:t>
      </w:r>
      <w:r w:rsidR="00A51AF2" w:rsidRPr="00E907CF">
        <w:rPr>
          <w:rFonts w:ascii="Times New Roman" w:hAnsi="Times New Roman"/>
          <w:sz w:val="24"/>
          <w:szCs w:val="24"/>
        </w:rPr>
        <w:t>ковского городского поселения</w:t>
      </w:r>
      <w:r w:rsidR="00D01895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FD6133" w:rsidRPr="00E907CF">
        <w:rPr>
          <w:rFonts w:ascii="Times New Roman" w:hAnsi="Times New Roman"/>
          <w:sz w:val="24"/>
          <w:szCs w:val="24"/>
        </w:rPr>
        <w:t>9</w:t>
      </w:r>
      <w:r w:rsidR="00D01895" w:rsidRPr="00E907CF">
        <w:rPr>
          <w:rFonts w:ascii="Times New Roman" w:hAnsi="Times New Roman"/>
          <w:sz w:val="24"/>
          <w:szCs w:val="24"/>
        </w:rPr>
        <w:t xml:space="preserve"> </w:t>
      </w:r>
      <w:r w:rsidR="00FD6133" w:rsidRPr="00E907CF">
        <w:rPr>
          <w:rFonts w:ascii="Times New Roman" w:hAnsi="Times New Roman"/>
          <w:sz w:val="24"/>
          <w:szCs w:val="24"/>
        </w:rPr>
        <w:t>900,00</w:t>
      </w:r>
      <w:r w:rsidR="00D01895" w:rsidRPr="00E907CF">
        <w:rPr>
          <w:rFonts w:ascii="Times New Roman" w:hAnsi="Times New Roman"/>
          <w:sz w:val="24"/>
          <w:szCs w:val="24"/>
        </w:rPr>
        <w:t xml:space="preserve"> рублей.</w:t>
      </w:r>
      <w:r w:rsidR="00FD6133" w:rsidRPr="00E907CF">
        <w:rPr>
          <w:rFonts w:ascii="Times New Roman" w:hAnsi="Times New Roman"/>
          <w:sz w:val="24"/>
          <w:szCs w:val="24"/>
        </w:rPr>
        <w:t xml:space="preserve"> Оплата </w:t>
      </w:r>
      <w:r w:rsidR="00A51AF2" w:rsidRPr="00E907CF">
        <w:rPr>
          <w:rFonts w:ascii="Times New Roman" w:hAnsi="Times New Roman"/>
          <w:sz w:val="24"/>
          <w:szCs w:val="24"/>
        </w:rPr>
        <w:t xml:space="preserve">ООО «Пестяковское ЖРЭУ» </w:t>
      </w:r>
      <w:r w:rsidR="00FD6133" w:rsidRPr="00E907CF">
        <w:rPr>
          <w:rFonts w:ascii="Times New Roman" w:hAnsi="Times New Roman"/>
          <w:sz w:val="24"/>
          <w:szCs w:val="24"/>
        </w:rPr>
        <w:t>за ОДН (общедомовые нужды) э/энергия за не</w:t>
      </w:r>
      <w:r w:rsidR="00A51AF2" w:rsidRPr="00E907CF">
        <w:rPr>
          <w:rFonts w:ascii="Times New Roman" w:hAnsi="Times New Roman"/>
          <w:sz w:val="24"/>
          <w:szCs w:val="24"/>
        </w:rPr>
        <w:t>засе</w:t>
      </w:r>
      <w:r w:rsidR="00FD6133" w:rsidRPr="00E907CF">
        <w:rPr>
          <w:rFonts w:ascii="Times New Roman" w:hAnsi="Times New Roman"/>
          <w:sz w:val="24"/>
          <w:szCs w:val="24"/>
        </w:rPr>
        <w:t xml:space="preserve">ленные муниципальные </w:t>
      </w:r>
      <w:proofErr w:type="gramStart"/>
      <w:r w:rsidR="00FD6133" w:rsidRPr="00E907CF">
        <w:rPr>
          <w:rFonts w:ascii="Times New Roman" w:hAnsi="Times New Roman"/>
          <w:sz w:val="24"/>
          <w:szCs w:val="24"/>
        </w:rPr>
        <w:t xml:space="preserve">квартиры  </w:t>
      </w:r>
      <w:r w:rsidR="00D01895" w:rsidRPr="00E907CF">
        <w:rPr>
          <w:rFonts w:ascii="Times New Roman" w:hAnsi="Times New Roman"/>
          <w:sz w:val="24"/>
          <w:szCs w:val="24"/>
        </w:rPr>
        <w:t>в</w:t>
      </w:r>
      <w:proofErr w:type="gramEnd"/>
      <w:r w:rsidR="00D01895" w:rsidRPr="00E907CF">
        <w:rPr>
          <w:rFonts w:ascii="Times New Roman" w:hAnsi="Times New Roman"/>
          <w:sz w:val="24"/>
          <w:szCs w:val="24"/>
        </w:rPr>
        <w:t xml:space="preserve"> сумме </w:t>
      </w:r>
      <w:r w:rsidR="007F24AE" w:rsidRPr="00E907CF">
        <w:rPr>
          <w:rFonts w:ascii="Times New Roman" w:hAnsi="Times New Roman"/>
          <w:sz w:val="24"/>
          <w:szCs w:val="24"/>
        </w:rPr>
        <w:t>58 322,88</w:t>
      </w:r>
      <w:r w:rsidR="00347980" w:rsidRPr="00E907CF">
        <w:rPr>
          <w:rFonts w:ascii="Times New Roman" w:hAnsi="Times New Roman"/>
          <w:sz w:val="24"/>
          <w:szCs w:val="24"/>
        </w:rPr>
        <w:t xml:space="preserve"> рублей;</w:t>
      </w:r>
    </w:p>
    <w:p w:rsidR="00643820" w:rsidRPr="00E907CF" w:rsidRDefault="00C85919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</w:t>
      </w:r>
      <w:r w:rsidRPr="00E907CF">
        <w:rPr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оплата взносов за капитальный ремонт общедомового имущества Пестяковского городского поселения в сумме </w:t>
      </w:r>
      <w:r w:rsidR="00725232" w:rsidRPr="00E907CF">
        <w:rPr>
          <w:rFonts w:ascii="Times New Roman" w:hAnsi="Times New Roman"/>
          <w:sz w:val="24"/>
          <w:szCs w:val="24"/>
        </w:rPr>
        <w:t>60 886,92</w:t>
      </w:r>
      <w:r w:rsidRPr="00E907CF">
        <w:rPr>
          <w:rFonts w:ascii="Times New Roman" w:hAnsi="Times New Roman"/>
          <w:sz w:val="24"/>
          <w:szCs w:val="24"/>
        </w:rPr>
        <w:t xml:space="preserve"> рублей на к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 -</w:t>
      </w:r>
      <w:r w:rsidRPr="00E907CF">
        <w:rPr>
          <w:rFonts w:ascii="Times New Roman" w:hAnsi="Times New Roman"/>
          <w:sz w:val="24"/>
          <w:szCs w:val="24"/>
        </w:rPr>
        <w:t xml:space="preserve"> 202</w:t>
      </w:r>
      <w:r w:rsidR="00A95617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.</w:t>
      </w:r>
      <w:r w:rsidR="00C160A3" w:rsidRPr="00E907CF">
        <w:rPr>
          <w:sz w:val="24"/>
          <w:szCs w:val="24"/>
        </w:rPr>
        <w:t xml:space="preserve"> </w:t>
      </w:r>
    </w:p>
    <w:p w:rsidR="00A51AF2" w:rsidRPr="00E907CF" w:rsidRDefault="00A51AF2" w:rsidP="00347980">
      <w:pPr>
        <w:pStyle w:val="af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В общем объеме бюджетных ассигнований </w:t>
      </w:r>
      <w:r w:rsidRPr="00E907CF">
        <w:rPr>
          <w:rFonts w:ascii="Times New Roman" w:hAnsi="Times New Roman"/>
          <w:b/>
          <w:i/>
          <w:sz w:val="24"/>
          <w:szCs w:val="24"/>
        </w:rPr>
        <w:t>подпрограммы «Развитие жилищно – коммунального хозяйства в Пестяковском городском поселении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на предоставление субсидии</w:t>
      </w:r>
      <w:r w:rsidR="000B4249" w:rsidRPr="00E907CF">
        <w:rPr>
          <w:rFonts w:ascii="Times New Roman" w:hAnsi="Times New Roman"/>
          <w:sz w:val="24"/>
          <w:szCs w:val="24"/>
        </w:rPr>
        <w:t xml:space="preserve"> </w:t>
      </w:r>
      <w:r w:rsidR="00347980" w:rsidRPr="00E907CF">
        <w:rPr>
          <w:rFonts w:ascii="Times New Roman" w:hAnsi="Times New Roman"/>
          <w:sz w:val="24"/>
          <w:szCs w:val="24"/>
        </w:rPr>
        <w:t xml:space="preserve">МУП «Пестяковское </w:t>
      </w:r>
      <w:proofErr w:type="spellStart"/>
      <w:proofErr w:type="gramStart"/>
      <w:r w:rsidR="00347980" w:rsidRPr="00E907CF">
        <w:rPr>
          <w:rFonts w:ascii="Times New Roman" w:hAnsi="Times New Roman"/>
          <w:sz w:val="24"/>
          <w:szCs w:val="24"/>
        </w:rPr>
        <w:t>ЖКХ»</w:t>
      </w:r>
      <w:r w:rsidR="000B4249" w:rsidRPr="00E907CF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0B4249" w:rsidRPr="00E907CF">
        <w:rPr>
          <w:rFonts w:ascii="Times New Roman" w:hAnsi="Times New Roman"/>
          <w:sz w:val="24"/>
          <w:szCs w:val="24"/>
        </w:rPr>
        <w:t xml:space="preserve"> возмещение части </w:t>
      </w:r>
      <w:r w:rsidR="000B4249" w:rsidRPr="00E907CF">
        <w:rPr>
          <w:rFonts w:ascii="Times New Roman" w:hAnsi="Times New Roman"/>
          <w:sz w:val="24"/>
          <w:szCs w:val="24"/>
        </w:rPr>
        <w:lastRenderedPageBreak/>
        <w:t xml:space="preserve">недополученных доходов возникающих из-за разницы между экономически обоснованным тарифом установленным органом местного самоуправления  </w:t>
      </w:r>
      <w:r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160245" w:rsidRPr="00E907CF">
        <w:rPr>
          <w:rFonts w:ascii="Times New Roman" w:hAnsi="Times New Roman"/>
          <w:sz w:val="24"/>
          <w:szCs w:val="24"/>
        </w:rPr>
        <w:t>878 609,45</w:t>
      </w:r>
      <w:r w:rsidR="000B4249" w:rsidRPr="00E907CF">
        <w:rPr>
          <w:rFonts w:ascii="Times New Roman" w:hAnsi="Times New Roman"/>
          <w:sz w:val="24"/>
          <w:szCs w:val="24"/>
        </w:rPr>
        <w:t xml:space="preserve"> рублей </w:t>
      </w:r>
      <w:r w:rsidRPr="00E907CF">
        <w:rPr>
          <w:rFonts w:ascii="Times New Roman" w:hAnsi="Times New Roman"/>
          <w:sz w:val="24"/>
          <w:szCs w:val="24"/>
        </w:rPr>
        <w:t>на к</w:t>
      </w:r>
      <w:r w:rsidR="006F0E28" w:rsidRPr="00E907CF">
        <w:rPr>
          <w:rFonts w:ascii="Times New Roman" w:hAnsi="Times New Roman"/>
          <w:sz w:val="24"/>
          <w:szCs w:val="24"/>
        </w:rPr>
        <w:t>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 -</w:t>
      </w:r>
      <w:r w:rsidR="006F0E28" w:rsidRPr="00E907CF">
        <w:rPr>
          <w:rFonts w:ascii="Times New Roman" w:hAnsi="Times New Roman"/>
          <w:sz w:val="24"/>
          <w:szCs w:val="24"/>
        </w:rPr>
        <w:t xml:space="preserve"> 2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="006F0E28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годов</w:t>
      </w:r>
      <w:r w:rsidR="00347980" w:rsidRPr="00E907CF">
        <w:rPr>
          <w:rFonts w:ascii="Times New Roman" w:hAnsi="Times New Roman"/>
          <w:sz w:val="24"/>
          <w:szCs w:val="24"/>
        </w:rPr>
        <w:t>.</w:t>
      </w:r>
      <w:r w:rsidR="00C160A3" w:rsidRPr="00E907CF">
        <w:rPr>
          <w:sz w:val="24"/>
          <w:szCs w:val="24"/>
        </w:rPr>
        <w:t xml:space="preserve"> </w:t>
      </w: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Pr="00E907CF">
        <w:rPr>
          <w:rFonts w:ascii="Times New Roman" w:hAnsi="Times New Roman"/>
          <w:b/>
          <w:i/>
          <w:sz w:val="24"/>
          <w:szCs w:val="24"/>
        </w:rPr>
        <w:t>«Обеспечение населения Пестяковского городского поселения чистой питьевой водой»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предусмотрены средства </w:t>
      </w:r>
      <w:r w:rsidR="00134DF9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975F01" w:rsidRPr="00E907CF">
        <w:rPr>
          <w:rFonts w:ascii="Times New Roman" w:hAnsi="Times New Roman"/>
          <w:sz w:val="24"/>
          <w:szCs w:val="24"/>
        </w:rPr>
        <w:t>92 952</w:t>
      </w:r>
      <w:r w:rsidR="00134DF9" w:rsidRPr="00E907CF">
        <w:rPr>
          <w:rFonts w:ascii="Times New Roman" w:hAnsi="Times New Roman"/>
          <w:sz w:val="24"/>
          <w:szCs w:val="24"/>
        </w:rPr>
        <w:t>,00 рублей на 202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="00134DF9" w:rsidRPr="00E907CF">
        <w:rPr>
          <w:rFonts w:ascii="Times New Roman" w:hAnsi="Times New Roman"/>
          <w:sz w:val="24"/>
          <w:szCs w:val="24"/>
        </w:rPr>
        <w:t xml:space="preserve"> год и 1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="00134DF9" w:rsidRPr="00E907CF">
        <w:rPr>
          <w:rFonts w:ascii="Times New Roman" w:hAnsi="Times New Roman"/>
          <w:sz w:val="24"/>
          <w:szCs w:val="24"/>
        </w:rPr>
        <w:t> 000,00 рублей на каждый год планового периода 202</w:t>
      </w:r>
      <w:r w:rsidR="00975F01" w:rsidRPr="00E907CF">
        <w:rPr>
          <w:rFonts w:ascii="Times New Roman" w:hAnsi="Times New Roman"/>
          <w:sz w:val="24"/>
          <w:szCs w:val="24"/>
        </w:rPr>
        <w:t>3</w:t>
      </w:r>
      <w:r w:rsidR="00134DF9" w:rsidRPr="00E907CF">
        <w:rPr>
          <w:rFonts w:ascii="Times New Roman" w:hAnsi="Times New Roman"/>
          <w:sz w:val="24"/>
          <w:szCs w:val="24"/>
        </w:rPr>
        <w:t xml:space="preserve"> и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134DF9" w:rsidRPr="00E907CF">
        <w:rPr>
          <w:rFonts w:ascii="Times New Roman" w:hAnsi="Times New Roman"/>
          <w:sz w:val="24"/>
          <w:szCs w:val="24"/>
        </w:rPr>
        <w:t xml:space="preserve"> годов из них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A51AF2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  проведение мероприятий по дезинфекции колодцев в сумме </w:t>
      </w:r>
      <w:r w:rsidR="00975F01" w:rsidRPr="00E907CF">
        <w:rPr>
          <w:rFonts w:ascii="Times New Roman" w:hAnsi="Times New Roman"/>
          <w:sz w:val="24"/>
          <w:szCs w:val="24"/>
        </w:rPr>
        <w:t>80 952</w:t>
      </w:r>
      <w:r w:rsidR="00134DF9" w:rsidRPr="00E907CF">
        <w:rPr>
          <w:rFonts w:ascii="Times New Roman" w:hAnsi="Times New Roman"/>
          <w:sz w:val="24"/>
          <w:szCs w:val="24"/>
        </w:rPr>
        <w:t>,00</w:t>
      </w:r>
      <w:r w:rsidR="00967E52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</w:t>
      </w:r>
      <w:r w:rsidR="00347980" w:rsidRPr="00E907CF">
        <w:rPr>
          <w:rFonts w:ascii="Times New Roman" w:hAnsi="Times New Roman"/>
          <w:sz w:val="24"/>
          <w:szCs w:val="24"/>
        </w:rPr>
        <w:t>,</w:t>
      </w:r>
      <w:r w:rsidR="00B90BA0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которые будут направлены на оплату лабораторных исследований проб воды из источника нецентрализованного водосна</w:t>
      </w:r>
      <w:r w:rsidR="00AE4E65" w:rsidRPr="00E907CF">
        <w:rPr>
          <w:rFonts w:ascii="Times New Roman" w:hAnsi="Times New Roman"/>
          <w:sz w:val="24"/>
          <w:szCs w:val="24"/>
        </w:rPr>
        <w:t>бжения(колодец)</w:t>
      </w:r>
      <w:r w:rsidR="00347980" w:rsidRPr="00E907CF">
        <w:rPr>
          <w:rFonts w:ascii="Times New Roman" w:hAnsi="Times New Roman"/>
          <w:sz w:val="24"/>
          <w:szCs w:val="24"/>
        </w:rPr>
        <w:t xml:space="preserve"> и </w:t>
      </w:r>
      <w:r w:rsidR="00AE4E65" w:rsidRPr="00E907CF">
        <w:rPr>
          <w:rFonts w:ascii="Times New Roman" w:hAnsi="Times New Roman"/>
          <w:sz w:val="24"/>
          <w:szCs w:val="24"/>
        </w:rPr>
        <w:t>снятие проб с 16</w:t>
      </w:r>
      <w:r w:rsidRPr="00E907CF">
        <w:rPr>
          <w:rFonts w:ascii="Times New Roman" w:hAnsi="Times New Roman"/>
          <w:sz w:val="24"/>
          <w:szCs w:val="24"/>
        </w:rPr>
        <w:t xml:space="preserve"> трубчатых</w:t>
      </w:r>
      <w:r w:rsidR="00347980" w:rsidRPr="00E907CF">
        <w:rPr>
          <w:rFonts w:ascii="Times New Roman" w:hAnsi="Times New Roman"/>
          <w:sz w:val="24"/>
          <w:szCs w:val="24"/>
        </w:rPr>
        <w:t xml:space="preserve"> колодцев;</w:t>
      </w:r>
    </w:p>
    <w:p w:rsidR="00643820" w:rsidRPr="00E907CF" w:rsidRDefault="00134DF9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налог на имущество в сумме 1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> 000,00 рублей на 202</w:t>
      </w:r>
      <w:r w:rsidR="00160245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год и на каждый год планового периода 202</w:t>
      </w:r>
      <w:r w:rsidR="00160245" w:rsidRPr="00E907CF">
        <w:rPr>
          <w:rFonts w:ascii="Times New Roman" w:hAnsi="Times New Roman"/>
          <w:sz w:val="24"/>
          <w:szCs w:val="24"/>
        </w:rPr>
        <w:t>3</w:t>
      </w:r>
      <w:r w:rsidRPr="00E907CF">
        <w:rPr>
          <w:rFonts w:ascii="Times New Roman" w:hAnsi="Times New Roman"/>
          <w:sz w:val="24"/>
          <w:szCs w:val="24"/>
        </w:rPr>
        <w:t xml:space="preserve"> и 202</w:t>
      </w:r>
      <w:r w:rsidR="00160245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</w:t>
      </w:r>
      <w:r w:rsidR="00347980" w:rsidRPr="00E907CF">
        <w:rPr>
          <w:rFonts w:ascii="Times New Roman" w:hAnsi="Times New Roman"/>
          <w:sz w:val="24"/>
          <w:szCs w:val="24"/>
        </w:rPr>
        <w:t>.</w:t>
      </w:r>
    </w:p>
    <w:p w:rsidR="00083014" w:rsidRPr="00E907CF" w:rsidRDefault="00083014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E550C" w:rsidRPr="00E907CF" w:rsidRDefault="00643820" w:rsidP="00347980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В общем объеме бюджетных ассигнований </w:t>
      </w:r>
      <w:r w:rsidRPr="00E907CF">
        <w:rPr>
          <w:rFonts w:ascii="Times New Roman" w:hAnsi="Times New Roman"/>
          <w:b/>
          <w:i/>
          <w:sz w:val="24"/>
          <w:szCs w:val="24"/>
        </w:rPr>
        <w:t>подпрограммы «</w:t>
      </w:r>
      <w:proofErr w:type="spellStart"/>
      <w:r w:rsidRPr="00E907CF">
        <w:rPr>
          <w:rFonts w:ascii="Times New Roman" w:hAnsi="Times New Roman"/>
          <w:b/>
          <w:i/>
          <w:sz w:val="24"/>
          <w:szCs w:val="24"/>
        </w:rPr>
        <w:t>Энергоэффективность</w:t>
      </w:r>
      <w:proofErr w:type="spellEnd"/>
      <w:r w:rsidRPr="00E907CF">
        <w:rPr>
          <w:rFonts w:ascii="Times New Roman" w:hAnsi="Times New Roman"/>
          <w:b/>
          <w:i/>
          <w:sz w:val="24"/>
          <w:szCs w:val="24"/>
        </w:rPr>
        <w:t xml:space="preserve"> и энергосбережение  в Пестяковском городском поселении»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="00AE4E65" w:rsidRPr="00E907CF">
        <w:rPr>
          <w:rFonts w:ascii="Times New Roman" w:hAnsi="Times New Roman"/>
          <w:sz w:val="24"/>
          <w:szCs w:val="24"/>
        </w:rPr>
        <w:t xml:space="preserve">предусмотрены средства </w:t>
      </w:r>
      <w:r w:rsidR="00294C03" w:rsidRPr="00E907CF">
        <w:rPr>
          <w:rFonts w:ascii="Times New Roman" w:hAnsi="Times New Roman"/>
          <w:sz w:val="24"/>
          <w:szCs w:val="24"/>
        </w:rPr>
        <w:t xml:space="preserve">в сумме </w:t>
      </w:r>
      <w:r w:rsidR="00975F01" w:rsidRPr="00E907CF">
        <w:rPr>
          <w:rFonts w:ascii="Times New Roman" w:hAnsi="Times New Roman"/>
          <w:sz w:val="24"/>
          <w:szCs w:val="24"/>
        </w:rPr>
        <w:t>10</w:t>
      </w:r>
      <w:r w:rsidR="000B4249" w:rsidRPr="00E907CF">
        <w:rPr>
          <w:rFonts w:ascii="Times New Roman" w:hAnsi="Times New Roman"/>
          <w:sz w:val="24"/>
          <w:szCs w:val="24"/>
        </w:rPr>
        <w:t xml:space="preserve"> 000</w:t>
      </w:r>
      <w:r w:rsidR="00294C03" w:rsidRPr="00E907CF">
        <w:rPr>
          <w:rFonts w:ascii="Times New Roman" w:hAnsi="Times New Roman"/>
          <w:sz w:val="24"/>
          <w:szCs w:val="24"/>
        </w:rPr>
        <w:t xml:space="preserve"> рублей на 202</w:t>
      </w:r>
      <w:r w:rsidR="00975F01" w:rsidRPr="00E907CF">
        <w:rPr>
          <w:rFonts w:ascii="Times New Roman" w:hAnsi="Times New Roman"/>
          <w:sz w:val="24"/>
          <w:szCs w:val="24"/>
        </w:rPr>
        <w:t>2</w:t>
      </w:r>
      <w:r w:rsidR="00AE4E65" w:rsidRPr="00E907CF">
        <w:rPr>
          <w:rFonts w:ascii="Times New Roman" w:hAnsi="Times New Roman"/>
          <w:sz w:val="24"/>
          <w:szCs w:val="24"/>
        </w:rPr>
        <w:t xml:space="preserve"> год и на </w:t>
      </w:r>
      <w:r w:rsidR="00294C03" w:rsidRPr="00E907CF">
        <w:rPr>
          <w:rFonts w:ascii="Times New Roman" w:hAnsi="Times New Roman"/>
          <w:sz w:val="24"/>
          <w:szCs w:val="24"/>
        </w:rPr>
        <w:t>каждый год планового периода 202</w:t>
      </w:r>
      <w:r w:rsidR="00975F01" w:rsidRPr="00E907CF">
        <w:rPr>
          <w:rFonts w:ascii="Times New Roman" w:hAnsi="Times New Roman"/>
          <w:sz w:val="24"/>
          <w:szCs w:val="24"/>
        </w:rPr>
        <w:t>3</w:t>
      </w:r>
      <w:r w:rsidR="000B4249" w:rsidRPr="00E907CF">
        <w:rPr>
          <w:rFonts w:ascii="Times New Roman" w:hAnsi="Times New Roman"/>
          <w:sz w:val="24"/>
          <w:szCs w:val="24"/>
        </w:rPr>
        <w:t xml:space="preserve"> и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AE4E65" w:rsidRPr="00E907CF">
        <w:rPr>
          <w:rFonts w:ascii="Times New Roman" w:hAnsi="Times New Roman"/>
          <w:sz w:val="24"/>
          <w:szCs w:val="24"/>
        </w:rPr>
        <w:t xml:space="preserve"> год</w:t>
      </w:r>
      <w:r w:rsidR="00347980" w:rsidRPr="00E907CF">
        <w:rPr>
          <w:rFonts w:ascii="Times New Roman" w:hAnsi="Times New Roman"/>
          <w:sz w:val="24"/>
          <w:szCs w:val="24"/>
        </w:rPr>
        <w:t>ов</w:t>
      </w:r>
      <w:r w:rsidR="00A51AF2" w:rsidRPr="00E907CF">
        <w:rPr>
          <w:rFonts w:ascii="Times New Roman" w:hAnsi="Times New Roman"/>
          <w:sz w:val="24"/>
          <w:szCs w:val="24"/>
        </w:rPr>
        <w:t xml:space="preserve"> </w:t>
      </w:r>
      <w:r w:rsidR="00AD4040" w:rsidRPr="00E907CF">
        <w:rPr>
          <w:rFonts w:ascii="Times New Roman" w:hAnsi="Times New Roman"/>
          <w:sz w:val="24"/>
          <w:szCs w:val="24"/>
        </w:rPr>
        <w:t>на промывку</w:t>
      </w:r>
      <w:r w:rsidR="00AE4E65" w:rsidRPr="00E907CF">
        <w:rPr>
          <w:rFonts w:ascii="Times New Roman" w:hAnsi="Times New Roman"/>
          <w:sz w:val="24"/>
          <w:szCs w:val="24"/>
        </w:rPr>
        <w:t xml:space="preserve"> системы отопления</w:t>
      </w:r>
      <w:r w:rsidR="000E550C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 для МУ «Пестяковский Дом культуры»  МУ «Дом ремесел», МУ «Библиотека». </w:t>
      </w:r>
    </w:p>
    <w:p w:rsidR="000E550C" w:rsidRPr="00E907CF" w:rsidRDefault="000E550C" w:rsidP="0064382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E907CF" w:rsidRDefault="00643820" w:rsidP="00E907C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B139AB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Расходы бюджета Пестяков</w:t>
      </w:r>
      <w:r w:rsidR="00012D9C" w:rsidRPr="00E907CF">
        <w:rPr>
          <w:rFonts w:ascii="Times New Roman" w:hAnsi="Times New Roman"/>
          <w:sz w:val="24"/>
          <w:szCs w:val="24"/>
        </w:rPr>
        <w:t>ского городского поселения в 202</w:t>
      </w:r>
      <w:r w:rsidR="00095926" w:rsidRPr="00E907CF">
        <w:rPr>
          <w:rFonts w:ascii="Times New Roman" w:hAnsi="Times New Roman"/>
          <w:sz w:val="24"/>
          <w:szCs w:val="24"/>
        </w:rPr>
        <w:t>2</w:t>
      </w:r>
      <w:r w:rsidR="00401DAE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 xml:space="preserve"> – 202</w:t>
      </w:r>
      <w:r w:rsidR="00095926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Пестяковского городского поселения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B139AB" w:rsidRPr="00AB3F92" w:rsidRDefault="00B139AB" w:rsidP="00643820">
      <w:pPr>
        <w:pStyle w:val="af0"/>
        <w:rPr>
          <w:rFonts w:ascii="Times New Roman" w:hAnsi="Times New Roman"/>
          <w:sz w:val="28"/>
          <w:szCs w:val="28"/>
        </w:rPr>
        <w:sectPr w:rsidR="00B139AB" w:rsidRPr="00AB3F92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05"/>
        <w:gridCol w:w="1559"/>
      </w:tblGrid>
      <w:tr w:rsidR="00F54248" w:rsidRPr="00AB3F92" w:rsidTr="00F54248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54248" w:rsidRPr="00AB3F92" w:rsidTr="00F54248">
        <w:trPr>
          <w:trHeight w:val="210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Организация деятельности органов местного самоуправления Пестяковского городского поселения»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012 13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8 11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8 116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978 116,26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4248" w:rsidRPr="00AB3F92" w:rsidTr="00F54248">
        <w:trPr>
          <w:trHeight w:val="123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968 067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932 43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932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932 435,26</w:t>
            </w:r>
          </w:p>
        </w:tc>
      </w:tr>
      <w:tr w:rsidR="00F54248" w:rsidRPr="00AB3F92" w:rsidTr="00F54248">
        <w:trPr>
          <w:trHeight w:val="9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4 06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5 6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5 68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45 681,00</w:t>
            </w:r>
          </w:p>
        </w:tc>
      </w:tr>
    </w:tbl>
    <w:p w:rsidR="00B139AB" w:rsidRPr="00AB3F92" w:rsidRDefault="00B139AB" w:rsidP="00AC3FF9">
      <w:pPr>
        <w:tabs>
          <w:tab w:val="left" w:pos="1710"/>
        </w:tabs>
        <w:rPr>
          <w:lang w:eastAsia="en-US"/>
        </w:rPr>
        <w:sectPr w:rsidR="00B139AB" w:rsidRPr="00AB3F92" w:rsidSect="00F83C8A">
          <w:pgSz w:w="16838" w:h="11906" w:orient="landscape"/>
          <w:pgMar w:top="1276" w:right="851" w:bottom="851" w:left="993" w:header="567" w:footer="567" w:gutter="0"/>
          <w:cols w:space="720"/>
          <w:docGrid w:linePitch="381"/>
        </w:sectPr>
      </w:pP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lastRenderedPageBreak/>
        <w:t>В рамках подпрограммы «Обеспечение деятельности Совета Пестяковского городского поселения»</w:t>
      </w:r>
      <w:r w:rsidRPr="00E907CF">
        <w:rPr>
          <w:rFonts w:ascii="Times New Roman" w:hAnsi="Times New Roman"/>
          <w:sz w:val="24"/>
          <w:szCs w:val="24"/>
        </w:rPr>
        <w:t xml:space="preserve"> предусмотрены средства на:</w:t>
      </w:r>
    </w:p>
    <w:p w:rsidR="002408D5" w:rsidRPr="00E907CF" w:rsidRDefault="00A51AF2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- </w:t>
      </w:r>
      <w:r w:rsidR="00E907CF" w:rsidRPr="00E907CF">
        <w:rPr>
          <w:rFonts w:ascii="Times New Roman" w:hAnsi="Times New Roman"/>
          <w:sz w:val="24"/>
          <w:szCs w:val="24"/>
        </w:rPr>
        <w:t>о</w:t>
      </w:r>
      <w:r w:rsidR="00643820" w:rsidRPr="00E907CF">
        <w:rPr>
          <w:rFonts w:ascii="Times New Roman" w:hAnsi="Times New Roman"/>
          <w:sz w:val="24"/>
          <w:szCs w:val="24"/>
        </w:rPr>
        <w:t>беспечение</w:t>
      </w:r>
      <w:r w:rsidRPr="00E907CF">
        <w:rPr>
          <w:rFonts w:ascii="Times New Roman" w:hAnsi="Times New Roman"/>
          <w:sz w:val="24"/>
          <w:szCs w:val="24"/>
        </w:rPr>
        <w:t xml:space="preserve"> функционирования деятельности Г</w:t>
      </w:r>
      <w:r w:rsidR="00643820" w:rsidRPr="00E907CF">
        <w:rPr>
          <w:rFonts w:ascii="Times New Roman" w:hAnsi="Times New Roman"/>
          <w:sz w:val="24"/>
          <w:szCs w:val="24"/>
        </w:rPr>
        <w:t>лавы Пестяковског</w:t>
      </w:r>
      <w:r w:rsidRPr="00E907CF">
        <w:rPr>
          <w:rFonts w:ascii="Times New Roman" w:hAnsi="Times New Roman"/>
          <w:sz w:val="24"/>
          <w:szCs w:val="24"/>
        </w:rPr>
        <w:t>о городского поселения</w:t>
      </w:r>
      <w:r w:rsidR="00724C4D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975F01" w:rsidRPr="00E907CF">
        <w:rPr>
          <w:rFonts w:ascii="Times New Roman" w:hAnsi="Times New Roman"/>
          <w:sz w:val="24"/>
          <w:szCs w:val="24"/>
        </w:rPr>
        <w:t>736 301</w:t>
      </w:r>
      <w:r w:rsidR="00724C4D" w:rsidRPr="00E907CF">
        <w:rPr>
          <w:rFonts w:ascii="Times New Roman" w:hAnsi="Times New Roman"/>
          <w:sz w:val="24"/>
          <w:szCs w:val="24"/>
        </w:rPr>
        <w:t>,00</w:t>
      </w:r>
      <w:r w:rsidR="002408D5" w:rsidRPr="00E907CF">
        <w:rPr>
          <w:rFonts w:ascii="Times New Roman" w:hAnsi="Times New Roman"/>
          <w:sz w:val="24"/>
          <w:szCs w:val="24"/>
        </w:rPr>
        <w:t xml:space="preserve"> рублей</w:t>
      </w:r>
      <w:r w:rsidR="00012D9C" w:rsidRPr="00E907CF">
        <w:rPr>
          <w:rFonts w:ascii="Times New Roman" w:hAnsi="Times New Roman"/>
          <w:sz w:val="24"/>
          <w:szCs w:val="24"/>
        </w:rPr>
        <w:t xml:space="preserve"> на </w:t>
      </w:r>
      <w:r w:rsidR="007B74BB" w:rsidRPr="00E907CF">
        <w:rPr>
          <w:rFonts w:ascii="Times New Roman" w:hAnsi="Times New Roman"/>
          <w:sz w:val="24"/>
          <w:szCs w:val="24"/>
        </w:rPr>
        <w:t>каждый год планового периода 202</w:t>
      </w:r>
      <w:r w:rsidRPr="00E907CF">
        <w:rPr>
          <w:rFonts w:ascii="Times New Roman" w:hAnsi="Times New Roman"/>
          <w:sz w:val="24"/>
          <w:szCs w:val="24"/>
        </w:rPr>
        <w:t>2 -</w:t>
      </w:r>
      <w:r w:rsidR="007B74BB" w:rsidRPr="00E907CF">
        <w:rPr>
          <w:rFonts w:ascii="Times New Roman" w:hAnsi="Times New Roman"/>
          <w:sz w:val="24"/>
          <w:szCs w:val="24"/>
        </w:rPr>
        <w:t xml:space="preserve">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7B74BB" w:rsidRPr="00E907CF">
        <w:rPr>
          <w:rFonts w:ascii="Times New Roman" w:hAnsi="Times New Roman"/>
          <w:sz w:val="24"/>
          <w:szCs w:val="24"/>
        </w:rPr>
        <w:t xml:space="preserve"> годов</w:t>
      </w:r>
      <w:r w:rsidR="00E907CF" w:rsidRPr="00E907CF">
        <w:rPr>
          <w:rFonts w:ascii="Times New Roman" w:hAnsi="Times New Roman"/>
          <w:sz w:val="24"/>
          <w:szCs w:val="24"/>
        </w:rPr>
        <w:t>;</w:t>
      </w:r>
    </w:p>
    <w:p w:rsidR="00643820" w:rsidRPr="00E907CF" w:rsidRDefault="00A51AF2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 - </w:t>
      </w:r>
      <w:r w:rsidR="00E907CF" w:rsidRPr="00E907CF">
        <w:rPr>
          <w:rFonts w:ascii="Times New Roman" w:hAnsi="Times New Roman"/>
          <w:sz w:val="24"/>
          <w:szCs w:val="24"/>
        </w:rPr>
        <w:t>о</w:t>
      </w:r>
      <w:r w:rsidR="00643820" w:rsidRPr="00E907CF">
        <w:rPr>
          <w:rFonts w:ascii="Times New Roman" w:hAnsi="Times New Roman"/>
          <w:sz w:val="24"/>
          <w:szCs w:val="24"/>
        </w:rPr>
        <w:t>беспечение функционирования деятельности Совета Пестяковског</w:t>
      </w:r>
      <w:r w:rsidRPr="00E907CF">
        <w:rPr>
          <w:rFonts w:ascii="Times New Roman" w:hAnsi="Times New Roman"/>
          <w:sz w:val="24"/>
          <w:szCs w:val="24"/>
        </w:rPr>
        <w:t>о городского поселения</w:t>
      </w:r>
      <w:r w:rsidR="00724C4D" w:rsidRPr="00E907CF">
        <w:rPr>
          <w:rFonts w:ascii="Times New Roman" w:hAnsi="Times New Roman"/>
          <w:sz w:val="24"/>
          <w:szCs w:val="24"/>
        </w:rPr>
        <w:t xml:space="preserve"> в сумме </w:t>
      </w:r>
      <w:r w:rsidR="00975F01" w:rsidRPr="00E907CF">
        <w:rPr>
          <w:rFonts w:ascii="Times New Roman" w:hAnsi="Times New Roman"/>
          <w:sz w:val="24"/>
          <w:szCs w:val="24"/>
        </w:rPr>
        <w:t>195 206,26</w:t>
      </w:r>
      <w:r w:rsidR="005F08A9" w:rsidRPr="00E907CF">
        <w:rPr>
          <w:rFonts w:ascii="Times New Roman" w:hAnsi="Times New Roman"/>
          <w:sz w:val="24"/>
          <w:szCs w:val="24"/>
        </w:rPr>
        <w:t xml:space="preserve"> </w:t>
      </w:r>
      <w:r w:rsidR="002408D5" w:rsidRPr="00E907CF">
        <w:rPr>
          <w:rFonts w:ascii="Times New Roman" w:hAnsi="Times New Roman"/>
          <w:sz w:val="24"/>
          <w:szCs w:val="24"/>
        </w:rPr>
        <w:t>рублей</w:t>
      </w:r>
      <w:r w:rsidR="00A32369" w:rsidRPr="00E907CF">
        <w:rPr>
          <w:rFonts w:ascii="Times New Roman" w:hAnsi="Times New Roman"/>
          <w:sz w:val="24"/>
          <w:szCs w:val="24"/>
        </w:rPr>
        <w:t xml:space="preserve"> </w:t>
      </w:r>
      <w:r w:rsidR="00643820" w:rsidRPr="00E907CF">
        <w:rPr>
          <w:rFonts w:ascii="Times New Roman" w:hAnsi="Times New Roman"/>
          <w:sz w:val="24"/>
          <w:szCs w:val="24"/>
        </w:rPr>
        <w:t>на каждый год планового периода</w:t>
      </w:r>
      <w:r w:rsidR="007B74BB" w:rsidRPr="00E907CF">
        <w:rPr>
          <w:rFonts w:ascii="Times New Roman" w:hAnsi="Times New Roman"/>
          <w:sz w:val="24"/>
          <w:szCs w:val="24"/>
        </w:rPr>
        <w:t xml:space="preserve"> 202</w:t>
      </w:r>
      <w:r w:rsidRPr="00E907CF">
        <w:rPr>
          <w:rFonts w:ascii="Times New Roman" w:hAnsi="Times New Roman"/>
          <w:sz w:val="24"/>
          <w:szCs w:val="24"/>
        </w:rPr>
        <w:t>2 -</w:t>
      </w:r>
      <w:r w:rsidR="00975F01" w:rsidRPr="00E907CF">
        <w:rPr>
          <w:rFonts w:ascii="Times New Roman" w:hAnsi="Times New Roman"/>
          <w:sz w:val="24"/>
          <w:szCs w:val="24"/>
        </w:rPr>
        <w:t>2024</w:t>
      </w:r>
      <w:r w:rsidR="007B74BB" w:rsidRPr="00E907CF">
        <w:rPr>
          <w:rFonts w:ascii="Times New Roman" w:hAnsi="Times New Roman"/>
          <w:sz w:val="24"/>
          <w:szCs w:val="24"/>
        </w:rPr>
        <w:t xml:space="preserve"> годов.</w:t>
      </w:r>
    </w:p>
    <w:p w:rsidR="00C51941" w:rsidRPr="00E907CF" w:rsidRDefault="00C51941" w:rsidP="00E907CF">
      <w:pPr>
        <w:pStyle w:val="af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Иные мероприятия в области муниципального управления»</w:t>
      </w:r>
      <w:r w:rsidRPr="00E907CF">
        <w:rPr>
          <w:rFonts w:ascii="Times New Roman" w:hAnsi="Times New Roman"/>
          <w:sz w:val="24"/>
          <w:szCs w:val="24"/>
        </w:rPr>
        <w:t xml:space="preserve"> предус</w:t>
      </w:r>
      <w:r w:rsidR="00724C4D" w:rsidRPr="00E907CF">
        <w:rPr>
          <w:rFonts w:ascii="Times New Roman" w:hAnsi="Times New Roman"/>
          <w:sz w:val="24"/>
          <w:szCs w:val="24"/>
        </w:rPr>
        <w:t>мотрены средства на</w:t>
      </w:r>
      <w:r w:rsidRPr="00E907CF">
        <w:rPr>
          <w:rFonts w:ascii="Times New Roman" w:hAnsi="Times New Roman"/>
          <w:sz w:val="24"/>
          <w:szCs w:val="24"/>
        </w:rPr>
        <w:t>:</w:t>
      </w: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 участие в межмуниципальном сотру</w:t>
      </w:r>
      <w:r w:rsidR="002408D5" w:rsidRPr="00E907CF">
        <w:rPr>
          <w:rFonts w:ascii="Times New Roman" w:hAnsi="Times New Roman"/>
          <w:sz w:val="24"/>
          <w:szCs w:val="24"/>
        </w:rPr>
        <w:t xml:space="preserve">дничестве в сумме </w:t>
      </w:r>
      <w:r w:rsidR="00975F01" w:rsidRPr="00E907CF">
        <w:rPr>
          <w:rFonts w:ascii="Times New Roman" w:hAnsi="Times New Roman"/>
          <w:sz w:val="24"/>
          <w:szCs w:val="24"/>
        </w:rPr>
        <w:t>9 681,00</w:t>
      </w:r>
      <w:r w:rsidR="002408D5" w:rsidRPr="00E907CF">
        <w:rPr>
          <w:rFonts w:ascii="Times New Roman" w:hAnsi="Times New Roman"/>
          <w:sz w:val="24"/>
          <w:szCs w:val="24"/>
        </w:rPr>
        <w:t xml:space="preserve"> рублей на</w:t>
      </w:r>
      <w:r w:rsidR="00724C4D" w:rsidRPr="00E90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7CF">
        <w:rPr>
          <w:rFonts w:ascii="Times New Roman" w:hAnsi="Times New Roman"/>
          <w:sz w:val="24"/>
          <w:szCs w:val="24"/>
        </w:rPr>
        <w:t>на</w:t>
      </w:r>
      <w:proofErr w:type="spellEnd"/>
      <w:r w:rsidRPr="00E907CF">
        <w:rPr>
          <w:rFonts w:ascii="Times New Roman" w:hAnsi="Times New Roman"/>
          <w:sz w:val="24"/>
          <w:szCs w:val="24"/>
        </w:rPr>
        <w:t xml:space="preserve"> к</w:t>
      </w:r>
      <w:r w:rsidR="00724C4D" w:rsidRPr="00E907CF">
        <w:rPr>
          <w:rFonts w:ascii="Times New Roman" w:hAnsi="Times New Roman"/>
          <w:sz w:val="24"/>
          <w:szCs w:val="24"/>
        </w:rPr>
        <w:t>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</w:t>
      </w:r>
      <w:r w:rsidR="00E907CF" w:rsidRPr="00E907CF">
        <w:rPr>
          <w:rFonts w:ascii="Times New Roman" w:hAnsi="Times New Roman"/>
          <w:sz w:val="24"/>
          <w:szCs w:val="24"/>
        </w:rPr>
        <w:t xml:space="preserve"> </w:t>
      </w:r>
      <w:r w:rsidR="00A51AF2" w:rsidRPr="00E907CF">
        <w:rPr>
          <w:rFonts w:ascii="Times New Roman" w:hAnsi="Times New Roman"/>
          <w:sz w:val="24"/>
          <w:szCs w:val="24"/>
        </w:rPr>
        <w:t>-</w:t>
      </w:r>
      <w:r w:rsidR="00E907CF" w:rsidRPr="00E907CF">
        <w:rPr>
          <w:rFonts w:ascii="Times New Roman" w:hAnsi="Times New Roman"/>
          <w:sz w:val="24"/>
          <w:szCs w:val="24"/>
        </w:rPr>
        <w:t xml:space="preserve"> </w:t>
      </w:r>
      <w:r w:rsidR="00724C4D" w:rsidRPr="00E907CF">
        <w:rPr>
          <w:rFonts w:ascii="Times New Roman" w:hAnsi="Times New Roman"/>
          <w:sz w:val="24"/>
          <w:szCs w:val="24"/>
        </w:rPr>
        <w:t>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="003E2574" w:rsidRPr="00E907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2574" w:rsidRPr="00E907CF">
        <w:rPr>
          <w:rFonts w:ascii="Times New Roman" w:hAnsi="Times New Roman"/>
          <w:sz w:val="24"/>
          <w:szCs w:val="24"/>
        </w:rPr>
        <w:t>годов</w:t>
      </w:r>
      <w:r w:rsidR="002408D5" w:rsidRPr="00E907CF">
        <w:rPr>
          <w:rFonts w:ascii="Times New Roman" w:hAnsi="Times New Roman"/>
          <w:sz w:val="24"/>
          <w:szCs w:val="24"/>
        </w:rPr>
        <w:t xml:space="preserve">  </w:t>
      </w:r>
      <w:r w:rsidRPr="00E907CF">
        <w:rPr>
          <w:rFonts w:ascii="Times New Roman" w:hAnsi="Times New Roman"/>
          <w:sz w:val="24"/>
          <w:szCs w:val="24"/>
        </w:rPr>
        <w:t>для</w:t>
      </w:r>
      <w:proofErr w:type="gramEnd"/>
      <w:r w:rsidRPr="00E907CF">
        <w:rPr>
          <w:rFonts w:ascii="Times New Roman" w:hAnsi="Times New Roman"/>
          <w:sz w:val="24"/>
          <w:szCs w:val="24"/>
        </w:rPr>
        <w:t xml:space="preserve"> оплаты членских взносов в Совет муниципальных образований;</w:t>
      </w:r>
    </w:p>
    <w:p w:rsidR="00A32369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>- пенсионное обеспечение лиц, замещавших выборные муниципальные должности на постоянной основе, муниципальные должности муниципальной служ</w:t>
      </w:r>
      <w:r w:rsidR="00724C4D" w:rsidRPr="00E907CF">
        <w:rPr>
          <w:rFonts w:ascii="Times New Roman" w:hAnsi="Times New Roman"/>
          <w:sz w:val="24"/>
          <w:szCs w:val="24"/>
        </w:rPr>
        <w:t>бы в сумме 36 </w:t>
      </w:r>
      <w:r w:rsidR="00C7754A" w:rsidRPr="00E907CF">
        <w:rPr>
          <w:rFonts w:ascii="Times New Roman" w:hAnsi="Times New Roman"/>
          <w:sz w:val="24"/>
          <w:szCs w:val="24"/>
        </w:rPr>
        <w:t>000,00 рублей</w:t>
      </w:r>
      <w:r w:rsidR="007B74BB" w:rsidRPr="00E907CF">
        <w:rPr>
          <w:rFonts w:ascii="Times New Roman" w:hAnsi="Times New Roman"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на к</w:t>
      </w:r>
      <w:r w:rsidR="002408D5" w:rsidRPr="00E907CF">
        <w:rPr>
          <w:rFonts w:ascii="Times New Roman" w:hAnsi="Times New Roman"/>
          <w:sz w:val="24"/>
          <w:szCs w:val="24"/>
        </w:rPr>
        <w:t>аждый год планового периода 202</w:t>
      </w:r>
      <w:r w:rsidR="00A51AF2" w:rsidRPr="00E907CF">
        <w:rPr>
          <w:rFonts w:ascii="Times New Roman" w:hAnsi="Times New Roman"/>
          <w:sz w:val="24"/>
          <w:szCs w:val="24"/>
        </w:rPr>
        <w:t>2 -</w:t>
      </w:r>
      <w:r w:rsidR="007B74BB" w:rsidRPr="00E907CF">
        <w:rPr>
          <w:rFonts w:ascii="Times New Roman" w:hAnsi="Times New Roman"/>
          <w:sz w:val="24"/>
          <w:szCs w:val="24"/>
        </w:rPr>
        <w:t xml:space="preserve"> 202</w:t>
      </w:r>
      <w:r w:rsidR="00975F01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ов. Данную выплату получает 1 человек. </w:t>
      </w:r>
      <w:r w:rsidRPr="00E907C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C3FF9" w:rsidRPr="00E907CF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C16513" w:rsidRPr="00E907CF" w:rsidRDefault="001541EC" w:rsidP="00643820">
      <w:pPr>
        <w:pStyle w:val="af0"/>
        <w:rPr>
          <w:rFonts w:ascii="Times New Roman" w:hAnsi="Times New Roman"/>
          <w:b/>
          <w:sz w:val="24"/>
          <w:szCs w:val="24"/>
        </w:rPr>
      </w:pPr>
      <w:r w:rsidRPr="00E907CF">
        <w:rPr>
          <w:rFonts w:ascii="Times New Roman" w:hAnsi="Times New Roman"/>
          <w:sz w:val="24"/>
          <w:szCs w:val="24"/>
        </w:rPr>
        <w:t xml:space="preserve">           </w:t>
      </w: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  <w:r w:rsidRPr="00E907CF">
        <w:rPr>
          <w:b/>
          <w:sz w:val="24"/>
          <w:szCs w:val="24"/>
        </w:rPr>
        <w:t>Муниципальная программа «Забота и внимание на территории Пестяковского городского поселения»</w:t>
      </w:r>
    </w:p>
    <w:p w:rsidR="00643820" w:rsidRPr="00E907CF" w:rsidRDefault="00643820" w:rsidP="00A32369">
      <w:pPr>
        <w:jc w:val="center"/>
        <w:rPr>
          <w:b/>
          <w:sz w:val="24"/>
          <w:szCs w:val="24"/>
        </w:rPr>
      </w:pPr>
    </w:p>
    <w:p w:rsidR="00643820" w:rsidRPr="00E907CF" w:rsidRDefault="00643820" w:rsidP="00E907CF">
      <w:pPr>
        <w:pStyle w:val="aff0"/>
        <w:ind w:firstLine="426"/>
        <w:jc w:val="both"/>
        <w:rPr>
          <w:color w:val="auto"/>
        </w:rPr>
      </w:pPr>
      <w:r w:rsidRPr="00E907CF">
        <w:rPr>
          <w:color w:val="auto"/>
        </w:rPr>
        <w:t>Целями муниципальной программы Пестяковского городского поселения «Забота и внимание на территории Пестяковского городского поселения»          является:</w:t>
      </w:r>
    </w:p>
    <w:p w:rsidR="00643820" w:rsidRPr="00E907CF" w:rsidRDefault="00643820" w:rsidP="00E907CF">
      <w:pPr>
        <w:pStyle w:val="aff0"/>
        <w:ind w:firstLine="426"/>
        <w:jc w:val="both"/>
        <w:rPr>
          <w:color w:val="auto"/>
          <w:kern w:val="1"/>
          <w:shd w:val="clear" w:color="auto" w:fill="FFFFFF"/>
          <w:lang w:eastAsia="ar-SA"/>
        </w:rPr>
      </w:pPr>
      <w:r w:rsidRPr="00E907CF">
        <w:rPr>
          <w:color w:val="auto"/>
          <w:kern w:val="1"/>
          <w:shd w:val="clear" w:color="auto" w:fill="FFFFFF"/>
          <w:lang w:eastAsia="ar-SA"/>
        </w:rPr>
        <w:t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</w:t>
      </w:r>
      <w:r w:rsidR="00E907CF" w:rsidRPr="00E907CF">
        <w:rPr>
          <w:color w:val="auto"/>
          <w:kern w:val="1"/>
          <w:shd w:val="clear" w:color="auto" w:fill="FFFFFF"/>
          <w:lang w:eastAsia="ar-SA"/>
        </w:rPr>
        <w:t>;</w:t>
      </w:r>
      <w:r w:rsidRPr="00E907CF">
        <w:rPr>
          <w:color w:val="auto"/>
          <w:kern w:val="1"/>
          <w:shd w:val="clear" w:color="auto" w:fill="FFFFFF"/>
          <w:lang w:eastAsia="ar-SA"/>
        </w:rPr>
        <w:t xml:space="preserve"> </w:t>
      </w:r>
    </w:p>
    <w:p w:rsidR="00643820" w:rsidRPr="00E907CF" w:rsidRDefault="00643820" w:rsidP="00E907CF">
      <w:pPr>
        <w:widowControl w:val="0"/>
        <w:suppressAutoHyphens/>
        <w:spacing w:line="276" w:lineRule="auto"/>
        <w:ind w:firstLine="426"/>
        <w:rPr>
          <w:kern w:val="1"/>
          <w:sz w:val="24"/>
          <w:szCs w:val="24"/>
          <w:shd w:val="clear" w:color="auto" w:fill="FFFFFF"/>
          <w:lang w:eastAsia="ar-SA"/>
        </w:rPr>
      </w:pPr>
      <w:r w:rsidRPr="00E907CF">
        <w:rPr>
          <w:kern w:val="1"/>
          <w:sz w:val="24"/>
          <w:szCs w:val="24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E907CF">
        <w:rPr>
          <w:kern w:val="1"/>
          <w:sz w:val="24"/>
          <w:szCs w:val="24"/>
          <w:shd w:val="clear" w:color="auto" w:fill="FFFFFF"/>
          <w:lang w:eastAsia="ar-SA"/>
        </w:rPr>
        <w:t>;</w:t>
      </w:r>
    </w:p>
    <w:p w:rsidR="00643820" w:rsidRPr="00E907CF" w:rsidRDefault="00643820" w:rsidP="00E907CF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907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  <w:r w:rsidR="00E907CF" w:rsidRPr="00E907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643820" w:rsidRPr="00E907CF" w:rsidRDefault="00643820" w:rsidP="00E907CF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7CF">
        <w:rPr>
          <w:rFonts w:ascii="Times New Roman" w:hAnsi="Times New Roman" w:cs="Times New Roman"/>
          <w:sz w:val="24"/>
          <w:szCs w:val="24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</w:t>
      </w:r>
      <w:r w:rsidR="00E74816" w:rsidRPr="00E907CF">
        <w:rPr>
          <w:rFonts w:ascii="Times New Roman" w:hAnsi="Times New Roman" w:cs="Times New Roman"/>
          <w:sz w:val="24"/>
          <w:szCs w:val="24"/>
        </w:rPr>
        <w:t xml:space="preserve">ального района. </w:t>
      </w:r>
      <w:r w:rsidRPr="00E907CF">
        <w:rPr>
          <w:rFonts w:ascii="Times New Roman" w:hAnsi="Times New Roman"/>
          <w:sz w:val="24"/>
          <w:szCs w:val="24"/>
        </w:rPr>
        <w:t>Расходы бюджета Пестяков</w:t>
      </w:r>
      <w:r w:rsidR="00724C4D" w:rsidRPr="00E907CF">
        <w:rPr>
          <w:rFonts w:ascii="Times New Roman" w:hAnsi="Times New Roman"/>
          <w:sz w:val="24"/>
          <w:szCs w:val="24"/>
        </w:rPr>
        <w:t>ского городского поселения в 202</w:t>
      </w:r>
      <w:r w:rsidR="00095926" w:rsidRPr="00E907CF">
        <w:rPr>
          <w:rFonts w:ascii="Times New Roman" w:hAnsi="Times New Roman"/>
          <w:sz w:val="24"/>
          <w:szCs w:val="24"/>
        </w:rPr>
        <w:t>2</w:t>
      </w:r>
      <w:r w:rsidRPr="00E907CF">
        <w:rPr>
          <w:rFonts w:ascii="Times New Roman" w:hAnsi="Times New Roman"/>
          <w:sz w:val="24"/>
          <w:szCs w:val="24"/>
        </w:rPr>
        <w:t xml:space="preserve"> – 202</w:t>
      </w:r>
      <w:r w:rsidR="00095926" w:rsidRPr="00E907CF">
        <w:rPr>
          <w:rFonts w:ascii="Times New Roman" w:hAnsi="Times New Roman"/>
          <w:sz w:val="24"/>
          <w:szCs w:val="24"/>
        </w:rPr>
        <w:t>4</w:t>
      </w:r>
      <w:r w:rsidRPr="00E907CF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представлены в нижеследующей </w:t>
      </w:r>
      <w:r w:rsidRPr="00E907CF">
        <w:rPr>
          <w:rFonts w:ascii="Times New Roman" w:hAnsi="Times New Roman"/>
          <w:b/>
          <w:sz w:val="24"/>
          <w:szCs w:val="24"/>
        </w:rPr>
        <w:t>таблице:</w:t>
      </w:r>
    </w:p>
    <w:p w:rsidR="00097993" w:rsidRPr="00AB3F92" w:rsidRDefault="00097993" w:rsidP="00A32369">
      <w:pPr>
        <w:ind w:firstLine="0"/>
        <w:jc w:val="left"/>
        <w:rPr>
          <w:sz w:val="22"/>
          <w:szCs w:val="22"/>
        </w:rPr>
        <w:sectPr w:rsidR="00097993" w:rsidRPr="00AB3F92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p w:rsidR="00AC3FF9" w:rsidRPr="00AB3F92" w:rsidRDefault="00AC3FF9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446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780"/>
        <w:gridCol w:w="1426"/>
      </w:tblGrid>
      <w:tr w:rsidR="00F54248" w:rsidRPr="00AB3F92" w:rsidTr="00F54248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1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54248" w:rsidRPr="00AB3F92" w:rsidTr="00F54248">
        <w:trPr>
          <w:trHeight w:val="1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Забота и внимание на территории Пестяковского городского поселения» 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F92">
              <w:rPr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</w:tr>
      <w:tr w:rsidR="00F54248" w:rsidRPr="00AB3F92" w:rsidTr="00F5424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4248" w:rsidRPr="00AB3F92" w:rsidTr="00F54248">
        <w:trPr>
          <w:trHeight w:val="68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Повышение качества  жизни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73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rFonts w:ascii="Arial CYR" w:hAnsi="Arial CYR"/>
                <w:color w:val="000000"/>
                <w:sz w:val="20"/>
              </w:rPr>
            </w:pPr>
            <w:r w:rsidRPr="00AB3F92">
              <w:rPr>
                <w:rFonts w:ascii="Arial CYR" w:hAnsi="Arial CYR"/>
                <w:color w:val="000000"/>
                <w:sz w:val="20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14 7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56 500,00</w:t>
            </w:r>
          </w:p>
        </w:tc>
      </w:tr>
      <w:tr w:rsidR="00F54248" w:rsidRPr="00AB3F92" w:rsidTr="00F54248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248" w:rsidRPr="00AB3F92" w:rsidRDefault="00F54248" w:rsidP="00F54248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AB3F92">
              <w:rPr>
                <w:i/>
                <w:iCs/>
                <w:color w:val="000000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248" w:rsidRPr="00AB3F92" w:rsidRDefault="00F54248" w:rsidP="00F5424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83C8A" w:rsidRPr="00AB3F92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AB3F92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AB3F92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3FF9" w:rsidRPr="00E907CF" w:rsidRDefault="00AC3FF9" w:rsidP="00E907CF">
      <w:pPr>
        <w:pStyle w:val="af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907CF">
        <w:rPr>
          <w:rFonts w:ascii="Times New Roman" w:hAnsi="Times New Roman"/>
          <w:b/>
          <w:i/>
          <w:sz w:val="24"/>
          <w:szCs w:val="24"/>
        </w:rPr>
        <w:t>В рамках подпрограммы «Повышение деятельности жизни граждан»</w:t>
      </w:r>
      <w:r w:rsidRPr="00E907CF">
        <w:rPr>
          <w:rFonts w:ascii="Times New Roman" w:hAnsi="Times New Roman"/>
          <w:b/>
          <w:sz w:val="24"/>
          <w:szCs w:val="24"/>
        </w:rPr>
        <w:t xml:space="preserve"> </w:t>
      </w:r>
      <w:r w:rsidRPr="00E907CF">
        <w:rPr>
          <w:rFonts w:ascii="Times New Roman" w:hAnsi="Times New Roman"/>
          <w:sz w:val="24"/>
          <w:szCs w:val="24"/>
        </w:rPr>
        <w:t>предусмотрены средства на выполнение 3 мероприятий: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- организация поздравлений дол</w:t>
      </w:r>
      <w:r w:rsidR="00EB3353" w:rsidRPr="00E907CF">
        <w:rPr>
          <w:sz w:val="24"/>
          <w:szCs w:val="24"/>
          <w:lang w:eastAsia="en-US"/>
        </w:rPr>
        <w:t xml:space="preserve">гожителей юбиляров, участников ВОВ и тружеников тыла </w:t>
      </w:r>
      <w:r w:rsidR="00724C4D" w:rsidRPr="00E907CF">
        <w:rPr>
          <w:sz w:val="24"/>
          <w:szCs w:val="24"/>
          <w:lang w:eastAsia="en-US"/>
        </w:rPr>
        <w:t xml:space="preserve">в сумме </w:t>
      </w:r>
      <w:r w:rsidR="00EB3353" w:rsidRPr="00E907CF">
        <w:rPr>
          <w:sz w:val="24"/>
          <w:szCs w:val="24"/>
          <w:lang w:eastAsia="en-US"/>
        </w:rPr>
        <w:t>1</w:t>
      </w:r>
      <w:r w:rsidR="00C42210" w:rsidRPr="00E907CF">
        <w:rPr>
          <w:sz w:val="24"/>
          <w:szCs w:val="24"/>
          <w:lang w:eastAsia="en-US"/>
        </w:rPr>
        <w:t>5</w:t>
      </w:r>
      <w:r w:rsidR="00EB3353" w:rsidRPr="00E907CF">
        <w:rPr>
          <w:sz w:val="24"/>
          <w:szCs w:val="24"/>
          <w:lang w:eastAsia="en-US"/>
        </w:rPr>
        <w:t xml:space="preserve"> 000</w:t>
      </w:r>
      <w:r w:rsidR="00724C4D" w:rsidRPr="00E907CF">
        <w:rPr>
          <w:sz w:val="24"/>
          <w:szCs w:val="24"/>
          <w:lang w:eastAsia="en-US"/>
        </w:rPr>
        <w:t xml:space="preserve">,00 рублей </w:t>
      </w:r>
      <w:r w:rsidRPr="00E907CF">
        <w:rPr>
          <w:sz w:val="24"/>
          <w:szCs w:val="24"/>
          <w:lang w:eastAsia="en-US"/>
        </w:rPr>
        <w:t>на каждый год планового периода.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- приобретение венков и цветов к памятник</w:t>
      </w:r>
      <w:r w:rsidR="00724C4D" w:rsidRPr="00E907CF">
        <w:rPr>
          <w:sz w:val="24"/>
          <w:szCs w:val="24"/>
          <w:lang w:eastAsia="en-US"/>
        </w:rPr>
        <w:t xml:space="preserve">у погибшим воинам в сумме  </w:t>
      </w:r>
      <w:r w:rsidR="00C42210" w:rsidRPr="00E907CF">
        <w:rPr>
          <w:sz w:val="24"/>
          <w:szCs w:val="24"/>
          <w:lang w:eastAsia="en-US"/>
        </w:rPr>
        <w:t>16 500</w:t>
      </w:r>
      <w:r w:rsidRPr="00E907CF">
        <w:rPr>
          <w:sz w:val="24"/>
          <w:szCs w:val="24"/>
          <w:lang w:eastAsia="en-US"/>
        </w:rPr>
        <w:t>,00 рубл</w:t>
      </w:r>
      <w:r w:rsidR="00724C4D" w:rsidRPr="00E907CF">
        <w:rPr>
          <w:sz w:val="24"/>
          <w:szCs w:val="24"/>
          <w:lang w:eastAsia="en-US"/>
        </w:rPr>
        <w:t xml:space="preserve">ей  </w:t>
      </w:r>
      <w:r w:rsidRPr="00E907CF">
        <w:rPr>
          <w:sz w:val="24"/>
          <w:szCs w:val="24"/>
          <w:lang w:eastAsia="en-US"/>
        </w:rPr>
        <w:t>на каждый год планового периода.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  <w:r w:rsidRPr="00E907CF">
        <w:rPr>
          <w:sz w:val="24"/>
          <w:szCs w:val="24"/>
          <w:lang w:eastAsia="en-US"/>
        </w:rPr>
        <w:t>- организация и проведение мероприятий для граждан пожилого возраста</w:t>
      </w:r>
      <w:r w:rsidR="00724C4D" w:rsidRPr="00E907CF">
        <w:rPr>
          <w:sz w:val="24"/>
          <w:szCs w:val="24"/>
          <w:lang w:eastAsia="en-US"/>
        </w:rPr>
        <w:t xml:space="preserve"> в сумме </w:t>
      </w:r>
      <w:r w:rsidR="00C42210" w:rsidRPr="00E907CF">
        <w:rPr>
          <w:sz w:val="24"/>
          <w:szCs w:val="24"/>
          <w:lang w:eastAsia="en-US"/>
        </w:rPr>
        <w:t>25 0</w:t>
      </w:r>
      <w:r w:rsidR="00724C4D" w:rsidRPr="00E907CF">
        <w:rPr>
          <w:sz w:val="24"/>
          <w:szCs w:val="24"/>
          <w:lang w:eastAsia="en-US"/>
        </w:rPr>
        <w:t xml:space="preserve">00,00 рублей </w:t>
      </w:r>
      <w:r w:rsidRPr="00E907CF">
        <w:rPr>
          <w:sz w:val="24"/>
          <w:szCs w:val="24"/>
          <w:lang w:eastAsia="en-US"/>
        </w:rPr>
        <w:t>на каждый год планового периода.</w:t>
      </w:r>
    </w:p>
    <w:p w:rsidR="00AC3FF9" w:rsidRPr="00E907CF" w:rsidRDefault="00AC3FF9" w:rsidP="00E907CF">
      <w:pPr>
        <w:ind w:firstLine="426"/>
        <w:rPr>
          <w:sz w:val="24"/>
          <w:szCs w:val="24"/>
          <w:lang w:eastAsia="en-US"/>
        </w:rPr>
      </w:pPr>
    </w:p>
    <w:p w:rsidR="00D175C6" w:rsidRPr="00AB3F92" w:rsidRDefault="00D175C6" w:rsidP="00D175C6">
      <w:pPr>
        <w:ind w:firstLine="0"/>
        <w:rPr>
          <w:b/>
          <w:sz w:val="24"/>
          <w:szCs w:val="24"/>
        </w:rPr>
        <w:sectPr w:rsidR="00D175C6" w:rsidRPr="00AB3F92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866A7E" w:rsidRPr="00AB3F92" w:rsidRDefault="00866A7E" w:rsidP="00B44F0E">
      <w:pPr>
        <w:ind w:firstLine="0"/>
        <w:rPr>
          <w:sz w:val="24"/>
          <w:szCs w:val="24"/>
        </w:rPr>
      </w:pPr>
    </w:p>
    <w:p w:rsidR="00CF1B1B" w:rsidRPr="00AB3F92" w:rsidRDefault="00CF1B1B" w:rsidP="00B139AB">
      <w:pPr>
        <w:jc w:val="center"/>
        <w:rPr>
          <w:sz w:val="24"/>
          <w:szCs w:val="24"/>
        </w:rPr>
      </w:pPr>
    </w:p>
    <w:p w:rsidR="00B72933" w:rsidRPr="00AB3F92" w:rsidRDefault="00B72933" w:rsidP="00B72933">
      <w:pPr>
        <w:ind w:firstLine="0"/>
        <w:jc w:val="right"/>
      </w:pPr>
      <w:r w:rsidRPr="00AB3F92">
        <w:t>Приложение 1</w:t>
      </w:r>
    </w:p>
    <w:p w:rsidR="00B72933" w:rsidRPr="00AB3F92" w:rsidRDefault="00B72933" w:rsidP="00B72933">
      <w:pPr>
        <w:jc w:val="right"/>
      </w:pPr>
      <w:r w:rsidRPr="00AB3F92">
        <w:t>к пояснительной записке</w:t>
      </w:r>
    </w:p>
    <w:p w:rsidR="00B72933" w:rsidRPr="00AB3F92" w:rsidRDefault="00B72933" w:rsidP="00B72933">
      <w:pPr>
        <w:jc w:val="right"/>
      </w:pPr>
    </w:p>
    <w:p w:rsidR="00B72933" w:rsidRPr="00AB3F92" w:rsidRDefault="00B72933" w:rsidP="00B72933">
      <w:pPr>
        <w:jc w:val="center"/>
        <w:rPr>
          <w:b/>
        </w:rPr>
      </w:pPr>
      <w:r w:rsidRPr="00AB3F92">
        <w:rPr>
          <w:b/>
        </w:rPr>
        <w:t>Изменения бюджетных назнач</w:t>
      </w:r>
      <w:r w:rsidR="004570F1" w:rsidRPr="00AB3F92">
        <w:rPr>
          <w:b/>
        </w:rPr>
        <w:t>ений по налоговым доходам в 202</w:t>
      </w:r>
      <w:r w:rsidR="00C42210" w:rsidRPr="00AB3F92">
        <w:rPr>
          <w:b/>
        </w:rPr>
        <w:t>2</w:t>
      </w:r>
      <w:r w:rsidR="004570F1" w:rsidRPr="00AB3F92">
        <w:rPr>
          <w:b/>
        </w:rPr>
        <w:t xml:space="preserve"> и 202</w:t>
      </w:r>
      <w:r w:rsidR="00C42210" w:rsidRPr="00AB3F92">
        <w:rPr>
          <w:b/>
        </w:rPr>
        <w:t>3</w:t>
      </w:r>
      <w:r w:rsidR="004570F1" w:rsidRPr="00AB3F92">
        <w:rPr>
          <w:b/>
        </w:rPr>
        <w:t xml:space="preserve"> </w:t>
      </w:r>
      <w:r w:rsidRPr="00AB3F92">
        <w:rPr>
          <w:b/>
        </w:rPr>
        <w:t>год</w:t>
      </w:r>
      <w:r w:rsidR="00912328">
        <w:rPr>
          <w:b/>
        </w:rPr>
        <w:t>ах</w:t>
      </w:r>
      <w:r w:rsidRPr="00AB3F92">
        <w:rPr>
          <w:b/>
        </w:rPr>
        <w:t>, предусмотренны</w:t>
      </w:r>
      <w:r w:rsidR="00912328">
        <w:rPr>
          <w:b/>
        </w:rPr>
        <w:t>х</w:t>
      </w:r>
      <w:r w:rsidRPr="00AB3F92">
        <w:rPr>
          <w:b/>
        </w:rPr>
        <w:t xml:space="preserve"> проектом</w:t>
      </w:r>
      <w:r w:rsidR="006C1E6F" w:rsidRPr="00AB3F92">
        <w:rPr>
          <w:b/>
        </w:rPr>
        <w:t xml:space="preserve"> решения </w:t>
      </w:r>
      <w:r w:rsidR="007B6535" w:rsidRPr="00AB3F92">
        <w:rPr>
          <w:b/>
        </w:rPr>
        <w:t xml:space="preserve">Совета </w:t>
      </w:r>
      <w:r w:rsidR="006C1E6F" w:rsidRPr="00AB3F92">
        <w:rPr>
          <w:b/>
        </w:rPr>
        <w:t xml:space="preserve">Пестяковского городского поселения </w:t>
      </w:r>
      <w:r w:rsidRPr="00AB3F92">
        <w:rPr>
          <w:b/>
        </w:rPr>
        <w:t xml:space="preserve"> </w:t>
      </w:r>
      <w:r w:rsidR="006C1E6F" w:rsidRPr="00AB3F92">
        <w:rPr>
          <w:b/>
        </w:rPr>
        <w:t>«О</w:t>
      </w:r>
      <w:r w:rsidRPr="00AB3F92">
        <w:rPr>
          <w:b/>
        </w:rPr>
        <w:t xml:space="preserve"> бюджете</w:t>
      </w:r>
      <w:r w:rsidR="006C1E6F" w:rsidRPr="00AB3F92">
        <w:rPr>
          <w:b/>
        </w:rPr>
        <w:t xml:space="preserve"> Пестяковского городского поселения  </w:t>
      </w:r>
      <w:r w:rsidR="004570F1" w:rsidRPr="00AB3F92">
        <w:rPr>
          <w:b/>
        </w:rPr>
        <w:t>на 202</w:t>
      </w:r>
      <w:r w:rsidR="00BE6E9C">
        <w:rPr>
          <w:b/>
        </w:rPr>
        <w:t>2</w:t>
      </w:r>
      <w:r w:rsidR="004570F1" w:rsidRPr="00AB3F92">
        <w:rPr>
          <w:b/>
        </w:rPr>
        <w:t xml:space="preserve"> год и на плановый период 202</w:t>
      </w:r>
      <w:r w:rsidR="00BE6E9C">
        <w:rPr>
          <w:b/>
        </w:rPr>
        <w:t>3</w:t>
      </w:r>
      <w:r w:rsidR="004570F1" w:rsidRPr="00AB3F92">
        <w:rPr>
          <w:b/>
        </w:rPr>
        <w:t xml:space="preserve"> и 202</w:t>
      </w:r>
      <w:r w:rsidR="00BE6E9C">
        <w:rPr>
          <w:b/>
        </w:rPr>
        <w:t>4</w:t>
      </w:r>
      <w:r w:rsidRPr="00AB3F92">
        <w:rPr>
          <w:b/>
        </w:rPr>
        <w:t xml:space="preserve"> годов», по отношению к утвержденн</w:t>
      </w:r>
      <w:r w:rsidR="004570F1" w:rsidRPr="00AB3F92">
        <w:rPr>
          <w:b/>
        </w:rPr>
        <w:t>ым бюджетным назначениям на 202</w:t>
      </w:r>
      <w:r w:rsidR="00C42210" w:rsidRPr="00AB3F92">
        <w:rPr>
          <w:b/>
        </w:rPr>
        <w:t>2</w:t>
      </w:r>
      <w:r w:rsidR="004570F1" w:rsidRPr="00AB3F92">
        <w:rPr>
          <w:b/>
        </w:rPr>
        <w:t xml:space="preserve"> и 202</w:t>
      </w:r>
      <w:r w:rsidR="00C42210" w:rsidRPr="00AB3F92">
        <w:rPr>
          <w:b/>
        </w:rPr>
        <w:t>3</w:t>
      </w:r>
      <w:r w:rsidRPr="00AB3F92">
        <w:rPr>
          <w:b/>
        </w:rPr>
        <w:t xml:space="preserve"> годы</w:t>
      </w:r>
    </w:p>
    <w:p w:rsidR="00B72933" w:rsidRPr="00AB3F92" w:rsidRDefault="00B72933" w:rsidP="00B72933">
      <w:pPr>
        <w:jc w:val="center"/>
        <w:rPr>
          <w:b/>
        </w:rPr>
      </w:pPr>
    </w:p>
    <w:p w:rsidR="00095926" w:rsidRPr="00AB3F92" w:rsidRDefault="003E2574" w:rsidP="00095926">
      <w:pPr>
        <w:jc w:val="center"/>
        <w:rPr>
          <w:sz w:val="24"/>
          <w:szCs w:val="24"/>
        </w:rPr>
      </w:pPr>
      <w:r w:rsidRPr="00AB3F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D4698" w:rsidRPr="00AB3F92">
        <w:rPr>
          <w:sz w:val="24"/>
          <w:szCs w:val="24"/>
        </w:rPr>
        <w:t>(руб.)</w:t>
      </w:r>
    </w:p>
    <w:p w:rsidR="00095926" w:rsidRPr="00AB3F92" w:rsidRDefault="00095926" w:rsidP="009C758E">
      <w:pPr>
        <w:ind w:firstLine="0"/>
      </w:pPr>
    </w:p>
    <w:tbl>
      <w:tblPr>
        <w:tblW w:w="14679" w:type="dxa"/>
        <w:tblLook w:val="04A0" w:firstRow="1" w:lastRow="0" w:firstColumn="1" w:lastColumn="0" w:noHBand="0" w:noVBand="1"/>
      </w:tblPr>
      <w:tblGrid>
        <w:gridCol w:w="3227"/>
        <w:gridCol w:w="1671"/>
        <w:gridCol w:w="1684"/>
        <w:gridCol w:w="1345"/>
        <w:gridCol w:w="1500"/>
        <w:gridCol w:w="1708"/>
        <w:gridCol w:w="1843"/>
        <w:gridCol w:w="1701"/>
      </w:tblGrid>
      <w:tr w:rsidR="00095926" w:rsidRPr="00AB3F92" w:rsidTr="00E907CF">
        <w:trPr>
          <w:trHeight w:val="2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решением Совета Пестяковского городского поселения  «О бюджете Пестяковского городского поселения на 2021год и на плановый период 2022 и 2023 годов» от 17.12.2020 № 44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проектом решения Совета Пестяковского городского поселения  «О бюджете Пестяковского городского поселения  на 2022 год и на плановый период 2023 и 2024 годов»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3F9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4год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</w:t>
            </w:r>
          </w:p>
        </w:tc>
      </w:tr>
      <w:tr w:rsidR="00095926" w:rsidRPr="00AB3F92" w:rsidTr="00E907CF"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907CF">
              <w:rPr>
                <w:bCs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 6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095926" w:rsidRPr="00AB3F92" w:rsidTr="00E907CF">
        <w:trPr>
          <w:trHeight w:val="11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907CF">
              <w:rPr>
                <w:bCs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BE6E9C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Налог</w:t>
            </w:r>
            <w:r w:rsidR="00095926" w:rsidRPr="00E907CF">
              <w:rPr>
                <w:bCs/>
                <w:iCs/>
                <w:color w:val="000000"/>
                <w:sz w:val="24"/>
                <w:szCs w:val="24"/>
              </w:rPr>
              <w:t xml:space="preserve">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 350 000,00</w:t>
            </w:r>
          </w:p>
        </w:tc>
      </w:tr>
      <w:tr w:rsidR="00095926" w:rsidRPr="00AB3F92" w:rsidTr="00E907CF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897 79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930 68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897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93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13 930 680,00</w:t>
            </w:r>
          </w:p>
        </w:tc>
      </w:tr>
    </w:tbl>
    <w:p w:rsidR="00095926" w:rsidRPr="00AB3F92" w:rsidRDefault="00095926" w:rsidP="009C758E">
      <w:pPr>
        <w:ind w:firstLine="0"/>
      </w:pPr>
    </w:p>
    <w:p w:rsidR="00095926" w:rsidRPr="00AB3F92" w:rsidRDefault="00095926" w:rsidP="009C758E">
      <w:pPr>
        <w:ind w:firstLine="0"/>
      </w:pPr>
    </w:p>
    <w:p w:rsidR="00095926" w:rsidRDefault="00095926" w:rsidP="009C758E">
      <w:pPr>
        <w:ind w:firstLine="0"/>
      </w:pPr>
    </w:p>
    <w:p w:rsidR="00E907CF" w:rsidRDefault="00E907CF" w:rsidP="009C758E">
      <w:pPr>
        <w:ind w:firstLine="0"/>
      </w:pPr>
    </w:p>
    <w:p w:rsidR="00E907CF" w:rsidRPr="00AB3F92" w:rsidRDefault="00E907CF" w:rsidP="009C758E">
      <w:pPr>
        <w:ind w:firstLine="0"/>
      </w:pPr>
    </w:p>
    <w:p w:rsidR="00B72933" w:rsidRPr="00E907CF" w:rsidRDefault="00306284" w:rsidP="00E907CF">
      <w:pPr>
        <w:jc w:val="right"/>
        <w:rPr>
          <w:sz w:val="24"/>
          <w:szCs w:val="24"/>
        </w:rPr>
      </w:pPr>
      <w:r w:rsidRPr="00AB3F92">
        <w:t xml:space="preserve">                                                                                                                                              </w:t>
      </w:r>
      <w:r w:rsidR="00220971" w:rsidRPr="00AB3F92">
        <w:t xml:space="preserve">                  </w:t>
      </w:r>
      <w:r w:rsidR="00B72933" w:rsidRPr="00E907CF">
        <w:rPr>
          <w:sz w:val="24"/>
          <w:szCs w:val="24"/>
        </w:rPr>
        <w:t>Приложение 2</w:t>
      </w:r>
    </w:p>
    <w:p w:rsidR="00B72933" w:rsidRPr="00E907CF" w:rsidRDefault="00306284" w:rsidP="00E907CF">
      <w:pPr>
        <w:jc w:val="right"/>
        <w:rPr>
          <w:sz w:val="24"/>
          <w:szCs w:val="24"/>
        </w:rPr>
      </w:pPr>
      <w:r w:rsidRPr="00E907CF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20971" w:rsidRPr="00E907CF">
        <w:rPr>
          <w:sz w:val="24"/>
          <w:szCs w:val="24"/>
        </w:rPr>
        <w:t xml:space="preserve">    </w:t>
      </w:r>
      <w:r w:rsidRPr="00E907CF">
        <w:rPr>
          <w:sz w:val="24"/>
          <w:szCs w:val="24"/>
        </w:rPr>
        <w:t xml:space="preserve"> </w:t>
      </w:r>
      <w:r w:rsidR="00B72933" w:rsidRPr="00E907CF">
        <w:rPr>
          <w:sz w:val="24"/>
          <w:szCs w:val="24"/>
        </w:rPr>
        <w:t>к пояснительной записке</w:t>
      </w:r>
    </w:p>
    <w:p w:rsidR="00B72933" w:rsidRPr="00AB3F92" w:rsidRDefault="00B72933" w:rsidP="00AD4040">
      <w:pPr>
        <w:jc w:val="center"/>
        <w:rPr>
          <w:b/>
        </w:rPr>
      </w:pPr>
      <w:r w:rsidRPr="00AB3F92">
        <w:rPr>
          <w:b/>
        </w:rPr>
        <w:t>Изменения бюджетных назначен</w:t>
      </w:r>
      <w:r w:rsidR="004570F1" w:rsidRPr="00AB3F92">
        <w:rPr>
          <w:b/>
        </w:rPr>
        <w:t>ий по неналоговым доходам в 202</w:t>
      </w:r>
      <w:r w:rsidR="00095926" w:rsidRPr="00AB3F92">
        <w:rPr>
          <w:b/>
        </w:rPr>
        <w:t>2</w:t>
      </w:r>
      <w:r w:rsidR="004570F1" w:rsidRPr="00AB3F92">
        <w:rPr>
          <w:b/>
        </w:rPr>
        <w:t xml:space="preserve"> и 202</w:t>
      </w:r>
      <w:r w:rsidR="00095926" w:rsidRPr="00AB3F92">
        <w:rPr>
          <w:b/>
        </w:rPr>
        <w:t>3</w:t>
      </w:r>
      <w:r w:rsidR="004570F1" w:rsidRPr="00AB3F92">
        <w:rPr>
          <w:b/>
        </w:rPr>
        <w:t xml:space="preserve"> </w:t>
      </w:r>
      <w:r w:rsidRPr="00AB3F92">
        <w:rPr>
          <w:b/>
        </w:rPr>
        <w:t>год</w:t>
      </w:r>
      <w:r w:rsidR="00BE6E9C">
        <w:rPr>
          <w:b/>
        </w:rPr>
        <w:t>ах</w:t>
      </w:r>
      <w:r w:rsidRPr="00AB3F92">
        <w:rPr>
          <w:b/>
        </w:rPr>
        <w:t>, предусмотренны</w:t>
      </w:r>
      <w:r w:rsidR="00BE6E9C">
        <w:rPr>
          <w:b/>
        </w:rPr>
        <w:t>х</w:t>
      </w:r>
      <w:r w:rsidRPr="00AB3F92">
        <w:rPr>
          <w:b/>
        </w:rPr>
        <w:t xml:space="preserve"> проектом </w:t>
      </w:r>
      <w:r w:rsidR="00EB1622" w:rsidRPr="00AB3F92">
        <w:rPr>
          <w:b/>
        </w:rPr>
        <w:t>решения</w:t>
      </w:r>
      <w:r w:rsidR="007B6535" w:rsidRPr="00AB3F92">
        <w:rPr>
          <w:b/>
        </w:rPr>
        <w:t xml:space="preserve"> Совета</w:t>
      </w:r>
      <w:r w:rsidR="00EB1622" w:rsidRPr="00AB3F92">
        <w:rPr>
          <w:b/>
        </w:rPr>
        <w:t xml:space="preserve"> Пестяковского городского поселения  «О бюджете Пестяковского городского поселения </w:t>
      </w:r>
      <w:r w:rsidRPr="00AB3F92">
        <w:rPr>
          <w:b/>
        </w:rPr>
        <w:t>на 20</w:t>
      </w:r>
      <w:r w:rsidR="004570F1" w:rsidRPr="00AB3F92">
        <w:rPr>
          <w:b/>
        </w:rPr>
        <w:t>2</w:t>
      </w:r>
      <w:r w:rsidR="00BE6E9C">
        <w:rPr>
          <w:b/>
        </w:rPr>
        <w:t>2</w:t>
      </w:r>
      <w:r w:rsidR="004570F1" w:rsidRPr="00AB3F92">
        <w:rPr>
          <w:b/>
        </w:rPr>
        <w:t xml:space="preserve"> год и на плановый период 202</w:t>
      </w:r>
      <w:r w:rsidR="00BE6E9C">
        <w:rPr>
          <w:b/>
        </w:rPr>
        <w:t>3</w:t>
      </w:r>
      <w:r w:rsidR="004570F1" w:rsidRPr="00AB3F92">
        <w:rPr>
          <w:b/>
        </w:rPr>
        <w:t xml:space="preserve"> и 202</w:t>
      </w:r>
      <w:r w:rsidR="00BE6E9C">
        <w:rPr>
          <w:b/>
        </w:rPr>
        <w:t>4</w:t>
      </w:r>
      <w:r w:rsidRPr="00AB3F92">
        <w:rPr>
          <w:b/>
        </w:rPr>
        <w:t xml:space="preserve"> годов», по отношению к утвержденн</w:t>
      </w:r>
      <w:r w:rsidR="004570F1" w:rsidRPr="00AB3F92">
        <w:rPr>
          <w:b/>
        </w:rPr>
        <w:t>ым бюджетным назначениям на 202</w:t>
      </w:r>
      <w:r w:rsidR="00095926" w:rsidRPr="00AB3F92">
        <w:rPr>
          <w:b/>
        </w:rPr>
        <w:t>2</w:t>
      </w:r>
      <w:r w:rsidR="004570F1" w:rsidRPr="00AB3F92">
        <w:rPr>
          <w:b/>
        </w:rPr>
        <w:t xml:space="preserve"> и на 202</w:t>
      </w:r>
      <w:r w:rsidR="00095926" w:rsidRPr="00AB3F92">
        <w:rPr>
          <w:b/>
        </w:rPr>
        <w:t>3</w:t>
      </w:r>
      <w:r w:rsidRPr="00AB3F92">
        <w:rPr>
          <w:b/>
        </w:rPr>
        <w:t xml:space="preserve"> годы</w:t>
      </w:r>
    </w:p>
    <w:p w:rsidR="00B44F0E" w:rsidRPr="00AB3F92" w:rsidRDefault="00B72933" w:rsidP="00E907CF">
      <w:pPr>
        <w:jc w:val="right"/>
        <w:rPr>
          <w:sz w:val="24"/>
          <w:szCs w:val="24"/>
        </w:rPr>
      </w:pPr>
      <w:r w:rsidRPr="00AB3F92">
        <w:rPr>
          <w:sz w:val="24"/>
          <w:szCs w:val="24"/>
        </w:rPr>
        <w:t>(руб.)</w:t>
      </w:r>
    </w:p>
    <w:tbl>
      <w:tblPr>
        <w:tblW w:w="14796" w:type="dxa"/>
        <w:tblLook w:val="04A0" w:firstRow="1" w:lastRow="0" w:firstColumn="1" w:lastColumn="0" w:noHBand="0" w:noVBand="1"/>
      </w:tblPr>
      <w:tblGrid>
        <w:gridCol w:w="3936"/>
        <w:gridCol w:w="1540"/>
        <w:gridCol w:w="1580"/>
        <w:gridCol w:w="1580"/>
        <w:gridCol w:w="1500"/>
        <w:gridCol w:w="1500"/>
        <w:gridCol w:w="1660"/>
        <w:gridCol w:w="1500"/>
      </w:tblGrid>
      <w:tr w:rsidR="00095926" w:rsidRPr="00AB3F92" w:rsidTr="00E907CF">
        <w:trPr>
          <w:trHeight w:val="202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E907CF">
            <w:pPr>
              <w:ind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решением Совета Пестяковского городского поселения  «О бюджете Пестяковского городского поселения на 2021год и на плановый период 2022 и 2023 годов» от 17.12.2020 № 44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B3F92">
              <w:rPr>
                <w:color w:val="000000"/>
                <w:sz w:val="22"/>
                <w:szCs w:val="22"/>
              </w:rPr>
              <w:t>Предусмотрено проектом решения Совета Пестяковского городского поселения  «О бюджете Пестяковского городского поселения  на 2022 год и на плановый период 2023 и 2024 годов»</w:t>
            </w:r>
          </w:p>
        </w:tc>
      </w:tr>
      <w:tr w:rsidR="00095926" w:rsidRPr="00AB3F92" w:rsidTr="00E907CF">
        <w:trPr>
          <w:trHeight w:val="3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26" w:rsidRPr="00AB3F92" w:rsidRDefault="00095926" w:rsidP="0009592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095926" w:rsidRPr="00AB3F92" w:rsidTr="00E907CF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3F92">
              <w:rPr>
                <w:color w:val="000000"/>
                <w:sz w:val="24"/>
                <w:szCs w:val="24"/>
              </w:rPr>
              <w:t>9</w:t>
            </w:r>
          </w:p>
        </w:tc>
      </w:tr>
      <w:tr w:rsidR="00095926" w:rsidRPr="00AB3F92" w:rsidTr="00E907CF">
        <w:trPr>
          <w:trHeight w:val="11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95926" w:rsidRPr="00AB3F92" w:rsidTr="00E907CF">
        <w:trPr>
          <w:trHeight w:val="7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095926" w:rsidRPr="00AB3F92" w:rsidTr="00E907CF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95926" w:rsidRPr="00AB3F92" w:rsidTr="00E907CF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926" w:rsidRPr="00E907CF" w:rsidRDefault="00095926" w:rsidP="00E907CF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E907CF">
              <w:rPr>
                <w:bCs/>
                <w:i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926" w:rsidRPr="00E907CF" w:rsidRDefault="00095926" w:rsidP="00E907C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07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95926" w:rsidRPr="00095926" w:rsidTr="00E907CF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AB3F92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926" w:rsidRPr="00095926" w:rsidRDefault="00095926" w:rsidP="0009592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3F92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</w:tr>
    </w:tbl>
    <w:p w:rsidR="009961C6" w:rsidRPr="009961C6" w:rsidRDefault="009961C6" w:rsidP="00796F23">
      <w:pPr>
        <w:tabs>
          <w:tab w:val="left" w:pos="12810"/>
        </w:tabs>
        <w:ind w:firstLine="0"/>
        <w:rPr>
          <w:sz w:val="24"/>
          <w:szCs w:val="24"/>
        </w:rPr>
      </w:pPr>
    </w:p>
    <w:tbl>
      <w:tblPr>
        <w:tblW w:w="15021" w:type="dxa"/>
        <w:tblInd w:w="5" w:type="dxa"/>
        <w:tblLook w:val="04A0" w:firstRow="1" w:lastRow="0" w:firstColumn="1" w:lastColumn="0" w:noHBand="0" w:noVBand="1"/>
      </w:tblPr>
      <w:tblGrid>
        <w:gridCol w:w="6020"/>
        <w:gridCol w:w="720"/>
        <w:gridCol w:w="600"/>
        <w:gridCol w:w="1680"/>
        <w:gridCol w:w="2315"/>
        <w:gridCol w:w="3402"/>
        <w:gridCol w:w="284"/>
      </w:tblGrid>
      <w:tr w:rsidR="009961C6" w:rsidRPr="002E2BB0" w:rsidTr="009961C6">
        <w:trPr>
          <w:gridAfter w:val="1"/>
          <w:wAfter w:w="284" w:type="dxa"/>
          <w:trHeight w:val="3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1C6" w:rsidRPr="002E2BB0" w:rsidRDefault="009961C6" w:rsidP="004D513E">
            <w:pPr>
              <w:ind w:firstLine="0"/>
              <w:jc w:val="left"/>
              <w:rPr>
                <w:sz w:val="20"/>
              </w:rPr>
            </w:pPr>
            <w:r w:rsidRPr="002E2BB0">
              <w:rPr>
                <w:sz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1C6" w:rsidRDefault="009961C6" w:rsidP="004D513E">
            <w:pPr>
              <w:ind w:firstLine="0"/>
              <w:jc w:val="left"/>
              <w:rPr>
                <w:sz w:val="20"/>
              </w:rPr>
            </w:pPr>
          </w:p>
          <w:p w:rsidR="00E907CF" w:rsidRPr="002E2BB0" w:rsidRDefault="00E907CF" w:rsidP="004D513E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6F23" w:rsidRDefault="009961C6" w:rsidP="004D51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E907CF" w:rsidRDefault="00E907CF" w:rsidP="004D513E">
            <w:pPr>
              <w:ind w:firstLine="0"/>
              <w:jc w:val="left"/>
              <w:rPr>
                <w:szCs w:val="28"/>
              </w:rPr>
            </w:pPr>
          </w:p>
          <w:p w:rsidR="009961C6" w:rsidRPr="00E907CF" w:rsidRDefault="009961C6" w:rsidP="00E907CF">
            <w:pPr>
              <w:ind w:firstLine="0"/>
              <w:jc w:val="right"/>
              <w:rPr>
                <w:sz w:val="24"/>
                <w:szCs w:val="24"/>
              </w:rPr>
            </w:pPr>
            <w:r w:rsidRPr="00E907CF">
              <w:rPr>
                <w:sz w:val="24"/>
                <w:szCs w:val="24"/>
              </w:rPr>
              <w:t>Приложение 3</w:t>
            </w:r>
          </w:p>
          <w:p w:rsidR="009961C6" w:rsidRPr="009961C6" w:rsidRDefault="009961C6" w:rsidP="00E907CF">
            <w:pPr>
              <w:ind w:firstLine="0"/>
              <w:jc w:val="right"/>
              <w:rPr>
                <w:sz w:val="24"/>
                <w:szCs w:val="24"/>
              </w:rPr>
            </w:pPr>
            <w:r w:rsidRPr="00E907CF">
              <w:rPr>
                <w:sz w:val="24"/>
                <w:szCs w:val="24"/>
              </w:rPr>
              <w:t>к пояснительной записке</w:t>
            </w:r>
          </w:p>
        </w:tc>
      </w:tr>
      <w:tr w:rsidR="009961C6" w:rsidRPr="002E2BB0" w:rsidTr="009961C6">
        <w:trPr>
          <w:trHeight w:val="1125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1C6" w:rsidRPr="00E907CF" w:rsidRDefault="009961C6" w:rsidP="0048466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E907CF">
              <w:rPr>
                <w:b/>
                <w:bCs/>
                <w:color w:val="000000"/>
                <w:szCs w:val="28"/>
              </w:rPr>
              <w:lastRenderedPageBreak/>
              <w:t>Распределение бюджетных ассигнований по разделам и подразделам классификации расходов бюджета Пестяковского городского поселения на 20</w:t>
            </w:r>
            <w:r w:rsidR="00484665" w:rsidRPr="00E907CF">
              <w:rPr>
                <w:b/>
                <w:bCs/>
                <w:color w:val="000000"/>
                <w:szCs w:val="28"/>
              </w:rPr>
              <w:t>22</w:t>
            </w:r>
            <w:r w:rsidRPr="00E907CF">
              <w:rPr>
                <w:b/>
                <w:bCs/>
                <w:color w:val="000000"/>
                <w:szCs w:val="28"/>
              </w:rPr>
              <w:t xml:space="preserve"> год и на плановый период 202</w:t>
            </w:r>
            <w:r w:rsidR="00484665" w:rsidRPr="00E907CF">
              <w:rPr>
                <w:b/>
                <w:bCs/>
                <w:color w:val="000000"/>
                <w:szCs w:val="28"/>
              </w:rPr>
              <w:t>3</w:t>
            </w:r>
            <w:r w:rsidRPr="00E907CF">
              <w:rPr>
                <w:b/>
                <w:bCs/>
                <w:color w:val="000000"/>
                <w:szCs w:val="28"/>
              </w:rPr>
              <w:t xml:space="preserve"> и 202</w:t>
            </w:r>
            <w:r w:rsidR="00484665" w:rsidRPr="00E907CF">
              <w:rPr>
                <w:b/>
                <w:bCs/>
                <w:color w:val="000000"/>
                <w:szCs w:val="28"/>
              </w:rPr>
              <w:t>4</w:t>
            </w:r>
            <w:r w:rsidRPr="00E907CF">
              <w:rPr>
                <w:b/>
                <w:bCs/>
                <w:color w:val="000000"/>
                <w:szCs w:val="28"/>
              </w:rPr>
              <w:t xml:space="preserve"> годов</w:t>
            </w:r>
          </w:p>
        </w:tc>
      </w:tr>
    </w:tbl>
    <w:p w:rsidR="00796F23" w:rsidRPr="009961C6" w:rsidRDefault="00796F23" w:rsidP="00796F23">
      <w:pPr>
        <w:tabs>
          <w:tab w:val="left" w:pos="2565"/>
          <w:tab w:val="left" w:pos="11340"/>
        </w:tabs>
        <w:ind w:firstLine="0"/>
        <w:rPr>
          <w:sz w:val="24"/>
          <w:szCs w:val="24"/>
        </w:rPr>
      </w:pPr>
    </w:p>
    <w:tbl>
      <w:tblPr>
        <w:tblW w:w="13589" w:type="dxa"/>
        <w:tblInd w:w="988" w:type="dxa"/>
        <w:tblLook w:val="04A0" w:firstRow="1" w:lastRow="0" w:firstColumn="1" w:lastColumn="0" w:noHBand="0" w:noVBand="1"/>
      </w:tblPr>
      <w:tblGrid>
        <w:gridCol w:w="6491"/>
        <w:gridCol w:w="960"/>
        <w:gridCol w:w="960"/>
        <w:gridCol w:w="1620"/>
        <w:gridCol w:w="1818"/>
        <w:gridCol w:w="1740"/>
      </w:tblGrid>
      <w:tr w:rsidR="00796F23" w:rsidRPr="00796F23" w:rsidTr="00E907CF">
        <w:trPr>
          <w:trHeight w:val="69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0" w:colLast="3"/>
            <w:r w:rsidRPr="00796F23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6F23">
              <w:rPr>
                <w:color w:val="000000"/>
                <w:sz w:val="22"/>
                <w:szCs w:val="22"/>
              </w:rPr>
              <w:t>Подр</w:t>
            </w:r>
            <w:proofErr w:type="spellEnd"/>
            <w:r w:rsidRPr="00796F2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F23" w:rsidRPr="00796F23" w:rsidRDefault="00796F23" w:rsidP="00796F2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796F23" w:rsidRPr="00796F23" w:rsidTr="00E907CF">
        <w:trPr>
          <w:trHeight w:val="26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 242 116,2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 209 116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 019 116,26</w:t>
            </w:r>
          </w:p>
        </w:tc>
      </w:tr>
      <w:tr w:rsidR="00796F23" w:rsidRPr="00796F23" w:rsidTr="00E907CF">
        <w:trPr>
          <w:trHeight w:val="664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E907CF">
            <w:pPr>
              <w:ind w:right="-108"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736 301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736 3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736 301,00</w:t>
            </w:r>
          </w:p>
        </w:tc>
      </w:tr>
      <w:tr w:rsidR="00796F23" w:rsidRPr="00796F23" w:rsidTr="00E907CF">
        <w:trPr>
          <w:trHeight w:val="746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6 134,2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6 134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6 134,26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96F23" w:rsidRPr="00796F23" w:rsidTr="00E907CF">
        <w:trPr>
          <w:trHeight w:val="361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59 681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26 6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681,00</w:t>
            </w:r>
          </w:p>
        </w:tc>
      </w:tr>
      <w:tr w:rsidR="00796F23" w:rsidRPr="00796F23" w:rsidTr="00E907CF">
        <w:trPr>
          <w:trHeight w:val="451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19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021 133,5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269 606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269 606,25</w:t>
            </w:r>
          </w:p>
        </w:tc>
      </w:tr>
      <w:tr w:rsidR="00796F23" w:rsidRPr="00796F23" w:rsidTr="00E907CF">
        <w:trPr>
          <w:trHeight w:val="271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 534 133,5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178 606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 178 606,25</w:t>
            </w:r>
          </w:p>
        </w:tc>
      </w:tr>
      <w:tr w:rsidR="00796F23" w:rsidRPr="00796F23" w:rsidTr="00E907CF">
        <w:trPr>
          <w:trHeight w:val="392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87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796F23" w:rsidRPr="00796F23" w:rsidTr="00E907CF">
        <w:trPr>
          <w:trHeight w:val="328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 521 410,4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905 258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605 962,35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45 610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71 561,4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890 609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4 404 238,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 869 038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 569 742,38</w:t>
            </w:r>
          </w:p>
        </w:tc>
      </w:tr>
      <w:tr w:rsidR="00796F23" w:rsidRPr="00796F23" w:rsidTr="00E907CF">
        <w:trPr>
          <w:trHeight w:val="259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3 686 453,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</w:tr>
      <w:tr w:rsidR="00796F23" w:rsidRPr="00796F23" w:rsidTr="00E907CF">
        <w:trPr>
          <w:trHeight w:val="243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3 686 453,9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 486 561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92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796F23" w:rsidRPr="00796F23" w:rsidTr="00E907CF">
        <w:trPr>
          <w:trHeight w:val="317"/>
        </w:trPr>
        <w:tc>
          <w:tcPr>
            <w:tcW w:w="6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F23" w:rsidRPr="00796F23" w:rsidRDefault="00796F23" w:rsidP="00796F2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6 5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56 500,00</w:t>
            </w:r>
          </w:p>
        </w:tc>
      </w:tr>
      <w:tr w:rsidR="00796F23" w:rsidRPr="00796F23" w:rsidTr="00E907CF">
        <w:trPr>
          <w:trHeight w:val="315"/>
        </w:trPr>
        <w:tc>
          <w:tcPr>
            <w:tcW w:w="8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24 683 114,2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9 082 541,8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F23" w:rsidRPr="00796F23" w:rsidRDefault="00796F23" w:rsidP="00E907C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96F23">
              <w:rPr>
                <w:color w:val="000000"/>
                <w:sz w:val="22"/>
                <w:szCs w:val="22"/>
              </w:rPr>
              <w:t>18 593 245,86</w:t>
            </w:r>
          </w:p>
        </w:tc>
      </w:tr>
      <w:bookmarkEnd w:id="0"/>
    </w:tbl>
    <w:p w:rsidR="002C6E05" w:rsidRPr="00796F23" w:rsidRDefault="002C6E05" w:rsidP="00796F23">
      <w:pPr>
        <w:tabs>
          <w:tab w:val="left" w:pos="2565"/>
        </w:tabs>
        <w:jc w:val="left"/>
        <w:rPr>
          <w:sz w:val="22"/>
          <w:szCs w:val="22"/>
        </w:rPr>
      </w:pPr>
    </w:p>
    <w:sectPr w:rsidR="002C6E05" w:rsidRPr="00796F23" w:rsidSect="00796F23">
      <w:headerReference w:type="default" r:id="rId13"/>
      <w:pgSz w:w="16838" w:h="11906" w:orient="landscape"/>
      <w:pgMar w:top="709" w:right="820" w:bottom="0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3D" w:rsidRDefault="0049793D" w:rsidP="00277969">
      <w:r>
        <w:separator/>
      </w:r>
    </w:p>
  </w:endnote>
  <w:endnote w:type="continuationSeparator" w:id="0">
    <w:p w:rsidR="0049793D" w:rsidRDefault="0049793D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3D" w:rsidRDefault="0049793D" w:rsidP="00277969">
      <w:r>
        <w:separator/>
      </w:r>
    </w:p>
  </w:footnote>
  <w:footnote w:type="continuationSeparator" w:id="0">
    <w:p w:rsidR="0049793D" w:rsidRDefault="0049793D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BA" w:rsidRPr="003E727E" w:rsidRDefault="008115BA">
    <w:pPr>
      <w:pStyle w:val="ab"/>
      <w:jc w:val="right"/>
      <w:rPr>
        <w:sz w:val="24"/>
        <w:szCs w:val="24"/>
      </w:rPr>
    </w:pPr>
  </w:p>
  <w:p w:rsidR="008115BA" w:rsidRDefault="008115B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BA" w:rsidRDefault="008115BA">
    <w:pPr>
      <w:pStyle w:val="ab"/>
      <w:jc w:val="right"/>
    </w:pPr>
  </w:p>
  <w:p w:rsidR="008115BA" w:rsidRDefault="008115BA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BA" w:rsidRDefault="008115BA">
    <w:pPr>
      <w:pStyle w:val="ab"/>
      <w:jc w:val="right"/>
    </w:pPr>
  </w:p>
  <w:p w:rsidR="008115BA" w:rsidRDefault="008115BA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BA" w:rsidRDefault="008115BA">
    <w:pPr>
      <w:pStyle w:val="ab"/>
      <w:jc w:val="right"/>
    </w:pPr>
  </w:p>
  <w:p w:rsidR="008115BA" w:rsidRDefault="008115BA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BA" w:rsidRDefault="008115BA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BA" w:rsidRPr="007618E1" w:rsidRDefault="008115BA">
    <w:pPr>
      <w:pStyle w:val="ab"/>
      <w:jc w:val="right"/>
      <w:rPr>
        <w:sz w:val="24"/>
        <w:szCs w:val="24"/>
      </w:rPr>
    </w:pPr>
  </w:p>
  <w:p w:rsidR="008115BA" w:rsidRDefault="00811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7"/>
    <w:rsid w:val="0000062C"/>
    <w:rsid w:val="0000072D"/>
    <w:rsid w:val="00000A56"/>
    <w:rsid w:val="000015FE"/>
    <w:rsid w:val="0000175E"/>
    <w:rsid w:val="0000230D"/>
    <w:rsid w:val="00002F89"/>
    <w:rsid w:val="00003842"/>
    <w:rsid w:val="000041B4"/>
    <w:rsid w:val="00004244"/>
    <w:rsid w:val="000047F4"/>
    <w:rsid w:val="00004B94"/>
    <w:rsid w:val="00004FD5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596"/>
    <w:rsid w:val="000258FD"/>
    <w:rsid w:val="00025F8F"/>
    <w:rsid w:val="00027B6E"/>
    <w:rsid w:val="000305A6"/>
    <w:rsid w:val="0003168A"/>
    <w:rsid w:val="0003253B"/>
    <w:rsid w:val="00032862"/>
    <w:rsid w:val="00034000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3FBF"/>
    <w:rsid w:val="000644E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50D"/>
    <w:rsid w:val="00093ADC"/>
    <w:rsid w:val="00094135"/>
    <w:rsid w:val="00095926"/>
    <w:rsid w:val="00096D16"/>
    <w:rsid w:val="00097993"/>
    <w:rsid w:val="000A2ED2"/>
    <w:rsid w:val="000A3905"/>
    <w:rsid w:val="000A3A36"/>
    <w:rsid w:val="000A3D57"/>
    <w:rsid w:val="000A6B98"/>
    <w:rsid w:val="000B11E3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12E"/>
    <w:rsid w:val="000C6FE5"/>
    <w:rsid w:val="000D02E6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118B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3DC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31DF"/>
    <w:rsid w:val="00133257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41A8"/>
    <w:rsid w:val="001541EC"/>
    <w:rsid w:val="00154FDE"/>
    <w:rsid w:val="00155B9A"/>
    <w:rsid w:val="00160245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967"/>
    <w:rsid w:val="001C7B14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BA4"/>
    <w:rsid w:val="001E0FAB"/>
    <w:rsid w:val="001E1087"/>
    <w:rsid w:val="001E1257"/>
    <w:rsid w:val="001E1D83"/>
    <w:rsid w:val="001E1E0D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6A3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5935"/>
    <w:rsid w:val="002465AF"/>
    <w:rsid w:val="002505C0"/>
    <w:rsid w:val="00250B72"/>
    <w:rsid w:val="00251B5E"/>
    <w:rsid w:val="00254F24"/>
    <w:rsid w:val="00255DE2"/>
    <w:rsid w:val="00255F4D"/>
    <w:rsid w:val="002565CA"/>
    <w:rsid w:val="00256DA0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08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94"/>
    <w:rsid w:val="0028306B"/>
    <w:rsid w:val="00284052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3A4A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3721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44A1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0C96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47980"/>
    <w:rsid w:val="00350273"/>
    <w:rsid w:val="00350ACA"/>
    <w:rsid w:val="00352CE4"/>
    <w:rsid w:val="00352D95"/>
    <w:rsid w:val="003548FC"/>
    <w:rsid w:val="00357750"/>
    <w:rsid w:val="003578E2"/>
    <w:rsid w:val="00360843"/>
    <w:rsid w:val="00360E2A"/>
    <w:rsid w:val="0036196A"/>
    <w:rsid w:val="00362ABC"/>
    <w:rsid w:val="00363100"/>
    <w:rsid w:val="00366235"/>
    <w:rsid w:val="003662B5"/>
    <w:rsid w:val="0037004A"/>
    <w:rsid w:val="00370ED8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0F01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5631"/>
    <w:rsid w:val="003A60B5"/>
    <w:rsid w:val="003A60B6"/>
    <w:rsid w:val="003B0469"/>
    <w:rsid w:val="003B0BAE"/>
    <w:rsid w:val="003B0E8A"/>
    <w:rsid w:val="003B331D"/>
    <w:rsid w:val="003B49CF"/>
    <w:rsid w:val="003B642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6A4"/>
    <w:rsid w:val="003D5DD3"/>
    <w:rsid w:val="003D70CA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1F33"/>
    <w:rsid w:val="003F208E"/>
    <w:rsid w:val="003F34E1"/>
    <w:rsid w:val="003F360B"/>
    <w:rsid w:val="003F36CA"/>
    <w:rsid w:val="003F372B"/>
    <w:rsid w:val="003F3DC7"/>
    <w:rsid w:val="003F4638"/>
    <w:rsid w:val="003F6763"/>
    <w:rsid w:val="003F6AA1"/>
    <w:rsid w:val="00400CEE"/>
    <w:rsid w:val="004017F1"/>
    <w:rsid w:val="00401DAE"/>
    <w:rsid w:val="00402335"/>
    <w:rsid w:val="004031C8"/>
    <w:rsid w:val="00403EE3"/>
    <w:rsid w:val="0040402B"/>
    <w:rsid w:val="004049FC"/>
    <w:rsid w:val="00404E36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A72"/>
    <w:rsid w:val="00482BC7"/>
    <w:rsid w:val="0048376C"/>
    <w:rsid w:val="0048394B"/>
    <w:rsid w:val="004839AF"/>
    <w:rsid w:val="00484665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BAB"/>
    <w:rsid w:val="004944A7"/>
    <w:rsid w:val="00494F9E"/>
    <w:rsid w:val="00496ED9"/>
    <w:rsid w:val="0049793D"/>
    <w:rsid w:val="004A0EAF"/>
    <w:rsid w:val="004A1973"/>
    <w:rsid w:val="004A292F"/>
    <w:rsid w:val="004A33A2"/>
    <w:rsid w:val="004A3E7E"/>
    <w:rsid w:val="004A4B3D"/>
    <w:rsid w:val="004A5128"/>
    <w:rsid w:val="004A5265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5C74"/>
    <w:rsid w:val="004C721D"/>
    <w:rsid w:val="004C74B8"/>
    <w:rsid w:val="004C75D9"/>
    <w:rsid w:val="004D08D5"/>
    <w:rsid w:val="004D1825"/>
    <w:rsid w:val="004D18D5"/>
    <w:rsid w:val="004D1E2C"/>
    <w:rsid w:val="004D2034"/>
    <w:rsid w:val="004D35B3"/>
    <w:rsid w:val="004D3FD5"/>
    <w:rsid w:val="004D4609"/>
    <w:rsid w:val="004D4AB0"/>
    <w:rsid w:val="004D513E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490F"/>
    <w:rsid w:val="004E524D"/>
    <w:rsid w:val="004E58C2"/>
    <w:rsid w:val="004E6101"/>
    <w:rsid w:val="004E77B4"/>
    <w:rsid w:val="004E7E0D"/>
    <w:rsid w:val="004F0419"/>
    <w:rsid w:val="004F0DCA"/>
    <w:rsid w:val="004F0F13"/>
    <w:rsid w:val="004F106E"/>
    <w:rsid w:val="004F2081"/>
    <w:rsid w:val="004F2421"/>
    <w:rsid w:val="004F295A"/>
    <w:rsid w:val="004F35ED"/>
    <w:rsid w:val="004F47B9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4893"/>
    <w:rsid w:val="00516AC9"/>
    <w:rsid w:val="005206A1"/>
    <w:rsid w:val="00520E9F"/>
    <w:rsid w:val="00521536"/>
    <w:rsid w:val="005229E2"/>
    <w:rsid w:val="005233B0"/>
    <w:rsid w:val="00523825"/>
    <w:rsid w:val="005245E1"/>
    <w:rsid w:val="00524C56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37C71"/>
    <w:rsid w:val="00540E88"/>
    <w:rsid w:val="00541CED"/>
    <w:rsid w:val="00542A4F"/>
    <w:rsid w:val="005437E4"/>
    <w:rsid w:val="00547ADA"/>
    <w:rsid w:val="00550851"/>
    <w:rsid w:val="005518EA"/>
    <w:rsid w:val="00552F21"/>
    <w:rsid w:val="00554F05"/>
    <w:rsid w:val="005554D7"/>
    <w:rsid w:val="0055638E"/>
    <w:rsid w:val="005571EB"/>
    <w:rsid w:val="00557B18"/>
    <w:rsid w:val="00560AA0"/>
    <w:rsid w:val="00560C7D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2773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087A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063"/>
    <w:rsid w:val="005B0ABE"/>
    <w:rsid w:val="005B0F36"/>
    <w:rsid w:val="005B2A95"/>
    <w:rsid w:val="005B3AA0"/>
    <w:rsid w:val="005B44CE"/>
    <w:rsid w:val="005B4C3A"/>
    <w:rsid w:val="005B6DF4"/>
    <w:rsid w:val="005B74D7"/>
    <w:rsid w:val="005C04EE"/>
    <w:rsid w:val="005C0F16"/>
    <w:rsid w:val="005C1356"/>
    <w:rsid w:val="005C1373"/>
    <w:rsid w:val="005C1873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3E"/>
    <w:rsid w:val="005D3D5C"/>
    <w:rsid w:val="005D4FA5"/>
    <w:rsid w:val="005D4FF5"/>
    <w:rsid w:val="005D70C7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1C8"/>
    <w:rsid w:val="005F08A9"/>
    <w:rsid w:val="005F0FF4"/>
    <w:rsid w:val="005F15A8"/>
    <w:rsid w:val="005F2316"/>
    <w:rsid w:val="005F355A"/>
    <w:rsid w:val="005F4DC2"/>
    <w:rsid w:val="005F5374"/>
    <w:rsid w:val="005F5FEB"/>
    <w:rsid w:val="00601831"/>
    <w:rsid w:val="00603BD3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3BA"/>
    <w:rsid w:val="00704620"/>
    <w:rsid w:val="00705530"/>
    <w:rsid w:val="007075AF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232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71275"/>
    <w:rsid w:val="00771A13"/>
    <w:rsid w:val="00773959"/>
    <w:rsid w:val="00773B09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6F23"/>
    <w:rsid w:val="00797900"/>
    <w:rsid w:val="00797BA7"/>
    <w:rsid w:val="00797D7F"/>
    <w:rsid w:val="007A0A69"/>
    <w:rsid w:val="007A0DB0"/>
    <w:rsid w:val="007A489F"/>
    <w:rsid w:val="007A4974"/>
    <w:rsid w:val="007A4C10"/>
    <w:rsid w:val="007A5299"/>
    <w:rsid w:val="007A5F2B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4AE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04A"/>
    <w:rsid w:val="008109A8"/>
    <w:rsid w:val="008115BA"/>
    <w:rsid w:val="00811619"/>
    <w:rsid w:val="00811B2F"/>
    <w:rsid w:val="0081258F"/>
    <w:rsid w:val="00812775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5B84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56B5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EE8"/>
    <w:rsid w:val="008C7207"/>
    <w:rsid w:val="008C75AF"/>
    <w:rsid w:val="008C760C"/>
    <w:rsid w:val="008D195B"/>
    <w:rsid w:val="008D1D46"/>
    <w:rsid w:val="008D1F2B"/>
    <w:rsid w:val="008D265E"/>
    <w:rsid w:val="008D3700"/>
    <w:rsid w:val="008D3A61"/>
    <w:rsid w:val="008D5E01"/>
    <w:rsid w:val="008D5EAD"/>
    <w:rsid w:val="008D63AA"/>
    <w:rsid w:val="008D68DB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2328"/>
    <w:rsid w:val="00913D72"/>
    <w:rsid w:val="009141D7"/>
    <w:rsid w:val="00914CA3"/>
    <w:rsid w:val="00915517"/>
    <w:rsid w:val="00915A03"/>
    <w:rsid w:val="00915B39"/>
    <w:rsid w:val="0091653C"/>
    <w:rsid w:val="00916A5B"/>
    <w:rsid w:val="00916C6A"/>
    <w:rsid w:val="00916CB1"/>
    <w:rsid w:val="009175D2"/>
    <w:rsid w:val="009200C0"/>
    <w:rsid w:val="00920C04"/>
    <w:rsid w:val="00921BD0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44E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01"/>
    <w:rsid w:val="00975FB9"/>
    <w:rsid w:val="00976E1A"/>
    <w:rsid w:val="00977ACF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39AB"/>
    <w:rsid w:val="0098454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2702"/>
    <w:rsid w:val="00993D67"/>
    <w:rsid w:val="00994527"/>
    <w:rsid w:val="00994E2B"/>
    <w:rsid w:val="009956F2"/>
    <w:rsid w:val="00995D05"/>
    <w:rsid w:val="00995F90"/>
    <w:rsid w:val="009961C6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81C"/>
    <w:rsid w:val="009E0D74"/>
    <w:rsid w:val="009E1A02"/>
    <w:rsid w:val="009E2182"/>
    <w:rsid w:val="009E2FB0"/>
    <w:rsid w:val="009E36EC"/>
    <w:rsid w:val="009E47F7"/>
    <w:rsid w:val="009E611F"/>
    <w:rsid w:val="009E61EB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079D1"/>
    <w:rsid w:val="00A10058"/>
    <w:rsid w:val="00A10696"/>
    <w:rsid w:val="00A10B9D"/>
    <w:rsid w:val="00A117BC"/>
    <w:rsid w:val="00A12C32"/>
    <w:rsid w:val="00A12E08"/>
    <w:rsid w:val="00A139F3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AF2"/>
    <w:rsid w:val="00A51C30"/>
    <w:rsid w:val="00A52A2C"/>
    <w:rsid w:val="00A52DB0"/>
    <w:rsid w:val="00A535A4"/>
    <w:rsid w:val="00A53759"/>
    <w:rsid w:val="00A53E82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778FD"/>
    <w:rsid w:val="00A82836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617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92"/>
    <w:rsid w:val="00AB3FF1"/>
    <w:rsid w:val="00AB43ED"/>
    <w:rsid w:val="00AB4705"/>
    <w:rsid w:val="00AB5400"/>
    <w:rsid w:val="00AB5CC2"/>
    <w:rsid w:val="00AB6A6D"/>
    <w:rsid w:val="00AB70B5"/>
    <w:rsid w:val="00AB7B99"/>
    <w:rsid w:val="00AB7CE7"/>
    <w:rsid w:val="00AC02F9"/>
    <w:rsid w:val="00AC044D"/>
    <w:rsid w:val="00AC079A"/>
    <w:rsid w:val="00AC1AFE"/>
    <w:rsid w:val="00AC1E3B"/>
    <w:rsid w:val="00AC1F46"/>
    <w:rsid w:val="00AC3337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361C"/>
    <w:rsid w:val="00AD3D89"/>
    <w:rsid w:val="00AD4040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4336"/>
    <w:rsid w:val="00B251EE"/>
    <w:rsid w:val="00B25510"/>
    <w:rsid w:val="00B27664"/>
    <w:rsid w:val="00B30B0A"/>
    <w:rsid w:val="00B30FC9"/>
    <w:rsid w:val="00B31C5C"/>
    <w:rsid w:val="00B320C8"/>
    <w:rsid w:val="00B3223D"/>
    <w:rsid w:val="00B322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6402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2D45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248D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A53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1F3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D9F"/>
    <w:rsid w:val="00BC3BEF"/>
    <w:rsid w:val="00BC4582"/>
    <w:rsid w:val="00BC6B8E"/>
    <w:rsid w:val="00BC7BBE"/>
    <w:rsid w:val="00BD027D"/>
    <w:rsid w:val="00BD100F"/>
    <w:rsid w:val="00BD21D2"/>
    <w:rsid w:val="00BD297C"/>
    <w:rsid w:val="00BD2C16"/>
    <w:rsid w:val="00BD4CA4"/>
    <w:rsid w:val="00BD4E92"/>
    <w:rsid w:val="00BD51F6"/>
    <w:rsid w:val="00BD5FBB"/>
    <w:rsid w:val="00BD68DB"/>
    <w:rsid w:val="00BD6C0A"/>
    <w:rsid w:val="00BD79E0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6E9C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D86"/>
    <w:rsid w:val="00C40790"/>
    <w:rsid w:val="00C4087D"/>
    <w:rsid w:val="00C41010"/>
    <w:rsid w:val="00C41605"/>
    <w:rsid w:val="00C41979"/>
    <w:rsid w:val="00C42210"/>
    <w:rsid w:val="00C424D0"/>
    <w:rsid w:val="00C42FEF"/>
    <w:rsid w:val="00C443D7"/>
    <w:rsid w:val="00C4484D"/>
    <w:rsid w:val="00C449F7"/>
    <w:rsid w:val="00C44DA4"/>
    <w:rsid w:val="00C45ECC"/>
    <w:rsid w:val="00C468FC"/>
    <w:rsid w:val="00C470BC"/>
    <w:rsid w:val="00C47F8D"/>
    <w:rsid w:val="00C47FD6"/>
    <w:rsid w:val="00C505CC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355"/>
    <w:rsid w:val="00C6346F"/>
    <w:rsid w:val="00C640EF"/>
    <w:rsid w:val="00C65206"/>
    <w:rsid w:val="00C65221"/>
    <w:rsid w:val="00C6572D"/>
    <w:rsid w:val="00C66078"/>
    <w:rsid w:val="00C66E93"/>
    <w:rsid w:val="00C66F10"/>
    <w:rsid w:val="00C67B5C"/>
    <w:rsid w:val="00C700C8"/>
    <w:rsid w:val="00C71168"/>
    <w:rsid w:val="00C7128B"/>
    <w:rsid w:val="00C729C4"/>
    <w:rsid w:val="00C7557F"/>
    <w:rsid w:val="00C77313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806"/>
    <w:rsid w:val="00CA4BEE"/>
    <w:rsid w:val="00CA51A0"/>
    <w:rsid w:val="00CA7024"/>
    <w:rsid w:val="00CA729E"/>
    <w:rsid w:val="00CB075F"/>
    <w:rsid w:val="00CB0C5C"/>
    <w:rsid w:val="00CB30A9"/>
    <w:rsid w:val="00CB5991"/>
    <w:rsid w:val="00CB5DE5"/>
    <w:rsid w:val="00CB67D4"/>
    <w:rsid w:val="00CB6A5A"/>
    <w:rsid w:val="00CB6C74"/>
    <w:rsid w:val="00CC0331"/>
    <w:rsid w:val="00CC066F"/>
    <w:rsid w:val="00CC0DEB"/>
    <w:rsid w:val="00CC20C2"/>
    <w:rsid w:val="00CC27FE"/>
    <w:rsid w:val="00CC325A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3ED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0FBA"/>
    <w:rsid w:val="00D5117C"/>
    <w:rsid w:val="00D512F8"/>
    <w:rsid w:val="00D51B64"/>
    <w:rsid w:val="00D52326"/>
    <w:rsid w:val="00D524F4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291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C78DD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51A5"/>
    <w:rsid w:val="00DE6FD7"/>
    <w:rsid w:val="00DE7F6F"/>
    <w:rsid w:val="00DF2989"/>
    <w:rsid w:val="00DF310C"/>
    <w:rsid w:val="00DF3C26"/>
    <w:rsid w:val="00DF3E69"/>
    <w:rsid w:val="00DF48D3"/>
    <w:rsid w:val="00DF4E84"/>
    <w:rsid w:val="00DF51FA"/>
    <w:rsid w:val="00DF6B22"/>
    <w:rsid w:val="00DF7C39"/>
    <w:rsid w:val="00DF7F50"/>
    <w:rsid w:val="00E009D3"/>
    <w:rsid w:val="00E0149C"/>
    <w:rsid w:val="00E01936"/>
    <w:rsid w:val="00E01F1C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6E7B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339"/>
    <w:rsid w:val="00E14727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26B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7CF"/>
    <w:rsid w:val="00E90E46"/>
    <w:rsid w:val="00E91215"/>
    <w:rsid w:val="00E91C3A"/>
    <w:rsid w:val="00E91F7B"/>
    <w:rsid w:val="00E92101"/>
    <w:rsid w:val="00E92EEC"/>
    <w:rsid w:val="00E94079"/>
    <w:rsid w:val="00E94D79"/>
    <w:rsid w:val="00E95120"/>
    <w:rsid w:val="00E95284"/>
    <w:rsid w:val="00E9555B"/>
    <w:rsid w:val="00E95601"/>
    <w:rsid w:val="00E958DF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04"/>
    <w:rsid w:val="00ED5ABA"/>
    <w:rsid w:val="00ED7152"/>
    <w:rsid w:val="00ED75AE"/>
    <w:rsid w:val="00ED77FB"/>
    <w:rsid w:val="00ED7920"/>
    <w:rsid w:val="00ED7FD8"/>
    <w:rsid w:val="00EE009E"/>
    <w:rsid w:val="00EE07F5"/>
    <w:rsid w:val="00EE1748"/>
    <w:rsid w:val="00EE3629"/>
    <w:rsid w:val="00EE39E4"/>
    <w:rsid w:val="00EE462B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3CDB"/>
    <w:rsid w:val="00F060BF"/>
    <w:rsid w:val="00F06945"/>
    <w:rsid w:val="00F07927"/>
    <w:rsid w:val="00F10608"/>
    <w:rsid w:val="00F106F8"/>
    <w:rsid w:val="00F1073F"/>
    <w:rsid w:val="00F13133"/>
    <w:rsid w:val="00F13DE3"/>
    <w:rsid w:val="00F14688"/>
    <w:rsid w:val="00F21046"/>
    <w:rsid w:val="00F22685"/>
    <w:rsid w:val="00F2372B"/>
    <w:rsid w:val="00F239B7"/>
    <w:rsid w:val="00F23E1F"/>
    <w:rsid w:val="00F23E2F"/>
    <w:rsid w:val="00F270AD"/>
    <w:rsid w:val="00F27E9F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248"/>
    <w:rsid w:val="00F54A8E"/>
    <w:rsid w:val="00F552BB"/>
    <w:rsid w:val="00F565FC"/>
    <w:rsid w:val="00F567F1"/>
    <w:rsid w:val="00F569FC"/>
    <w:rsid w:val="00F5710E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470A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2B33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68B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19448-DCA9-4A98-BD24-F67A92E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30CAE5-D541-4EB5-A022-B2D3FA58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18</Words>
  <Characters>496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8</cp:revision>
  <cp:lastPrinted>2021-11-15T07:38:00Z</cp:lastPrinted>
  <dcterms:created xsi:type="dcterms:W3CDTF">2021-11-13T16:07:00Z</dcterms:created>
  <dcterms:modified xsi:type="dcterms:W3CDTF">2021-11-19T08:10:00Z</dcterms:modified>
</cp:coreProperties>
</file>